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53E1" w14:textId="46D5171D" w:rsidR="007E4B11" w:rsidRDefault="007E4B11" w:rsidP="00371A56">
      <w:pPr>
        <w:ind w:left="-1440"/>
        <w:jc w:val="center"/>
      </w:pPr>
    </w:p>
    <w:p w14:paraId="36899FED" w14:textId="2D29336E" w:rsidR="007E4B11" w:rsidRDefault="007E4B11" w:rsidP="00093C79"/>
    <w:p w14:paraId="0CFCA0A6" w14:textId="1E554B86" w:rsidR="00F610DB" w:rsidRDefault="00485D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43A36" wp14:editId="0BE7571A">
                <wp:simplePos x="0" y="0"/>
                <wp:positionH relativeFrom="column">
                  <wp:posOffset>-2766060</wp:posOffset>
                </wp:positionH>
                <wp:positionV relativeFrom="page">
                  <wp:posOffset>1836420</wp:posOffset>
                </wp:positionV>
                <wp:extent cx="10177145" cy="6781800"/>
                <wp:effectExtent l="0" t="0" r="0" b="0"/>
                <wp:wrapThrough wrapText="bothSides">
                  <wp:wrapPolygon edited="0">
                    <wp:start x="81" y="0"/>
                    <wp:lineTo x="81" y="21539"/>
                    <wp:lineTo x="21469" y="21539"/>
                    <wp:lineTo x="21469" y="0"/>
                    <wp:lineTo x="8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145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042AD" w14:textId="727B8FD0" w:rsidR="0093443A" w:rsidRDefault="00DF5FE9" w:rsidP="00F610DB">
                            <w:pPr>
                              <w:jc w:val="center"/>
                              <w:rPr>
                                <w:rFonts w:ascii="Tekton Pro Ext" w:hAnsi="Tekton Pro Ext"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23D86" wp14:editId="6774E143">
                                  <wp:extent cx="2857500" cy="2903220"/>
                                  <wp:effectExtent l="0" t="0" r="0" b="0"/>
                                  <wp:docPr id="8" name="Picture 8" descr="Krimes Against Kids Confer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rimes Against Kids Confer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90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ekton Pro Ext" w:hAnsi="Tekton Pro Ext"/>
                                <w:noProof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13C5A97" w14:textId="100D0392" w:rsidR="0093443A" w:rsidRDefault="0093443A" w:rsidP="00F610D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F610DB"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202</w:t>
                            </w:r>
                            <w:r w:rsidR="00700E05"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2</w:t>
                            </w:r>
                            <w:r w:rsidRPr="00F610DB"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 Krimes Against Kids Conference</w:t>
                            </w:r>
                          </w:p>
                          <w:p w14:paraId="1B1AA82A" w14:textId="4D651A5D" w:rsidR="0093443A" w:rsidRDefault="0093443A" w:rsidP="00F610D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Program</w:t>
                            </w:r>
                          </w:p>
                          <w:p w14:paraId="3AB15267" w14:textId="77777777" w:rsidR="00EF71F9" w:rsidRDefault="00EF71F9" w:rsidP="00F610D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4A045377" w14:textId="6184E21C" w:rsidR="00717201" w:rsidRPr="00EF71F9" w:rsidRDefault="00717201" w:rsidP="00F610D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EF71F9"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Thank you to our Sponsors</w:t>
                            </w:r>
                            <w:r w:rsidR="00F46094"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14:paraId="40991FC8" w14:textId="77777777" w:rsidR="00EF71F9" w:rsidRDefault="00EF71F9" w:rsidP="00F610D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3E9C050E" w14:textId="47E37C22" w:rsidR="00717201" w:rsidRPr="00F610DB" w:rsidRDefault="00717201" w:rsidP="00F610D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365F91" w:themeColor="accent1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E6C2117" wp14:editId="70018367">
                                  <wp:extent cx="2263140" cy="1722150"/>
                                  <wp:effectExtent l="0" t="0" r="3810" b="0"/>
                                  <wp:docPr id="9" name="Picture 9" descr="Oun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un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2711" cy="1729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633E">
                              <w:rPr>
                                <w:noProof/>
                              </w:rPr>
                              <w:drawing>
                                <wp:inline distT="0" distB="0" distL="0" distR="0" wp14:anchorId="7D1DF68B" wp14:editId="13026097">
                                  <wp:extent cx="2080260" cy="172372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921" cy="1774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43A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7.8pt;margin-top:144.6pt;width:801.35pt;height:5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" filled="f" stroked="f">
                <v:textbox>
                  <w:txbxContent>
                    <w:p w14:paraId="72A042AD" w14:textId="727B8FD0" w:rsidR="0093443A" w:rsidRDefault="00DF5FE9" w:rsidP="00F610DB">
                      <w:pPr>
                        <w:jc w:val="center"/>
                        <w:rPr>
                          <w:rFonts w:ascii="Tekton Pro Ext" w:hAnsi="Tekton Pro Ext"/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223D86" wp14:editId="6774E143">
                            <wp:extent cx="2857500" cy="2903220"/>
                            <wp:effectExtent l="0" t="0" r="0" b="0"/>
                            <wp:docPr id="8" name="Picture 8" descr="Krimes Against Kids Confer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rimes Against Kids Confer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903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ekton Pro Ext" w:hAnsi="Tekton Pro Ext"/>
                          <w:noProof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13C5A97" w14:textId="100D0392" w:rsidR="0093443A" w:rsidRDefault="0093443A" w:rsidP="00F610D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F610DB"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>202</w:t>
                      </w:r>
                      <w:r w:rsidR="00700E05"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>2</w:t>
                      </w:r>
                      <w:r w:rsidRPr="00F610DB"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 xml:space="preserve"> Krimes Against Kids Conference</w:t>
                      </w:r>
                    </w:p>
                    <w:p w14:paraId="1B1AA82A" w14:textId="4D651A5D" w:rsidR="0093443A" w:rsidRDefault="0093443A" w:rsidP="00F610D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>Program</w:t>
                      </w:r>
                    </w:p>
                    <w:p w14:paraId="3AB15267" w14:textId="77777777" w:rsidR="00EF71F9" w:rsidRDefault="00EF71F9" w:rsidP="00F610D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</w:pPr>
                    </w:p>
                    <w:p w14:paraId="4A045377" w14:textId="6184E21C" w:rsidR="00717201" w:rsidRPr="00EF71F9" w:rsidRDefault="00717201" w:rsidP="00F610D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EF71F9"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44"/>
                          <w:szCs w:val="44"/>
                        </w:rPr>
                        <w:t>Thank you to our Sponsors</w:t>
                      </w:r>
                      <w:r w:rsidR="00F46094"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44"/>
                          <w:szCs w:val="44"/>
                        </w:rPr>
                        <w:t>!</w:t>
                      </w:r>
                    </w:p>
                    <w:p w14:paraId="40991FC8" w14:textId="77777777" w:rsidR="00EF71F9" w:rsidRDefault="00EF71F9" w:rsidP="00F610D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</w:pPr>
                    </w:p>
                    <w:p w14:paraId="3E9C050E" w14:textId="47E37C22" w:rsidR="00717201" w:rsidRPr="00F610DB" w:rsidRDefault="00717201" w:rsidP="00F610D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noProof/>
                          <w:color w:val="365F91" w:themeColor="accent1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E6C2117" wp14:editId="70018367">
                            <wp:extent cx="2263140" cy="1722150"/>
                            <wp:effectExtent l="0" t="0" r="3810" b="0"/>
                            <wp:docPr id="9" name="Picture 9" descr="Oun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un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2711" cy="1729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633E">
                        <w:rPr>
                          <w:noProof/>
                        </w:rPr>
                        <w:drawing>
                          <wp:inline distT="0" distB="0" distL="0" distR="0" wp14:anchorId="7D1DF68B" wp14:editId="13026097">
                            <wp:extent cx="2080260" cy="172372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921" cy="1774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929CF">
        <w:br w:type="page"/>
      </w:r>
    </w:p>
    <w:tbl>
      <w:tblPr>
        <w:tblStyle w:val="TableGrid1"/>
        <w:tblW w:w="9000" w:type="dxa"/>
        <w:tblInd w:w="0" w:type="dxa"/>
        <w:tblLook w:val="04A0" w:firstRow="1" w:lastRow="0" w:firstColumn="1" w:lastColumn="0" w:noHBand="0" w:noVBand="1"/>
      </w:tblPr>
      <w:tblGrid>
        <w:gridCol w:w="9000"/>
      </w:tblGrid>
      <w:tr w:rsidR="00AD47F5" w:rsidRPr="00A071F4" w14:paraId="36756605" w14:textId="77777777" w:rsidTr="00CC09A2">
        <w:trPr>
          <w:trHeight w:val="50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2B4CA8"/>
            <w:vAlign w:val="center"/>
          </w:tcPr>
          <w:p w14:paraId="5A0CC1D8" w14:textId="472C2ECF" w:rsidR="00AD47F5" w:rsidRPr="008E718B" w:rsidRDefault="0093042D" w:rsidP="008E718B">
            <w:pPr>
              <w:pStyle w:val="Heading1"/>
              <w:outlineLvl w:val="0"/>
              <w:rPr>
                <w:rFonts w:ascii="Trebuchet MS" w:hAnsi="Trebuchet MS" w:cs="Arial"/>
                <w:noProof/>
              </w:rPr>
            </w:pPr>
            <w:bookmarkStart w:id="0" w:name="_Toc97819882"/>
            <w:r w:rsidRPr="008E718B">
              <w:rPr>
                <w:rFonts w:ascii="Trebuchet MS" w:hAnsi="Trebuchet MS" w:cs="Arial"/>
                <w:noProof/>
                <w:color w:val="DBE5F1" w:themeColor="accent1" w:themeTint="33"/>
              </w:rPr>
              <w:lastRenderedPageBreak/>
              <w:t>WELCOME FROM OUR EXECUTIVE DIRECTOR</w:t>
            </w:r>
            <w:bookmarkEnd w:id="0"/>
          </w:p>
        </w:tc>
      </w:tr>
      <w:tr w:rsidR="00A071F4" w:rsidRPr="00A071F4" w14:paraId="38331C8B" w14:textId="77777777" w:rsidTr="002E2430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78C88" w14:textId="77777777" w:rsidR="00F13A4A" w:rsidRPr="002E2430" w:rsidRDefault="00F13A4A" w:rsidP="001F0C79">
            <w:pPr>
              <w:jc w:val="both"/>
              <w:rPr>
                <w:rFonts w:ascii="Trebuchet MS" w:hAnsi="Trebuchet MS"/>
                <w:color w:val="4A4A4A"/>
              </w:rPr>
            </w:pPr>
          </w:p>
          <w:p w14:paraId="78371884" w14:textId="569E390B" w:rsidR="006F4CFD" w:rsidRPr="006F4CFD" w:rsidRDefault="006F4CFD" w:rsidP="006F4CFD">
            <w:pPr>
              <w:pStyle w:val="NormalWeb"/>
              <w:spacing w:before="0" w:beforeAutospacing="0" w:after="255" w:afterAutospacing="0"/>
              <w:jc w:val="both"/>
              <w:rPr>
                <w:rFonts w:ascii="Trebuchet MS" w:hAnsi="Trebuchet MS"/>
                <w:color w:val="4A4A4A"/>
              </w:rPr>
            </w:pPr>
            <w:r w:rsidRPr="006F4CFD">
              <w:rPr>
                <w:rFonts w:ascii="Trebuchet MS" w:hAnsi="Trebuchet MS"/>
                <w:noProof/>
                <w:color w:val="4A4A4A"/>
              </w:rPr>
              <w:drawing>
                <wp:anchor distT="0" distB="0" distL="114300" distR="114300" simplePos="0" relativeHeight="251659264" behindDoc="0" locked="0" layoutInCell="1" allowOverlap="1" wp14:anchorId="6CB8F7C1" wp14:editId="0F058693">
                  <wp:simplePos x="914400" y="1371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02385" cy="1827530"/>
                  <wp:effectExtent l="0" t="0" r="0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dy v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4CFD">
              <w:rPr>
                <w:rFonts w:ascii="Trebuchet MS" w:hAnsi="Trebuchet MS"/>
                <w:color w:val="4A4A4A"/>
              </w:rPr>
              <w:t xml:space="preserve">As the Executive Director of the Florida Network of Children’s Advocacy Centers, </w:t>
            </w:r>
            <w:r w:rsidR="00272C36" w:rsidRPr="006F4CFD">
              <w:rPr>
                <w:rFonts w:ascii="Trebuchet MS" w:hAnsi="Trebuchet MS"/>
                <w:color w:val="4A4A4A"/>
              </w:rPr>
              <w:t>I would</w:t>
            </w:r>
            <w:r w:rsidRPr="006F4CFD">
              <w:rPr>
                <w:rFonts w:ascii="Trebuchet MS" w:hAnsi="Trebuchet MS"/>
                <w:color w:val="4A4A4A"/>
              </w:rPr>
              <w:t xml:space="preserve"> like to personally welcome each of you to the 20</w:t>
            </w:r>
            <w:r w:rsidR="00F11299">
              <w:rPr>
                <w:rFonts w:ascii="Trebuchet MS" w:hAnsi="Trebuchet MS"/>
                <w:color w:val="4A4A4A"/>
              </w:rPr>
              <w:t>2</w:t>
            </w:r>
            <w:r w:rsidR="00700E05">
              <w:rPr>
                <w:rFonts w:ascii="Trebuchet MS" w:hAnsi="Trebuchet MS"/>
                <w:color w:val="4A4A4A"/>
              </w:rPr>
              <w:t>2</w:t>
            </w:r>
            <w:r w:rsidRPr="006F4CFD">
              <w:rPr>
                <w:rFonts w:ascii="Trebuchet MS" w:hAnsi="Trebuchet MS"/>
                <w:color w:val="4A4A4A"/>
              </w:rPr>
              <w:t xml:space="preserve"> Krimes Against Kids annual conference</w:t>
            </w:r>
            <w:r w:rsidR="00A96A7F">
              <w:rPr>
                <w:rFonts w:ascii="Trebuchet MS" w:hAnsi="Trebuchet MS"/>
                <w:color w:val="4A4A4A"/>
              </w:rPr>
              <w:t xml:space="preserve"> – whether you are joining us in person or virtually, either way we are excited to have you join us</w:t>
            </w:r>
            <w:r w:rsidR="00272C36">
              <w:rPr>
                <w:rFonts w:ascii="Trebuchet MS" w:hAnsi="Trebuchet MS"/>
                <w:color w:val="4A4A4A"/>
              </w:rPr>
              <w:t xml:space="preserve">. </w:t>
            </w:r>
            <w:r w:rsidRPr="006F4CFD">
              <w:rPr>
                <w:rFonts w:ascii="Trebuchet MS" w:hAnsi="Trebuchet MS"/>
                <w:color w:val="4A4A4A"/>
              </w:rPr>
              <w:t xml:space="preserve">The conference is always an exciting time for us as we greet old friends and welcome new ones. </w:t>
            </w:r>
            <w:r w:rsidR="00A96A7F">
              <w:rPr>
                <w:rFonts w:ascii="Trebuchet MS" w:hAnsi="Trebuchet MS"/>
                <w:color w:val="4A4A4A"/>
              </w:rPr>
              <w:t xml:space="preserve">This past year has been a challenge for all of us and we are just so excited that we </w:t>
            </w:r>
            <w:r w:rsidR="00272C36">
              <w:rPr>
                <w:rFonts w:ascii="Trebuchet MS" w:hAnsi="Trebuchet MS"/>
                <w:color w:val="4A4A4A"/>
              </w:rPr>
              <w:t>can</w:t>
            </w:r>
            <w:r w:rsidR="00A96A7F">
              <w:rPr>
                <w:rFonts w:ascii="Trebuchet MS" w:hAnsi="Trebuchet MS"/>
                <w:color w:val="4A4A4A"/>
              </w:rPr>
              <w:t xml:space="preserve"> bring another great line up of speakers and topics to help you help our children and families</w:t>
            </w:r>
            <w:r w:rsidR="00272C36">
              <w:rPr>
                <w:rFonts w:ascii="Trebuchet MS" w:hAnsi="Trebuchet MS"/>
                <w:color w:val="4A4A4A"/>
              </w:rPr>
              <w:t>.</w:t>
            </w:r>
            <w:r w:rsidR="00272C36" w:rsidRPr="006F4CFD">
              <w:rPr>
                <w:rFonts w:ascii="Trebuchet MS" w:hAnsi="Trebuchet MS"/>
                <w:color w:val="4A4A4A"/>
              </w:rPr>
              <w:t xml:space="preserve"> </w:t>
            </w:r>
          </w:p>
          <w:p w14:paraId="74B47B5B" w14:textId="3140BBB3" w:rsidR="006F4CFD" w:rsidRPr="006F4CFD" w:rsidRDefault="006F4CFD" w:rsidP="006F4CFD">
            <w:pPr>
              <w:pStyle w:val="NormalWeb"/>
              <w:spacing w:before="0" w:beforeAutospacing="0" w:after="255" w:afterAutospacing="0"/>
              <w:jc w:val="both"/>
              <w:rPr>
                <w:rFonts w:ascii="Trebuchet MS" w:hAnsi="Trebuchet MS"/>
                <w:color w:val="4A4A4A"/>
              </w:rPr>
            </w:pPr>
            <w:r w:rsidRPr="006F4CFD">
              <w:rPr>
                <w:rFonts w:ascii="Trebuchet MS" w:hAnsi="Trebuchet MS"/>
                <w:color w:val="4A4A4A"/>
              </w:rPr>
              <w:t>We have a full schedule of 5</w:t>
            </w:r>
            <w:r w:rsidR="006B512B">
              <w:rPr>
                <w:rFonts w:ascii="Trebuchet MS" w:hAnsi="Trebuchet MS"/>
                <w:color w:val="4A4A4A"/>
              </w:rPr>
              <w:t>0</w:t>
            </w:r>
            <w:r w:rsidRPr="006F4CFD">
              <w:rPr>
                <w:rFonts w:ascii="Trebuchet MS" w:hAnsi="Trebuchet MS"/>
                <w:color w:val="4A4A4A"/>
              </w:rPr>
              <w:t>+ sessions in the areas of</w:t>
            </w:r>
            <w:r w:rsidR="00C5096D">
              <w:rPr>
                <w:rFonts w:ascii="Trebuchet MS" w:hAnsi="Trebuchet MS"/>
                <w:color w:val="4A4A4A"/>
              </w:rPr>
              <w:t xml:space="preserve"> </w:t>
            </w:r>
            <w:r w:rsidRPr="006F4CFD">
              <w:rPr>
                <w:rFonts w:ascii="Trebuchet MS" w:hAnsi="Trebuchet MS"/>
                <w:color w:val="4A4A4A"/>
              </w:rPr>
              <w:t xml:space="preserve">law enforcement, </w:t>
            </w:r>
            <w:r w:rsidR="00C5096D">
              <w:rPr>
                <w:rFonts w:ascii="Trebuchet MS" w:hAnsi="Trebuchet MS"/>
                <w:color w:val="4A4A4A"/>
              </w:rPr>
              <w:t xml:space="preserve">forensic interviewing, </w:t>
            </w:r>
            <w:r w:rsidRPr="006F4CFD">
              <w:rPr>
                <w:rFonts w:ascii="Trebuchet MS" w:hAnsi="Trebuchet MS"/>
                <w:color w:val="4A4A4A"/>
              </w:rPr>
              <w:t xml:space="preserve">prosecution, advocacy, </w:t>
            </w:r>
            <w:r w:rsidR="00F11299">
              <w:rPr>
                <w:rFonts w:ascii="Trebuchet MS" w:hAnsi="Trebuchet MS"/>
                <w:color w:val="4A4A4A"/>
              </w:rPr>
              <w:t>leadership</w:t>
            </w:r>
            <w:r w:rsidRPr="006F4CFD">
              <w:rPr>
                <w:rFonts w:ascii="Trebuchet MS" w:hAnsi="Trebuchet MS"/>
                <w:color w:val="4A4A4A"/>
              </w:rPr>
              <w:t>, therapy, medical and the multidisciplinary team approach to child abuse</w:t>
            </w:r>
            <w:r w:rsidR="00CE07DA">
              <w:rPr>
                <w:rFonts w:ascii="Trebuchet MS" w:hAnsi="Trebuchet MS"/>
                <w:color w:val="4A4A4A"/>
              </w:rPr>
              <w:t xml:space="preserve">, neglect, and exploitation </w:t>
            </w:r>
            <w:r w:rsidRPr="006F4CFD">
              <w:rPr>
                <w:rFonts w:ascii="Trebuchet MS" w:hAnsi="Trebuchet MS"/>
                <w:color w:val="4A4A4A"/>
              </w:rPr>
              <w:t xml:space="preserve"> cases</w:t>
            </w:r>
            <w:r w:rsidR="00272C36" w:rsidRPr="006F4CFD">
              <w:rPr>
                <w:rFonts w:ascii="Trebuchet MS" w:hAnsi="Trebuchet MS"/>
                <w:color w:val="4A4A4A"/>
              </w:rPr>
              <w:t xml:space="preserve">. </w:t>
            </w:r>
            <w:r w:rsidR="00A96A7F">
              <w:rPr>
                <w:rFonts w:ascii="Trebuchet MS" w:hAnsi="Trebuchet MS"/>
                <w:color w:val="4A4A4A"/>
              </w:rPr>
              <w:t xml:space="preserve">If you are joining us in person we are working closely with the </w:t>
            </w:r>
            <w:hyperlink r:id="rId13" w:history="1">
              <w:r w:rsidR="00700E05" w:rsidRPr="00700E05">
                <w:rPr>
                  <w:rStyle w:val="Hyperlink"/>
                  <w:rFonts w:ascii="Trebuchet MS" w:hAnsi="Trebuchet MS"/>
                </w:rPr>
                <w:t>Coronado Springs Resort Disney Orlando</w:t>
              </w:r>
            </w:hyperlink>
            <w:r w:rsidR="00A96A7F">
              <w:rPr>
                <w:rFonts w:ascii="Trebuchet MS" w:hAnsi="Trebuchet MS"/>
                <w:color w:val="4A4A4A"/>
              </w:rPr>
              <w:t xml:space="preserve"> to ensure proper cleaning protocols are in place and the workshops will be set to keep with social distancing guidelines.</w:t>
            </w:r>
          </w:p>
          <w:p w14:paraId="4AED588E" w14:textId="5902AE3E" w:rsidR="006F4CFD" w:rsidRPr="006F4CFD" w:rsidRDefault="006F4CFD" w:rsidP="006F4CFD">
            <w:pPr>
              <w:pStyle w:val="NormalWeb"/>
              <w:spacing w:before="0" w:beforeAutospacing="0" w:after="255" w:afterAutospacing="0"/>
              <w:jc w:val="both"/>
              <w:rPr>
                <w:rFonts w:ascii="Trebuchet MS" w:hAnsi="Trebuchet MS"/>
                <w:color w:val="4A4A4A"/>
              </w:rPr>
            </w:pPr>
            <w:bookmarkStart w:id="1" w:name="_Hlk43971897"/>
            <w:r w:rsidRPr="006F4CFD">
              <w:rPr>
                <w:rFonts w:ascii="Trebuchet MS" w:hAnsi="Trebuchet MS"/>
                <w:color w:val="4A4A4A"/>
              </w:rPr>
              <w:t xml:space="preserve">We hope you will take advantage of the many opportunities for </w:t>
            </w:r>
            <w:r w:rsidR="000F2783">
              <w:rPr>
                <w:rFonts w:ascii="Trebuchet MS" w:hAnsi="Trebuchet MS"/>
                <w:color w:val="4A4A4A"/>
              </w:rPr>
              <w:t>learning</w:t>
            </w:r>
            <w:r w:rsidRPr="006F4CFD">
              <w:rPr>
                <w:rFonts w:ascii="Trebuchet MS" w:hAnsi="Trebuchet MS"/>
                <w:color w:val="4A4A4A"/>
              </w:rPr>
              <w:t xml:space="preserve"> and </w:t>
            </w:r>
            <w:r w:rsidR="000F2783">
              <w:rPr>
                <w:rFonts w:ascii="Trebuchet MS" w:hAnsi="Trebuchet MS"/>
                <w:color w:val="4A4A4A"/>
              </w:rPr>
              <w:t>professional growth</w:t>
            </w:r>
            <w:r w:rsidRPr="006F4CFD">
              <w:rPr>
                <w:rFonts w:ascii="Trebuchet MS" w:hAnsi="Trebuchet MS"/>
                <w:color w:val="4A4A4A"/>
              </w:rPr>
              <w:t xml:space="preserve"> while attending this year’s conference. </w:t>
            </w:r>
          </w:p>
          <w:bookmarkEnd w:id="1"/>
          <w:p w14:paraId="0E6B1B3A" w14:textId="77777777" w:rsidR="006F4CFD" w:rsidRPr="007B74DF" w:rsidRDefault="006F4CFD" w:rsidP="006F4CFD">
            <w:pPr>
              <w:rPr>
                <w:b/>
                <w:color w:val="17A1E8"/>
                <w:sz w:val="32"/>
                <w:szCs w:val="32"/>
              </w:rPr>
            </w:pPr>
            <w:r w:rsidRPr="007B74DF">
              <w:rPr>
                <w:rFonts w:ascii="Segoe Script" w:hAnsi="Segoe Script"/>
                <w:b/>
                <w:color w:val="17A1E8"/>
                <w:sz w:val="32"/>
                <w:szCs w:val="32"/>
              </w:rPr>
              <w:t>Cindy</w:t>
            </w:r>
          </w:p>
          <w:p w14:paraId="3E00392B" w14:textId="77777777" w:rsidR="00DB6F79" w:rsidRPr="002E2430" w:rsidRDefault="00DB6F79" w:rsidP="00DB6F79">
            <w:pPr>
              <w:jc w:val="both"/>
              <w:rPr>
                <w:rFonts w:ascii="Trebuchet MS" w:hAnsi="Trebuchet MS"/>
                <w:color w:val="4A4A4A"/>
              </w:rPr>
            </w:pPr>
          </w:p>
          <w:p w14:paraId="299DE9D5" w14:textId="77777777" w:rsidR="00DB6F79" w:rsidRPr="006F4CFD" w:rsidRDefault="00DB6F79" w:rsidP="00DB6F79">
            <w:pPr>
              <w:rPr>
                <w:rFonts w:ascii="Trebuchet MS" w:hAnsi="Trebuchet MS"/>
                <w:color w:val="4A4A4A"/>
                <w:sz w:val="20"/>
                <w:szCs w:val="20"/>
              </w:rPr>
            </w:pPr>
            <w:r w:rsidRPr="006F4CFD">
              <w:rPr>
                <w:rFonts w:ascii="Trebuchet MS" w:hAnsi="Trebuchet MS"/>
                <w:color w:val="4A4A4A"/>
                <w:sz w:val="20"/>
                <w:szCs w:val="20"/>
              </w:rPr>
              <w:t>Cindy Vallely, Executive Director</w:t>
            </w:r>
          </w:p>
          <w:p w14:paraId="2A206799" w14:textId="77777777" w:rsidR="00787538" w:rsidRPr="00787538" w:rsidRDefault="00787538" w:rsidP="00245092">
            <w:pPr>
              <w:rPr>
                <w:rFonts w:ascii="Trebuchet MS" w:hAnsi="Trebuchet MS"/>
                <w:color w:val="4A4A4A"/>
                <w:sz w:val="20"/>
                <w:szCs w:val="20"/>
              </w:rPr>
            </w:pPr>
          </w:p>
        </w:tc>
      </w:tr>
      <w:tr w:rsidR="000119C4" w:rsidRPr="00A071F4" w14:paraId="34841799" w14:textId="77777777" w:rsidTr="007B74D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17A1E8"/>
            <w:vAlign w:val="center"/>
          </w:tcPr>
          <w:p w14:paraId="1BDAD0AC" w14:textId="7F0E421E" w:rsidR="000119C4" w:rsidRPr="000119C4" w:rsidRDefault="000119C4" w:rsidP="000119C4">
            <w:pPr>
              <w:rPr>
                <w:rFonts w:ascii="Tekton Pro Ext" w:eastAsia="Arial Unicode MS" w:hAnsi="Tekton Pro Ext"/>
                <w:b/>
                <w:bCs/>
                <w:color w:val="002060"/>
                <w:sz w:val="28"/>
                <w:szCs w:val="28"/>
              </w:rPr>
            </w:pPr>
            <w:r w:rsidRPr="000119C4">
              <w:rPr>
                <w:rFonts w:ascii="Tekton Pro Ext" w:hAnsi="Tekton Pro Ext"/>
                <w:b/>
                <w:bCs/>
                <w:color w:val="002060"/>
                <w:sz w:val="28"/>
                <w:szCs w:val="28"/>
              </w:rPr>
              <w:br w:type="page"/>
            </w:r>
            <w:r w:rsidRPr="000119C4">
              <w:rPr>
                <w:rFonts w:ascii="Tekton Pro Ext" w:hAnsi="Tekton Pro Ext"/>
                <w:b/>
                <w:bCs/>
                <w:color w:val="002060"/>
                <w:sz w:val="28"/>
                <w:szCs w:val="28"/>
              </w:rPr>
              <w:br w:type="page"/>
              <w:t>SAVE THE DATE FOR 202</w:t>
            </w:r>
            <w:r w:rsidR="00A16B34">
              <w:rPr>
                <w:rFonts w:ascii="Tekton Pro Ext" w:hAnsi="Tekton Pro Ext"/>
                <w:b/>
                <w:bCs/>
                <w:color w:val="002060"/>
                <w:sz w:val="28"/>
                <w:szCs w:val="28"/>
              </w:rPr>
              <w:t>3</w:t>
            </w:r>
            <w:r w:rsidRPr="000119C4">
              <w:rPr>
                <w:rFonts w:ascii="Tekton Pro Ext" w:hAnsi="Tekton Pro Ext"/>
                <w:b/>
                <w:bCs/>
                <w:color w:val="002060"/>
                <w:sz w:val="28"/>
                <w:szCs w:val="28"/>
              </w:rPr>
              <w:t xml:space="preserve"> CONFERENCE</w:t>
            </w:r>
          </w:p>
        </w:tc>
      </w:tr>
      <w:tr w:rsidR="000119C4" w:rsidRPr="00A071F4" w14:paraId="4A5E7D61" w14:textId="77777777" w:rsidTr="00C500D5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7693" w14:textId="07C5217C" w:rsidR="00A16B34" w:rsidRPr="00712458" w:rsidRDefault="000119C4" w:rsidP="00A16B34">
            <w:p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F610DB">
              <w:rPr>
                <w:rFonts w:ascii="Trebuchet MS" w:hAnsi="Trebuchet MS" w:cs="Calibri"/>
                <w:b/>
                <w:bCs/>
                <w:color w:val="000000" w:themeColor="text1"/>
              </w:rPr>
              <w:t>The 202</w:t>
            </w:r>
            <w:r w:rsidR="00A16B34">
              <w:rPr>
                <w:rFonts w:ascii="Trebuchet MS" w:hAnsi="Trebuchet MS" w:cs="Calibri"/>
                <w:b/>
                <w:bCs/>
                <w:color w:val="000000" w:themeColor="text1"/>
              </w:rPr>
              <w:t>3</w:t>
            </w:r>
            <w:r w:rsidRPr="00F610DB">
              <w:rPr>
                <w:rFonts w:ascii="Trebuchet MS" w:hAnsi="Trebuchet MS" w:cs="Calibri"/>
                <w:b/>
                <w:bCs/>
                <w:color w:val="000000" w:themeColor="text1"/>
              </w:rPr>
              <w:t xml:space="preserve"> Krimes Against Kids conference will be held </w:t>
            </w:r>
            <w:r w:rsidR="00A16B34" w:rsidRPr="00A16B34">
              <w:rPr>
                <w:rFonts w:ascii="Trebuchet MS" w:hAnsi="Trebuchet MS" w:cs="Calibri"/>
                <w:b/>
                <w:bCs/>
                <w:color w:val="000000" w:themeColor="text1"/>
              </w:rPr>
              <w:t>July 2</w:t>
            </w:r>
            <w:r w:rsidR="002F27C9">
              <w:rPr>
                <w:rFonts w:ascii="Trebuchet MS" w:hAnsi="Trebuchet MS" w:cs="Calibri"/>
                <w:b/>
                <w:bCs/>
                <w:color w:val="000000" w:themeColor="text1"/>
              </w:rPr>
              <w:t>6</w:t>
            </w:r>
            <w:r w:rsidR="00A16B34" w:rsidRPr="00A16B34">
              <w:rPr>
                <w:rFonts w:ascii="Trebuchet MS" w:hAnsi="Trebuchet MS" w:cs="Calibri"/>
                <w:b/>
                <w:bCs/>
                <w:color w:val="000000" w:themeColor="text1"/>
              </w:rPr>
              <w:t>th – 2</w:t>
            </w:r>
            <w:r w:rsidR="002F27C9">
              <w:rPr>
                <w:rFonts w:ascii="Trebuchet MS" w:hAnsi="Trebuchet MS" w:cs="Calibri"/>
                <w:b/>
                <w:bCs/>
                <w:color w:val="000000" w:themeColor="text1"/>
              </w:rPr>
              <w:t>8</w:t>
            </w:r>
            <w:r w:rsidR="00A16B34" w:rsidRPr="00A16B34">
              <w:rPr>
                <w:rFonts w:ascii="Trebuchet MS" w:hAnsi="Trebuchet MS" w:cs="Calibri"/>
                <w:b/>
                <w:bCs/>
                <w:color w:val="000000" w:themeColor="text1"/>
              </w:rPr>
              <w:t>th, 2023 at</w:t>
            </w:r>
            <w:r w:rsidR="00A16B34">
              <w:rPr>
                <w:rFonts w:ascii="Trebuchet MS" w:hAnsi="Trebuchet MS" w:cs="Calibri"/>
                <w:b/>
                <w:bCs/>
                <w:color w:val="000000" w:themeColor="text1"/>
              </w:rPr>
              <w:t xml:space="preserve"> </w:t>
            </w:r>
            <w:hyperlink r:id="rId14" w:history="1">
              <w:r w:rsidR="00A16B34" w:rsidRPr="00712458">
                <w:rPr>
                  <w:rStyle w:val="Hyperlink"/>
                  <w:rFonts w:ascii="Arial Black" w:hAnsi="Arial Black"/>
                  <w:b/>
                  <w:bCs/>
                </w:rPr>
                <w:t>Wyndham Grand Orland Resort Bonnet Creek</w:t>
              </w:r>
            </w:hyperlink>
          </w:p>
          <w:p w14:paraId="26D166B9" w14:textId="7058D74C" w:rsidR="00EE5F45" w:rsidRPr="002E5A90" w:rsidRDefault="00EE5F45" w:rsidP="000119C4">
            <w:pPr>
              <w:rPr>
                <w:rFonts w:ascii="Trebuchet MS" w:hAnsi="Trebuchet MS" w:cs="Calibri"/>
                <w:color w:val="4A4A4A"/>
                <w:sz w:val="20"/>
                <w:szCs w:val="20"/>
              </w:rPr>
            </w:pPr>
          </w:p>
        </w:tc>
      </w:tr>
      <w:tr w:rsidR="000119C4" w:rsidRPr="00A071F4" w14:paraId="293D5F1C" w14:textId="77777777" w:rsidTr="00C500D5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90D3A" w14:textId="77777777" w:rsidR="000119C4" w:rsidRPr="00CC64BE" w:rsidRDefault="000119C4" w:rsidP="000119C4">
            <w:pPr>
              <w:rPr>
                <w:rFonts w:ascii="Trebuchet MS" w:hAnsi="Trebuchet MS" w:cs="Calibri"/>
                <w:color w:val="4A4A4A"/>
              </w:rPr>
            </w:pPr>
          </w:p>
        </w:tc>
      </w:tr>
    </w:tbl>
    <w:p w14:paraId="62D6A051" w14:textId="228E0968" w:rsidR="00C66415" w:rsidRPr="00C66415" w:rsidRDefault="00496F70" w:rsidP="00C66415">
      <w:pPr>
        <w:tabs>
          <w:tab w:val="left" w:pos="2664"/>
        </w:tabs>
        <w:rPr>
          <w:rFonts w:ascii="Trebuchet MS" w:hAnsi="Trebuchet MS"/>
        </w:rPr>
      </w:pPr>
      <w:r w:rsidRPr="00794E21">
        <w:rPr>
          <w:rFonts w:ascii="Trebuchet MS" w:hAnsi="Trebuchet MS"/>
        </w:rPr>
        <w:tab/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D47F5" w:rsidRPr="00794E21" w14:paraId="193F75A7" w14:textId="77777777" w:rsidTr="00111B5D">
        <w:trPr>
          <w:trHeight w:val="504"/>
        </w:trPr>
        <w:tc>
          <w:tcPr>
            <w:tcW w:w="9000" w:type="dxa"/>
            <w:shd w:val="clear" w:color="auto" w:fill="2B4CA8"/>
            <w:vAlign w:val="center"/>
          </w:tcPr>
          <w:p w14:paraId="5ED129DA" w14:textId="77777777" w:rsidR="00AD47F5" w:rsidRPr="005011DF" w:rsidRDefault="00881DD0" w:rsidP="005011DF">
            <w:pPr>
              <w:pStyle w:val="Heading1"/>
              <w:outlineLvl w:val="0"/>
              <w:rPr>
                <w:rFonts w:ascii="Trebuchet MS" w:hAnsi="Trebuchet MS"/>
              </w:rPr>
            </w:pPr>
            <w:r w:rsidRPr="002E2430">
              <w:br w:type="page"/>
            </w:r>
            <w:bookmarkStart w:id="2" w:name="_Toc97819883"/>
            <w:r w:rsidR="0093042D" w:rsidRPr="005011DF">
              <w:rPr>
                <w:rFonts w:ascii="Trebuchet MS" w:hAnsi="Trebuchet MS"/>
                <w:color w:val="DBE5F1" w:themeColor="accent1" w:themeTint="33"/>
              </w:rPr>
              <w:t>KEYNOTE</w:t>
            </w:r>
            <w:bookmarkEnd w:id="2"/>
          </w:p>
        </w:tc>
      </w:tr>
      <w:tr w:rsidR="0084603A" w:rsidRPr="007D453C" w14:paraId="61C5E53D" w14:textId="77777777" w:rsidTr="002E2430">
        <w:tc>
          <w:tcPr>
            <w:tcW w:w="9000" w:type="dxa"/>
          </w:tcPr>
          <w:p w14:paraId="566265A3" w14:textId="77777777" w:rsidR="00E63046" w:rsidRDefault="00407428" w:rsidP="005E4505">
            <w:pPr>
              <w:pStyle w:val="Default"/>
              <w:rPr>
                <w:rFonts w:eastAsia="Calibri" w:cs="Calibri"/>
                <w:color w:val="4A4A4A"/>
              </w:rPr>
            </w:pPr>
            <w:r w:rsidRPr="00EE5F45">
              <w:rPr>
                <w:rFonts w:eastAsia="Calibri" w:cs="Calibri"/>
                <w:noProof/>
                <w:color w:val="4A4A4A"/>
              </w:rPr>
              <w:drawing>
                <wp:inline distT="0" distB="0" distL="0" distR="0" wp14:anchorId="17C71892" wp14:editId="1E20A207">
                  <wp:extent cx="1257300" cy="15136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85" cy="15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53C" w:rsidRPr="00EE5F45">
              <w:rPr>
                <w:rFonts w:eastAsia="Calibri" w:cs="Calibri"/>
                <w:color w:val="4A4A4A"/>
              </w:rPr>
              <w:t xml:space="preserve"> </w:t>
            </w:r>
          </w:p>
          <w:p w14:paraId="7DF36C08" w14:textId="12801C41" w:rsidR="002C1201" w:rsidRPr="0056420A" w:rsidRDefault="0056420A" w:rsidP="005E4505">
            <w:pPr>
              <w:pStyle w:val="Default"/>
              <w:rPr>
                <w:rFonts w:eastAsia="Calibri" w:cs="Calibri"/>
                <w:color w:val="4A4A4A"/>
              </w:rPr>
            </w:pPr>
            <w:r w:rsidRPr="0056420A">
              <w:rPr>
                <w:rFonts w:eastAsia="Calibri" w:cs="Calibri"/>
                <w:color w:val="4A4A4A"/>
              </w:rPr>
              <w:t>Dr. Miller will be presenting in person at this year’s conference.</w:t>
            </w:r>
          </w:p>
          <w:p w14:paraId="57C89419" w14:textId="77777777" w:rsidR="0056420A" w:rsidRPr="005B55F1" w:rsidRDefault="0056420A" w:rsidP="005E4505">
            <w:pPr>
              <w:pStyle w:val="Default"/>
              <w:rPr>
                <w:rFonts w:eastAsia="Calibri" w:cs="Calibri"/>
                <w:color w:val="4A4A4A"/>
              </w:rPr>
            </w:pPr>
          </w:p>
          <w:p w14:paraId="17CB1007" w14:textId="5F361FA7" w:rsidR="005B55F1" w:rsidRPr="005B55F1" w:rsidRDefault="005B55F1" w:rsidP="00104498">
            <w:pPr>
              <w:jc w:val="both"/>
              <w:rPr>
                <w:rFonts w:ascii="Trebuchet MS" w:eastAsia="Calibri" w:hAnsi="Trebuchet MS" w:cs="Calibri"/>
                <w:color w:val="4A4A4A"/>
              </w:rPr>
            </w:pPr>
            <w:r w:rsidRPr="005B55F1">
              <w:rPr>
                <w:rFonts w:ascii="Trebuchet MS" w:eastAsia="Calibri" w:hAnsi="Trebuchet MS" w:cs="Calibri"/>
                <w:color w:val="4A4A4A"/>
              </w:rPr>
              <w:t>Dr. Miller has over thirty years of experience in the mental health field, including high-level policy development, program management, direct practice, inpatient treatment, staff training, program development, grant management, and staff supervision</w:t>
            </w:r>
            <w:r w:rsidR="00272C36" w:rsidRPr="005B55F1">
              <w:rPr>
                <w:rFonts w:ascii="Trebuchet MS" w:eastAsia="Calibri" w:hAnsi="Trebuchet MS" w:cs="Calibri"/>
                <w:color w:val="4A4A4A"/>
              </w:rPr>
              <w:t xml:space="preserve">. </w:t>
            </w:r>
            <w:r w:rsidRPr="005B55F1">
              <w:rPr>
                <w:rFonts w:ascii="Trebuchet MS" w:eastAsia="Calibri" w:hAnsi="Trebuchet MS" w:cs="Calibri"/>
                <w:color w:val="4A4A4A"/>
              </w:rPr>
              <w:t>This experience includes policy positions at the state and county level, program oversight in inpatient, community, and clinic settings, private practice, and administration of a private hospital alternative program.</w:t>
            </w:r>
          </w:p>
          <w:p w14:paraId="2BB2DAC9" w14:textId="149FB027" w:rsidR="005B55F1" w:rsidRPr="005B55F1" w:rsidRDefault="005B55F1" w:rsidP="00104498">
            <w:pPr>
              <w:rPr>
                <w:rFonts w:ascii="Trebuchet MS" w:eastAsia="Calibri" w:hAnsi="Trebuchet MS" w:cs="Calibri"/>
                <w:color w:val="4A4A4A"/>
              </w:rPr>
            </w:pPr>
            <w:r>
              <w:rPr>
                <w:rFonts w:ascii="Trebuchet MS" w:eastAsia="Calibri" w:hAnsi="Trebuchet MS" w:cs="Calibri"/>
                <w:color w:val="4A4A4A"/>
              </w:rPr>
              <w:lastRenderedPageBreak/>
              <w:t xml:space="preserve">He holds a </w:t>
            </w:r>
            <w:r w:rsidRPr="005B55F1">
              <w:rPr>
                <w:rFonts w:ascii="Trebuchet MS" w:eastAsia="Calibri" w:hAnsi="Trebuchet MS" w:cs="Calibri"/>
                <w:color w:val="4A4A4A"/>
              </w:rPr>
              <w:t xml:space="preserve">Ph.D. and </w:t>
            </w:r>
            <w:r w:rsidR="008939B3">
              <w:rPr>
                <w:rFonts w:ascii="Trebuchet MS" w:eastAsia="Calibri" w:hAnsi="Trebuchet MS" w:cs="Calibri"/>
                <w:color w:val="4A4A4A"/>
              </w:rPr>
              <w:t xml:space="preserve">is a </w:t>
            </w:r>
            <w:r w:rsidRPr="005B55F1">
              <w:rPr>
                <w:rFonts w:ascii="Trebuchet MS" w:eastAsia="Calibri" w:hAnsi="Trebuchet MS" w:cs="Calibri"/>
                <w:color w:val="4A4A4A"/>
              </w:rPr>
              <w:t>Mandel Leadership Fellow</w:t>
            </w:r>
            <w:r w:rsidR="000E272E">
              <w:rPr>
                <w:rFonts w:ascii="Trebuchet MS" w:eastAsia="Calibri" w:hAnsi="Trebuchet MS" w:cs="Calibri"/>
                <w:color w:val="4A4A4A"/>
              </w:rPr>
              <w:t xml:space="preserve"> from the </w:t>
            </w:r>
            <w:r w:rsidRPr="005B55F1">
              <w:rPr>
                <w:rFonts w:ascii="Trebuchet MS" w:eastAsia="Calibri" w:hAnsi="Trebuchet MS" w:cs="Calibri"/>
                <w:color w:val="4A4A4A"/>
              </w:rPr>
              <w:t>School of Applied Social Sciences, Case Western Reserve University, Cleveland, OH</w:t>
            </w:r>
            <w:r w:rsidR="000E272E">
              <w:rPr>
                <w:rFonts w:ascii="Trebuchet MS" w:eastAsia="Calibri" w:hAnsi="Trebuchet MS" w:cs="Calibri"/>
                <w:color w:val="4A4A4A"/>
              </w:rPr>
              <w:t xml:space="preserve">, </w:t>
            </w:r>
            <w:r w:rsidR="00324BBC">
              <w:rPr>
                <w:rFonts w:ascii="Trebuchet MS" w:eastAsia="Calibri" w:hAnsi="Trebuchet MS" w:cs="Calibri"/>
                <w:color w:val="4A4A4A"/>
              </w:rPr>
              <w:t>e</w:t>
            </w:r>
            <w:r w:rsidR="000E272E">
              <w:rPr>
                <w:rFonts w:ascii="Trebuchet MS" w:eastAsia="Calibri" w:hAnsi="Trebuchet MS" w:cs="Calibri"/>
                <w:color w:val="4A4A4A"/>
              </w:rPr>
              <w:t>a</w:t>
            </w:r>
            <w:r w:rsidR="00324BBC">
              <w:rPr>
                <w:rFonts w:ascii="Trebuchet MS" w:eastAsia="Calibri" w:hAnsi="Trebuchet MS" w:cs="Calibri"/>
                <w:color w:val="4A4A4A"/>
              </w:rPr>
              <w:t xml:space="preserve">rned </w:t>
            </w:r>
            <w:r w:rsidRPr="005B55F1">
              <w:rPr>
                <w:rFonts w:ascii="Trebuchet MS" w:eastAsia="Calibri" w:hAnsi="Trebuchet MS" w:cs="Calibri"/>
                <w:color w:val="4A4A4A"/>
              </w:rPr>
              <w:t xml:space="preserve">Master of Social Work </w:t>
            </w:r>
            <w:r w:rsidR="000E272E">
              <w:rPr>
                <w:rFonts w:ascii="Trebuchet MS" w:eastAsia="Calibri" w:hAnsi="Trebuchet MS" w:cs="Calibri"/>
                <w:color w:val="4A4A4A"/>
              </w:rPr>
              <w:t xml:space="preserve">from </w:t>
            </w:r>
            <w:r w:rsidR="00324BBC">
              <w:rPr>
                <w:rFonts w:ascii="Trebuchet MS" w:eastAsia="Calibri" w:hAnsi="Trebuchet MS" w:cs="Calibri"/>
                <w:color w:val="4A4A4A"/>
              </w:rPr>
              <w:t xml:space="preserve">the </w:t>
            </w:r>
            <w:r w:rsidRPr="005B55F1">
              <w:rPr>
                <w:rFonts w:ascii="Trebuchet MS" w:eastAsia="Calibri" w:hAnsi="Trebuchet MS" w:cs="Calibri"/>
                <w:color w:val="4A4A4A"/>
              </w:rPr>
              <w:t>University of Utah, Salt Lake City, UT</w:t>
            </w:r>
            <w:r w:rsidR="000E272E">
              <w:rPr>
                <w:rFonts w:ascii="Trebuchet MS" w:eastAsia="Calibri" w:hAnsi="Trebuchet MS" w:cs="Calibri"/>
                <w:color w:val="4A4A4A"/>
              </w:rPr>
              <w:t xml:space="preserve">, and a </w:t>
            </w:r>
            <w:r w:rsidRPr="005B55F1">
              <w:rPr>
                <w:rFonts w:ascii="Trebuchet MS" w:eastAsia="Calibri" w:hAnsi="Trebuchet MS" w:cs="Calibri"/>
                <w:color w:val="4A4A4A"/>
              </w:rPr>
              <w:t xml:space="preserve">Bachelor of Science, combined triple major, </w:t>
            </w:r>
            <w:r w:rsidR="000E272E">
              <w:rPr>
                <w:rFonts w:ascii="Trebuchet MS" w:eastAsia="Calibri" w:hAnsi="Trebuchet MS" w:cs="Calibri"/>
                <w:color w:val="4A4A4A"/>
              </w:rPr>
              <w:t xml:space="preserve">from </w:t>
            </w:r>
            <w:r w:rsidRPr="005B55F1">
              <w:rPr>
                <w:rFonts w:ascii="Trebuchet MS" w:eastAsia="Calibri" w:hAnsi="Trebuchet MS" w:cs="Calibri"/>
                <w:color w:val="4A4A4A"/>
              </w:rPr>
              <w:t>Brigham Young University, Provo, UT</w:t>
            </w:r>
            <w:r w:rsidR="00104498">
              <w:rPr>
                <w:rFonts w:ascii="Trebuchet MS" w:eastAsia="Calibri" w:hAnsi="Trebuchet MS" w:cs="Calibri"/>
                <w:color w:val="4A4A4A"/>
              </w:rPr>
              <w:t>.</w:t>
            </w:r>
          </w:p>
          <w:p w14:paraId="407A17B5" w14:textId="77777777" w:rsidR="00104498" w:rsidRDefault="00104498" w:rsidP="00104498">
            <w:pPr>
              <w:rPr>
                <w:rFonts w:ascii="Trebuchet MS" w:eastAsia="Calibri" w:hAnsi="Trebuchet MS" w:cs="Calibri"/>
                <w:color w:val="4A4A4A"/>
              </w:rPr>
            </w:pPr>
          </w:p>
          <w:p w14:paraId="7BA5D7FA" w14:textId="50614454" w:rsidR="000E272E" w:rsidRDefault="000E272E" w:rsidP="00104498">
            <w:pPr>
              <w:rPr>
                <w:rFonts w:ascii="Trebuchet MS" w:eastAsia="Calibri" w:hAnsi="Trebuchet MS" w:cs="Calibri"/>
                <w:color w:val="4A4A4A"/>
              </w:rPr>
            </w:pPr>
            <w:r>
              <w:rPr>
                <w:rFonts w:ascii="Trebuchet MS" w:eastAsia="Calibri" w:hAnsi="Trebuchet MS" w:cs="Calibri"/>
                <w:color w:val="4A4A4A"/>
              </w:rPr>
              <w:t xml:space="preserve">He is the sole proprietor of </w:t>
            </w:r>
            <w:r w:rsidR="00104498">
              <w:rPr>
                <w:rFonts w:ascii="Trebuchet MS" w:eastAsia="Calibri" w:hAnsi="Trebuchet MS" w:cs="Calibri"/>
                <w:color w:val="4A4A4A"/>
              </w:rPr>
              <w:t>Third</w:t>
            </w:r>
            <w:r>
              <w:rPr>
                <w:rFonts w:ascii="Trebuchet MS" w:eastAsia="Calibri" w:hAnsi="Trebuchet MS" w:cs="Calibri"/>
                <w:color w:val="4A4A4A"/>
              </w:rPr>
              <w:t xml:space="preserve"> Wave Consulting and a leading author providing </w:t>
            </w:r>
            <w:r w:rsidRPr="000E272E">
              <w:rPr>
                <w:rFonts w:ascii="Trebuchet MS" w:eastAsia="Calibri" w:hAnsi="Trebuchet MS" w:cs="Calibri"/>
                <w:color w:val="4A4A4A"/>
              </w:rPr>
              <w:t xml:space="preserve">keynotes, training, and consultation to behavioral health and child welfare organizations across the country on </w:t>
            </w:r>
            <w:r w:rsidR="00145308" w:rsidRPr="00145308">
              <w:rPr>
                <w:rFonts w:ascii="Trebuchet MS" w:eastAsia="Calibri" w:hAnsi="Trebuchet MS" w:cs="Calibri"/>
                <w:color w:val="4A4A4A"/>
              </w:rPr>
              <w:t xml:space="preserve">Components for Enhancing Clinician Experience and Reducing Trauma </w:t>
            </w:r>
            <w:r w:rsidR="00145308">
              <w:t>(</w:t>
            </w:r>
            <w:r w:rsidRPr="000E272E">
              <w:rPr>
                <w:rFonts w:ascii="Trebuchet MS" w:eastAsia="Calibri" w:hAnsi="Trebuchet MS" w:cs="Calibri"/>
                <w:color w:val="4A4A4A"/>
              </w:rPr>
              <w:t>CE-CERT</w:t>
            </w:r>
            <w:r w:rsidR="00145308">
              <w:rPr>
                <w:rFonts w:ascii="Trebuchet MS" w:eastAsia="Calibri" w:hAnsi="Trebuchet MS" w:cs="Calibri"/>
                <w:color w:val="4A4A4A"/>
              </w:rPr>
              <w:t>)</w:t>
            </w:r>
            <w:r w:rsidRPr="000E272E">
              <w:rPr>
                <w:rFonts w:ascii="Trebuchet MS" w:eastAsia="Calibri" w:hAnsi="Trebuchet MS" w:cs="Calibri"/>
                <w:color w:val="4A4A4A"/>
              </w:rPr>
              <w:t xml:space="preserve">, an innovative, self-defined model for mitigating the effects of secondary trauma, and the Shielding model of trauma-informed supervision. </w:t>
            </w:r>
            <w:r>
              <w:rPr>
                <w:rFonts w:ascii="Trebuchet MS" w:eastAsia="Calibri" w:hAnsi="Trebuchet MS" w:cs="Calibri"/>
                <w:color w:val="4A4A4A"/>
              </w:rPr>
              <w:t>He a</w:t>
            </w:r>
            <w:r w:rsidRPr="000E272E">
              <w:rPr>
                <w:rFonts w:ascii="Trebuchet MS" w:eastAsia="Calibri" w:hAnsi="Trebuchet MS" w:cs="Calibri"/>
                <w:color w:val="4A4A4A"/>
              </w:rPr>
              <w:t xml:space="preserve">uthored a </w:t>
            </w:r>
            <w:r>
              <w:rPr>
                <w:rFonts w:ascii="Trebuchet MS" w:eastAsia="Calibri" w:hAnsi="Trebuchet MS" w:cs="Calibri"/>
                <w:color w:val="4A4A4A"/>
              </w:rPr>
              <w:t xml:space="preserve">wonderful </w:t>
            </w:r>
            <w:r w:rsidRPr="000E272E">
              <w:rPr>
                <w:rFonts w:ascii="Trebuchet MS" w:eastAsia="Calibri" w:hAnsi="Trebuchet MS" w:cs="Calibri"/>
                <w:color w:val="4A4A4A"/>
              </w:rPr>
              <w:t xml:space="preserve">book, “Reducing Secondary Traumatic Stress: </w:t>
            </w:r>
            <w:r w:rsidR="00145308">
              <w:rPr>
                <w:rFonts w:ascii="Trebuchet MS" w:eastAsia="Calibri" w:hAnsi="Trebuchet MS" w:cs="Calibri"/>
                <w:color w:val="4A4A4A"/>
              </w:rPr>
              <w:t xml:space="preserve"> </w:t>
            </w:r>
            <w:r w:rsidRPr="000E272E">
              <w:rPr>
                <w:rFonts w:ascii="Trebuchet MS" w:eastAsia="Calibri" w:hAnsi="Trebuchet MS" w:cs="Calibri"/>
                <w:color w:val="4A4A4A"/>
              </w:rPr>
              <w:t xml:space="preserve">Skills for Sustaining a Career in the Helping Professions”, which is currently </w:t>
            </w:r>
            <w:r>
              <w:rPr>
                <w:rFonts w:ascii="Trebuchet MS" w:eastAsia="Calibri" w:hAnsi="Trebuchet MS" w:cs="Calibri"/>
                <w:color w:val="4A4A4A"/>
              </w:rPr>
              <w:t>available through</w:t>
            </w:r>
            <w:r w:rsidRPr="000E272E">
              <w:rPr>
                <w:rFonts w:ascii="Trebuchet MS" w:eastAsia="Calibri" w:hAnsi="Trebuchet MS" w:cs="Calibri"/>
                <w:color w:val="4A4A4A"/>
              </w:rPr>
              <w:t xml:space="preserve"> </w:t>
            </w:r>
            <w:r w:rsidR="008939B3">
              <w:rPr>
                <w:rFonts w:ascii="Trebuchet MS" w:eastAsia="Calibri" w:hAnsi="Trebuchet MS" w:cs="Calibri"/>
                <w:color w:val="4A4A4A"/>
              </w:rPr>
              <w:t>R</w:t>
            </w:r>
            <w:r w:rsidRPr="000E272E">
              <w:rPr>
                <w:rFonts w:ascii="Trebuchet MS" w:eastAsia="Calibri" w:hAnsi="Trebuchet MS" w:cs="Calibri"/>
                <w:color w:val="4A4A4A"/>
              </w:rPr>
              <w:t>outledge Publishing</w:t>
            </w:r>
            <w:r w:rsidR="008939B3">
              <w:rPr>
                <w:rFonts w:ascii="Trebuchet MS" w:eastAsia="Calibri" w:hAnsi="Trebuchet MS" w:cs="Calibri"/>
                <w:color w:val="4A4A4A"/>
              </w:rPr>
              <w:t>:</w:t>
            </w:r>
            <w:r w:rsidR="00D053D7">
              <w:rPr>
                <w:rFonts w:ascii="Trebuchet MS" w:eastAsia="Calibri" w:hAnsi="Trebuchet MS" w:cs="Calibri"/>
                <w:color w:val="4A4A4A"/>
              </w:rPr>
              <w:t xml:space="preserve"> </w:t>
            </w:r>
            <w:hyperlink r:id="rId16" w:history="1">
              <w:r w:rsidR="00D053D7" w:rsidRPr="002C1201">
                <w:rPr>
                  <w:rStyle w:val="Hyperlink"/>
                  <w:rFonts w:ascii="Trebuchet MS" w:eastAsia="Calibri" w:hAnsi="Trebuchet MS" w:cs="Calibri"/>
                </w:rPr>
                <w:t>https://www.routledge.com/Reducing-Secondary-Traumatic-Stress-Skills-for-Sustaining-a-Career-in-the/Miller/p/book/9780367494575</w:t>
              </w:r>
            </w:hyperlink>
            <w:r w:rsidRPr="000E272E">
              <w:rPr>
                <w:rFonts w:ascii="Trebuchet MS" w:eastAsia="Calibri" w:hAnsi="Trebuchet MS" w:cs="Calibri"/>
                <w:color w:val="4A4A4A"/>
              </w:rPr>
              <w:t xml:space="preserve">. </w:t>
            </w:r>
          </w:p>
          <w:p w14:paraId="4EC02404" w14:textId="77777777" w:rsidR="00A63787" w:rsidRPr="000E272E" w:rsidRDefault="00A63787" w:rsidP="00104498">
            <w:pPr>
              <w:rPr>
                <w:rFonts w:ascii="Trebuchet MS" w:eastAsia="Calibri" w:hAnsi="Trebuchet MS" w:cs="Calibri"/>
                <w:color w:val="4A4A4A"/>
              </w:rPr>
            </w:pPr>
          </w:p>
          <w:p w14:paraId="064A14FE" w14:textId="37F75961" w:rsidR="008939B3" w:rsidRPr="008939B3" w:rsidRDefault="008939B3" w:rsidP="00A63787">
            <w:pPr>
              <w:rPr>
                <w:rFonts w:ascii="Trebuchet MS" w:eastAsia="Calibri" w:hAnsi="Trebuchet MS" w:cs="Calibri"/>
                <w:color w:val="4A4A4A"/>
              </w:rPr>
            </w:pPr>
            <w:r>
              <w:rPr>
                <w:rFonts w:ascii="Trebuchet MS" w:eastAsia="Calibri" w:hAnsi="Trebuchet MS" w:cs="Calibri"/>
                <w:color w:val="4A4A4A"/>
              </w:rPr>
              <w:t xml:space="preserve">He served as 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>Director</w:t>
            </w:r>
            <w:r>
              <w:rPr>
                <w:rFonts w:ascii="Trebuchet MS" w:eastAsia="Calibri" w:hAnsi="Trebuchet MS" w:cs="Calibri"/>
                <w:color w:val="4A4A4A"/>
              </w:rPr>
              <w:t xml:space="preserve"> of the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 xml:space="preserve"> Children’s Program, Primary Children’s</w:t>
            </w:r>
            <w:r w:rsidR="00A63787">
              <w:rPr>
                <w:rFonts w:ascii="Trebuchet MS" w:eastAsia="Calibri" w:hAnsi="Trebuchet MS" w:cs="Calibri"/>
                <w:color w:val="4A4A4A"/>
              </w:rPr>
              <w:t xml:space="preserve"> 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>Behavioral</w:t>
            </w:r>
            <w:r w:rsidR="00A63787">
              <w:rPr>
                <w:rFonts w:ascii="Trebuchet MS" w:eastAsia="Calibri" w:hAnsi="Trebuchet MS" w:cs="Calibri"/>
                <w:color w:val="4A4A4A"/>
              </w:rPr>
              <w:t xml:space="preserve"> 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>Health</w:t>
            </w:r>
            <w:r>
              <w:rPr>
                <w:rFonts w:ascii="Trebuchet MS" w:eastAsia="Calibri" w:hAnsi="Trebuchet MS" w:cs="Calibri"/>
                <w:color w:val="4A4A4A"/>
              </w:rPr>
              <w:t xml:space="preserve"> where </w:t>
            </w:r>
            <w:r w:rsidR="003634F4">
              <w:rPr>
                <w:rFonts w:ascii="Trebuchet MS" w:eastAsia="Calibri" w:hAnsi="Trebuchet MS" w:cs="Calibri"/>
                <w:color w:val="4A4A4A"/>
              </w:rPr>
              <w:t>he</w:t>
            </w:r>
            <w:r>
              <w:rPr>
                <w:rFonts w:ascii="Trebuchet MS" w:eastAsia="Calibri" w:hAnsi="Trebuchet MS" w:cs="Calibri"/>
                <w:color w:val="4A4A4A"/>
              </w:rPr>
              <w:t xml:space="preserve"> was r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>esponsible for all administrative and program functions for mid-continuum programing for children between the ages of 6-14</w:t>
            </w:r>
            <w:r w:rsidR="00272C36" w:rsidRPr="008939B3">
              <w:rPr>
                <w:rFonts w:ascii="Trebuchet MS" w:eastAsia="Calibri" w:hAnsi="Trebuchet MS" w:cs="Calibri"/>
                <w:color w:val="4A4A4A"/>
              </w:rPr>
              <w:t xml:space="preserve">. </w:t>
            </w:r>
            <w:r w:rsidR="00A63787">
              <w:rPr>
                <w:rFonts w:ascii="Trebuchet MS" w:eastAsia="Calibri" w:hAnsi="Trebuchet MS" w:cs="Calibri"/>
                <w:color w:val="4A4A4A"/>
              </w:rPr>
              <w:t>He p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>rovide</w:t>
            </w:r>
            <w:r w:rsidR="00A63787">
              <w:rPr>
                <w:rFonts w:ascii="Trebuchet MS" w:eastAsia="Calibri" w:hAnsi="Trebuchet MS" w:cs="Calibri"/>
                <w:color w:val="4A4A4A"/>
              </w:rPr>
              <w:t>d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 xml:space="preserve"> effective, evidence-based treatment for children in an intensive outpatient, day treatment, and residential setting</w:t>
            </w:r>
            <w:r w:rsidR="00272C36" w:rsidRPr="008939B3">
              <w:rPr>
                <w:rFonts w:ascii="Trebuchet MS" w:eastAsia="Calibri" w:hAnsi="Trebuchet MS" w:cs="Calibri"/>
                <w:color w:val="4A4A4A"/>
              </w:rPr>
              <w:t xml:space="preserve">. </w:t>
            </w:r>
            <w:r w:rsidR="00A63787">
              <w:rPr>
                <w:rFonts w:ascii="Trebuchet MS" w:eastAsia="Calibri" w:hAnsi="Trebuchet MS" w:cs="Calibri"/>
                <w:color w:val="4A4A4A"/>
              </w:rPr>
              <w:t>He le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>d the multi-disciplinary team</w:t>
            </w:r>
            <w:r w:rsidR="00DA72D3">
              <w:rPr>
                <w:rFonts w:ascii="Trebuchet MS" w:eastAsia="Calibri" w:hAnsi="Trebuchet MS" w:cs="Calibri"/>
                <w:color w:val="4A4A4A"/>
              </w:rPr>
              <w:t xml:space="preserve"> there</w:t>
            </w:r>
            <w:r w:rsidRPr="008939B3">
              <w:rPr>
                <w:rFonts w:ascii="Trebuchet MS" w:eastAsia="Calibri" w:hAnsi="Trebuchet MS" w:cs="Calibri"/>
                <w:color w:val="4A4A4A"/>
              </w:rPr>
              <w:t xml:space="preserve"> including medical, nursing, psychology, social work, counseling, occupational therapy, education, recreation therapy, occupational therapy, speech and hearing towards best care within the program. </w:t>
            </w:r>
          </w:p>
          <w:p w14:paraId="33E24158" w14:textId="3BBC5B21" w:rsidR="006C7E47" w:rsidRPr="00EE5F45" w:rsidRDefault="00D053D7" w:rsidP="007944F3">
            <w:pPr>
              <w:pStyle w:val="NormalWeb"/>
              <w:rPr>
                <w:rFonts w:ascii="Trebuchet MS" w:eastAsia="Calibri" w:hAnsi="Trebuchet MS"/>
                <w:color w:val="4A4A4A"/>
              </w:rPr>
            </w:pPr>
            <w:r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He </w:t>
            </w:r>
            <w:r w:rsidR="00A63787">
              <w:rPr>
                <w:rFonts w:ascii="Trebuchet MS" w:eastAsia="Calibri" w:hAnsi="Trebuchet MS"/>
                <w:color w:val="4A4A4A"/>
                <w:sz w:val="24"/>
                <w:szCs w:val="24"/>
              </w:rPr>
              <w:t>was</w:t>
            </w:r>
            <w:r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the 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>Principal Investigator and Program Director for a SAMHSA funded program for providing evidence-based treatment of trauma in children between the ages of 3-8</w:t>
            </w:r>
            <w:r w:rsidR="00F22409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through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direct community collaborations with five community partners</w:t>
            </w:r>
            <w:r w:rsidR="00F22409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and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provid</w:t>
            </w:r>
            <w:r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ing 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>community consultation and training on trauma informed approaches to treatment of young children</w:t>
            </w:r>
            <w:r w:rsidR="00272C36"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. </w:t>
            </w:r>
            <w:r w:rsidR="00F22409">
              <w:rPr>
                <w:rFonts w:ascii="Trebuchet MS" w:eastAsia="Calibri" w:hAnsi="Trebuchet MS"/>
                <w:color w:val="4A4A4A"/>
                <w:sz w:val="24"/>
                <w:szCs w:val="24"/>
              </w:rPr>
              <w:t>He c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>onduct</w:t>
            </w:r>
            <w:r>
              <w:rPr>
                <w:rFonts w:ascii="Trebuchet MS" w:eastAsia="Calibri" w:hAnsi="Trebuchet MS"/>
                <w:color w:val="4A4A4A"/>
                <w:sz w:val="24"/>
                <w:szCs w:val="24"/>
              </w:rPr>
              <w:t>ed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organization readiness and implementation guidance for Evidence Based Trauma Treatments</w:t>
            </w:r>
            <w:r w:rsidR="00546540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which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</w:t>
            </w:r>
            <w:r w:rsidR="00546540">
              <w:rPr>
                <w:rFonts w:ascii="Trebuchet MS" w:eastAsia="Calibri" w:hAnsi="Trebuchet MS"/>
                <w:color w:val="4A4A4A"/>
                <w:sz w:val="24"/>
                <w:szCs w:val="24"/>
              </w:rPr>
              <w:t>e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>stablish</w:t>
            </w:r>
            <w:r w:rsidR="007944F3">
              <w:rPr>
                <w:rFonts w:ascii="Trebuchet MS" w:eastAsia="Calibri" w:hAnsi="Trebuchet MS"/>
                <w:color w:val="4A4A4A"/>
                <w:sz w:val="24"/>
                <w:szCs w:val="24"/>
              </w:rPr>
              <w:t>ed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a national presence for the program at all National Child Traumatic Stress Network (NCTSN) events and work collaborations. </w:t>
            </w:r>
            <w:r w:rsidR="00546540">
              <w:rPr>
                <w:rFonts w:ascii="Trebuchet MS" w:eastAsia="Calibri" w:hAnsi="Trebuchet MS"/>
                <w:color w:val="4A4A4A"/>
                <w:sz w:val="24"/>
                <w:szCs w:val="24"/>
              </w:rPr>
              <w:t>Dr. Miller s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>erve</w:t>
            </w:r>
            <w:r w:rsidR="00546540">
              <w:rPr>
                <w:rFonts w:ascii="Trebuchet MS" w:eastAsia="Calibri" w:hAnsi="Trebuchet MS"/>
                <w:color w:val="4A4A4A"/>
                <w:sz w:val="24"/>
                <w:szCs w:val="24"/>
              </w:rPr>
              <w:t>s</w:t>
            </w:r>
            <w:r w:rsidRPr="00D053D7">
              <w:rPr>
                <w:rFonts w:ascii="Trebuchet MS" w:eastAsia="Calibri" w:hAnsi="Trebuchet MS"/>
                <w:color w:val="4A4A4A"/>
                <w:sz w:val="24"/>
                <w:szCs w:val="24"/>
              </w:rPr>
              <w:t xml:space="preserve"> on the NCTSN secondary traumatic stress subcommittee.</w:t>
            </w:r>
            <w:r w:rsidRPr="70042573">
              <w:rPr>
                <w:rFonts w:ascii="Franklin Gothic Medium Cond" w:eastAsia="Franklin Gothic Medium Cond" w:hAnsi="Franklin Gothic Medium Cond" w:cs="Franklin Gothic Medium Cond"/>
                <w:szCs w:val="20"/>
              </w:rPr>
              <w:t xml:space="preserve"> </w:t>
            </w:r>
          </w:p>
          <w:p w14:paraId="2FE0E535" w14:textId="602C46D1" w:rsidR="00111B5D" w:rsidRPr="00EE5F45" w:rsidRDefault="007D453C" w:rsidP="007D453C">
            <w:pPr>
              <w:pStyle w:val="Default"/>
              <w:rPr>
                <w:rFonts w:eastAsia="Calibri" w:cs="Calibri"/>
                <w:color w:val="4A4A4A"/>
              </w:rPr>
            </w:pPr>
            <w:r w:rsidRPr="00EE5F45">
              <w:rPr>
                <w:rFonts w:eastAsia="Calibri" w:cs="Calibri"/>
                <w:color w:val="4A4A4A"/>
              </w:rPr>
              <w:t xml:space="preserve">To learn more visit: </w:t>
            </w:r>
            <w:hyperlink r:id="rId17" w:history="1">
              <w:r w:rsidR="00611DA4" w:rsidRPr="00104498">
                <w:rPr>
                  <w:rStyle w:val="Hyperlink"/>
                </w:rPr>
                <w:t xml:space="preserve"> </w:t>
              </w:r>
              <w:r w:rsidR="00104498" w:rsidRPr="00104498">
                <w:rPr>
                  <w:rStyle w:val="Hyperlink"/>
                </w:rPr>
                <w:t>https://www.linkedin.com/in/brian-miller-03449170/</w:t>
              </w:r>
              <w:r w:rsidR="005E4505" w:rsidRPr="00104498">
                <w:rPr>
                  <w:rStyle w:val="Hyperlink"/>
                  <w:rFonts w:eastAsia="Calibri" w:cs="Calibri"/>
                </w:rPr>
                <w:br/>
              </w:r>
            </w:hyperlink>
          </w:p>
        </w:tc>
      </w:tr>
      <w:tr w:rsidR="00111B5D" w:rsidRPr="00794E21" w14:paraId="71690B10" w14:textId="77777777" w:rsidTr="00111B5D">
        <w:tc>
          <w:tcPr>
            <w:tcW w:w="9000" w:type="dxa"/>
            <w:shd w:val="clear" w:color="auto" w:fill="17A1E8"/>
          </w:tcPr>
          <w:p w14:paraId="7FF83DD5" w14:textId="77777777" w:rsidR="00111B5D" w:rsidRPr="00111B5D" w:rsidRDefault="00111B5D" w:rsidP="00AD47F5">
            <w:pPr>
              <w:pStyle w:val="NormalWeb"/>
              <w:spacing w:before="0" w:beforeAutospacing="0" w:after="0" w:afterAutospacing="0"/>
              <w:rPr>
                <w:rFonts w:ascii="Trebuchet MS" w:hAnsi="Trebuchet MS" w:cs="Times New Roman"/>
                <w:sz w:val="8"/>
                <w:szCs w:val="8"/>
              </w:rPr>
            </w:pPr>
          </w:p>
        </w:tc>
      </w:tr>
      <w:tr w:rsidR="00111B5D" w:rsidRPr="00794E21" w14:paraId="754520A0" w14:textId="77777777" w:rsidTr="002E2430">
        <w:tc>
          <w:tcPr>
            <w:tcW w:w="9000" w:type="dxa"/>
          </w:tcPr>
          <w:p w14:paraId="65DA5A39" w14:textId="77777777" w:rsidR="00111B5D" w:rsidRPr="00111B5D" w:rsidRDefault="00111B5D" w:rsidP="00AD47F5">
            <w:pPr>
              <w:pStyle w:val="NormalWeb"/>
              <w:spacing w:before="0" w:beforeAutospacing="0" w:after="0" w:afterAutospacing="0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04C42ED4" w14:textId="369E2DCE" w:rsidR="00111B5D" w:rsidRPr="00111B5D" w:rsidRDefault="00111B5D" w:rsidP="00111B5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imes New Roman"/>
                <w:sz w:val="23"/>
                <w:szCs w:val="23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72233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4EDD603A" w14:textId="41782087" w:rsidR="005B6792" w:rsidRPr="0008692C" w:rsidRDefault="005B6792">
          <w:pPr>
            <w:pStyle w:val="TOCHeading"/>
            <w:rPr>
              <w:rFonts w:ascii="Trebuchet MS" w:hAnsi="Trebuchet MS"/>
              <w:b/>
              <w:bCs/>
            </w:rPr>
          </w:pPr>
          <w:r w:rsidRPr="0008692C">
            <w:rPr>
              <w:rFonts w:ascii="Trebuchet MS" w:hAnsi="Trebuchet MS"/>
              <w:b/>
              <w:bCs/>
            </w:rPr>
            <w:t>Contents</w:t>
          </w:r>
        </w:p>
        <w:p w14:paraId="59EE8EBF" w14:textId="590B031F" w:rsidR="00C93A09" w:rsidRDefault="007B6E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19882" w:history="1">
            <w:r w:rsidR="00C93A09" w:rsidRPr="0093642D">
              <w:rPr>
                <w:rStyle w:val="Hyperlink"/>
                <w:rFonts w:ascii="Trebuchet MS" w:hAnsi="Trebuchet MS" w:cs="Arial"/>
                <w:noProof/>
              </w:rPr>
              <w:t>WELCOME FROM OUR EXECUTIVE DIRECTOR</w:t>
            </w:r>
            <w:r w:rsidR="00C93A09">
              <w:rPr>
                <w:noProof/>
                <w:webHidden/>
              </w:rPr>
              <w:tab/>
            </w:r>
            <w:r w:rsidR="00C93A09">
              <w:rPr>
                <w:noProof/>
                <w:webHidden/>
              </w:rPr>
              <w:fldChar w:fldCharType="begin"/>
            </w:r>
            <w:r w:rsidR="00C93A09">
              <w:rPr>
                <w:noProof/>
                <w:webHidden/>
              </w:rPr>
              <w:instrText xml:space="preserve"> PAGEREF _Toc97819882 \h </w:instrText>
            </w:r>
            <w:r w:rsidR="00C93A09">
              <w:rPr>
                <w:noProof/>
                <w:webHidden/>
              </w:rPr>
            </w:r>
            <w:r w:rsidR="00C93A09">
              <w:rPr>
                <w:noProof/>
                <w:webHidden/>
              </w:rPr>
              <w:fldChar w:fldCharType="separate"/>
            </w:r>
            <w:r w:rsidR="00C93A09">
              <w:rPr>
                <w:noProof/>
                <w:webHidden/>
              </w:rPr>
              <w:t>2</w:t>
            </w:r>
            <w:r w:rsidR="00C93A09">
              <w:rPr>
                <w:noProof/>
                <w:webHidden/>
              </w:rPr>
              <w:fldChar w:fldCharType="end"/>
            </w:r>
          </w:hyperlink>
        </w:p>
        <w:p w14:paraId="2FE720AF" w14:textId="0BA143B7" w:rsidR="00C93A09" w:rsidRDefault="007833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19883" w:history="1">
            <w:r w:rsidR="00C93A09" w:rsidRPr="0093642D">
              <w:rPr>
                <w:rStyle w:val="Hyperlink"/>
                <w:rFonts w:ascii="Trebuchet MS" w:hAnsi="Trebuchet MS"/>
                <w:noProof/>
              </w:rPr>
              <w:t>KEYNOTE</w:t>
            </w:r>
            <w:r w:rsidR="00C93A09">
              <w:rPr>
                <w:noProof/>
                <w:webHidden/>
              </w:rPr>
              <w:tab/>
            </w:r>
            <w:r w:rsidR="00C93A09">
              <w:rPr>
                <w:noProof/>
                <w:webHidden/>
              </w:rPr>
              <w:fldChar w:fldCharType="begin"/>
            </w:r>
            <w:r w:rsidR="00C93A09">
              <w:rPr>
                <w:noProof/>
                <w:webHidden/>
              </w:rPr>
              <w:instrText xml:space="preserve"> PAGEREF _Toc97819883 \h </w:instrText>
            </w:r>
            <w:r w:rsidR="00C93A09">
              <w:rPr>
                <w:noProof/>
                <w:webHidden/>
              </w:rPr>
            </w:r>
            <w:r w:rsidR="00C93A09">
              <w:rPr>
                <w:noProof/>
                <w:webHidden/>
              </w:rPr>
              <w:fldChar w:fldCharType="separate"/>
            </w:r>
            <w:r w:rsidR="00C93A09">
              <w:rPr>
                <w:noProof/>
                <w:webHidden/>
              </w:rPr>
              <w:t>2</w:t>
            </w:r>
            <w:r w:rsidR="00C93A09">
              <w:rPr>
                <w:noProof/>
                <w:webHidden/>
              </w:rPr>
              <w:fldChar w:fldCharType="end"/>
            </w:r>
          </w:hyperlink>
        </w:p>
        <w:p w14:paraId="50DDB79C" w14:textId="4D961BE3" w:rsidR="00C93A09" w:rsidRDefault="007833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19884" w:history="1">
            <w:r w:rsidR="00C93A09" w:rsidRPr="0093642D">
              <w:rPr>
                <w:rStyle w:val="Hyperlink"/>
                <w:rFonts w:ascii="Trebuchet MS" w:hAnsi="Trebuchet MS"/>
                <w:noProof/>
              </w:rPr>
              <w:t>CONFERENCE SCHEDULE</w:t>
            </w:r>
            <w:r w:rsidR="00C93A09">
              <w:rPr>
                <w:noProof/>
                <w:webHidden/>
              </w:rPr>
              <w:tab/>
            </w:r>
            <w:r w:rsidR="00C93A09">
              <w:rPr>
                <w:noProof/>
                <w:webHidden/>
              </w:rPr>
              <w:fldChar w:fldCharType="begin"/>
            </w:r>
            <w:r w:rsidR="00C93A09">
              <w:rPr>
                <w:noProof/>
                <w:webHidden/>
              </w:rPr>
              <w:instrText xml:space="preserve"> PAGEREF _Toc97819884 \h </w:instrText>
            </w:r>
            <w:r w:rsidR="00C93A09">
              <w:rPr>
                <w:noProof/>
                <w:webHidden/>
              </w:rPr>
            </w:r>
            <w:r w:rsidR="00C93A09">
              <w:rPr>
                <w:noProof/>
                <w:webHidden/>
              </w:rPr>
              <w:fldChar w:fldCharType="separate"/>
            </w:r>
            <w:r w:rsidR="00C93A09">
              <w:rPr>
                <w:noProof/>
                <w:webHidden/>
              </w:rPr>
              <w:t>5</w:t>
            </w:r>
            <w:r w:rsidR="00C93A09">
              <w:rPr>
                <w:noProof/>
                <w:webHidden/>
              </w:rPr>
              <w:fldChar w:fldCharType="end"/>
            </w:r>
          </w:hyperlink>
        </w:p>
        <w:p w14:paraId="64D9B3EF" w14:textId="7999F906" w:rsidR="00C93A09" w:rsidRDefault="007833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19885" w:history="1">
            <w:r w:rsidR="00C93A09" w:rsidRPr="0093642D">
              <w:rPr>
                <w:rStyle w:val="Hyperlink"/>
                <w:rFonts w:ascii="Trebuchet MS" w:hAnsi="Trebuchet MS"/>
                <w:noProof/>
              </w:rPr>
              <w:t>WORKSHOPS</w:t>
            </w:r>
            <w:r w:rsidR="00C93A09">
              <w:rPr>
                <w:noProof/>
                <w:webHidden/>
              </w:rPr>
              <w:tab/>
            </w:r>
            <w:r w:rsidR="00C93A09">
              <w:rPr>
                <w:noProof/>
                <w:webHidden/>
              </w:rPr>
              <w:fldChar w:fldCharType="begin"/>
            </w:r>
            <w:r w:rsidR="00C93A09">
              <w:rPr>
                <w:noProof/>
                <w:webHidden/>
              </w:rPr>
              <w:instrText xml:space="preserve"> PAGEREF _Toc97819885 \h </w:instrText>
            </w:r>
            <w:r w:rsidR="00C93A09">
              <w:rPr>
                <w:noProof/>
                <w:webHidden/>
              </w:rPr>
            </w:r>
            <w:r w:rsidR="00C93A09">
              <w:rPr>
                <w:noProof/>
                <w:webHidden/>
              </w:rPr>
              <w:fldChar w:fldCharType="separate"/>
            </w:r>
            <w:r w:rsidR="00C93A09">
              <w:rPr>
                <w:noProof/>
                <w:webHidden/>
              </w:rPr>
              <w:t>6</w:t>
            </w:r>
            <w:r w:rsidR="00C93A09">
              <w:rPr>
                <w:noProof/>
                <w:webHidden/>
              </w:rPr>
              <w:fldChar w:fldCharType="end"/>
            </w:r>
          </w:hyperlink>
        </w:p>
        <w:p w14:paraId="0ED8D6FB" w14:textId="64F5AF93" w:rsidR="00C93A09" w:rsidRDefault="007833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19886" w:history="1">
            <w:r w:rsidR="00C93A09" w:rsidRPr="0093642D">
              <w:rPr>
                <w:rStyle w:val="Hyperlink"/>
                <w:rFonts w:ascii="Trebuchet MS" w:hAnsi="Trebuchet MS"/>
                <w:noProof/>
              </w:rPr>
              <w:t xml:space="preserve">CERTIFICATES </w:t>
            </w:r>
            <w:r w:rsidR="00B10265">
              <w:rPr>
                <w:rStyle w:val="Hyperlink"/>
                <w:rFonts w:ascii="Trebuchet MS" w:hAnsi="Trebuchet MS"/>
                <w:noProof/>
              </w:rPr>
              <w:t xml:space="preserve">and </w:t>
            </w:r>
            <w:r w:rsidR="00C93A09" w:rsidRPr="0093642D">
              <w:rPr>
                <w:rStyle w:val="Hyperlink"/>
                <w:rFonts w:ascii="Trebuchet MS" w:hAnsi="Trebuchet MS"/>
                <w:noProof/>
              </w:rPr>
              <w:t>CONTINUING EDUCATION CREDITS</w:t>
            </w:r>
            <w:r w:rsidR="00C93A09">
              <w:rPr>
                <w:noProof/>
                <w:webHidden/>
              </w:rPr>
              <w:tab/>
            </w:r>
            <w:r w:rsidR="00C93A09">
              <w:rPr>
                <w:noProof/>
                <w:webHidden/>
              </w:rPr>
              <w:fldChar w:fldCharType="begin"/>
            </w:r>
            <w:r w:rsidR="00C93A09">
              <w:rPr>
                <w:noProof/>
                <w:webHidden/>
              </w:rPr>
              <w:instrText xml:space="preserve"> PAGEREF _Toc97819886 \h </w:instrText>
            </w:r>
            <w:r w:rsidR="00C93A09">
              <w:rPr>
                <w:noProof/>
                <w:webHidden/>
              </w:rPr>
            </w:r>
            <w:r w:rsidR="00C93A09">
              <w:rPr>
                <w:noProof/>
                <w:webHidden/>
              </w:rPr>
              <w:fldChar w:fldCharType="separate"/>
            </w:r>
            <w:r w:rsidR="00C93A09">
              <w:rPr>
                <w:noProof/>
                <w:webHidden/>
              </w:rPr>
              <w:t>14</w:t>
            </w:r>
            <w:r w:rsidR="00C93A09">
              <w:rPr>
                <w:noProof/>
                <w:webHidden/>
              </w:rPr>
              <w:fldChar w:fldCharType="end"/>
            </w:r>
          </w:hyperlink>
        </w:p>
        <w:p w14:paraId="2FBC1807" w14:textId="264B070B" w:rsidR="00C93A09" w:rsidRDefault="007833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19887" w:history="1">
            <w:r w:rsidR="00C93A09" w:rsidRPr="0093642D">
              <w:rPr>
                <w:rStyle w:val="Hyperlink"/>
                <w:rFonts w:ascii="Trebuchet MS" w:hAnsi="Trebuchet MS"/>
                <w:noProof/>
              </w:rPr>
              <w:t>SAVE THE DATE FOR 2023 CONFERENCE</w:t>
            </w:r>
            <w:r w:rsidR="00C93A09">
              <w:rPr>
                <w:noProof/>
                <w:webHidden/>
              </w:rPr>
              <w:tab/>
            </w:r>
            <w:r w:rsidR="00C93A09">
              <w:rPr>
                <w:noProof/>
                <w:webHidden/>
              </w:rPr>
              <w:fldChar w:fldCharType="begin"/>
            </w:r>
            <w:r w:rsidR="00C93A09">
              <w:rPr>
                <w:noProof/>
                <w:webHidden/>
              </w:rPr>
              <w:instrText xml:space="preserve"> PAGEREF _Toc97819887 \h </w:instrText>
            </w:r>
            <w:r w:rsidR="00C93A09">
              <w:rPr>
                <w:noProof/>
                <w:webHidden/>
              </w:rPr>
            </w:r>
            <w:r w:rsidR="00C93A09">
              <w:rPr>
                <w:noProof/>
                <w:webHidden/>
              </w:rPr>
              <w:fldChar w:fldCharType="separate"/>
            </w:r>
            <w:r w:rsidR="00C93A09">
              <w:rPr>
                <w:noProof/>
                <w:webHidden/>
              </w:rPr>
              <w:t>15</w:t>
            </w:r>
            <w:r w:rsidR="00C93A09">
              <w:rPr>
                <w:noProof/>
                <w:webHidden/>
              </w:rPr>
              <w:fldChar w:fldCharType="end"/>
            </w:r>
          </w:hyperlink>
        </w:p>
        <w:p w14:paraId="5DF28AE6" w14:textId="213AFBA0" w:rsidR="00C93A09" w:rsidRDefault="007833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19888" w:history="1">
            <w:r w:rsidR="00C93A09" w:rsidRPr="0093642D">
              <w:rPr>
                <w:rStyle w:val="Hyperlink"/>
                <w:rFonts w:ascii="Trebuchet MS" w:hAnsi="Trebuchet MS"/>
                <w:noProof/>
              </w:rPr>
              <w:t>CALL FOR 2023 CONFERENCE PROPOSALS</w:t>
            </w:r>
            <w:r w:rsidR="00C93A09">
              <w:rPr>
                <w:noProof/>
                <w:webHidden/>
              </w:rPr>
              <w:tab/>
            </w:r>
            <w:r w:rsidR="00C93A09">
              <w:rPr>
                <w:noProof/>
                <w:webHidden/>
              </w:rPr>
              <w:fldChar w:fldCharType="begin"/>
            </w:r>
            <w:r w:rsidR="00C93A09">
              <w:rPr>
                <w:noProof/>
                <w:webHidden/>
              </w:rPr>
              <w:instrText xml:space="preserve"> PAGEREF _Toc97819888 \h </w:instrText>
            </w:r>
            <w:r w:rsidR="00C93A09">
              <w:rPr>
                <w:noProof/>
                <w:webHidden/>
              </w:rPr>
            </w:r>
            <w:r w:rsidR="00C93A09">
              <w:rPr>
                <w:noProof/>
                <w:webHidden/>
              </w:rPr>
              <w:fldChar w:fldCharType="separate"/>
            </w:r>
            <w:r w:rsidR="00C93A09">
              <w:rPr>
                <w:noProof/>
                <w:webHidden/>
              </w:rPr>
              <w:t>15</w:t>
            </w:r>
            <w:r w:rsidR="00C93A09">
              <w:rPr>
                <w:noProof/>
                <w:webHidden/>
              </w:rPr>
              <w:fldChar w:fldCharType="end"/>
            </w:r>
          </w:hyperlink>
        </w:p>
        <w:p w14:paraId="3D99114A" w14:textId="3CC788E6" w:rsidR="00EE5F45" w:rsidRDefault="007B6E5F">
          <w:r>
            <w:lastRenderedPageBreak/>
            <w:fldChar w:fldCharType="end"/>
          </w:r>
        </w:p>
        <w:p w14:paraId="0FC2C209" w14:textId="77777777" w:rsidR="00EE5F45" w:rsidRDefault="00EE5F45">
          <w:r>
            <w:br w:type="page"/>
          </w:r>
        </w:p>
        <w:p w14:paraId="1DC179E6" w14:textId="34392810" w:rsidR="005B6792" w:rsidRDefault="0078339F"/>
      </w:sdtContent>
    </w:sdt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D61E37" w14:paraId="549702DF" w14:textId="77777777" w:rsidTr="00111B5D">
        <w:trPr>
          <w:trHeight w:val="504"/>
        </w:trPr>
        <w:tc>
          <w:tcPr>
            <w:tcW w:w="9000" w:type="dxa"/>
            <w:shd w:val="clear" w:color="auto" w:fill="2B4CA8"/>
            <w:vAlign w:val="center"/>
          </w:tcPr>
          <w:p w14:paraId="03D319F2" w14:textId="77777777" w:rsidR="00D61E37" w:rsidRPr="005011DF" w:rsidRDefault="0093042D" w:rsidP="005011DF">
            <w:pPr>
              <w:pStyle w:val="Heading1"/>
              <w:outlineLvl w:val="0"/>
              <w:rPr>
                <w:rFonts w:ascii="Trebuchet MS" w:hAnsi="Trebuchet MS"/>
              </w:rPr>
            </w:pPr>
            <w:bookmarkStart w:id="3" w:name="_Toc97819884"/>
            <w:r w:rsidRPr="005011DF">
              <w:rPr>
                <w:rFonts w:ascii="Trebuchet MS" w:hAnsi="Trebuchet MS"/>
                <w:color w:val="DBE5F1" w:themeColor="accent1" w:themeTint="33"/>
              </w:rPr>
              <w:t>CONFERENCE SCHEDULE</w:t>
            </w:r>
            <w:bookmarkEnd w:id="3"/>
          </w:p>
        </w:tc>
      </w:tr>
    </w:tbl>
    <w:p w14:paraId="40561A6D" w14:textId="77777777" w:rsidR="002E3467" w:rsidRPr="00295E4E" w:rsidRDefault="002E3467" w:rsidP="00995E52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250"/>
        <w:gridCol w:w="6390"/>
      </w:tblGrid>
      <w:tr w:rsidR="002E3467" w14:paraId="425ECFCD" w14:textId="77777777" w:rsidTr="0003353E">
        <w:trPr>
          <w:trHeight w:val="432"/>
        </w:trPr>
        <w:tc>
          <w:tcPr>
            <w:tcW w:w="9018" w:type="dxa"/>
            <w:gridSpan w:val="3"/>
            <w:vAlign w:val="center"/>
          </w:tcPr>
          <w:p w14:paraId="42409347" w14:textId="6028D9A3" w:rsidR="002E3467" w:rsidRPr="0003353E" w:rsidRDefault="00000C3A" w:rsidP="0003353E">
            <w:pPr>
              <w:rPr>
                <w:rFonts w:ascii="Trebuchet MS" w:hAnsi="Trebuchet MS"/>
                <w:b/>
                <w:color w:val="17A1E8"/>
              </w:rPr>
            </w:pPr>
            <w:r>
              <w:rPr>
                <w:rFonts w:ascii="Trebuchet MS" w:hAnsi="Trebuchet MS"/>
                <w:b/>
                <w:color w:val="17A1E8"/>
              </w:rPr>
              <w:t>Registration Desk Hours</w:t>
            </w:r>
          </w:p>
        </w:tc>
      </w:tr>
      <w:tr w:rsidR="002E3467" w14:paraId="60604486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4A56D07A" w14:textId="4FA27EFF" w:rsidR="002E3467" w:rsidRPr="0003353E" w:rsidRDefault="002E3467" w:rsidP="00000C3A">
            <w:pPr>
              <w:rPr>
                <w:rFonts w:ascii="Trebuchet MS" w:hAnsi="Trebuchet MS"/>
                <w:b/>
              </w:rPr>
            </w:pPr>
          </w:p>
        </w:tc>
        <w:tc>
          <w:tcPr>
            <w:tcW w:w="6390" w:type="dxa"/>
            <w:vAlign w:val="center"/>
          </w:tcPr>
          <w:p w14:paraId="20D27E49" w14:textId="3D7C85E5" w:rsidR="00FE6477" w:rsidRDefault="00FE6477" w:rsidP="00000C3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nday, July 17th, 2022 from 3:00-5:30 PM EDT</w:t>
            </w:r>
          </w:p>
          <w:p w14:paraId="3BD638D3" w14:textId="6826D781" w:rsidR="00FE6477" w:rsidRDefault="00FE6477" w:rsidP="00000C3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July 18th, 2022 from 8:30-5:00 PM EDT</w:t>
            </w:r>
          </w:p>
          <w:p w14:paraId="719B8E6F" w14:textId="7DA8424C" w:rsidR="00000C3A" w:rsidRPr="00000C3A" w:rsidRDefault="00000C3A" w:rsidP="00000C3A">
            <w:pPr>
              <w:rPr>
                <w:rFonts w:ascii="Trebuchet MS" w:hAnsi="Trebuchet MS"/>
              </w:rPr>
            </w:pPr>
            <w:r w:rsidRPr="00000C3A">
              <w:rPr>
                <w:rFonts w:ascii="Trebuchet MS" w:hAnsi="Trebuchet MS"/>
              </w:rPr>
              <w:t xml:space="preserve">Tuesday, July </w:t>
            </w:r>
            <w:r w:rsidR="00FE6477">
              <w:rPr>
                <w:rFonts w:ascii="Trebuchet MS" w:hAnsi="Trebuchet MS"/>
              </w:rPr>
              <w:t>19</w:t>
            </w:r>
            <w:r w:rsidRPr="00000C3A">
              <w:rPr>
                <w:rFonts w:ascii="Trebuchet MS" w:hAnsi="Trebuchet MS"/>
              </w:rPr>
              <w:t xml:space="preserve">th from </w:t>
            </w:r>
            <w:r w:rsidR="00FE6477">
              <w:rPr>
                <w:rFonts w:ascii="Trebuchet MS" w:hAnsi="Trebuchet MS"/>
              </w:rPr>
              <w:t>8:30</w:t>
            </w:r>
            <w:r w:rsidRPr="00000C3A">
              <w:rPr>
                <w:rFonts w:ascii="Trebuchet MS" w:hAnsi="Trebuchet MS"/>
              </w:rPr>
              <w:t>- 5:</w:t>
            </w:r>
            <w:r w:rsidR="00FE6477">
              <w:rPr>
                <w:rFonts w:ascii="Trebuchet MS" w:hAnsi="Trebuchet MS"/>
              </w:rPr>
              <w:t>0</w:t>
            </w:r>
            <w:r w:rsidRPr="00000C3A">
              <w:rPr>
                <w:rFonts w:ascii="Trebuchet MS" w:hAnsi="Trebuchet MS"/>
              </w:rPr>
              <w:t>0</w:t>
            </w:r>
            <w:r w:rsidR="00FE6477">
              <w:rPr>
                <w:rFonts w:ascii="Trebuchet MS" w:hAnsi="Trebuchet MS"/>
              </w:rPr>
              <w:t xml:space="preserve"> EDT</w:t>
            </w:r>
          </w:p>
          <w:p w14:paraId="77B42A70" w14:textId="73BB9971" w:rsidR="00000C3A" w:rsidRPr="00000C3A" w:rsidRDefault="00000C3A" w:rsidP="00000C3A">
            <w:pPr>
              <w:rPr>
                <w:rFonts w:ascii="Trebuchet MS" w:hAnsi="Trebuchet MS"/>
              </w:rPr>
            </w:pPr>
            <w:r w:rsidRPr="00000C3A">
              <w:rPr>
                <w:rFonts w:ascii="Trebuchet MS" w:hAnsi="Trebuchet MS"/>
              </w:rPr>
              <w:t>Wednesday, July 2</w:t>
            </w:r>
            <w:r w:rsidR="00FE6477">
              <w:rPr>
                <w:rFonts w:ascii="Trebuchet MS" w:hAnsi="Trebuchet MS"/>
              </w:rPr>
              <w:t>0</w:t>
            </w:r>
            <w:r w:rsidRPr="00000C3A">
              <w:rPr>
                <w:rFonts w:ascii="Trebuchet MS" w:hAnsi="Trebuchet MS"/>
              </w:rPr>
              <w:t>t</w:t>
            </w:r>
            <w:r w:rsidR="00FE6477">
              <w:rPr>
                <w:rFonts w:ascii="Trebuchet MS" w:hAnsi="Trebuchet MS"/>
              </w:rPr>
              <w:t>h</w:t>
            </w:r>
            <w:r w:rsidRPr="00000C3A">
              <w:rPr>
                <w:rFonts w:ascii="Trebuchet MS" w:hAnsi="Trebuchet MS"/>
              </w:rPr>
              <w:t xml:space="preserve"> from 8:30 – </w:t>
            </w:r>
            <w:r w:rsidR="00FE6477">
              <w:rPr>
                <w:rFonts w:ascii="Trebuchet MS" w:hAnsi="Trebuchet MS"/>
              </w:rPr>
              <w:t>Noon EDT</w:t>
            </w:r>
          </w:p>
          <w:p w14:paraId="394D2A65" w14:textId="01F7D64D" w:rsidR="002E3467" w:rsidRPr="0003353E" w:rsidRDefault="002E3467" w:rsidP="00FE64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3467" w14:paraId="550924E8" w14:textId="77777777" w:rsidTr="0003353E">
        <w:trPr>
          <w:trHeight w:val="432"/>
        </w:trPr>
        <w:tc>
          <w:tcPr>
            <w:tcW w:w="9018" w:type="dxa"/>
            <w:gridSpan w:val="3"/>
            <w:vAlign w:val="center"/>
          </w:tcPr>
          <w:p w14:paraId="6831AEBB" w14:textId="79C18C3A" w:rsidR="002E3467" w:rsidRPr="0003353E" w:rsidRDefault="00FE6477" w:rsidP="0015428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17A1E8"/>
              </w:rPr>
              <w:t>Mond</w:t>
            </w:r>
            <w:r w:rsidR="002E3467" w:rsidRPr="0003353E">
              <w:rPr>
                <w:rFonts w:ascii="Trebuchet MS" w:hAnsi="Trebuchet MS"/>
                <w:b/>
                <w:color w:val="17A1E8"/>
              </w:rPr>
              <w:t xml:space="preserve">ay, </w:t>
            </w:r>
            <w:r w:rsidR="00EE5F45">
              <w:rPr>
                <w:rFonts w:ascii="Trebuchet MS" w:hAnsi="Trebuchet MS"/>
                <w:b/>
                <w:color w:val="17A1E8"/>
              </w:rPr>
              <w:t xml:space="preserve">July </w:t>
            </w:r>
            <w:r>
              <w:rPr>
                <w:rFonts w:ascii="Trebuchet MS" w:hAnsi="Trebuchet MS"/>
                <w:b/>
                <w:color w:val="17A1E8"/>
              </w:rPr>
              <w:t>18</w:t>
            </w:r>
            <w:r w:rsidR="00407428">
              <w:rPr>
                <w:rFonts w:ascii="Trebuchet MS" w:hAnsi="Trebuchet MS"/>
                <w:b/>
                <w:color w:val="17A1E8"/>
              </w:rPr>
              <w:t>, 20</w:t>
            </w:r>
            <w:r w:rsidR="007D453C">
              <w:rPr>
                <w:rFonts w:ascii="Trebuchet MS" w:hAnsi="Trebuchet MS"/>
                <w:b/>
                <w:color w:val="17A1E8"/>
              </w:rPr>
              <w:t>2</w:t>
            </w:r>
            <w:r>
              <w:rPr>
                <w:rFonts w:ascii="Trebuchet MS" w:hAnsi="Trebuchet MS"/>
                <w:b/>
                <w:color w:val="17A1E8"/>
              </w:rPr>
              <w:t>2</w:t>
            </w:r>
          </w:p>
        </w:tc>
      </w:tr>
      <w:tr w:rsidR="002E3467" w14:paraId="69A48D8F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760D1039" w14:textId="77777777" w:rsidR="002E3467" w:rsidRPr="0003353E" w:rsidRDefault="002E3467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10:30am – Noon</w:t>
            </w:r>
          </w:p>
        </w:tc>
        <w:tc>
          <w:tcPr>
            <w:tcW w:w="6390" w:type="dxa"/>
            <w:vAlign w:val="center"/>
          </w:tcPr>
          <w:p w14:paraId="6E345B6E" w14:textId="5D8EB131" w:rsidR="002E3467" w:rsidRPr="0003353E" w:rsidRDefault="002E3467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 xml:space="preserve">Welcome </w:t>
            </w:r>
            <w:r w:rsidR="00B10265">
              <w:rPr>
                <w:rFonts w:ascii="Trebuchet MS" w:hAnsi="Trebuchet MS"/>
              </w:rPr>
              <w:t xml:space="preserve">and </w:t>
            </w:r>
            <w:r w:rsidRPr="0003353E">
              <w:rPr>
                <w:rFonts w:ascii="Trebuchet MS" w:hAnsi="Trebuchet MS"/>
              </w:rPr>
              <w:t>Opening Session</w:t>
            </w:r>
          </w:p>
        </w:tc>
      </w:tr>
      <w:tr w:rsidR="002E3467" w14:paraId="554F0DFF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68D797DD" w14:textId="77777777" w:rsidR="002E3467" w:rsidRPr="0003353E" w:rsidRDefault="002E3467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 xml:space="preserve">Noon – </w:t>
            </w:r>
            <w:r w:rsidR="000B47C3">
              <w:rPr>
                <w:rFonts w:ascii="Trebuchet MS" w:hAnsi="Trebuchet MS"/>
              </w:rPr>
              <w:t xml:space="preserve">    </w:t>
            </w:r>
            <w:r w:rsidRPr="0003353E">
              <w:rPr>
                <w:rFonts w:ascii="Trebuchet MS" w:hAnsi="Trebuchet MS"/>
              </w:rPr>
              <w:t>1:00pm</w:t>
            </w:r>
          </w:p>
        </w:tc>
        <w:tc>
          <w:tcPr>
            <w:tcW w:w="6390" w:type="dxa"/>
            <w:vAlign w:val="center"/>
          </w:tcPr>
          <w:p w14:paraId="768B33CC" w14:textId="66535B39" w:rsidR="002E3467" w:rsidRPr="006B512B" w:rsidRDefault="006B512B" w:rsidP="006B512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Lunch</w:t>
            </w:r>
          </w:p>
        </w:tc>
      </w:tr>
      <w:tr w:rsidR="002E3467" w14:paraId="776BEB8B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54D8D743" w14:textId="25691BA4" w:rsidR="002E3467" w:rsidRPr="0003353E" w:rsidRDefault="002E3467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1:00pm – 2:30pm</w:t>
            </w:r>
          </w:p>
        </w:tc>
        <w:tc>
          <w:tcPr>
            <w:tcW w:w="6390" w:type="dxa"/>
            <w:vAlign w:val="center"/>
          </w:tcPr>
          <w:p w14:paraId="1DC70733" w14:textId="77777777" w:rsidR="002E3467" w:rsidRPr="0003353E" w:rsidRDefault="002E3467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Workshops – Session 1</w:t>
            </w:r>
          </w:p>
        </w:tc>
      </w:tr>
      <w:tr w:rsidR="002A046B" w14:paraId="127029BE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0238204C" w14:textId="4C561634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2:30pm – 3:00pm</w:t>
            </w:r>
          </w:p>
        </w:tc>
        <w:tc>
          <w:tcPr>
            <w:tcW w:w="6390" w:type="dxa"/>
            <w:vAlign w:val="center"/>
          </w:tcPr>
          <w:p w14:paraId="3E3BAD32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Break</w:t>
            </w:r>
          </w:p>
        </w:tc>
      </w:tr>
      <w:tr w:rsidR="002A046B" w14:paraId="47009176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73FE0894" w14:textId="1D9EA880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3:00pm – 4:30pm</w:t>
            </w:r>
          </w:p>
        </w:tc>
        <w:tc>
          <w:tcPr>
            <w:tcW w:w="6390" w:type="dxa"/>
            <w:vAlign w:val="center"/>
          </w:tcPr>
          <w:p w14:paraId="739C1C8F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Workshops – Session 2</w:t>
            </w:r>
          </w:p>
        </w:tc>
      </w:tr>
      <w:tr w:rsidR="0074529C" w14:paraId="0375C8E3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7BD92AEA" w14:textId="6AB307A5" w:rsidR="0074529C" w:rsidRPr="0003353E" w:rsidRDefault="0074529C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4:30pm – 5:30pm</w:t>
            </w:r>
          </w:p>
        </w:tc>
        <w:tc>
          <w:tcPr>
            <w:tcW w:w="6390" w:type="dxa"/>
            <w:vAlign w:val="center"/>
          </w:tcPr>
          <w:p w14:paraId="5550450C" w14:textId="17A42E4F" w:rsidR="0074529C" w:rsidRPr="0003353E" w:rsidRDefault="0074529C" w:rsidP="0074529C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 xml:space="preserve">Opening Reception </w:t>
            </w:r>
            <w:r w:rsidR="00371A56">
              <w:rPr>
                <w:rFonts w:ascii="Trebuchet MS" w:hAnsi="Trebuchet MS"/>
              </w:rPr>
              <w:t>–</w:t>
            </w:r>
            <w:r w:rsidRPr="0003353E">
              <w:rPr>
                <w:rFonts w:ascii="Trebuchet MS" w:hAnsi="Trebuchet MS"/>
              </w:rPr>
              <w:t xml:space="preserve"> </w:t>
            </w:r>
          </w:p>
        </w:tc>
      </w:tr>
      <w:tr w:rsidR="002E3467" w14:paraId="4C78A91D" w14:textId="77777777" w:rsidTr="0003353E">
        <w:trPr>
          <w:trHeight w:val="432"/>
        </w:trPr>
        <w:tc>
          <w:tcPr>
            <w:tcW w:w="9018" w:type="dxa"/>
            <w:gridSpan w:val="3"/>
            <w:vAlign w:val="center"/>
          </w:tcPr>
          <w:p w14:paraId="58A852AD" w14:textId="6CEF51E8" w:rsidR="002E3467" w:rsidRPr="0003353E" w:rsidRDefault="002A046B" w:rsidP="0015428B">
            <w:pPr>
              <w:rPr>
                <w:rFonts w:ascii="Trebuchet MS" w:hAnsi="Trebuchet MS"/>
                <w:b/>
              </w:rPr>
            </w:pPr>
            <w:r w:rsidRPr="0003353E">
              <w:rPr>
                <w:rFonts w:ascii="Trebuchet MS" w:hAnsi="Trebuchet MS"/>
                <w:b/>
                <w:color w:val="17A1E8"/>
              </w:rPr>
              <w:t>T</w:t>
            </w:r>
            <w:r w:rsidR="00FE6477">
              <w:rPr>
                <w:rFonts w:ascii="Trebuchet MS" w:hAnsi="Trebuchet MS"/>
                <w:b/>
                <w:color w:val="17A1E8"/>
              </w:rPr>
              <w:t>ues</w:t>
            </w:r>
            <w:r w:rsidRPr="0003353E">
              <w:rPr>
                <w:rFonts w:ascii="Trebuchet MS" w:hAnsi="Trebuchet MS"/>
                <w:b/>
                <w:color w:val="17A1E8"/>
              </w:rPr>
              <w:t xml:space="preserve">day, </w:t>
            </w:r>
            <w:r w:rsidR="00EE5F45">
              <w:rPr>
                <w:rFonts w:ascii="Trebuchet MS" w:hAnsi="Trebuchet MS"/>
                <w:b/>
                <w:color w:val="17A1E8"/>
              </w:rPr>
              <w:t xml:space="preserve">July </w:t>
            </w:r>
            <w:r w:rsidR="008A2843">
              <w:rPr>
                <w:rFonts w:ascii="Trebuchet MS" w:hAnsi="Trebuchet MS"/>
                <w:b/>
                <w:color w:val="17A1E8"/>
              </w:rPr>
              <w:t>19</w:t>
            </w:r>
            <w:r w:rsidR="00407428">
              <w:rPr>
                <w:rFonts w:ascii="Trebuchet MS" w:hAnsi="Trebuchet MS"/>
                <w:b/>
                <w:color w:val="17A1E8"/>
              </w:rPr>
              <w:t>, 20</w:t>
            </w:r>
            <w:r w:rsidR="007D453C">
              <w:rPr>
                <w:rFonts w:ascii="Trebuchet MS" w:hAnsi="Trebuchet MS"/>
                <w:b/>
                <w:color w:val="17A1E8"/>
              </w:rPr>
              <w:t>2</w:t>
            </w:r>
            <w:r w:rsidR="008A2843">
              <w:rPr>
                <w:rFonts w:ascii="Trebuchet MS" w:hAnsi="Trebuchet MS"/>
                <w:b/>
                <w:color w:val="17A1E8"/>
              </w:rPr>
              <w:t>2</w:t>
            </w:r>
          </w:p>
        </w:tc>
      </w:tr>
      <w:tr w:rsidR="00B86C57" w14:paraId="39CFB124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4BFC9773" w14:textId="49044D31" w:rsidR="00B86C57" w:rsidRPr="0003353E" w:rsidRDefault="00A96A7F" w:rsidP="00154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B86C57" w:rsidRPr="0003353E">
              <w:rPr>
                <w:rFonts w:ascii="Trebuchet MS" w:hAnsi="Trebuchet MS"/>
              </w:rPr>
              <w:t>7:30am</w:t>
            </w:r>
          </w:p>
        </w:tc>
        <w:tc>
          <w:tcPr>
            <w:tcW w:w="6390" w:type="dxa"/>
            <w:vAlign w:val="center"/>
          </w:tcPr>
          <w:p w14:paraId="344AEF6B" w14:textId="7C8A91BD" w:rsidR="00B86C57" w:rsidRPr="0003353E" w:rsidRDefault="00A96A7F" w:rsidP="00154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joy c</w:t>
            </w:r>
            <w:r w:rsidR="00B86C57" w:rsidRPr="0003353E">
              <w:rPr>
                <w:rFonts w:ascii="Trebuchet MS" w:hAnsi="Trebuchet MS"/>
              </w:rPr>
              <w:t>offee</w:t>
            </w:r>
            <w:r w:rsidR="006B512B">
              <w:rPr>
                <w:rFonts w:ascii="Trebuchet MS" w:hAnsi="Trebuchet MS"/>
              </w:rPr>
              <w:t xml:space="preserve"> and network</w:t>
            </w:r>
            <w:r>
              <w:rPr>
                <w:rFonts w:ascii="Trebuchet MS" w:hAnsi="Trebuchet MS"/>
              </w:rPr>
              <w:t>ing</w:t>
            </w:r>
            <w:r w:rsidR="006B512B">
              <w:rPr>
                <w:rFonts w:ascii="Trebuchet MS" w:hAnsi="Trebuchet MS"/>
              </w:rPr>
              <w:t xml:space="preserve"> with colleagues</w:t>
            </w:r>
          </w:p>
        </w:tc>
      </w:tr>
      <w:tr w:rsidR="002A046B" w14:paraId="4104DBC9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6FCB80AD" w14:textId="34D1009D" w:rsidR="002A046B" w:rsidRPr="0003353E" w:rsidRDefault="00A96A7F" w:rsidP="00154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3107A2">
              <w:rPr>
                <w:rFonts w:ascii="Trebuchet MS" w:hAnsi="Trebuchet MS"/>
              </w:rPr>
              <w:t xml:space="preserve">8:30am </w:t>
            </w:r>
            <w:r w:rsidR="00186272">
              <w:rPr>
                <w:rFonts w:ascii="Trebuchet MS" w:hAnsi="Trebuchet MS"/>
              </w:rPr>
              <w:t>-</w:t>
            </w:r>
            <w:r w:rsidR="00186272">
              <w:t xml:space="preserve">   </w:t>
            </w:r>
            <w:r w:rsidR="00186272" w:rsidRPr="00874C22">
              <w:rPr>
                <w:rFonts w:ascii="Trebuchet MS" w:hAnsi="Trebuchet MS"/>
              </w:rPr>
              <w:t>10:00</w:t>
            </w:r>
          </w:p>
        </w:tc>
        <w:tc>
          <w:tcPr>
            <w:tcW w:w="6390" w:type="dxa"/>
            <w:vAlign w:val="center"/>
          </w:tcPr>
          <w:p w14:paraId="6D145B70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Workshops – Session 3</w:t>
            </w:r>
          </w:p>
        </w:tc>
      </w:tr>
      <w:tr w:rsidR="002A046B" w14:paraId="1EA247A4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727090D9" w14:textId="5F60B321" w:rsidR="002A046B" w:rsidRPr="0003353E" w:rsidRDefault="0093443A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10:00am–</w:t>
            </w:r>
            <w:r>
              <w:rPr>
                <w:rFonts w:ascii="Trebuchet MS" w:hAnsi="Trebuchet MS"/>
              </w:rPr>
              <w:t>1</w:t>
            </w:r>
            <w:r w:rsidRPr="0003353E">
              <w:rPr>
                <w:rFonts w:ascii="Trebuchet MS" w:hAnsi="Trebuchet MS"/>
              </w:rPr>
              <w:t>0:30</w:t>
            </w:r>
            <w:r>
              <w:rPr>
                <w:rFonts w:ascii="Trebuchet MS" w:hAnsi="Trebuchet MS"/>
              </w:rPr>
              <w:t xml:space="preserve"> </w:t>
            </w:r>
            <w:r w:rsidRPr="0003353E">
              <w:rPr>
                <w:rFonts w:ascii="Trebuchet MS" w:hAnsi="Trebuchet MS"/>
              </w:rPr>
              <w:t xml:space="preserve">am </w:t>
            </w:r>
          </w:p>
        </w:tc>
        <w:tc>
          <w:tcPr>
            <w:tcW w:w="6390" w:type="dxa"/>
            <w:vAlign w:val="center"/>
          </w:tcPr>
          <w:p w14:paraId="6371C513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Break</w:t>
            </w:r>
          </w:p>
        </w:tc>
      </w:tr>
      <w:tr w:rsidR="002A046B" w14:paraId="1D5F48DB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52A31AF8" w14:textId="46400DCE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10:30am –</w:t>
            </w:r>
            <w:r w:rsidR="00A2682E">
              <w:rPr>
                <w:rFonts w:ascii="Trebuchet MS" w:hAnsi="Trebuchet MS"/>
              </w:rPr>
              <w:t xml:space="preserve"> </w:t>
            </w:r>
            <w:r w:rsidRPr="0003353E">
              <w:rPr>
                <w:rFonts w:ascii="Trebuchet MS" w:hAnsi="Trebuchet MS"/>
              </w:rPr>
              <w:t>Noon</w:t>
            </w:r>
          </w:p>
        </w:tc>
        <w:tc>
          <w:tcPr>
            <w:tcW w:w="6390" w:type="dxa"/>
            <w:vAlign w:val="center"/>
          </w:tcPr>
          <w:p w14:paraId="564E855E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Workshops – Session 4</w:t>
            </w:r>
          </w:p>
        </w:tc>
      </w:tr>
      <w:tr w:rsidR="002A046B" w14:paraId="1AA30DFC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6B7ACE00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 xml:space="preserve">Noon – </w:t>
            </w:r>
            <w:r w:rsidR="00A2682E">
              <w:rPr>
                <w:rFonts w:ascii="Trebuchet MS" w:hAnsi="Trebuchet MS"/>
              </w:rPr>
              <w:t xml:space="preserve">     </w:t>
            </w:r>
            <w:r w:rsidRPr="0003353E">
              <w:rPr>
                <w:rFonts w:ascii="Trebuchet MS" w:hAnsi="Trebuchet MS"/>
              </w:rPr>
              <w:t>1:00pm</w:t>
            </w:r>
          </w:p>
        </w:tc>
        <w:tc>
          <w:tcPr>
            <w:tcW w:w="6390" w:type="dxa"/>
            <w:vAlign w:val="center"/>
          </w:tcPr>
          <w:p w14:paraId="613DCB09" w14:textId="76572237" w:rsidR="0074529C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Lunch</w:t>
            </w:r>
          </w:p>
        </w:tc>
      </w:tr>
      <w:tr w:rsidR="002A046B" w14:paraId="507A61A6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7C5C3DBB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 xml:space="preserve">1:00pm – </w:t>
            </w:r>
            <w:r w:rsidR="00A2682E">
              <w:rPr>
                <w:rFonts w:ascii="Trebuchet MS" w:hAnsi="Trebuchet MS"/>
              </w:rPr>
              <w:t xml:space="preserve">  </w:t>
            </w:r>
            <w:r w:rsidRPr="0003353E">
              <w:rPr>
                <w:rFonts w:ascii="Trebuchet MS" w:hAnsi="Trebuchet MS"/>
              </w:rPr>
              <w:t>2:30pm</w:t>
            </w:r>
          </w:p>
        </w:tc>
        <w:tc>
          <w:tcPr>
            <w:tcW w:w="6390" w:type="dxa"/>
            <w:vAlign w:val="center"/>
          </w:tcPr>
          <w:p w14:paraId="79B9302F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Workshops – Session 5</w:t>
            </w:r>
          </w:p>
        </w:tc>
      </w:tr>
      <w:tr w:rsidR="002A046B" w14:paraId="0EB96089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020110C6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 xml:space="preserve">2:30pm – </w:t>
            </w:r>
            <w:r w:rsidR="00A2682E">
              <w:rPr>
                <w:rFonts w:ascii="Trebuchet MS" w:hAnsi="Trebuchet MS"/>
              </w:rPr>
              <w:t xml:space="preserve">  </w:t>
            </w:r>
            <w:r w:rsidRPr="0003353E">
              <w:rPr>
                <w:rFonts w:ascii="Trebuchet MS" w:hAnsi="Trebuchet MS"/>
              </w:rPr>
              <w:t>3:00pm</w:t>
            </w:r>
          </w:p>
        </w:tc>
        <w:tc>
          <w:tcPr>
            <w:tcW w:w="6390" w:type="dxa"/>
            <w:vAlign w:val="center"/>
          </w:tcPr>
          <w:p w14:paraId="7DED2BE1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Break</w:t>
            </w:r>
          </w:p>
        </w:tc>
      </w:tr>
      <w:tr w:rsidR="002A046B" w14:paraId="44F44CB2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78B933AB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 xml:space="preserve">3:00pm – </w:t>
            </w:r>
            <w:r w:rsidR="00A2682E">
              <w:rPr>
                <w:rFonts w:ascii="Trebuchet MS" w:hAnsi="Trebuchet MS"/>
              </w:rPr>
              <w:t xml:space="preserve">  </w:t>
            </w:r>
            <w:r w:rsidRPr="0003353E">
              <w:rPr>
                <w:rFonts w:ascii="Trebuchet MS" w:hAnsi="Trebuchet MS"/>
              </w:rPr>
              <w:t>4:30pm</w:t>
            </w:r>
          </w:p>
        </w:tc>
        <w:tc>
          <w:tcPr>
            <w:tcW w:w="6390" w:type="dxa"/>
            <w:vAlign w:val="center"/>
          </w:tcPr>
          <w:p w14:paraId="74002765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Workshops – Session 6</w:t>
            </w:r>
          </w:p>
        </w:tc>
      </w:tr>
      <w:tr w:rsidR="002A046B" w14:paraId="099F084C" w14:textId="77777777" w:rsidTr="0003353E">
        <w:trPr>
          <w:trHeight w:val="432"/>
        </w:trPr>
        <w:tc>
          <w:tcPr>
            <w:tcW w:w="9018" w:type="dxa"/>
            <w:gridSpan w:val="3"/>
            <w:vAlign w:val="center"/>
          </w:tcPr>
          <w:p w14:paraId="6B2F1E01" w14:textId="36960732" w:rsidR="002A046B" w:rsidRPr="0003353E" w:rsidRDefault="008A2843" w:rsidP="00154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17A1E8"/>
              </w:rPr>
              <w:t>Wednes</w:t>
            </w:r>
            <w:r w:rsidR="002A046B" w:rsidRPr="0003353E">
              <w:rPr>
                <w:rFonts w:ascii="Trebuchet MS" w:hAnsi="Trebuchet MS"/>
                <w:b/>
                <w:color w:val="17A1E8"/>
              </w:rPr>
              <w:t xml:space="preserve">day, </w:t>
            </w:r>
            <w:r w:rsidR="00EE5F45">
              <w:rPr>
                <w:rFonts w:ascii="Trebuchet MS" w:hAnsi="Trebuchet MS"/>
                <w:b/>
                <w:color w:val="17A1E8"/>
              </w:rPr>
              <w:t xml:space="preserve">July </w:t>
            </w:r>
            <w:r>
              <w:rPr>
                <w:rFonts w:ascii="Trebuchet MS" w:hAnsi="Trebuchet MS"/>
                <w:b/>
                <w:color w:val="17A1E8"/>
              </w:rPr>
              <w:t>20</w:t>
            </w:r>
            <w:r w:rsidR="002A046B" w:rsidRPr="0003353E">
              <w:rPr>
                <w:rFonts w:ascii="Trebuchet MS" w:hAnsi="Trebuchet MS"/>
                <w:b/>
                <w:color w:val="17A1E8"/>
              </w:rPr>
              <w:t>, 20</w:t>
            </w:r>
            <w:r w:rsidR="007D453C">
              <w:rPr>
                <w:rFonts w:ascii="Trebuchet MS" w:hAnsi="Trebuchet MS"/>
                <w:b/>
                <w:color w:val="17A1E8"/>
              </w:rPr>
              <w:t>2</w:t>
            </w:r>
            <w:r>
              <w:rPr>
                <w:rFonts w:ascii="Trebuchet MS" w:hAnsi="Trebuchet MS"/>
                <w:b/>
                <w:color w:val="17A1E8"/>
              </w:rPr>
              <w:t>2</w:t>
            </w:r>
          </w:p>
        </w:tc>
      </w:tr>
      <w:tr w:rsidR="00B86C57" w14:paraId="102BBAA9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350E0FDF" w14:textId="77777777" w:rsidR="00B86C57" w:rsidRPr="0003353E" w:rsidRDefault="00B86C57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7:30am</w:t>
            </w:r>
          </w:p>
        </w:tc>
        <w:tc>
          <w:tcPr>
            <w:tcW w:w="6390" w:type="dxa"/>
            <w:vAlign w:val="center"/>
          </w:tcPr>
          <w:p w14:paraId="7783A3B1" w14:textId="47BA0554" w:rsidR="00B86C57" w:rsidRPr="0003353E" w:rsidRDefault="008B1EFC" w:rsidP="00154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joy c</w:t>
            </w:r>
            <w:r w:rsidR="006B512B" w:rsidRPr="0003353E">
              <w:rPr>
                <w:rFonts w:ascii="Trebuchet MS" w:hAnsi="Trebuchet MS"/>
              </w:rPr>
              <w:t>offee</w:t>
            </w:r>
            <w:r w:rsidR="006B512B">
              <w:rPr>
                <w:rFonts w:ascii="Trebuchet MS" w:hAnsi="Trebuchet MS"/>
              </w:rPr>
              <w:t xml:space="preserve"> and network</w:t>
            </w:r>
            <w:r>
              <w:rPr>
                <w:rFonts w:ascii="Trebuchet MS" w:hAnsi="Trebuchet MS"/>
              </w:rPr>
              <w:t xml:space="preserve">ing </w:t>
            </w:r>
            <w:r w:rsidR="006B512B">
              <w:rPr>
                <w:rFonts w:ascii="Trebuchet MS" w:hAnsi="Trebuchet MS"/>
              </w:rPr>
              <w:t>with colleagues</w:t>
            </w:r>
          </w:p>
        </w:tc>
      </w:tr>
      <w:tr w:rsidR="002A046B" w14:paraId="015A394F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78A49485" w14:textId="33A9B422" w:rsidR="002A046B" w:rsidRPr="0003353E" w:rsidRDefault="003107A2" w:rsidP="00154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30am – 10:0</w:t>
            </w:r>
            <w:r w:rsidR="002A046B" w:rsidRPr="0003353E">
              <w:rPr>
                <w:rFonts w:ascii="Trebuchet MS" w:hAnsi="Trebuchet MS"/>
              </w:rPr>
              <w:t>0</w:t>
            </w:r>
            <w:r w:rsidR="0093443A">
              <w:rPr>
                <w:rFonts w:ascii="Trebuchet MS" w:hAnsi="Trebuchet MS"/>
              </w:rPr>
              <w:t xml:space="preserve"> </w:t>
            </w:r>
            <w:r w:rsidR="002A046B" w:rsidRPr="0003353E">
              <w:rPr>
                <w:rFonts w:ascii="Trebuchet MS" w:hAnsi="Trebuchet MS"/>
              </w:rPr>
              <w:t>am</w:t>
            </w:r>
          </w:p>
        </w:tc>
        <w:tc>
          <w:tcPr>
            <w:tcW w:w="6390" w:type="dxa"/>
            <w:vAlign w:val="center"/>
          </w:tcPr>
          <w:p w14:paraId="5CE2BC2F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Workshops – Session 7</w:t>
            </w:r>
          </w:p>
        </w:tc>
      </w:tr>
      <w:tr w:rsidR="002A046B" w14:paraId="0D68227F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7D554431" w14:textId="2D265C25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10:00am–</w:t>
            </w:r>
            <w:r w:rsidR="0093443A">
              <w:rPr>
                <w:rFonts w:ascii="Trebuchet MS" w:hAnsi="Trebuchet MS"/>
              </w:rPr>
              <w:t>1</w:t>
            </w:r>
            <w:r w:rsidRPr="0003353E">
              <w:rPr>
                <w:rFonts w:ascii="Trebuchet MS" w:hAnsi="Trebuchet MS"/>
              </w:rPr>
              <w:t>0:30</w:t>
            </w:r>
            <w:r w:rsidR="0093443A">
              <w:rPr>
                <w:rFonts w:ascii="Trebuchet MS" w:hAnsi="Trebuchet MS"/>
              </w:rPr>
              <w:t xml:space="preserve"> </w:t>
            </w:r>
            <w:r w:rsidRPr="0003353E">
              <w:rPr>
                <w:rFonts w:ascii="Trebuchet MS" w:hAnsi="Trebuchet MS"/>
              </w:rPr>
              <w:t>am</w:t>
            </w:r>
          </w:p>
        </w:tc>
        <w:tc>
          <w:tcPr>
            <w:tcW w:w="6390" w:type="dxa"/>
            <w:vAlign w:val="center"/>
          </w:tcPr>
          <w:p w14:paraId="4B260A5B" w14:textId="366A5AB2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Break</w:t>
            </w:r>
          </w:p>
        </w:tc>
      </w:tr>
      <w:tr w:rsidR="002A046B" w14:paraId="4F3A8FE6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6F002904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10:30am – Noon</w:t>
            </w:r>
          </w:p>
        </w:tc>
        <w:tc>
          <w:tcPr>
            <w:tcW w:w="6390" w:type="dxa"/>
            <w:vAlign w:val="center"/>
          </w:tcPr>
          <w:p w14:paraId="74327835" w14:textId="77777777" w:rsidR="002A046B" w:rsidRPr="0003353E" w:rsidRDefault="002A046B" w:rsidP="0015428B">
            <w:pPr>
              <w:rPr>
                <w:rFonts w:ascii="Trebuchet MS" w:hAnsi="Trebuchet MS"/>
              </w:rPr>
            </w:pPr>
            <w:r w:rsidRPr="0003353E">
              <w:rPr>
                <w:rFonts w:ascii="Trebuchet MS" w:hAnsi="Trebuchet MS"/>
              </w:rPr>
              <w:t>Workshops – Session 8</w:t>
            </w:r>
          </w:p>
        </w:tc>
      </w:tr>
      <w:tr w:rsidR="00B86C57" w14:paraId="6F0DAE36" w14:textId="77777777" w:rsidTr="0003353E">
        <w:trPr>
          <w:gridBefore w:val="1"/>
          <w:wBefore w:w="378" w:type="dxa"/>
          <w:trHeight w:val="432"/>
        </w:trPr>
        <w:tc>
          <w:tcPr>
            <w:tcW w:w="2250" w:type="dxa"/>
            <w:vAlign w:val="center"/>
          </w:tcPr>
          <w:p w14:paraId="14AF5422" w14:textId="5111448D" w:rsidR="00B86C57" w:rsidRPr="0003353E" w:rsidRDefault="00B86C57" w:rsidP="0015428B">
            <w:pPr>
              <w:rPr>
                <w:rFonts w:ascii="Trebuchet MS" w:hAnsi="Trebuchet MS"/>
              </w:rPr>
            </w:pPr>
          </w:p>
        </w:tc>
        <w:tc>
          <w:tcPr>
            <w:tcW w:w="6390" w:type="dxa"/>
            <w:vAlign w:val="center"/>
          </w:tcPr>
          <w:p w14:paraId="7AB3B49C" w14:textId="4ACE61ED" w:rsidR="009665F6" w:rsidRPr="00BE4736" w:rsidRDefault="00B86C57" w:rsidP="009665F6">
            <w:pPr>
              <w:rPr>
                <w:rFonts w:ascii="Arial" w:hAnsi="Arial" w:cs="Arial"/>
                <w:b/>
                <w:bCs/>
              </w:rPr>
            </w:pPr>
            <w:r w:rsidRPr="00BE4736">
              <w:rPr>
                <w:rFonts w:ascii="Arial" w:hAnsi="Arial" w:cs="Arial"/>
                <w:b/>
                <w:bCs/>
              </w:rPr>
              <w:t xml:space="preserve">Safe </w:t>
            </w:r>
            <w:r w:rsidR="006B512B" w:rsidRPr="00BE4736">
              <w:rPr>
                <w:rFonts w:ascii="Arial" w:hAnsi="Arial" w:cs="Arial"/>
                <w:b/>
                <w:bCs/>
              </w:rPr>
              <w:t>Journey</w:t>
            </w:r>
            <w:r w:rsidR="000A2FEE" w:rsidRPr="00BE4736">
              <w:rPr>
                <w:rFonts w:ascii="Arial" w:hAnsi="Arial" w:cs="Arial"/>
                <w:b/>
                <w:bCs/>
              </w:rPr>
              <w:t xml:space="preserve"> </w:t>
            </w:r>
            <w:r w:rsidR="00000C3A" w:rsidRPr="00BE4736">
              <w:rPr>
                <w:rFonts w:ascii="Arial" w:hAnsi="Arial" w:cs="Arial"/>
                <w:b/>
                <w:bCs/>
              </w:rPr>
              <w:t xml:space="preserve">Home – </w:t>
            </w:r>
            <w:r w:rsidR="008B1EFC" w:rsidRPr="00BE4736">
              <w:rPr>
                <w:rFonts w:ascii="Arial" w:hAnsi="Arial" w:cs="Arial"/>
                <w:b/>
                <w:bCs/>
              </w:rPr>
              <w:t xml:space="preserve">We hope to see </w:t>
            </w:r>
            <w:r w:rsidR="00000C3A" w:rsidRPr="00BE4736">
              <w:rPr>
                <w:rFonts w:ascii="Arial" w:hAnsi="Arial" w:cs="Arial"/>
                <w:b/>
                <w:bCs/>
              </w:rPr>
              <w:t xml:space="preserve">you at the </w:t>
            </w:r>
            <w:r w:rsidR="008B1EFC" w:rsidRPr="00BE4736">
              <w:rPr>
                <w:rFonts w:ascii="Arial" w:hAnsi="Arial" w:cs="Arial"/>
                <w:b/>
                <w:bCs/>
              </w:rPr>
              <w:t>202</w:t>
            </w:r>
            <w:r w:rsidR="008A2843" w:rsidRPr="00BE4736">
              <w:rPr>
                <w:rFonts w:ascii="Arial" w:hAnsi="Arial" w:cs="Arial"/>
                <w:b/>
                <w:bCs/>
              </w:rPr>
              <w:t>3</w:t>
            </w:r>
            <w:r w:rsidR="008B1EFC" w:rsidRPr="00BE4736">
              <w:rPr>
                <w:rFonts w:ascii="Arial" w:hAnsi="Arial" w:cs="Arial"/>
                <w:b/>
                <w:bCs/>
              </w:rPr>
              <w:t xml:space="preserve"> K</w:t>
            </w:r>
            <w:r w:rsidR="00000C3A" w:rsidRPr="00BE4736">
              <w:rPr>
                <w:rFonts w:ascii="Arial" w:hAnsi="Arial" w:cs="Arial"/>
                <w:b/>
                <w:bCs/>
              </w:rPr>
              <w:t xml:space="preserve">rimes Against Kids conference </w:t>
            </w:r>
            <w:r w:rsidR="009665F6" w:rsidRPr="00BE4736">
              <w:rPr>
                <w:rFonts w:ascii="Arial" w:hAnsi="Arial" w:cs="Arial"/>
                <w:b/>
                <w:bCs/>
              </w:rPr>
              <w:t>July 2</w:t>
            </w:r>
            <w:r w:rsidR="002F27C9" w:rsidRPr="00BE4736">
              <w:rPr>
                <w:rFonts w:ascii="Arial" w:hAnsi="Arial" w:cs="Arial"/>
                <w:b/>
                <w:bCs/>
              </w:rPr>
              <w:t>6</w:t>
            </w:r>
            <w:r w:rsidR="009665F6" w:rsidRPr="00BE4736">
              <w:rPr>
                <w:rFonts w:ascii="Arial" w:hAnsi="Arial" w:cs="Arial"/>
                <w:b/>
                <w:bCs/>
              </w:rPr>
              <w:t>th – 2</w:t>
            </w:r>
            <w:r w:rsidR="002F27C9" w:rsidRPr="00BE4736">
              <w:rPr>
                <w:rFonts w:ascii="Arial" w:hAnsi="Arial" w:cs="Arial"/>
                <w:b/>
                <w:bCs/>
              </w:rPr>
              <w:t>8</w:t>
            </w:r>
            <w:r w:rsidR="009665F6" w:rsidRPr="00BE4736">
              <w:rPr>
                <w:rFonts w:ascii="Arial" w:hAnsi="Arial" w:cs="Arial"/>
                <w:b/>
                <w:bCs/>
              </w:rPr>
              <w:t>th, 2023 at</w:t>
            </w:r>
          </w:p>
          <w:p w14:paraId="0C78F1E5" w14:textId="2B2D238E" w:rsidR="008A2843" w:rsidRPr="00712458" w:rsidRDefault="0078339F" w:rsidP="008A2843">
            <w:pPr>
              <w:rPr>
                <w:rFonts w:ascii="Arial Black" w:hAnsi="Arial Black"/>
                <w:b/>
                <w:bCs/>
                <w:sz w:val="22"/>
                <w:szCs w:val="22"/>
              </w:rPr>
            </w:pPr>
            <w:hyperlink r:id="rId18" w:history="1">
              <w:r w:rsidR="008A2843" w:rsidRPr="00712458">
                <w:rPr>
                  <w:rStyle w:val="Hyperlink"/>
                  <w:rFonts w:ascii="Arial Black" w:hAnsi="Arial Black"/>
                  <w:b/>
                  <w:bCs/>
                </w:rPr>
                <w:t>Wyndham Grand Orland</w:t>
              </w:r>
              <w:r w:rsidR="00394D03">
                <w:rPr>
                  <w:rStyle w:val="Hyperlink"/>
                  <w:rFonts w:ascii="Arial Black" w:hAnsi="Arial Black"/>
                  <w:b/>
                  <w:bCs/>
                </w:rPr>
                <w:t>o</w:t>
              </w:r>
              <w:r w:rsidR="008A2843" w:rsidRPr="00712458">
                <w:rPr>
                  <w:rStyle w:val="Hyperlink"/>
                  <w:rFonts w:ascii="Arial Black" w:hAnsi="Arial Black"/>
                  <w:b/>
                  <w:bCs/>
                </w:rPr>
                <w:t xml:space="preserve"> Resort Bonnet Creek</w:t>
              </w:r>
            </w:hyperlink>
          </w:p>
          <w:p w14:paraId="253B4D35" w14:textId="5A8F94F6" w:rsidR="00B86C57" w:rsidRPr="00000C3A" w:rsidRDefault="00B86C57" w:rsidP="009665F6">
            <w:pPr>
              <w:rPr>
                <w:rFonts w:ascii="Trebuchet MS" w:hAnsi="Trebuchet MS" w:cs="Calibri"/>
                <w:color w:val="0070C0"/>
                <w:sz w:val="28"/>
                <w:szCs w:val="28"/>
              </w:rPr>
            </w:pPr>
          </w:p>
        </w:tc>
      </w:tr>
    </w:tbl>
    <w:p w14:paraId="7AE14427" w14:textId="77777777" w:rsidR="002E3467" w:rsidRPr="0015428B" w:rsidRDefault="002E3467" w:rsidP="00995E52">
      <w:pPr>
        <w:jc w:val="center"/>
        <w:rPr>
          <w:rFonts w:ascii="Trebuchet MS" w:hAnsi="Trebuchet MS"/>
          <w:b/>
          <w:sz w:val="16"/>
          <w:szCs w:val="16"/>
        </w:rPr>
      </w:pPr>
    </w:p>
    <w:p w14:paraId="2F0073CC" w14:textId="60F5B295" w:rsidR="00371A56" w:rsidRDefault="00371A56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170"/>
        <w:gridCol w:w="6830"/>
      </w:tblGrid>
      <w:tr w:rsidR="00C24C3E" w14:paraId="09A6D8D8" w14:textId="77777777" w:rsidTr="00111B5D">
        <w:trPr>
          <w:trHeight w:val="504"/>
        </w:trPr>
        <w:tc>
          <w:tcPr>
            <w:tcW w:w="9000" w:type="dxa"/>
            <w:gridSpan w:val="2"/>
            <w:shd w:val="clear" w:color="auto" w:fill="2B4CA8"/>
            <w:vAlign w:val="center"/>
          </w:tcPr>
          <w:p w14:paraId="70911A32" w14:textId="7937668E" w:rsidR="00C24C3E" w:rsidRPr="005011DF" w:rsidRDefault="00371A56" w:rsidP="005011DF">
            <w:pPr>
              <w:pStyle w:val="Heading1"/>
              <w:outlineLvl w:val="0"/>
              <w:rPr>
                <w:rFonts w:ascii="Trebuchet MS" w:hAnsi="Trebuchet MS"/>
              </w:rPr>
            </w:pPr>
            <w:r>
              <w:lastRenderedPageBreak/>
              <w:br w:type="page"/>
            </w:r>
            <w:bookmarkStart w:id="4" w:name="_Toc97819885"/>
            <w:r w:rsidR="0093042D" w:rsidRPr="005011DF">
              <w:rPr>
                <w:rFonts w:ascii="Trebuchet MS" w:hAnsi="Trebuchet MS"/>
                <w:color w:val="DBE5F1" w:themeColor="accent1" w:themeTint="33"/>
              </w:rPr>
              <w:t>WORKSHOPS</w:t>
            </w:r>
            <w:bookmarkEnd w:id="4"/>
          </w:p>
        </w:tc>
      </w:tr>
      <w:tr w:rsidR="0054108D" w:rsidRPr="00794E21" w14:paraId="5A5F67A8" w14:textId="77777777" w:rsidTr="001C3C0D">
        <w:trPr>
          <w:trHeight w:val="288"/>
        </w:trPr>
        <w:tc>
          <w:tcPr>
            <w:tcW w:w="9000" w:type="dxa"/>
            <w:gridSpan w:val="2"/>
            <w:shd w:val="clear" w:color="auto" w:fill="FFC465"/>
            <w:vAlign w:val="center"/>
          </w:tcPr>
          <w:p w14:paraId="1323AAE2" w14:textId="49EA10F7" w:rsidR="00597713" w:rsidRPr="00C24C3E" w:rsidRDefault="00295E4E" w:rsidP="005977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br w:type="page"/>
            </w:r>
            <w:r w:rsidR="00D61E37">
              <w:rPr>
                <w:rFonts w:ascii="Trebuchet MS" w:hAnsi="Trebuchet MS"/>
                <w:sz w:val="18"/>
                <w:szCs w:val="18"/>
              </w:rPr>
              <w:br w:type="page"/>
            </w:r>
            <w:r w:rsidR="00597713" w:rsidRPr="00D61E37">
              <w:rPr>
                <w:rFonts w:ascii="Trebuchet MS" w:hAnsi="Trebuchet MS"/>
                <w:b/>
              </w:rPr>
              <w:t>SESSION 1</w:t>
            </w:r>
            <w:r w:rsidR="00D61E37" w:rsidRPr="00D61E37">
              <w:rPr>
                <w:rFonts w:ascii="Trebuchet MS" w:hAnsi="Trebuchet MS"/>
                <w:b/>
              </w:rPr>
              <w:t xml:space="preserve"> </w:t>
            </w:r>
            <w:r w:rsidR="009B3E40">
              <w:rPr>
                <w:rFonts w:ascii="Trebuchet MS" w:hAnsi="Trebuchet MS"/>
                <w:b/>
              </w:rPr>
              <w:t>–</w:t>
            </w:r>
            <w:r w:rsidR="00D61E37" w:rsidRPr="00D61E37">
              <w:rPr>
                <w:rFonts w:ascii="Trebuchet MS" w:hAnsi="Trebuchet MS"/>
                <w:b/>
              </w:rPr>
              <w:t xml:space="preserve"> </w:t>
            </w:r>
            <w:r w:rsidR="00790BC7">
              <w:rPr>
                <w:rFonts w:ascii="Trebuchet MS" w:hAnsi="Trebuchet MS"/>
                <w:b/>
              </w:rPr>
              <w:t>Mon</w:t>
            </w:r>
            <w:r w:rsidR="00D61E37" w:rsidRPr="00D61E37">
              <w:rPr>
                <w:rFonts w:ascii="Trebuchet MS" w:hAnsi="Trebuchet MS"/>
                <w:b/>
              </w:rPr>
              <w:t>day</w:t>
            </w:r>
            <w:r w:rsidR="009B3E40">
              <w:rPr>
                <w:rFonts w:ascii="Trebuchet MS" w:hAnsi="Trebuchet MS"/>
                <w:b/>
              </w:rPr>
              <w:t xml:space="preserve"> (1:00pm – 2:30pm)</w:t>
            </w:r>
          </w:p>
        </w:tc>
      </w:tr>
      <w:tr w:rsidR="000300FA" w:rsidRPr="0069114F" w14:paraId="4FA98D6B" w14:textId="77777777" w:rsidTr="000300FA">
        <w:tc>
          <w:tcPr>
            <w:tcW w:w="2170" w:type="dxa"/>
            <w:vAlign w:val="center"/>
          </w:tcPr>
          <w:p w14:paraId="191883C8" w14:textId="6F06585A" w:rsidR="000300FA" w:rsidRPr="0069114F" w:rsidRDefault="000300FA" w:rsidP="000300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</w:t>
            </w:r>
          </w:p>
        </w:tc>
        <w:tc>
          <w:tcPr>
            <w:tcW w:w="6830" w:type="dxa"/>
          </w:tcPr>
          <w:p w14:paraId="0F0E85C5" w14:textId="77777777" w:rsidR="000300FA" w:rsidRDefault="000300FA" w:rsidP="000300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l-based Child Sexual Abuse Prevention: Planning, Implementing and Evaluating Child Safety Matters</w:t>
            </w:r>
          </w:p>
          <w:p w14:paraId="3043F8DE" w14:textId="77777777" w:rsidR="000300FA" w:rsidRDefault="005F78E2" w:rsidP="000300FA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5A3573D5" w14:textId="34D27970" w:rsidR="005F78E2" w:rsidRPr="002C7456" w:rsidRDefault="002C7456" w:rsidP="002C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Deborah Billings, </w:t>
            </w:r>
            <w:r w:rsidRPr="00611177">
              <w:rPr>
                <w:rFonts w:ascii="Arial" w:hAnsi="Arial" w:cs="Arial"/>
                <w:b/>
                <w:bCs/>
              </w:rPr>
              <w:t>Director of Prevention Education, Kristi House Children's Advocacy Center Miami Dade County</w:t>
            </w:r>
            <w:r>
              <w:rPr>
                <w:rFonts w:ascii="Arial" w:hAnsi="Arial" w:cs="Arial"/>
                <w:b/>
                <w:bCs/>
              </w:rPr>
              <w:t xml:space="preserve"> and Maureen Kenney, </w:t>
            </w:r>
            <w:r w:rsidR="002F66B4">
              <w:rPr>
                <w:rFonts w:ascii="Arial" w:hAnsi="Arial" w:cs="Arial"/>
                <w:b/>
                <w:bCs/>
              </w:rPr>
              <w:t xml:space="preserve">PhD., </w:t>
            </w:r>
            <w:r w:rsidRPr="00611177">
              <w:rPr>
                <w:rFonts w:ascii="Arial" w:hAnsi="Arial" w:cs="Arial"/>
                <w:b/>
                <w:bCs/>
              </w:rPr>
              <w:t>Florida International University Professor</w:t>
            </w:r>
          </w:p>
        </w:tc>
      </w:tr>
      <w:tr w:rsidR="000300FA" w:rsidRPr="0069114F" w14:paraId="2CC0135A" w14:textId="77777777" w:rsidTr="000300FA">
        <w:tc>
          <w:tcPr>
            <w:tcW w:w="2170" w:type="dxa"/>
            <w:vAlign w:val="center"/>
          </w:tcPr>
          <w:p w14:paraId="28A79B18" w14:textId="23D4AAAF" w:rsidR="000300FA" w:rsidRPr="0069114F" w:rsidRDefault="000300FA" w:rsidP="000300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Enforcement</w:t>
            </w:r>
          </w:p>
        </w:tc>
        <w:tc>
          <w:tcPr>
            <w:tcW w:w="6830" w:type="dxa"/>
          </w:tcPr>
          <w:p w14:paraId="5B79F81E" w14:textId="68A980A2" w:rsidR="000300FA" w:rsidRDefault="000300FA" w:rsidP="000300FA">
            <w:pPr>
              <w:rPr>
                <w:rFonts w:ascii="Arial" w:hAnsi="Arial" w:cs="Arial"/>
                <w:color w:val="000000"/>
              </w:rPr>
            </w:pPr>
            <w:bookmarkStart w:id="5" w:name="_Hlk97046215"/>
            <w:r>
              <w:rPr>
                <w:rFonts w:ascii="Arial" w:hAnsi="Arial" w:cs="Arial"/>
                <w:color w:val="000000"/>
              </w:rPr>
              <w:t>Understanding the Cross Section Between Missing Child and CSEC and the Type of Diligent Efforts Needed to Locate That Child</w:t>
            </w:r>
          </w:p>
          <w:p w14:paraId="091755BA" w14:textId="2AD8AAFE" w:rsidR="00136EF9" w:rsidRDefault="00136EF9" w:rsidP="00136EF9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bookmarkEnd w:id="5"/>
          <w:p w14:paraId="2E37C652" w14:textId="508DF45E" w:rsidR="000300FA" w:rsidRPr="0084015B" w:rsidRDefault="000300FA" w:rsidP="00C837D4">
            <w:pPr>
              <w:keepLines/>
              <w:widowControl w:val="0"/>
              <w:ind w:right="-75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C13">
              <w:rPr>
                <w:rFonts w:ascii="Arial" w:hAnsi="Arial" w:cs="Arial"/>
                <w:b/>
                <w:bCs/>
              </w:rPr>
              <w:t xml:space="preserve">Marina Anderson, Florida Department of Children and Families Regional Human Trafficking Coordinator for Northeast and Northwest Regions </w:t>
            </w:r>
            <w:r w:rsidR="00136EF9">
              <w:rPr>
                <w:rFonts w:ascii="Arial" w:hAnsi="Arial" w:cs="Arial"/>
                <w:b/>
                <w:bCs/>
              </w:rPr>
              <w:t xml:space="preserve">and Sue </w:t>
            </w:r>
            <w:r w:rsidR="00136EF9" w:rsidRPr="006E203F">
              <w:rPr>
                <w:rFonts w:ascii="Arial" w:hAnsi="Arial" w:cs="Arial"/>
                <w:b/>
                <w:bCs/>
              </w:rPr>
              <w:t>Aboul-Hosn</w:t>
            </w:r>
            <w:r w:rsidR="00136EF9">
              <w:rPr>
                <w:rFonts w:ascii="Arial" w:hAnsi="Arial" w:cs="Arial"/>
                <w:b/>
                <w:bCs/>
              </w:rPr>
              <w:t xml:space="preserve">, </w:t>
            </w:r>
            <w:r w:rsidR="00136EF9" w:rsidRPr="002A7C13">
              <w:rPr>
                <w:rFonts w:ascii="Arial" w:hAnsi="Arial" w:cs="Arial"/>
                <w:b/>
                <w:bCs/>
              </w:rPr>
              <w:t>Regional Human Trafficking Coordinator</w:t>
            </w:r>
          </w:p>
        </w:tc>
      </w:tr>
      <w:tr w:rsidR="000300FA" w:rsidRPr="0069114F" w14:paraId="35BF65C6" w14:textId="77777777" w:rsidTr="000300FA">
        <w:tc>
          <w:tcPr>
            <w:tcW w:w="2170" w:type="dxa"/>
            <w:vAlign w:val="center"/>
          </w:tcPr>
          <w:p w14:paraId="7A18C4C4" w14:textId="38E2C57A" w:rsidR="000300FA" w:rsidRPr="0069114F" w:rsidRDefault="000300FA" w:rsidP="000300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6830" w:type="dxa"/>
          </w:tcPr>
          <w:p w14:paraId="2E149CD2" w14:textId="42CB1022" w:rsidR="000300FA" w:rsidRDefault="000300FA" w:rsidP="000300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stain: The </w:t>
            </w:r>
            <w:r w:rsidR="00C837D4" w:rsidRPr="00C837D4">
              <w:rPr>
                <w:rFonts w:ascii="Arial" w:hAnsi="Arial" w:cs="Arial"/>
                <w:color w:val="000000"/>
              </w:rPr>
              <w:t>Components for Enhancing Clinician Experience and Reducing Trauma</w:t>
            </w:r>
            <w:r w:rsidR="00C837D4">
              <w:t xml:space="preserve"> (</w:t>
            </w:r>
            <w:r>
              <w:rPr>
                <w:rFonts w:ascii="Arial" w:hAnsi="Arial" w:cs="Arial"/>
                <w:color w:val="000000"/>
              </w:rPr>
              <w:t>CE-CERT</w:t>
            </w:r>
            <w:r w:rsidR="00C837D4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Model for Sustaining a Career in the Helping Professions</w:t>
            </w:r>
          </w:p>
          <w:p w14:paraId="427790B9" w14:textId="77777777" w:rsidR="00E90480" w:rsidRDefault="00E90480" w:rsidP="00E90480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254DD3B4" w14:textId="53019697" w:rsidR="000300FA" w:rsidRPr="00555BD0" w:rsidRDefault="00E27D02" w:rsidP="00C837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. Brian </w:t>
            </w:r>
            <w:r w:rsidRPr="005A2F03">
              <w:rPr>
                <w:rFonts w:ascii="Arial" w:hAnsi="Arial" w:cs="Arial"/>
                <w:b/>
                <w:bCs/>
              </w:rPr>
              <w:t>Miller</w:t>
            </w:r>
            <w:r>
              <w:rPr>
                <w:rFonts w:ascii="Arial" w:hAnsi="Arial" w:cs="Arial"/>
                <w:b/>
                <w:bCs/>
              </w:rPr>
              <w:t>, Author and Trainer, Third Wave</w:t>
            </w:r>
            <w:r w:rsidR="00C837D4">
              <w:rPr>
                <w:rFonts w:ascii="Arial" w:hAnsi="Arial" w:cs="Arial"/>
                <w:b/>
                <w:bCs/>
              </w:rPr>
              <w:t xml:space="preserve"> Consulting</w:t>
            </w:r>
          </w:p>
        </w:tc>
      </w:tr>
      <w:tr w:rsidR="000300FA" w:rsidRPr="0069114F" w14:paraId="17701852" w14:textId="77777777" w:rsidTr="000300FA">
        <w:tc>
          <w:tcPr>
            <w:tcW w:w="2170" w:type="dxa"/>
            <w:vAlign w:val="center"/>
          </w:tcPr>
          <w:p w14:paraId="2657280D" w14:textId="742392C7" w:rsidR="000300FA" w:rsidRPr="0069114F" w:rsidRDefault="000300FA" w:rsidP="000300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secution/Legal</w:t>
            </w:r>
          </w:p>
        </w:tc>
        <w:tc>
          <w:tcPr>
            <w:tcW w:w="6830" w:type="dxa"/>
          </w:tcPr>
          <w:p w14:paraId="4F8B2ECD" w14:textId="77777777" w:rsidR="000300FA" w:rsidRDefault="000300FA" w:rsidP="000300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tion Practice in Child Sex Cases</w:t>
            </w:r>
          </w:p>
          <w:p w14:paraId="3EEF6DE0" w14:textId="77777777" w:rsidR="00297371" w:rsidRDefault="00297371" w:rsidP="00297371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672F2A21" w14:textId="6DDEEA6F" w:rsidR="000300FA" w:rsidRPr="00555BD0" w:rsidRDefault="000B2F57" w:rsidP="00FB04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chael </w:t>
            </w:r>
            <w:r w:rsidRPr="00164919">
              <w:rPr>
                <w:rFonts w:ascii="Arial" w:hAnsi="Arial" w:cs="Arial"/>
                <w:b/>
                <w:bCs/>
              </w:rPr>
              <w:t>Columbo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4B3732">
              <w:rPr>
                <w:rFonts w:ascii="Arial" w:hAnsi="Arial" w:cs="Arial"/>
                <w:b/>
                <w:bCs/>
              </w:rPr>
              <w:t>Assistant State Attorney</w:t>
            </w:r>
            <w:r w:rsidR="00FB0439">
              <w:rPr>
                <w:rFonts w:ascii="Arial" w:hAnsi="Arial" w:cs="Arial"/>
                <w:b/>
                <w:bCs/>
              </w:rPr>
              <w:t xml:space="preserve">, </w:t>
            </w:r>
            <w:r w:rsidR="00FB0439" w:rsidRPr="00FB0439">
              <w:rPr>
                <w:rFonts w:ascii="Arial" w:hAnsi="Arial" w:cs="Arial"/>
                <w:b/>
                <w:bCs/>
              </w:rPr>
              <w:t>Special Victims Unit  - Assistant State Attorney, Office of the State Attorney,</w:t>
            </w:r>
            <w:r w:rsidR="00FB0439" w:rsidRPr="00ED05C1">
              <w:rPr>
                <w:sz w:val="20"/>
                <w:szCs w:val="20"/>
              </w:rPr>
              <w:t xml:space="preserve"> </w:t>
            </w:r>
            <w:r w:rsidR="004B3732">
              <w:rPr>
                <w:rFonts w:ascii="Arial" w:hAnsi="Arial" w:cs="Arial"/>
                <w:b/>
                <w:bCs/>
              </w:rPr>
              <w:t xml:space="preserve"> and Francine </w:t>
            </w:r>
            <w:r w:rsidRPr="00164919">
              <w:rPr>
                <w:rFonts w:ascii="Arial" w:hAnsi="Arial" w:cs="Arial"/>
                <w:b/>
                <w:bCs/>
              </w:rPr>
              <w:t>Donnorummo</w:t>
            </w:r>
            <w:r w:rsidR="004B3732">
              <w:rPr>
                <w:rFonts w:ascii="Arial" w:hAnsi="Arial" w:cs="Arial"/>
                <w:b/>
                <w:bCs/>
              </w:rPr>
              <w:t xml:space="preserve">, </w:t>
            </w:r>
            <w:r w:rsidR="002E603A" w:rsidRPr="002E603A">
              <w:rPr>
                <w:rFonts w:ascii="Arial" w:hAnsi="Arial" w:cs="Arial"/>
                <w:b/>
                <w:bCs/>
              </w:rPr>
              <w:t>Special Victims Unit Chief</w:t>
            </w:r>
            <w:r w:rsidR="002E603A">
              <w:rPr>
                <w:rFonts w:ascii="Arial" w:hAnsi="Arial" w:cs="Arial"/>
                <w:b/>
                <w:bCs/>
              </w:rPr>
              <w:t>,</w:t>
            </w:r>
            <w:r w:rsidR="002E603A" w:rsidRPr="002E603A">
              <w:rPr>
                <w:rFonts w:ascii="Arial" w:hAnsi="Arial" w:cs="Arial"/>
                <w:b/>
                <w:bCs/>
              </w:rPr>
              <w:t xml:space="preserve"> Victim Services Director</w:t>
            </w:r>
            <w:r w:rsidR="002E603A">
              <w:rPr>
                <w:rFonts w:ascii="Arial" w:hAnsi="Arial" w:cs="Arial"/>
                <w:b/>
                <w:bCs/>
              </w:rPr>
              <w:t>,</w:t>
            </w:r>
            <w:r w:rsidR="002E603A" w:rsidRPr="002E603A">
              <w:rPr>
                <w:rFonts w:ascii="Arial" w:hAnsi="Arial" w:cs="Arial"/>
                <w:b/>
                <w:bCs/>
              </w:rPr>
              <w:t xml:space="preserve"> Assistant State Attorney</w:t>
            </w:r>
            <w:r w:rsidR="002E603A">
              <w:rPr>
                <w:rFonts w:ascii="Arial" w:hAnsi="Arial" w:cs="Arial"/>
                <w:b/>
                <w:bCs/>
              </w:rPr>
              <w:t xml:space="preserve">, </w:t>
            </w:r>
            <w:r w:rsidR="002E603A" w:rsidRPr="002E603A">
              <w:rPr>
                <w:rFonts w:ascii="Arial" w:hAnsi="Arial" w:cs="Arial"/>
                <w:b/>
                <w:bCs/>
              </w:rPr>
              <w:t>Office of the State Attorney,</w:t>
            </w:r>
            <w:r w:rsidR="002E603A" w:rsidRPr="00ED05C1">
              <w:rPr>
                <w:sz w:val="20"/>
                <w:szCs w:val="20"/>
              </w:rPr>
              <w:t xml:space="preserve"> </w:t>
            </w:r>
            <w:r w:rsidR="004B3732" w:rsidRPr="004B3732">
              <w:rPr>
                <w:rFonts w:ascii="Arial" w:hAnsi="Arial" w:cs="Arial"/>
                <w:b/>
                <w:bCs/>
              </w:rPr>
              <w:t>20th Circuit State Attorney's Office</w:t>
            </w:r>
          </w:p>
        </w:tc>
      </w:tr>
      <w:tr w:rsidR="000300FA" w:rsidRPr="0069114F" w14:paraId="2C450940" w14:textId="77777777" w:rsidTr="000300FA">
        <w:tc>
          <w:tcPr>
            <w:tcW w:w="2170" w:type="dxa"/>
            <w:vAlign w:val="center"/>
          </w:tcPr>
          <w:p w14:paraId="3AB2D505" w14:textId="788C1204" w:rsidR="000300FA" w:rsidRPr="0069114F" w:rsidRDefault="000300FA" w:rsidP="000300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ensic Interview/MDT</w:t>
            </w:r>
          </w:p>
        </w:tc>
        <w:tc>
          <w:tcPr>
            <w:tcW w:w="6830" w:type="dxa"/>
          </w:tcPr>
          <w:p w14:paraId="41E279E2" w14:textId="7EBDCCFA" w:rsidR="000300FA" w:rsidRDefault="000300FA" w:rsidP="000300FA">
            <w:pPr>
              <w:rPr>
                <w:rFonts w:ascii="Arial" w:hAnsi="Arial" w:cs="Arial"/>
              </w:rPr>
            </w:pPr>
            <w:r w:rsidRPr="008368FC">
              <w:rPr>
                <w:rFonts w:ascii="Arial" w:hAnsi="Arial" w:cs="Arial"/>
              </w:rPr>
              <w:t>A Picture is Worth a Thousand Words: Presenting Evidence in the Forensic Interview</w:t>
            </w:r>
          </w:p>
          <w:p w14:paraId="526D8430" w14:textId="5B341532" w:rsidR="00343284" w:rsidRPr="00343284" w:rsidRDefault="00343284" w:rsidP="00343284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vanced</w:t>
            </w:r>
          </w:p>
          <w:p w14:paraId="7CD5AC6F" w14:textId="2EB4DC6E" w:rsidR="000300FA" w:rsidRPr="00BD038E" w:rsidRDefault="00343284" w:rsidP="003432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nnie Brunette, FBI </w:t>
            </w:r>
            <w:r w:rsidRPr="004C065B">
              <w:rPr>
                <w:rFonts w:ascii="Arial" w:hAnsi="Arial" w:cs="Arial"/>
                <w:b/>
                <w:bCs/>
              </w:rPr>
              <w:t xml:space="preserve">Child/Adolescent Forensic Interviewer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>
              <w:rPr>
                <w:rFonts w:ascii="Arial" w:hAnsi="Arial" w:cs="Arial"/>
                <w:b/>
                <w:bCs/>
              </w:rPr>
              <w:t>Leslie Santos</w:t>
            </w:r>
            <w:r w:rsidR="001A35E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FBI </w:t>
            </w:r>
            <w:r w:rsidRPr="004C065B">
              <w:rPr>
                <w:rFonts w:ascii="Arial" w:hAnsi="Arial" w:cs="Arial"/>
                <w:b/>
                <w:bCs/>
              </w:rPr>
              <w:t>Child/Adolescent Forensic Interviewer</w:t>
            </w:r>
          </w:p>
        </w:tc>
      </w:tr>
      <w:tr w:rsidR="000300FA" w:rsidRPr="00C500D5" w14:paraId="794DAF0F" w14:textId="77777777" w:rsidTr="000300FA">
        <w:tc>
          <w:tcPr>
            <w:tcW w:w="2170" w:type="dxa"/>
            <w:vAlign w:val="center"/>
          </w:tcPr>
          <w:p w14:paraId="6F809784" w14:textId="70CF00C6" w:rsidR="000300FA" w:rsidRPr="0069114F" w:rsidRDefault="000300FA" w:rsidP="000300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tal Health Therapy</w:t>
            </w:r>
          </w:p>
        </w:tc>
        <w:tc>
          <w:tcPr>
            <w:tcW w:w="6830" w:type="dxa"/>
          </w:tcPr>
          <w:p w14:paraId="4DAD4B76" w14:textId="77777777" w:rsidR="00790BC7" w:rsidRDefault="00790BC7" w:rsidP="00790B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ing Care of the Givers: Burnout and Secondary Traumatic Stress in Child Protection and Child Welfare Professionals</w:t>
            </w:r>
          </w:p>
          <w:p w14:paraId="214CFB8B" w14:textId="77777777" w:rsidR="005643EB" w:rsidRDefault="005643EB" w:rsidP="005643EB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7642BCB0" w14:textId="5B12C21E" w:rsidR="000300FA" w:rsidRPr="00C500D5" w:rsidRDefault="00DE46BD" w:rsidP="00DE4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. Demara </w:t>
            </w:r>
            <w:r w:rsidRPr="006A539C">
              <w:rPr>
                <w:rFonts w:ascii="Arial" w:hAnsi="Arial" w:cs="Arial"/>
                <w:b/>
                <w:bCs/>
              </w:rPr>
              <w:t>Bennett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DE46BD">
              <w:rPr>
                <w:rFonts w:ascii="Arial" w:hAnsi="Arial" w:cs="Arial"/>
                <w:b/>
                <w:bCs/>
              </w:rPr>
              <w:t>Licensed Psychologist, Associate Clinical Professor, Director, Family Learning Program, Florida Institute for Technology</w:t>
            </w:r>
          </w:p>
        </w:tc>
      </w:tr>
      <w:tr w:rsidR="000300FA" w:rsidRPr="0069114F" w14:paraId="56E02DC6" w14:textId="77777777" w:rsidTr="000300FA">
        <w:tc>
          <w:tcPr>
            <w:tcW w:w="2170" w:type="dxa"/>
            <w:vAlign w:val="center"/>
          </w:tcPr>
          <w:p w14:paraId="3441CDDB" w14:textId="18B87D29" w:rsidR="000300FA" w:rsidRPr="0069114F" w:rsidRDefault="000300FA" w:rsidP="000300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</w:t>
            </w:r>
          </w:p>
        </w:tc>
        <w:tc>
          <w:tcPr>
            <w:tcW w:w="6830" w:type="dxa"/>
          </w:tcPr>
          <w:p w14:paraId="15C8BA49" w14:textId="337D4C7D" w:rsidR="00790BC7" w:rsidRDefault="00790BC7" w:rsidP="00790B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afamilial Child Torture: An Emerging Category of Child Maltreatment</w:t>
            </w:r>
          </w:p>
          <w:p w14:paraId="4671FEC5" w14:textId="77777777" w:rsidR="008640C9" w:rsidRDefault="008640C9" w:rsidP="008640C9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5209A3DD" w14:textId="3A31107F" w:rsidR="000300FA" w:rsidRPr="00555BD0" w:rsidRDefault="00A33796" w:rsidP="00FA16B5">
            <w:pPr>
              <w:rPr>
                <w:rFonts w:ascii="Arial" w:hAnsi="Arial" w:cs="Arial"/>
                <w:b/>
                <w:bCs/>
              </w:rPr>
            </w:pPr>
            <w:r w:rsidRPr="00A33796">
              <w:rPr>
                <w:rFonts w:ascii="Arial" w:hAnsi="Arial" w:cs="Arial"/>
                <w:b/>
                <w:bCs/>
              </w:rPr>
              <w:t>Pamela J. Miller, JD, MSW, LISW-S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8640C9" w:rsidRPr="008640C9">
              <w:rPr>
                <w:rFonts w:ascii="Arial" w:hAnsi="Arial" w:cs="Arial"/>
                <w:b/>
                <w:bCs/>
              </w:rPr>
              <w:t>Senior Policy Analyst, APSAC Center for Child Policy, Institute for Human Services</w:t>
            </w:r>
          </w:p>
        </w:tc>
      </w:tr>
    </w:tbl>
    <w:p w14:paraId="0AD46EBB" w14:textId="77777777" w:rsidR="00DA23F0" w:rsidRDefault="00DA23F0"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170"/>
        <w:gridCol w:w="6830"/>
      </w:tblGrid>
      <w:tr w:rsidR="00E72B80" w:rsidRPr="0069114F" w14:paraId="1690BAF8" w14:textId="77777777" w:rsidTr="001C3C0D">
        <w:trPr>
          <w:trHeight w:val="288"/>
        </w:trPr>
        <w:tc>
          <w:tcPr>
            <w:tcW w:w="9000" w:type="dxa"/>
            <w:gridSpan w:val="2"/>
            <w:shd w:val="clear" w:color="auto" w:fill="FFC465"/>
            <w:vAlign w:val="center"/>
          </w:tcPr>
          <w:p w14:paraId="7148F29F" w14:textId="38D2EE9B" w:rsidR="00E72B80" w:rsidRPr="0069114F" w:rsidRDefault="00E72B80" w:rsidP="00E72B80">
            <w:pPr>
              <w:jc w:val="center"/>
              <w:rPr>
                <w:rFonts w:ascii="Trebuchet MS" w:hAnsi="Trebuchet MS"/>
                <w:b/>
              </w:rPr>
            </w:pPr>
            <w:r w:rsidRPr="0069114F">
              <w:rPr>
                <w:rFonts w:ascii="Trebuchet MS" w:hAnsi="Trebuchet MS"/>
                <w:b/>
              </w:rPr>
              <w:lastRenderedPageBreak/>
              <w:t xml:space="preserve">SESSION 2 – </w:t>
            </w:r>
            <w:r w:rsidR="00790BC7">
              <w:rPr>
                <w:rFonts w:ascii="Trebuchet MS" w:hAnsi="Trebuchet MS"/>
                <w:b/>
              </w:rPr>
              <w:t>Mon</w:t>
            </w:r>
            <w:r w:rsidRPr="0069114F">
              <w:rPr>
                <w:rFonts w:ascii="Trebuchet MS" w:hAnsi="Trebuchet MS"/>
                <w:b/>
              </w:rPr>
              <w:t>day (3:00pm – 4:30pm)</w:t>
            </w:r>
          </w:p>
        </w:tc>
      </w:tr>
      <w:tr w:rsidR="00555BD0" w:rsidRPr="0069114F" w14:paraId="25786FCC" w14:textId="77777777" w:rsidTr="00AB000C">
        <w:trPr>
          <w:cantSplit/>
        </w:trPr>
        <w:tc>
          <w:tcPr>
            <w:tcW w:w="2170" w:type="dxa"/>
            <w:vAlign w:val="center"/>
          </w:tcPr>
          <w:p w14:paraId="496183A6" w14:textId="36DA0935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</w:t>
            </w:r>
          </w:p>
        </w:tc>
        <w:tc>
          <w:tcPr>
            <w:tcW w:w="6830" w:type="dxa"/>
          </w:tcPr>
          <w:p w14:paraId="271CB200" w14:textId="77777777" w:rsidR="00790BC7" w:rsidRDefault="00790BC7" w:rsidP="00790B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VP of the MDT: Therapy Dog Use in and out of the CAC</w:t>
            </w:r>
          </w:p>
          <w:p w14:paraId="5CA36E2C" w14:textId="77777777" w:rsidR="0023006A" w:rsidRDefault="0023006A" w:rsidP="0023006A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  <w:r>
              <w:rPr>
                <w:rFonts w:ascii="Arial" w:hAnsi="Arial" w:cs="Arial"/>
                <w:i/>
                <w:iCs/>
              </w:rPr>
              <w:t xml:space="preserve"> and Intermediate</w:t>
            </w:r>
          </w:p>
          <w:p w14:paraId="6C58CB34" w14:textId="24209B31" w:rsidR="00555BD0" w:rsidRPr="007519BE" w:rsidRDefault="007E7E8C" w:rsidP="000A0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izabeth Fischer, </w:t>
            </w:r>
            <w:r w:rsidRPr="0070168F">
              <w:rPr>
                <w:rFonts w:ascii="Arial" w:hAnsi="Arial" w:cs="Arial"/>
                <w:b/>
                <w:bCs/>
              </w:rPr>
              <w:t>Highlands County Sheriff's Offi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>
              <w:rPr>
                <w:rFonts w:ascii="Arial" w:hAnsi="Arial" w:cs="Arial"/>
                <w:b/>
                <w:bCs/>
              </w:rPr>
              <w:t xml:space="preserve">Sarah Beth Rogers, </w:t>
            </w:r>
            <w:r w:rsidRPr="0070168F">
              <w:rPr>
                <w:rFonts w:ascii="Arial" w:hAnsi="Arial" w:cs="Arial"/>
                <w:b/>
                <w:bCs/>
              </w:rPr>
              <w:t>Director, Ruth E Handley Children's Advocacy Center of Highlands County</w:t>
            </w:r>
          </w:p>
        </w:tc>
      </w:tr>
      <w:tr w:rsidR="00555BD0" w:rsidRPr="0069114F" w14:paraId="4377B110" w14:textId="77777777" w:rsidTr="00AB000C">
        <w:trPr>
          <w:cantSplit/>
        </w:trPr>
        <w:tc>
          <w:tcPr>
            <w:tcW w:w="2170" w:type="dxa"/>
            <w:vAlign w:val="center"/>
          </w:tcPr>
          <w:p w14:paraId="0CC98219" w14:textId="659FFC03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Enforcement</w:t>
            </w:r>
          </w:p>
        </w:tc>
        <w:tc>
          <w:tcPr>
            <w:tcW w:w="6830" w:type="dxa"/>
          </w:tcPr>
          <w:p w14:paraId="408D1D7B" w14:textId="03B8FD0D" w:rsidR="00790BC7" w:rsidRPr="006D12C4" w:rsidRDefault="00790BC7" w:rsidP="00790BC7">
            <w:pPr>
              <w:rPr>
                <w:rFonts w:ascii="Arial" w:hAnsi="Arial" w:cs="Arial"/>
              </w:rPr>
            </w:pPr>
            <w:r w:rsidRPr="006D12C4">
              <w:rPr>
                <w:rFonts w:ascii="Arial" w:hAnsi="Arial" w:cs="Arial"/>
              </w:rPr>
              <w:t>#MENTOO</w:t>
            </w:r>
            <w:r w:rsidR="0060034D">
              <w:rPr>
                <w:rFonts w:ascii="Arial" w:hAnsi="Arial" w:cs="Arial"/>
              </w:rPr>
              <w:t>-</w:t>
            </w:r>
            <w:r w:rsidRPr="006D12C4">
              <w:rPr>
                <w:rFonts w:ascii="Arial" w:hAnsi="Arial" w:cs="Arial"/>
              </w:rPr>
              <w:t xml:space="preserve">Sexual Victimization of Men </w:t>
            </w:r>
            <w:r w:rsidR="00B10265">
              <w:rPr>
                <w:rFonts w:ascii="Arial" w:hAnsi="Arial" w:cs="Arial"/>
              </w:rPr>
              <w:t xml:space="preserve">and </w:t>
            </w:r>
            <w:r w:rsidRPr="006D12C4">
              <w:rPr>
                <w:rFonts w:ascii="Arial" w:hAnsi="Arial" w:cs="Arial"/>
              </w:rPr>
              <w:t>Boys</w:t>
            </w:r>
          </w:p>
          <w:p w14:paraId="4DD4DEDA" w14:textId="77777777" w:rsidR="00555BD0" w:rsidRDefault="00312211" w:rsidP="00495C8B">
            <w:pPr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2FC569C7" w14:textId="21A0127B" w:rsidR="00312211" w:rsidRPr="00312211" w:rsidRDefault="00312211" w:rsidP="00495C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Myra Strand, </w:t>
            </w:r>
            <w:r w:rsidRPr="00FD3623">
              <w:rPr>
                <w:rFonts w:ascii="Arial" w:hAnsi="Arial" w:cs="Arial"/>
                <w:b/>
                <w:bCs/>
              </w:rPr>
              <w:t>Chief Servant Leader and Owner</w:t>
            </w:r>
            <w:r>
              <w:rPr>
                <w:rFonts w:ascii="Arial" w:hAnsi="Arial" w:cs="Arial"/>
                <w:b/>
                <w:bCs/>
              </w:rPr>
              <w:t>, Strand Squared Solutions</w:t>
            </w:r>
          </w:p>
        </w:tc>
      </w:tr>
      <w:tr w:rsidR="00741232" w:rsidRPr="0069114F" w14:paraId="0D01AD87" w14:textId="77777777" w:rsidTr="00AB000C">
        <w:trPr>
          <w:cantSplit/>
        </w:trPr>
        <w:tc>
          <w:tcPr>
            <w:tcW w:w="2170" w:type="dxa"/>
            <w:vAlign w:val="center"/>
          </w:tcPr>
          <w:p w14:paraId="18F2D15E" w14:textId="4593F40E" w:rsidR="00741232" w:rsidRPr="0069114F" w:rsidRDefault="00741232" w:rsidP="0074123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6830" w:type="dxa"/>
          </w:tcPr>
          <w:p w14:paraId="68186184" w14:textId="5CC4A60B" w:rsidR="00741232" w:rsidRDefault="00741232" w:rsidP="00741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versus Supervising: How to Develop Staff</w:t>
            </w:r>
          </w:p>
          <w:p w14:paraId="773665C7" w14:textId="20F88025" w:rsidR="00741232" w:rsidRDefault="0014116E" w:rsidP="00741232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3AA2A787" w14:textId="5A41F6A5" w:rsidR="00741232" w:rsidRPr="007519BE" w:rsidRDefault="00741232" w:rsidP="007412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rrick </w:t>
            </w:r>
            <w:r w:rsidRPr="007D4AD7">
              <w:rPr>
                <w:rFonts w:ascii="Arial" w:hAnsi="Arial" w:cs="Arial"/>
                <w:b/>
                <w:bCs/>
              </w:rPr>
              <w:t>Stephens</w:t>
            </w:r>
            <w:r>
              <w:rPr>
                <w:rFonts w:ascii="Arial" w:hAnsi="Arial" w:cs="Arial"/>
                <w:b/>
                <w:bCs/>
              </w:rPr>
              <w:t>, Innovation and Immersive Learning Manager, FSU College of Social Work, Florida Institute for Child Welfare</w:t>
            </w:r>
          </w:p>
        </w:tc>
      </w:tr>
      <w:tr w:rsidR="00741232" w:rsidRPr="0069114F" w14:paraId="34A28927" w14:textId="77777777" w:rsidTr="00AB000C">
        <w:trPr>
          <w:cantSplit/>
        </w:trPr>
        <w:tc>
          <w:tcPr>
            <w:tcW w:w="2170" w:type="dxa"/>
            <w:vAlign w:val="center"/>
          </w:tcPr>
          <w:p w14:paraId="6118B81B" w14:textId="58068551" w:rsidR="00741232" w:rsidRPr="0069114F" w:rsidRDefault="00741232" w:rsidP="0074123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secution/Legal</w:t>
            </w:r>
          </w:p>
        </w:tc>
        <w:tc>
          <w:tcPr>
            <w:tcW w:w="6830" w:type="dxa"/>
          </w:tcPr>
          <w:p w14:paraId="7F800B7C" w14:textId="77777777" w:rsidR="00BE23FF" w:rsidRDefault="00BE23FF" w:rsidP="00BE23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 Pornography: Trial Strategy</w:t>
            </w:r>
          </w:p>
          <w:p w14:paraId="19E84A88" w14:textId="7CD3FE53" w:rsidR="00BE23FF" w:rsidRDefault="00BE23FF" w:rsidP="00BE23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3847C6CD" w14:textId="5CA8397E" w:rsidR="00741232" w:rsidRPr="00BD038E" w:rsidRDefault="002B2674" w:rsidP="00BE23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borah </w:t>
            </w:r>
            <w:r w:rsidR="00741232" w:rsidRPr="00DC1E16">
              <w:rPr>
                <w:rFonts w:ascii="Arial" w:hAnsi="Arial" w:cs="Arial"/>
                <w:b/>
                <w:bCs/>
              </w:rPr>
              <w:t>Cunningham</w:t>
            </w:r>
            <w:r w:rsidR="00BE23FF">
              <w:rPr>
                <w:rFonts w:ascii="Arial" w:hAnsi="Arial" w:cs="Arial"/>
                <w:b/>
                <w:bCs/>
              </w:rPr>
              <w:t>,</w:t>
            </w:r>
            <w:r w:rsidR="00741232" w:rsidRPr="00DC1E16">
              <w:rPr>
                <w:rFonts w:ascii="Arial" w:hAnsi="Arial" w:cs="Arial"/>
                <w:b/>
                <w:bCs/>
              </w:rPr>
              <w:t xml:space="preserve"> </w:t>
            </w:r>
            <w:r w:rsidR="00BE23FF" w:rsidRPr="00BE23FF">
              <w:rPr>
                <w:rFonts w:ascii="Arial" w:hAnsi="Arial" w:cs="Arial"/>
                <w:b/>
                <w:bCs/>
              </w:rPr>
              <w:t>Assistant State Attorney</w:t>
            </w:r>
            <w:r w:rsidR="00BE23FF">
              <w:rPr>
                <w:rFonts w:ascii="Arial" w:hAnsi="Arial" w:cs="Arial"/>
                <w:b/>
                <w:bCs/>
              </w:rPr>
              <w:t>,</w:t>
            </w:r>
            <w:r w:rsidR="00BE23FF" w:rsidRPr="00DC1E16">
              <w:rPr>
                <w:rFonts w:ascii="Arial" w:hAnsi="Arial" w:cs="Arial"/>
                <w:b/>
                <w:bCs/>
              </w:rPr>
              <w:t xml:space="preserve"> </w:t>
            </w:r>
            <w:r w:rsidR="00BE23FF">
              <w:rPr>
                <w:rFonts w:ascii="Arial" w:hAnsi="Arial" w:cs="Arial"/>
                <w:b/>
                <w:bCs/>
              </w:rPr>
              <w:t xml:space="preserve">Circuit Court Chief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>
              <w:rPr>
                <w:rFonts w:ascii="Arial" w:hAnsi="Arial" w:cs="Arial"/>
                <w:b/>
                <w:bCs/>
              </w:rPr>
              <w:t xml:space="preserve">Francine </w:t>
            </w:r>
            <w:r w:rsidRPr="00164919">
              <w:rPr>
                <w:rFonts w:ascii="Arial" w:hAnsi="Arial" w:cs="Arial"/>
                <w:b/>
                <w:bCs/>
              </w:rPr>
              <w:t>Donnorummo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2E603A">
              <w:rPr>
                <w:rFonts w:ascii="Arial" w:hAnsi="Arial" w:cs="Arial"/>
                <w:b/>
                <w:bCs/>
              </w:rPr>
              <w:t>Special Victims Unit Chief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2E603A">
              <w:rPr>
                <w:rFonts w:ascii="Arial" w:hAnsi="Arial" w:cs="Arial"/>
                <w:b/>
                <w:bCs/>
              </w:rPr>
              <w:t xml:space="preserve"> Victim Services Director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2E603A">
              <w:rPr>
                <w:rFonts w:ascii="Arial" w:hAnsi="Arial" w:cs="Arial"/>
                <w:b/>
                <w:bCs/>
              </w:rPr>
              <w:t xml:space="preserve"> Assistant State Attorney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2E603A">
              <w:rPr>
                <w:rFonts w:ascii="Arial" w:hAnsi="Arial" w:cs="Arial"/>
                <w:b/>
                <w:bCs/>
              </w:rPr>
              <w:t>Office of the State Attorney,</w:t>
            </w:r>
            <w:r w:rsidRPr="00ED05C1">
              <w:rPr>
                <w:sz w:val="20"/>
                <w:szCs w:val="20"/>
              </w:rPr>
              <w:t xml:space="preserve"> </w:t>
            </w:r>
            <w:r w:rsidRPr="004B3732">
              <w:rPr>
                <w:rFonts w:ascii="Arial" w:hAnsi="Arial" w:cs="Arial"/>
                <w:b/>
                <w:bCs/>
              </w:rPr>
              <w:t>20th Circuit State Attorney's Offic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41232" w:rsidRPr="0069114F" w14:paraId="538A5607" w14:textId="77777777" w:rsidTr="00AB000C">
        <w:trPr>
          <w:cantSplit/>
        </w:trPr>
        <w:tc>
          <w:tcPr>
            <w:tcW w:w="2170" w:type="dxa"/>
            <w:vAlign w:val="center"/>
          </w:tcPr>
          <w:p w14:paraId="424B2AC9" w14:textId="0D35522A" w:rsidR="00741232" w:rsidRPr="0069114F" w:rsidRDefault="00741232" w:rsidP="0074123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ensic Interview/MDT</w:t>
            </w:r>
          </w:p>
        </w:tc>
        <w:tc>
          <w:tcPr>
            <w:tcW w:w="6830" w:type="dxa"/>
          </w:tcPr>
          <w:p w14:paraId="0A714867" w14:textId="77777777" w:rsidR="00741232" w:rsidRDefault="00741232" w:rsidP="007412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vanced Presenting Evidence in the Forensic Interview</w:t>
            </w:r>
          </w:p>
          <w:p w14:paraId="78F516EE" w14:textId="77777777" w:rsidR="00D73192" w:rsidRPr="00343284" w:rsidRDefault="00D73192" w:rsidP="00D73192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vanced</w:t>
            </w:r>
          </w:p>
          <w:p w14:paraId="3AC2858D" w14:textId="2799660D" w:rsidR="00741232" w:rsidRPr="00AB000C" w:rsidRDefault="00481582" w:rsidP="007412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Bonnie Brunette, FBI </w:t>
            </w:r>
            <w:r w:rsidRPr="004C065B">
              <w:rPr>
                <w:rFonts w:ascii="Arial" w:hAnsi="Arial" w:cs="Arial"/>
                <w:b/>
                <w:bCs/>
              </w:rPr>
              <w:t xml:space="preserve">Child/Adolescent Forensic Interviewer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>
              <w:rPr>
                <w:rFonts w:ascii="Arial" w:hAnsi="Arial" w:cs="Arial"/>
                <w:b/>
                <w:bCs/>
              </w:rPr>
              <w:t xml:space="preserve">Leslie Santos, FBI </w:t>
            </w:r>
            <w:r w:rsidRPr="004C065B">
              <w:rPr>
                <w:rFonts w:ascii="Arial" w:hAnsi="Arial" w:cs="Arial"/>
                <w:b/>
                <w:bCs/>
              </w:rPr>
              <w:t>Child/Adolescent Forensic Interviewer</w:t>
            </w:r>
          </w:p>
        </w:tc>
      </w:tr>
      <w:tr w:rsidR="00741232" w:rsidRPr="0069114F" w14:paraId="746C7B93" w14:textId="77777777" w:rsidTr="00AB000C">
        <w:trPr>
          <w:cantSplit/>
        </w:trPr>
        <w:tc>
          <w:tcPr>
            <w:tcW w:w="2170" w:type="dxa"/>
            <w:vAlign w:val="center"/>
          </w:tcPr>
          <w:p w14:paraId="7D132248" w14:textId="519DD1A6" w:rsidR="00741232" w:rsidRPr="0069114F" w:rsidRDefault="00741232" w:rsidP="0074123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tal Health Therapy</w:t>
            </w:r>
          </w:p>
        </w:tc>
        <w:tc>
          <w:tcPr>
            <w:tcW w:w="6830" w:type="dxa"/>
          </w:tcPr>
          <w:p w14:paraId="3950E3A6" w14:textId="40926F2F" w:rsidR="00741232" w:rsidRDefault="00741232" w:rsidP="007412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stance Exposed Newborns</w:t>
            </w:r>
          </w:p>
          <w:p w14:paraId="5EA3A25B" w14:textId="77777777" w:rsidR="002F0997" w:rsidRDefault="002F0997" w:rsidP="002F0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2B22E308" w14:textId="0EEF0D03" w:rsidR="00741232" w:rsidRPr="007519BE" w:rsidRDefault="00D73192" w:rsidP="00C31FAD">
            <w:pPr>
              <w:rPr>
                <w:rFonts w:ascii="Arial" w:hAnsi="Arial" w:cs="Arial"/>
                <w:b/>
                <w:bCs/>
              </w:rPr>
            </w:pPr>
            <w:r w:rsidRPr="00D73192">
              <w:rPr>
                <w:rFonts w:ascii="Arial" w:hAnsi="Arial" w:cs="Arial"/>
                <w:b/>
                <w:bCs/>
              </w:rPr>
              <w:t>Annastasia "Stacey" Gallo</w:t>
            </w:r>
            <w:r w:rsidR="002E6F1F">
              <w:rPr>
                <w:rFonts w:ascii="Arial" w:hAnsi="Arial" w:cs="Arial"/>
                <w:b/>
                <w:bCs/>
              </w:rPr>
              <w:t xml:space="preserve">, </w:t>
            </w:r>
            <w:r w:rsidR="002F0997" w:rsidRPr="002F0997">
              <w:rPr>
                <w:rFonts w:ascii="Arial" w:hAnsi="Arial" w:cs="Arial"/>
                <w:b/>
                <w:bCs/>
              </w:rPr>
              <w:t xml:space="preserve">LMHC, NCC, Qualified Supervisor, Lead Behavioral Health Consultant, Office of Substance Abuse and Mental Health’ Department of Children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 w:rsidR="002F0997" w:rsidRPr="002F0997">
              <w:rPr>
                <w:rFonts w:ascii="Arial" w:hAnsi="Arial" w:cs="Arial"/>
                <w:b/>
                <w:bCs/>
              </w:rPr>
              <w:t>Families</w:t>
            </w:r>
            <w:r w:rsidR="00C31FAD">
              <w:rPr>
                <w:rFonts w:ascii="Arial" w:hAnsi="Arial" w:cs="Arial"/>
                <w:b/>
                <w:bCs/>
              </w:rPr>
              <w:t xml:space="preserve">, </w:t>
            </w:r>
            <w:r w:rsidR="002F0997" w:rsidRPr="002F0997">
              <w:rPr>
                <w:rFonts w:ascii="Arial" w:hAnsi="Arial" w:cs="Arial"/>
                <w:b/>
                <w:bCs/>
              </w:rPr>
              <w:t>Southeast Region (SER)</w:t>
            </w:r>
          </w:p>
        </w:tc>
      </w:tr>
      <w:tr w:rsidR="00741232" w:rsidRPr="0069114F" w14:paraId="311878D7" w14:textId="77777777" w:rsidTr="00AB000C">
        <w:trPr>
          <w:cantSplit/>
        </w:trPr>
        <w:tc>
          <w:tcPr>
            <w:tcW w:w="2170" w:type="dxa"/>
            <w:vAlign w:val="center"/>
          </w:tcPr>
          <w:p w14:paraId="00CDB629" w14:textId="2E80B695" w:rsidR="00741232" w:rsidRPr="0069114F" w:rsidRDefault="00741232" w:rsidP="0074123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</w:t>
            </w:r>
          </w:p>
        </w:tc>
        <w:tc>
          <w:tcPr>
            <w:tcW w:w="6830" w:type="dxa"/>
          </w:tcPr>
          <w:p w14:paraId="68035831" w14:textId="29C49583" w:rsidR="00741232" w:rsidRDefault="00741232" w:rsidP="00741232">
            <w:pPr>
              <w:rPr>
                <w:rFonts w:ascii="Arial" w:hAnsi="Arial" w:cs="Arial"/>
              </w:rPr>
            </w:pPr>
            <w:r w:rsidRPr="00AC04E4">
              <w:rPr>
                <w:rFonts w:ascii="Arial" w:hAnsi="Arial" w:cs="Arial"/>
              </w:rPr>
              <w:t>Vicarious Trauma and Stress Management for CAC Staff</w:t>
            </w:r>
          </w:p>
          <w:p w14:paraId="75A8930F" w14:textId="5C8D58C8" w:rsidR="00AC04E4" w:rsidRPr="00AC04E4" w:rsidRDefault="004A4B52" w:rsidP="00741232">
            <w:pPr>
              <w:rPr>
                <w:rFonts w:ascii="Arial" w:hAnsi="Arial" w:cs="Arial"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062AC01B" w14:textId="59C96D59" w:rsidR="00741232" w:rsidRPr="00AE224A" w:rsidRDefault="00AC04E4" w:rsidP="00AE224A">
            <w:pPr>
              <w:pStyle w:val="Bullet1"/>
              <w:numPr>
                <w:ilvl w:val="0"/>
                <w:numId w:val="0"/>
              </w:numPr>
              <w:spacing w:after="0"/>
              <w:ind w:left="-30"/>
              <w:rPr>
                <w:rFonts w:ascii="Arial" w:hAnsi="Arial"/>
                <w:b/>
                <w:bCs/>
                <w:sz w:val="24"/>
              </w:rPr>
            </w:pPr>
            <w:r w:rsidRPr="006D30C8">
              <w:rPr>
                <w:rFonts w:ascii="Arial" w:hAnsi="Arial"/>
                <w:b/>
                <w:bCs/>
                <w:sz w:val="24"/>
              </w:rPr>
              <w:t xml:space="preserve">Brian Sims, </w:t>
            </w:r>
            <w:r w:rsidR="00AF6A55">
              <w:rPr>
                <w:rFonts w:ascii="Arial" w:hAnsi="Arial"/>
                <w:b/>
                <w:bCs/>
                <w:sz w:val="24"/>
              </w:rPr>
              <w:t xml:space="preserve">M.D., </w:t>
            </w:r>
            <w:r w:rsidRPr="006D30C8">
              <w:rPr>
                <w:rFonts w:ascii="Arial" w:hAnsi="Arial"/>
                <w:b/>
                <w:bCs/>
                <w:sz w:val="24"/>
              </w:rPr>
              <w:t>Senior Medical Advisor, National Association of State Mental Health Program Directors (NASMHPD) Center for Innovation in Behavioral Health Policy and Practice</w:t>
            </w:r>
            <w:r w:rsidR="00486CE1">
              <w:rPr>
                <w:rFonts w:ascii="Arial" w:hAnsi="Arial"/>
                <w:b/>
                <w:bCs/>
                <w:sz w:val="24"/>
              </w:rPr>
              <w:t>;</w:t>
            </w:r>
            <w:r w:rsidR="00AE224A">
              <w:rPr>
                <w:rFonts w:ascii="Arial" w:hAnsi="Arial"/>
                <w:b/>
                <w:bCs/>
                <w:sz w:val="24"/>
              </w:rPr>
              <w:t xml:space="preserve"> </w:t>
            </w:r>
            <w:r w:rsidR="00AE224A" w:rsidRPr="00AE224A">
              <w:rPr>
                <w:rFonts w:ascii="Arial" w:hAnsi="Arial"/>
                <w:b/>
                <w:bCs/>
                <w:sz w:val="24"/>
              </w:rPr>
              <w:t>Senior Consultant for the NASMHPD Center for Innovation in Behavioral Health Policy and Practice</w:t>
            </w:r>
          </w:p>
        </w:tc>
      </w:tr>
    </w:tbl>
    <w:p w14:paraId="1225CCED" w14:textId="77777777" w:rsidR="00666DD9" w:rsidRDefault="00666DD9"/>
    <w:p w14:paraId="6E216C82" w14:textId="13C1A14C" w:rsidR="00DA23F0" w:rsidRPr="00FE2E7E" w:rsidRDefault="00666DD9">
      <w:pPr>
        <w:rPr>
          <w:rFonts w:ascii="Arial" w:hAnsi="Arial" w:cs="Arial"/>
          <w:b/>
          <w:bCs/>
          <w:sz w:val="28"/>
          <w:szCs w:val="28"/>
        </w:rPr>
      </w:pPr>
      <w:r w:rsidRPr="00FE2E7E">
        <w:rPr>
          <w:rFonts w:ascii="Arial" w:hAnsi="Arial" w:cs="Arial"/>
          <w:b/>
          <w:bCs/>
          <w:sz w:val="28"/>
          <w:szCs w:val="28"/>
        </w:rPr>
        <w:t xml:space="preserve">4:30 – 5:30 </w:t>
      </w:r>
      <w:r w:rsidR="008B1EFC">
        <w:rPr>
          <w:rFonts w:ascii="Arial" w:hAnsi="Arial" w:cs="Arial"/>
          <w:b/>
          <w:bCs/>
          <w:sz w:val="28"/>
          <w:szCs w:val="28"/>
        </w:rPr>
        <w:t>Opening Reception</w:t>
      </w:r>
      <w:r w:rsidR="00DA23F0" w:rsidRPr="00FE2E7E">
        <w:rPr>
          <w:rFonts w:ascii="Arial" w:hAnsi="Arial" w:cs="Arial"/>
          <w:b/>
          <w:bCs/>
          <w:sz w:val="28"/>
          <w:szCs w:val="28"/>
        </w:rPr>
        <w:br w:type="page"/>
      </w:r>
    </w:p>
    <w:p w14:paraId="36401F33" w14:textId="77777777" w:rsidR="00666DD9" w:rsidRDefault="00666DD9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170"/>
        <w:gridCol w:w="6830"/>
      </w:tblGrid>
      <w:tr w:rsidR="00794569" w:rsidRPr="0069114F" w14:paraId="08C6EDA3" w14:textId="77777777" w:rsidTr="00E929CF">
        <w:trPr>
          <w:cantSplit/>
          <w:trHeight w:val="288"/>
        </w:trPr>
        <w:tc>
          <w:tcPr>
            <w:tcW w:w="9000" w:type="dxa"/>
            <w:gridSpan w:val="2"/>
            <w:shd w:val="clear" w:color="auto" w:fill="FFC465"/>
            <w:vAlign w:val="center"/>
          </w:tcPr>
          <w:p w14:paraId="3C223E90" w14:textId="1EA2AA06" w:rsidR="00EC367A" w:rsidRPr="0069114F" w:rsidRDefault="002E4AC6" w:rsidP="00EC367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br w:type="page"/>
            </w:r>
            <w:r w:rsidR="00D61E37" w:rsidRPr="0069114F">
              <w:rPr>
                <w:rFonts w:ascii="Trebuchet MS" w:hAnsi="Trebuchet MS"/>
              </w:rPr>
              <w:br w:type="page"/>
            </w:r>
            <w:r w:rsidR="00794569" w:rsidRPr="0069114F">
              <w:rPr>
                <w:rFonts w:ascii="Trebuchet MS" w:hAnsi="Trebuchet MS"/>
                <w:b/>
              </w:rPr>
              <w:t>SESSION 3</w:t>
            </w:r>
            <w:r w:rsidR="00D61E37" w:rsidRPr="0069114F">
              <w:rPr>
                <w:rFonts w:ascii="Trebuchet MS" w:hAnsi="Trebuchet MS"/>
                <w:b/>
              </w:rPr>
              <w:t xml:space="preserve"> </w:t>
            </w:r>
            <w:r w:rsidR="009B3E40" w:rsidRPr="0069114F">
              <w:rPr>
                <w:rFonts w:ascii="Trebuchet MS" w:hAnsi="Trebuchet MS"/>
                <w:b/>
              </w:rPr>
              <w:t>–</w:t>
            </w:r>
            <w:r w:rsidR="00D61E37" w:rsidRPr="0069114F">
              <w:rPr>
                <w:rFonts w:ascii="Trebuchet MS" w:hAnsi="Trebuchet MS"/>
                <w:b/>
              </w:rPr>
              <w:t xml:space="preserve"> </w:t>
            </w:r>
            <w:r w:rsidR="00DB5442">
              <w:rPr>
                <w:rFonts w:ascii="Trebuchet MS" w:hAnsi="Trebuchet MS"/>
                <w:b/>
              </w:rPr>
              <w:t>Tues</w:t>
            </w:r>
            <w:r w:rsidR="00D61E37" w:rsidRPr="0069114F">
              <w:rPr>
                <w:rFonts w:ascii="Trebuchet MS" w:hAnsi="Trebuchet MS"/>
                <w:b/>
              </w:rPr>
              <w:t>day</w:t>
            </w:r>
            <w:r w:rsidR="009B3E40" w:rsidRPr="0069114F">
              <w:rPr>
                <w:rFonts w:ascii="Trebuchet MS" w:hAnsi="Trebuchet MS"/>
                <w:b/>
              </w:rPr>
              <w:t xml:space="preserve"> (8:30am – 10:00am)</w:t>
            </w:r>
          </w:p>
        </w:tc>
      </w:tr>
      <w:tr w:rsidR="00DB5442" w:rsidRPr="0069114F" w14:paraId="56B4226F" w14:textId="77777777" w:rsidTr="001326F9">
        <w:trPr>
          <w:cantSplit/>
        </w:trPr>
        <w:tc>
          <w:tcPr>
            <w:tcW w:w="2170" w:type="dxa"/>
            <w:vAlign w:val="center"/>
          </w:tcPr>
          <w:p w14:paraId="52973917" w14:textId="27AB74BA" w:rsidR="00DB5442" w:rsidRPr="0069114F" w:rsidRDefault="00DB5442" w:rsidP="00DB54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</w:t>
            </w:r>
          </w:p>
        </w:tc>
        <w:tc>
          <w:tcPr>
            <w:tcW w:w="6830" w:type="dxa"/>
          </w:tcPr>
          <w:p w14:paraId="085F3335" w14:textId="4C058D47" w:rsidR="00DB5442" w:rsidRDefault="00DB5442" w:rsidP="00DB5442">
            <w:pPr>
              <w:rPr>
                <w:rFonts w:ascii="Arial" w:hAnsi="Arial" w:cs="Arial"/>
              </w:rPr>
            </w:pPr>
            <w:r w:rsidRPr="00EA021E">
              <w:rPr>
                <w:rFonts w:ascii="Arial" w:hAnsi="Arial" w:cs="Arial"/>
              </w:rPr>
              <w:t xml:space="preserve">Encouraging Safe Practices: A Local </w:t>
            </w:r>
            <w:r w:rsidR="00B10265">
              <w:rPr>
                <w:rFonts w:ascii="Arial" w:hAnsi="Arial" w:cs="Arial"/>
              </w:rPr>
              <w:t xml:space="preserve">and </w:t>
            </w:r>
            <w:r w:rsidRPr="00EA021E">
              <w:rPr>
                <w:rFonts w:ascii="Arial" w:hAnsi="Arial" w:cs="Arial"/>
              </w:rPr>
              <w:t>Informed Approach to Protecting Children Online</w:t>
            </w:r>
          </w:p>
          <w:p w14:paraId="25E22380" w14:textId="77777777" w:rsidR="00012A66" w:rsidRPr="00AC04E4" w:rsidRDefault="00012A66" w:rsidP="00012A66">
            <w:pPr>
              <w:rPr>
                <w:rFonts w:ascii="Arial" w:hAnsi="Arial" w:cs="Arial"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620436B8" w14:textId="59851E2A" w:rsidR="00DB5442" w:rsidRPr="00EA021E" w:rsidRDefault="00EA021E" w:rsidP="00012A66">
            <w:pPr>
              <w:ind w:right="-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iane Beauchamp, </w:t>
            </w:r>
            <w:r w:rsidRPr="00EA021E">
              <w:rPr>
                <w:rFonts w:ascii="Arial" w:hAnsi="Arial" w:cs="Arial"/>
                <w:b/>
                <w:bCs/>
              </w:rPr>
              <w:t>PSCA Lead Educator, Child Protection Center</w:t>
            </w:r>
            <w:r w:rsidR="00012A66">
              <w:rPr>
                <w:rFonts w:ascii="Arial" w:hAnsi="Arial" w:cs="Arial"/>
                <w:b/>
                <w:bCs/>
              </w:rPr>
              <w:t xml:space="preserve"> and </w:t>
            </w:r>
            <w:r w:rsidR="0022478A" w:rsidRPr="00AC0C5C">
              <w:rPr>
                <w:rFonts w:ascii="Arial" w:hAnsi="Arial" w:cs="Arial"/>
                <w:b/>
                <w:bCs/>
              </w:rPr>
              <w:t>Michelle McSwain, Program Director, Child Protection Center Sarasota</w:t>
            </w:r>
          </w:p>
        </w:tc>
      </w:tr>
      <w:tr w:rsidR="00DB5442" w:rsidRPr="0069114F" w14:paraId="3275365C" w14:textId="77777777" w:rsidTr="001326F9">
        <w:trPr>
          <w:cantSplit/>
        </w:trPr>
        <w:tc>
          <w:tcPr>
            <w:tcW w:w="2170" w:type="dxa"/>
            <w:vAlign w:val="center"/>
          </w:tcPr>
          <w:p w14:paraId="45D6429E" w14:textId="77A9DE75" w:rsidR="00DB5442" w:rsidRPr="0069114F" w:rsidRDefault="00DB5442" w:rsidP="00DB54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Enforcement</w:t>
            </w:r>
          </w:p>
        </w:tc>
        <w:tc>
          <w:tcPr>
            <w:tcW w:w="6830" w:type="dxa"/>
          </w:tcPr>
          <w:p w14:paraId="252DA260" w14:textId="0BB4CDF9" w:rsidR="00DB5442" w:rsidRDefault="00DB5442" w:rsidP="00DB54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x Offenders 101: What all Child Welfare and Law Enforcement Professionals Should Know</w:t>
            </w:r>
          </w:p>
          <w:p w14:paraId="35892206" w14:textId="77777777" w:rsidR="008263BA" w:rsidRDefault="008263BA" w:rsidP="008263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2428208B" w14:textId="45F4EB31" w:rsidR="00DB5442" w:rsidRPr="007519BE" w:rsidRDefault="005A6FAC" w:rsidP="00DB54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ry Jewell </w:t>
            </w:r>
            <w:r w:rsidRPr="00F24EEB">
              <w:rPr>
                <w:rFonts w:ascii="Arial" w:hAnsi="Arial" w:cs="Arial"/>
                <w:b/>
                <w:bCs/>
              </w:rPr>
              <w:t>Jense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556729">
              <w:rPr>
                <w:rFonts w:ascii="Arial" w:hAnsi="Arial" w:cs="Arial"/>
                <w:b/>
                <w:bCs/>
              </w:rPr>
              <w:t>M.</w:t>
            </w:r>
            <w:r w:rsidR="00F0524C">
              <w:rPr>
                <w:rFonts w:ascii="Arial" w:hAnsi="Arial" w:cs="Arial"/>
                <w:b/>
                <w:bCs/>
              </w:rPr>
              <w:t>S</w:t>
            </w:r>
            <w:r w:rsidR="00556729">
              <w:rPr>
                <w:rFonts w:ascii="Arial" w:hAnsi="Arial" w:cs="Arial"/>
                <w:b/>
                <w:bCs/>
              </w:rPr>
              <w:t xml:space="preserve">., </w:t>
            </w:r>
            <w:r>
              <w:rPr>
                <w:rFonts w:ascii="Arial" w:hAnsi="Arial" w:cs="Arial"/>
                <w:b/>
                <w:bCs/>
              </w:rPr>
              <w:t>Instructor, C</w:t>
            </w:r>
            <w:r w:rsidR="00556729">
              <w:rPr>
                <w:rFonts w:ascii="Arial" w:hAnsi="Arial" w:cs="Arial"/>
                <w:b/>
                <w:bCs/>
              </w:rPr>
              <w:t xml:space="preserve">enter for </w:t>
            </w:r>
            <w:r>
              <w:rPr>
                <w:rFonts w:ascii="Arial" w:hAnsi="Arial" w:cs="Arial"/>
                <w:b/>
                <w:bCs/>
              </w:rPr>
              <w:t>B</w:t>
            </w:r>
            <w:r w:rsidR="00556729">
              <w:rPr>
                <w:rFonts w:ascii="Arial" w:hAnsi="Arial" w:cs="Arial"/>
                <w:b/>
                <w:bCs/>
              </w:rPr>
              <w:t xml:space="preserve">ehavioral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556729">
              <w:rPr>
                <w:rFonts w:ascii="Arial" w:hAnsi="Arial" w:cs="Arial"/>
                <w:b/>
                <w:bCs/>
              </w:rPr>
              <w:t>ntervention (CBI)</w:t>
            </w:r>
            <w:r>
              <w:rPr>
                <w:rFonts w:ascii="Arial" w:hAnsi="Arial" w:cs="Arial"/>
                <w:b/>
                <w:bCs/>
              </w:rPr>
              <w:t xml:space="preserve"> Consulting</w:t>
            </w:r>
          </w:p>
        </w:tc>
      </w:tr>
      <w:tr w:rsidR="00DB5442" w:rsidRPr="0069114F" w14:paraId="4E1D00A3" w14:textId="77777777" w:rsidTr="001326F9">
        <w:trPr>
          <w:cantSplit/>
        </w:trPr>
        <w:tc>
          <w:tcPr>
            <w:tcW w:w="2170" w:type="dxa"/>
            <w:vAlign w:val="center"/>
          </w:tcPr>
          <w:p w14:paraId="56EA2F62" w14:textId="4AC81501" w:rsidR="00DB5442" w:rsidRPr="0069114F" w:rsidRDefault="00DB5442" w:rsidP="00DB54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6830" w:type="dxa"/>
          </w:tcPr>
          <w:p w14:paraId="2CB7A621" w14:textId="77777777" w:rsidR="00DB5442" w:rsidRDefault="00DB5442" w:rsidP="00DB5442">
            <w:pPr>
              <w:rPr>
                <w:rFonts w:ascii="Arial" w:hAnsi="Arial" w:cs="Arial"/>
                <w:color w:val="000000"/>
              </w:rPr>
            </w:pPr>
            <w:bookmarkStart w:id="6" w:name="_Hlk97047419"/>
            <w:r>
              <w:rPr>
                <w:rFonts w:ascii="Arial" w:hAnsi="Arial" w:cs="Arial"/>
                <w:color w:val="000000"/>
              </w:rPr>
              <w:t>Employing Survivors of Commercial Sexual Exploitation: Voices from Survivors Working in Service Organizations and Recommendations for Organizations</w:t>
            </w:r>
          </w:p>
          <w:bookmarkEnd w:id="6"/>
          <w:p w14:paraId="39209DBC" w14:textId="77777777" w:rsidR="00DC065B" w:rsidRDefault="00DC065B" w:rsidP="00DC06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4F047448" w14:textId="12C37610" w:rsidR="008459A4" w:rsidRPr="008459A4" w:rsidRDefault="008459A4" w:rsidP="008459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adel Canfield, </w:t>
            </w:r>
            <w:r w:rsidRPr="008459A4">
              <w:rPr>
                <w:rFonts w:ascii="Arial" w:hAnsi="Arial" w:cs="Arial"/>
                <w:b/>
                <w:bCs/>
              </w:rPr>
              <w:t>Program Manager, Project GOL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10EA2">
              <w:rPr>
                <w:rFonts w:ascii="Arial" w:hAnsi="Arial" w:cs="Arial"/>
                <w:b/>
                <w:bCs/>
              </w:rPr>
              <w:t>and</w:t>
            </w:r>
            <w:r>
              <w:rPr>
                <w:rFonts w:ascii="Arial" w:hAnsi="Arial" w:cs="Arial"/>
                <w:b/>
                <w:bCs/>
              </w:rPr>
              <w:t xml:space="preserve"> Claire Helpingstine, Research Associate </w:t>
            </w:r>
            <w:r w:rsidRPr="008459A4">
              <w:rPr>
                <w:rFonts w:ascii="Arial" w:hAnsi="Arial" w:cs="Arial"/>
                <w:b/>
                <w:bCs/>
              </w:rPr>
              <w:t>Kristi House</w:t>
            </w:r>
          </w:p>
          <w:p w14:paraId="4150A6D5" w14:textId="791FCAED" w:rsidR="00DB5442" w:rsidRPr="007519BE" w:rsidRDefault="008459A4" w:rsidP="00BF0CC5">
            <w:pPr>
              <w:rPr>
                <w:rFonts w:ascii="Arial" w:hAnsi="Arial" w:cs="Arial"/>
                <w:b/>
                <w:bCs/>
              </w:rPr>
            </w:pPr>
            <w:r w:rsidRPr="008459A4">
              <w:rPr>
                <w:rFonts w:ascii="Arial" w:hAnsi="Arial" w:cs="Arial"/>
                <w:b/>
                <w:bCs/>
              </w:rPr>
              <w:t>CAC Miami-Dade County</w:t>
            </w:r>
          </w:p>
        </w:tc>
      </w:tr>
      <w:tr w:rsidR="00DB5442" w:rsidRPr="0069114F" w14:paraId="2D630F0D" w14:textId="77777777" w:rsidTr="001326F9">
        <w:trPr>
          <w:cantSplit/>
        </w:trPr>
        <w:tc>
          <w:tcPr>
            <w:tcW w:w="2170" w:type="dxa"/>
            <w:vAlign w:val="center"/>
          </w:tcPr>
          <w:p w14:paraId="3C6A66F5" w14:textId="78DAB3C8" w:rsidR="00DB5442" w:rsidRPr="0069114F" w:rsidRDefault="00DB5442" w:rsidP="00DB54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secution/Legal</w:t>
            </w:r>
          </w:p>
        </w:tc>
        <w:tc>
          <w:tcPr>
            <w:tcW w:w="6830" w:type="dxa"/>
          </w:tcPr>
          <w:p w14:paraId="3A58A106" w14:textId="77777777" w:rsidR="00DB5442" w:rsidRPr="006C5916" w:rsidRDefault="00DB5442" w:rsidP="00DB5442">
            <w:pPr>
              <w:rPr>
                <w:rFonts w:ascii="Arial" w:eastAsia="Arial" w:hAnsi="Arial" w:cs="Arial"/>
                <w:bCs/>
              </w:rPr>
            </w:pPr>
            <w:r w:rsidRPr="006C5916">
              <w:rPr>
                <w:rFonts w:ascii="Arial" w:eastAsia="Arial" w:hAnsi="Arial" w:cs="Arial"/>
                <w:bCs/>
              </w:rPr>
              <w:t>Crime Scene and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C5916">
              <w:rPr>
                <w:rFonts w:ascii="Arial" w:eastAsia="Arial" w:hAnsi="Arial" w:cs="Arial"/>
                <w:bCs/>
              </w:rPr>
              <w:t>Online Child Exploitation Investigations</w:t>
            </w:r>
          </w:p>
          <w:p w14:paraId="2FBDBF29" w14:textId="40E12B4A" w:rsidR="00DB5442" w:rsidRDefault="00DB5442" w:rsidP="00DB5442">
            <w:pPr>
              <w:rPr>
                <w:rFonts w:ascii="Arial" w:eastAsia="Arial" w:hAnsi="Arial" w:cs="Arial"/>
                <w:bCs/>
              </w:rPr>
            </w:pPr>
            <w:r w:rsidRPr="006C5916">
              <w:rPr>
                <w:rFonts w:ascii="Arial" w:eastAsia="Arial" w:hAnsi="Arial" w:cs="Arial"/>
                <w:bCs/>
              </w:rPr>
              <w:t>(Full Day Experiential Lea</w:t>
            </w:r>
            <w:r>
              <w:rPr>
                <w:rFonts w:ascii="Arial" w:eastAsia="Arial" w:hAnsi="Arial" w:cs="Arial"/>
                <w:bCs/>
              </w:rPr>
              <w:t>r</w:t>
            </w:r>
            <w:r w:rsidRPr="006C5916">
              <w:rPr>
                <w:rFonts w:ascii="Arial" w:eastAsia="Arial" w:hAnsi="Arial" w:cs="Arial"/>
                <w:bCs/>
              </w:rPr>
              <w:t>ning)</w:t>
            </w:r>
          </w:p>
          <w:p w14:paraId="41B9ECC0" w14:textId="58F8CD43" w:rsidR="00FA16B5" w:rsidRPr="006C5916" w:rsidRDefault="00FA16B5" w:rsidP="00FA16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Note: </w:t>
            </w:r>
            <w:r w:rsidRPr="005A05F0">
              <w:rPr>
                <w:rFonts w:ascii="Arial" w:hAnsi="Arial" w:cs="Arial"/>
              </w:rPr>
              <w:t>In-person fifty (50) attendee limit)</w:t>
            </w:r>
          </w:p>
          <w:p w14:paraId="1D5B66FB" w14:textId="020DF31D" w:rsidR="00410EA2" w:rsidRDefault="0014116E" w:rsidP="00410EA2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6FFBE3E7" w14:textId="5491AE8A" w:rsidR="00410EA2" w:rsidRPr="00812276" w:rsidRDefault="00D47EFB" w:rsidP="00DB54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bert </w:t>
            </w:r>
            <w:r w:rsidRPr="006C5916">
              <w:rPr>
                <w:rFonts w:ascii="Arial" w:hAnsi="Arial" w:cs="Arial"/>
                <w:b/>
                <w:bCs/>
              </w:rPr>
              <w:t>Peters</w:t>
            </w:r>
            <w:r>
              <w:rPr>
                <w:rFonts w:ascii="Arial" w:hAnsi="Arial" w:cs="Arial"/>
                <w:b/>
                <w:bCs/>
              </w:rPr>
              <w:t>, JD, Zero Abuse Project, Senior Attorney</w:t>
            </w:r>
          </w:p>
        </w:tc>
      </w:tr>
      <w:tr w:rsidR="00DB5442" w:rsidRPr="0069114F" w14:paraId="14CC8187" w14:textId="77777777" w:rsidTr="000049D5">
        <w:trPr>
          <w:cantSplit/>
        </w:trPr>
        <w:tc>
          <w:tcPr>
            <w:tcW w:w="2170" w:type="dxa"/>
            <w:vAlign w:val="center"/>
          </w:tcPr>
          <w:p w14:paraId="4C45428F" w14:textId="792FF97D" w:rsidR="00DB5442" w:rsidRPr="0069114F" w:rsidRDefault="00DB5442" w:rsidP="00DB54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ensic Interview/MDT</w:t>
            </w:r>
          </w:p>
        </w:tc>
        <w:tc>
          <w:tcPr>
            <w:tcW w:w="6830" w:type="dxa"/>
          </w:tcPr>
          <w:p w14:paraId="7A8D6724" w14:textId="04CA83F3" w:rsidR="00C663BB" w:rsidRDefault="00C663BB" w:rsidP="00C663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hancing the MDT and CAC Response to Children with Problematic Sexual Behavior Part 1</w:t>
            </w:r>
          </w:p>
          <w:p w14:paraId="52D12CD6" w14:textId="77777777" w:rsidR="00F27C12" w:rsidRPr="00AC04E4" w:rsidRDefault="00F27C12" w:rsidP="00F27C12">
            <w:pPr>
              <w:rPr>
                <w:rFonts w:ascii="Arial" w:hAnsi="Arial" w:cs="Arial"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522F42C9" w14:textId="77777777" w:rsidR="00640CE0" w:rsidRPr="00640CE0" w:rsidRDefault="00640CE0" w:rsidP="00640CE0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3047E">
              <w:rPr>
                <w:rFonts w:ascii="Arial" w:eastAsia="Times New Roman" w:hAnsi="Arial" w:cs="Arial"/>
                <w:b/>
                <w:bCs/>
                <w:color w:val="auto"/>
              </w:rPr>
              <w:t>Jimmy Widdifield, Jr., M.A., LPC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, Program Manager,</w:t>
            </w:r>
          </w:p>
          <w:p w14:paraId="4F915090" w14:textId="45A61A9C" w:rsidR="00DB5442" w:rsidRPr="007519BE" w:rsidRDefault="00640CE0" w:rsidP="00771452">
            <w:pPr>
              <w:rPr>
                <w:rFonts w:ascii="Arial" w:hAnsi="Arial" w:cs="Arial"/>
                <w:b/>
                <w:bCs/>
              </w:rPr>
            </w:pPr>
            <w:r w:rsidRPr="00640CE0">
              <w:rPr>
                <w:rFonts w:ascii="Arial" w:hAnsi="Arial" w:cs="Arial"/>
                <w:b/>
                <w:bCs/>
              </w:rPr>
              <w:t xml:space="preserve">Oklahoma Commission on Children and Youth </w:t>
            </w:r>
            <w:r w:rsidRPr="00D3047E">
              <w:rPr>
                <w:rFonts w:ascii="Arial" w:hAnsi="Arial" w:cs="Arial"/>
                <w:b/>
                <w:bCs/>
              </w:rPr>
              <w:t xml:space="preserve">and Jerri </w:t>
            </w:r>
            <w:r w:rsidRPr="008368FC">
              <w:rPr>
                <w:rFonts w:ascii="Arial" w:hAnsi="Arial" w:cs="Arial"/>
                <w:b/>
                <w:bCs/>
              </w:rPr>
              <w:t xml:space="preserve"> Sites</w:t>
            </w:r>
            <w:r>
              <w:rPr>
                <w:rFonts w:ascii="Arial" w:hAnsi="Arial" w:cs="Arial"/>
                <w:b/>
                <w:bCs/>
              </w:rPr>
              <w:t>, MA,</w:t>
            </w:r>
            <w:r w:rsidRPr="00640CE0">
              <w:rPr>
                <w:rFonts w:ascii="Arial" w:hAnsi="Arial" w:cs="Arial"/>
                <w:b/>
                <w:bCs/>
              </w:rPr>
              <w:t xml:space="preserve"> Child Abuse Intervention Training, and Trial Consultant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40CE0">
              <w:rPr>
                <w:rFonts w:ascii="Arial" w:hAnsi="Arial" w:cs="Arial"/>
                <w:b/>
                <w:bCs/>
              </w:rPr>
              <w:t xml:space="preserve"> Child Protection Concepts, LLC</w:t>
            </w:r>
          </w:p>
        </w:tc>
      </w:tr>
      <w:tr w:rsidR="00DB5442" w:rsidRPr="0069114F" w14:paraId="0CAED925" w14:textId="77777777" w:rsidTr="001326F9">
        <w:trPr>
          <w:cantSplit/>
        </w:trPr>
        <w:tc>
          <w:tcPr>
            <w:tcW w:w="2170" w:type="dxa"/>
            <w:vAlign w:val="center"/>
          </w:tcPr>
          <w:p w14:paraId="0491CA06" w14:textId="408317BD" w:rsidR="00DB5442" w:rsidRPr="0069114F" w:rsidRDefault="00DB5442" w:rsidP="00DB54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tal Health Therapy</w:t>
            </w:r>
          </w:p>
        </w:tc>
        <w:tc>
          <w:tcPr>
            <w:tcW w:w="6830" w:type="dxa"/>
          </w:tcPr>
          <w:p w14:paraId="0920ABC3" w14:textId="77777777" w:rsidR="00C663BB" w:rsidRDefault="00C663BB" w:rsidP="00C663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ing with Unaccompanied Children: Understanding the Population and Implementing Culturally Modified TF CBT and Family Advocacy Services</w:t>
            </w:r>
          </w:p>
          <w:p w14:paraId="3CAA88A5" w14:textId="3A1AA121" w:rsidR="00DB5442" w:rsidRPr="00915F39" w:rsidRDefault="00915F39" w:rsidP="00DB5442">
            <w:pPr>
              <w:rPr>
                <w:rFonts w:ascii="Arial" w:hAnsi="Arial" w:cs="Arial"/>
                <w:i/>
                <w:iCs/>
              </w:rPr>
            </w:pPr>
            <w:r w:rsidRPr="00915F39">
              <w:rPr>
                <w:rFonts w:ascii="Arial" w:hAnsi="Arial" w:cs="Arial"/>
                <w:i/>
                <w:iCs/>
              </w:rPr>
              <w:t>Advanced</w:t>
            </w:r>
          </w:p>
          <w:p w14:paraId="6349437C" w14:textId="36D2B81A" w:rsidR="00024DEC" w:rsidRPr="00483BBC" w:rsidRDefault="00024DEC" w:rsidP="00DB544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15F39">
              <w:rPr>
                <w:rFonts w:ascii="Arial" w:hAnsi="Arial" w:cs="Arial"/>
                <w:b/>
                <w:bCs/>
                <w:i/>
                <w:iCs/>
              </w:rPr>
              <w:t xml:space="preserve">Vanessa Ramirez, Psy.D., Chief Program Officer, Kristi House Child Advocacy </w:t>
            </w:r>
            <w:r w:rsidR="002B4449" w:rsidRPr="00915F39">
              <w:rPr>
                <w:rFonts w:ascii="Arial" w:hAnsi="Arial" w:cs="Arial"/>
                <w:b/>
                <w:bCs/>
                <w:i/>
                <w:iCs/>
              </w:rPr>
              <w:t>Center,</w:t>
            </w:r>
            <w:r w:rsidRPr="00915F39">
              <w:rPr>
                <w:rFonts w:ascii="Arial" w:hAnsi="Arial" w:cs="Arial"/>
                <w:b/>
                <w:bCs/>
                <w:i/>
                <w:iCs/>
              </w:rPr>
              <w:t xml:space="preserve"> and Cindy Torres, MSW, Family Advocate, Kristi House Child Advocacy Center </w:t>
            </w:r>
          </w:p>
        </w:tc>
      </w:tr>
      <w:tr w:rsidR="00DB5442" w:rsidRPr="00117F5F" w14:paraId="466F071D" w14:textId="77777777" w:rsidTr="001326F9">
        <w:trPr>
          <w:cantSplit/>
        </w:trPr>
        <w:tc>
          <w:tcPr>
            <w:tcW w:w="2170" w:type="dxa"/>
            <w:vAlign w:val="center"/>
          </w:tcPr>
          <w:p w14:paraId="1B33D102" w14:textId="003273B9" w:rsidR="00DB5442" w:rsidRPr="0069114F" w:rsidRDefault="00DB5442" w:rsidP="00DB54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</w:t>
            </w:r>
          </w:p>
        </w:tc>
        <w:tc>
          <w:tcPr>
            <w:tcW w:w="6830" w:type="dxa"/>
          </w:tcPr>
          <w:p w14:paraId="144316FE" w14:textId="54E49E69" w:rsidR="00C663BB" w:rsidRDefault="00C663BB" w:rsidP="00C663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ial Disparities and Implicit Bias in Child Abuse Medicine</w:t>
            </w:r>
          </w:p>
          <w:p w14:paraId="614824E5" w14:textId="77777777" w:rsidR="002171AC" w:rsidRDefault="002171AC" w:rsidP="002171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69FA67DA" w14:textId="5BBC8535" w:rsidR="00DB5442" w:rsidRPr="00165324" w:rsidRDefault="002171AC" w:rsidP="00165324">
            <w:pPr>
              <w:pStyle w:val="Head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B18E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ameron Rosenthal, MD, FAAP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, M</w:t>
            </w:r>
            <w:r w:rsidRPr="002B18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dical Director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2B18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hild Protection Team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2B18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niversity of Florida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2B18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partment of Pediatrics</w:t>
            </w:r>
          </w:p>
        </w:tc>
      </w:tr>
    </w:tbl>
    <w:p w14:paraId="3D50E55B" w14:textId="77777777" w:rsidR="00E5004E" w:rsidRDefault="00E5004E"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170"/>
        <w:gridCol w:w="6830"/>
      </w:tblGrid>
      <w:tr w:rsidR="00555BD0" w:rsidRPr="0069114F" w14:paraId="7A940F43" w14:textId="77777777" w:rsidTr="00E929CF">
        <w:trPr>
          <w:cantSplit/>
          <w:trHeight w:val="288"/>
        </w:trPr>
        <w:tc>
          <w:tcPr>
            <w:tcW w:w="9000" w:type="dxa"/>
            <w:gridSpan w:val="2"/>
            <w:shd w:val="clear" w:color="auto" w:fill="FFC465"/>
            <w:vAlign w:val="center"/>
          </w:tcPr>
          <w:p w14:paraId="2C70B31C" w14:textId="21747B59" w:rsidR="00555BD0" w:rsidRPr="0069114F" w:rsidRDefault="00555BD0" w:rsidP="00555BD0">
            <w:pPr>
              <w:jc w:val="center"/>
              <w:rPr>
                <w:rFonts w:ascii="Trebuchet MS" w:hAnsi="Trebuchet MS"/>
                <w:b/>
              </w:rPr>
            </w:pPr>
            <w:r w:rsidRPr="0069114F">
              <w:rPr>
                <w:rFonts w:ascii="Trebuchet MS" w:hAnsi="Trebuchet MS"/>
                <w:b/>
              </w:rPr>
              <w:lastRenderedPageBreak/>
              <w:t>SESSION 4 – Tu</w:t>
            </w:r>
            <w:r w:rsidR="00B05522">
              <w:rPr>
                <w:rFonts w:ascii="Trebuchet MS" w:hAnsi="Trebuchet MS"/>
                <w:b/>
              </w:rPr>
              <w:t>e</w:t>
            </w:r>
            <w:r w:rsidRPr="0069114F">
              <w:rPr>
                <w:rFonts w:ascii="Trebuchet MS" w:hAnsi="Trebuchet MS"/>
                <w:b/>
              </w:rPr>
              <w:t>sday (10:30am – Noon)</w:t>
            </w:r>
          </w:p>
        </w:tc>
      </w:tr>
      <w:tr w:rsidR="00555BD0" w:rsidRPr="0069114F" w14:paraId="2553F8B3" w14:textId="77777777" w:rsidTr="00745903">
        <w:trPr>
          <w:cantSplit/>
        </w:trPr>
        <w:tc>
          <w:tcPr>
            <w:tcW w:w="2170" w:type="dxa"/>
            <w:vAlign w:val="center"/>
          </w:tcPr>
          <w:p w14:paraId="1D1A723B" w14:textId="4BFFD236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</w:t>
            </w:r>
          </w:p>
        </w:tc>
        <w:tc>
          <w:tcPr>
            <w:tcW w:w="6830" w:type="dxa"/>
          </w:tcPr>
          <w:p w14:paraId="12D3C7BA" w14:textId="4DC4EC76" w:rsidR="00555BD0" w:rsidRDefault="00B05522" w:rsidP="00B05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Trafficking: A Prevention Perspective</w:t>
            </w:r>
          </w:p>
          <w:p w14:paraId="0248D0F1" w14:textId="77777777" w:rsidR="00245AA3" w:rsidRPr="00CC0792" w:rsidRDefault="00245AA3" w:rsidP="00245AA3">
            <w:pPr>
              <w:rPr>
                <w:rFonts w:ascii="Arial" w:hAnsi="Arial" w:cs="Arial"/>
                <w:b/>
                <w:b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  <w:r>
              <w:rPr>
                <w:rFonts w:ascii="Arial" w:hAnsi="Arial" w:cs="Arial"/>
                <w:i/>
                <w:iCs/>
              </w:rPr>
              <w:t xml:space="preserve"> and Intermediate</w:t>
            </w:r>
          </w:p>
          <w:p w14:paraId="147D4886" w14:textId="429556A5" w:rsidR="00245AA3" w:rsidRPr="00245AA3" w:rsidRDefault="00245AA3" w:rsidP="00245AA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5A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niella Perez, Prevention Training Program Manager, </w:t>
            </w:r>
            <w:proofErr w:type="gramStart"/>
            <w:r w:rsidRPr="00245A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</w:t>
            </w:r>
            <w:proofErr w:type="gramEnd"/>
            <w:r w:rsidRPr="00245A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 Number </w:t>
            </w:r>
            <w:r w:rsidR="00D16F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</w:t>
            </w:r>
            <w:r w:rsidRPr="00245A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VE146 and Desiree Lakey, Prevention Programs Coordinato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245A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t a Number </w:t>
            </w:r>
            <w:r w:rsidR="00D16F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</w:t>
            </w:r>
            <w:r w:rsidRPr="00245A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VE146</w:t>
            </w:r>
          </w:p>
        </w:tc>
      </w:tr>
      <w:tr w:rsidR="00555BD0" w:rsidRPr="0069114F" w14:paraId="31287572" w14:textId="77777777" w:rsidTr="00745903">
        <w:trPr>
          <w:cantSplit/>
        </w:trPr>
        <w:tc>
          <w:tcPr>
            <w:tcW w:w="2170" w:type="dxa"/>
            <w:vAlign w:val="center"/>
          </w:tcPr>
          <w:p w14:paraId="2E3CCBD1" w14:textId="3030420D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Enforcement</w:t>
            </w:r>
          </w:p>
        </w:tc>
        <w:tc>
          <w:tcPr>
            <w:tcW w:w="6830" w:type="dxa"/>
          </w:tcPr>
          <w:p w14:paraId="477E051C" w14:textId="77777777" w:rsidR="00B05522" w:rsidRDefault="00B05522" w:rsidP="00B05522">
            <w:pPr>
              <w:rPr>
                <w:rFonts w:ascii="Arial" w:hAnsi="Arial" w:cs="Arial"/>
                <w:color w:val="000000"/>
              </w:rPr>
            </w:pPr>
            <w:bookmarkStart w:id="7" w:name="_Hlk97046075"/>
            <w:r>
              <w:rPr>
                <w:rFonts w:ascii="Arial" w:hAnsi="Arial" w:cs="Arial"/>
                <w:color w:val="000000"/>
              </w:rPr>
              <w:t>If They Knew What I Was Thinking: What Sex Offenders Can Teach Us About Interviewing</w:t>
            </w:r>
          </w:p>
          <w:bookmarkEnd w:id="7"/>
          <w:p w14:paraId="7B59F738" w14:textId="77777777" w:rsidR="008364C6" w:rsidRDefault="008364C6" w:rsidP="008364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2C1B5F6C" w14:textId="456E2C5C" w:rsidR="00555BD0" w:rsidRPr="009E0F35" w:rsidRDefault="008364C6" w:rsidP="00836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ry Jewell </w:t>
            </w:r>
            <w:r w:rsidRPr="00F24EEB">
              <w:rPr>
                <w:rFonts w:ascii="Arial" w:hAnsi="Arial" w:cs="Arial"/>
                <w:b/>
                <w:bCs/>
              </w:rPr>
              <w:t>Jensen</w:t>
            </w:r>
            <w:r>
              <w:rPr>
                <w:rFonts w:ascii="Arial" w:hAnsi="Arial" w:cs="Arial"/>
                <w:b/>
                <w:bCs/>
              </w:rPr>
              <w:t>, M.S., Instructor, Center for Behavioral Intervention (CBI) Consulting</w:t>
            </w:r>
          </w:p>
        </w:tc>
      </w:tr>
      <w:tr w:rsidR="00555BD0" w:rsidRPr="0069114F" w14:paraId="345112E4" w14:textId="77777777" w:rsidTr="00745903">
        <w:trPr>
          <w:cantSplit/>
        </w:trPr>
        <w:tc>
          <w:tcPr>
            <w:tcW w:w="2170" w:type="dxa"/>
            <w:vAlign w:val="center"/>
          </w:tcPr>
          <w:p w14:paraId="2830A3D0" w14:textId="4662BDCC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6830" w:type="dxa"/>
          </w:tcPr>
          <w:p w14:paraId="3D43B7DC" w14:textId="76472B18" w:rsidR="0022478A" w:rsidRDefault="0022478A" w:rsidP="002247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icit Bias and Applied Intersectionality</w:t>
            </w:r>
          </w:p>
          <w:p w14:paraId="61480E6F" w14:textId="77777777" w:rsidR="00CE4DB3" w:rsidRDefault="00CE4DB3" w:rsidP="00CE4D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14EF1DA6" w14:textId="7755933C" w:rsidR="00555BD0" w:rsidRPr="000A0974" w:rsidRDefault="00CE4DB3" w:rsidP="000A0974">
            <w:pPr>
              <w:ind w:right="-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yra Strand, </w:t>
            </w:r>
            <w:r w:rsidRPr="00FD3623">
              <w:rPr>
                <w:rFonts w:ascii="Arial" w:hAnsi="Arial" w:cs="Arial"/>
                <w:b/>
                <w:bCs/>
              </w:rPr>
              <w:t>Chief Servant Leader and Owner</w:t>
            </w:r>
            <w:r>
              <w:rPr>
                <w:rFonts w:ascii="Arial" w:hAnsi="Arial" w:cs="Arial"/>
                <w:b/>
                <w:bCs/>
              </w:rPr>
              <w:t>, Strand Squared Solutions</w:t>
            </w:r>
          </w:p>
        </w:tc>
      </w:tr>
      <w:tr w:rsidR="00555BD0" w:rsidRPr="0069114F" w14:paraId="60CBFA82" w14:textId="77777777" w:rsidTr="00745903">
        <w:trPr>
          <w:cantSplit/>
        </w:trPr>
        <w:tc>
          <w:tcPr>
            <w:tcW w:w="2170" w:type="dxa"/>
            <w:vAlign w:val="center"/>
          </w:tcPr>
          <w:p w14:paraId="50AD3456" w14:textId="5518031D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secution/Legal</w:t>
            </w:r>
          </w:p>
        </w:tc>
        <w:tc>
          <w:tcPr>
            <w:tcW w:w="6830" w:type="dxa"/>
          </w:tcPr>
          <w:p w14:paraId="795C1652" w14:textId="77777777" w:rsidR="00DC6EAB" w:rsidRPr="006C5916" w:rsidRDefault="00DC6EAB" w:rsidP="00DC6EAB">
            <w:pPr>
              <w:rPr>
                <w:rFonts w:ascii="Arial" w:eastAsia="Arial" w:hAnsi="Arial" w:cs="Arial"/>
                <w:bCs/>
              </w:rPr>
            </w:pPr>
            <w:r w:rsidRPr="006C5916">
              <w:rPr>
                <w:rFonts w:ascii="Arial" w:eastAsia="Arial" w:hAnsi="Arial" w:cs="Arial"/>
                <w:bCs/>
              </w:rPr>
              <w:t>Crime Scene and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C5916">
              <w:rPr>
                <w:rFonts w:ascii="Arial" w:eastAsia="Arial" w:hAnsi="Arial" w:cs="Arial"/>
                <w:bCs/>
              </w:rPr>
              <w:t>Online Child Exploitation Investigations</w:t>
            </w:r>
          </w:p>
          <w:p w14:paraId="5CD13D6D" w14:textId="77777777" w:rsidR="00DC6EAB" w:rsidRDefault="00DC6EAB" w:rsidP="00DC6EAB">
            <w:pPr>
              <w:rPr>
                <w:rFonts w:ascii="Arial" w:eastAsia="Arial" w:hAnsi="Arial" w:cs="Arial"/>
                <w:bCs/>
              </w:rPr>
            </w:pPr>
            <w:r w:rsidRPr="006C5916">
              <w:rPr>
                <w:rFonts w:ascii="Arial" w:eastAsia="Arial" w:hAnsi="Arial" w:cs="Arial"/>
                <w:bCs/>
              </w:rPr>
              <w:t>(Full Day Experiential Lea</w:t>
            </w:r>
            <w:r>
              <w:rPr>
                <w:rFonts w:ascii="Arial" w:eastAsia="Arial" w:hAnsi="Arial" w:cs="Arial"/>
                <w:bCs/>
              </w:rPr>
              <w:t>r</w:t>
            </w:r>
            <w:r w:rsidRPr="006C5916">
              <w:rPr>
                <w:rFonts w:ascii="Arial" w:eastAsia="Arial" w:hAnsi="Arial" w:cs="Arial"/>
                <w:bCs/>
              </w:rPr>
              <w:t>ning)</w:t>
            </w:r>
          </w:p>
          <w:p w14:paraId="622E5F54" w14:textId="77777777" w:rsidR="00DC6EAB" w:rsidRPr="006C5916" w:rsidRDefault="00DC6EAB" w:rsidP="00DC6E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Note: </w:t>
            </w:r>
            <w:r w:rsidRPr="005A05F0">
              <w:rPr>
                <w:rFonts w:ascii="Arial" w:hAnsi="Arial" w:cs="Arial"/>
              </w:rPr>
              <w:t>In-person fifty (50) attendee limit)</w:t>
            </w:r>
          </w:p>
          <w:p w14:paraId="280C0677" w14:textId="2D2AF9BC" w:rsidR="00DC6EAB" w:rsidRDefault="0014116E" w:rsidP="00DC6EAB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4B323945" w14:textId="7060BAC0" w:rsidR="00555BD0" w:rsidRPr="007519BE" w:rsidRDefault="00DC6EAB" w:rsidP="00DC6E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bert </w:t>
            </w:r>
            <w:r w:rsidRPr="006C5916">
              <w:rPr>
                <w:rFonts w:ascii="Arial" w:hAnsi="Arial" w:cs="Arial"/>
                <w:b/>
                <w:bCs/>
              </w:rPr>
              <w:t>Peters</w:t>
            </w:r>
            <w:r>
              <w:rPr>
                <w:rFonts w:ascii="Arial" w:hAnsi="Arial" w:cs="Arial"/>
                <w:b/>
                <w:bCs/>
              </w:rPr>
              <w:t>, JD, Zero Abuse Project, Senior Attorney</w:t>
            </w:r>
          </w:p>
        </w:tc>
      </w:tr>
      <w:tr w:rsidR="00555BD0" w:rsidRPr="0069114F" w14:paraId="4012B394" w14:textId="77777777" w:rsidTr="00745903">
        <w:trPr>
          <w:cantSplit/>
        </w:trPr>
        <w:tc>
          <w:tcPr>
            <w:tcW w:w="2170" w:type="dxa"/>
            <w:vAlign w:val="center"/>
          </w:tcPr>
          <w:p w14:paraId="0C564364" w14:textId="153C5EBB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ensic Interview/MDT</w:t>
            </w:r>
          </w:p>
        </w:tc>
        <w:tc>
          <w:tcPr>
            <w:tcW w:w="6830" w:type="dxa"/>
          </w:tcPr>
          <w:p w14:paraId="30674C59" w14:textId="77777777" w:rsidR="0022478A" w:rsidRDefault="0022478A" w:rsidP="002247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hancing the MDT and CAC Response to Children with Problematic Sexual Behavior Part 2</w:t>
            </w:r>
          </w:p>
          <w:p w14:paraId="70020EC9" w14:textId="77777777" w:rsidR="00F27C12" w:rsidRDefault="00F27C12" w:rsidP="00F27C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171C9464" w14:textId="77777777" w:rsidR="00F27C12" w:rsidRPr="00640CE0" w:rsidRDefault="00F27C12" w:rsidP="00F27C12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3047E">
              <w:rPr>
                <w:rFonts w:ascii="Arial" w:eastAsia="Times New Roman" w:hAnsi="Arial" w:cs="Arial"/>
                <w:b/>
                <w:bCs/>
                <w:color w:val="auto"/>
              </w:rPr>
              <w:t>Jimmy Widdifield, Jr., M.A., LPC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, Program Manager,</w:t>
            </w:r>
          </w:p>
          <w:p w14:paraId="6EF820E4" w14:textId="3D161E6B" w:rsidR="00555BD0" w:rsidRPr="007519BE" w:rsidRDefault="00F27C12" w:rsidP="00F27C12">
            <w:pPr>
              <w:rPr>
                <w:rFonts w:ascii="Arial" w:hAnsi="Arial" w:cs="Arial"/>
                <w:b/>
                <w:bCs/>
              </w:rPr>
            </w:pPr>
            <w:r w:rsidRPr="00640CE0">
              <w:rPr>
                <w:rFonts w:ascii="Arial" w:hAnsi="Arial" w:cs="Arial"/>
                <w:b/>
                <w:bCs/>
              </w:rPr>
              <w:t xml:space="preserve">Oklahoma Commission on Children and Youth </w:t>
            </w:r>
            <w:r w:rsidRPr="00D3047E">
              <w:rPr>
                <w:rFonts w:ascii="Arial" w:hAnsi="Arial" w:cs="Arial"/>
                <w:b/>
                <w:bCs/>
              </w:rPr>
              <w:t xml:space="preserve">and Jerri </w:t>
            </w:r>
            <w:r w:rsidRPr="008368FC">
              <w:rPr>
                <w:rFonts w:ascii="Arial" w:hAnsi="Arial" w:cs="Arial"/>
                <w:b/>
                <w:bCs/>
              </w:rPr>
              <w:t xml:space="preserve"> Sites</w:t>
            </w:r>
            <w:r>
              <w:rPr>
                <w:rFonts w:ascii="Arial" w:hAnsi="Arial" w:cs="Arial"/>
                <w:b/>
                <w:bCs/>
              </w:rPr>
              <w:t>, MA,</w:t>
            </w:r>
            <w:r w:rsidRPr="00640CE0">
              <w:rPr>
                <w:rFonts w:ascii="Arial" w:hAnsi="Arial" w:cs="Arial"/>
                <w:b/>
                <w:bCs/>
              </w:rPr>
              <w:t xml:space="preserve"> Child Abuse Intervention Training, and Trial Consultant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40CE0">
              <w:rPr>
                <w:rFonts w:ascii="Arial" w:hAnsi="Arial" w:cs="Arial"/>
                <w:b/>
                <w:bCs/>
              </w:rPr>
              <w:t xml:space="preserve"> Child Protection Concepts, LLC</w:t>
            </w:r>
          </w:p>
        </w:tc>
      </w:tr>
      <w:tr w:rsidR="00555BD0" w:rsidRPr="0069114F" w14:paraId="104D9624" w14:textId="77777777" w:rsidTr="00745903">
        <w:trPr>
          <w:cantSplit/>
        </w:trPr>
        <w:tc>
          <w:tcPr>
            <w:tcW w:w="2170" w:type="dxa"/>
            <w:vAlign w:val="center"/>
          </w:tcPr>
          <w:p w14:paraId="28800C35" w14:textId="480AF4B0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tal Health Therapy</w:t>
            </w:r>
          </w:p>
        </w:tc>
        <w:tc>
          <w:tcPr>
            <w:tcW w:w="6830" w:type="dxa"/>
          </w:tcPr>
          <w:p w14:paraId="45C19B5A" w14:textId="256AE34B" w:rsidR="0022478A" w:rsidRDefault="0022478A" w:rsidP="002247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engthening Vagal Tone to Regulate Traumatic Reactions</w:t>
            </w:r>
          </w:p>
          <w:p w14:paraId="28FAEA80" w14:textId="77777777" w:rsidR="00FC5834" w:rsidRDefault="00FC5834" w:rsidP="00FC58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51003712" w14:textId="183D9ADD" w:rsidR="00555BD0" w:rsidRPr="00425F22" w:rsidRDefault="00425F22" w:rsidP="00425F22">
            <w:pPr>
              <w:ind w:right="-75"/>
              <w:rPr>
                <w:rFonts w:ascii="Arial" w:hAnsi="Arial" w:cs="Arial"/>
              </w:rPr>
            </w:pPr>
            <w:r w:rsidRPr="00DD6676">
              <w:rPr>
                <w:rFonts w:ascii="Arial" w:hAnsi="Arial" w:cs="Arial"/>
                <w:b/>
                <w:bCs/>
              </w:rPr>
              <w:t>Andrea Raasch, LCSW, State Clinical Coordinator - Sexual Abuse Treatment Programs (SATP) Florida Department of Health</w:t>
            </w:r>
          </w:p>
        </w:tc>
      </w:tr>
      <w:tr w:rsidR="00555BD0" w:rsidRPr="0069114F" w14:paraId="402D0260" w14:textId="77777777" w:rsidTr="00745903">
        <w:trPr>
          <w:cantSplit/>
        </w:trPr>
        <w:tc>
          <w:tcPr>
            <w:tcW w:w="2170" w:type="dxa"/>
            <w:vAlign w:val="center"/>
          </w:tcPr>
          <w:p w14:paraId="2234F17F" w14:textId="6759EC16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</w:t>
            </w:r>
          </w:p>
        </w:tc>
        <w:tc>
          <w:tcPr>
            <w:tcW w:w="6830" w:type="dxa"/>
          </w:tcPr>
          <w:p w14:paraId="512216B4" w14:textId="5A902A0A" w:rsidR="0022478A" w:rsidRDefault="0022478A" w:rsidP="002247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ponding to Commercial Sexual Exploitation of Male-Identifying Youth</w:t>
            </w:r>
          </w:p>
          <w:p w14:paraId="31138A06" w14:textId="77777777" w:rsidR="00B14EAA" w:rsidRDefault="00B14EAA" w:rsidP="00B14E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6F7D9794" w14:textId="3274E4A6" w:rsidR="00555BD0" w:rsidRPr="00891CB3" w:rsidRDefault="005D1584" w:rsidP="00DD66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than </w:t>
            </w:r>
            <w:r w:rsidRPr="00746B7C">
              <w:rPr>
                <w:rFonts w:ascii="Arial" w:hAnsi="Arial" w:cs="Arial"/>
                <w:b/>
                <w:bCs/>
              </w:rPr>
              <w:t>Earl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5D1584">
              <w:rPr>
                <w:rFonts w:ascii="Arial" w:hAnsi="Arial" w:cs="Arial"/>
                <w:b/>
                <w:bCs/>
              </w:rPr>
              <w:t>Principal Consultant – Giant Slayer Consulting and Kristi House, Bridges to Futures Program, in partnership with the Department of Justice, Office for Victims of Crime</w:t>
            </w:r>
          </w:p>
        </w:tc>
      </w:tr>
    </w:tbl>
    <w:p w14:paraId="79DE3AA8" w14:textId="77777777" w:rsidR="00E929CF" w:rsidRDefault="00E929CF">
      <w:r>
        <w:br w:type="page"/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170"/>
        <w:gridCol w:w="6830"/>
        <w:gridCol w:w="18"/>
      </w:tblGrid>
      <w:tr w:rsidR="00555BD0" w:rsidRPr="0069114F" w14:paraId="19A62916" w14:textId="77777777" w:rsidTr="001C3C0D">
        <w:trPr>
          <w:cantSplit/>
          <w:trHeight w:val="288"/>
        </w:trPr>
        <w:tc>
          <w:tcPr>
            <w:tcW w:w="9018" w:type="dxa"/>
            <w:gridSpan w:val="3"/>
            <w:shd w:val="clear" w:color="auto" w:fill="FFC465"/>
            <w:vAlign w:val="center"/>
          </w:tcPr>
          <w:p w14:paraId="19C0EF39" w14:textId="079E2666" w:rsidR="00555BD0" w:rsidRPr="0069114F" w:rsidRDefault="00555BD0" w:rsidP="00555BD0">
            <w:pPr>
              <w:jc w:val="center"/>
              <w:rPr>
                <w:rFonts w:ascii="Trebuchet MS" w:hAnsi="Trebuchet MS"/>
                <w:b/>
              </w:rPr>
            </w:pPr>
            <w:r w:rsidRPr="0069114F">
              <w:rPr>
                <w:rFonts w:ascii="Trebuchet MS" w:hAnsi="Trebuchet MS"/>
                <w:b/>
              </w:rPr>
              <w:lastRenderedPageBreak/>
              <w:t>SESSION 5 – Tu</w:t>
            </w:r>
            <w:r w:rsidR="0022478A">
              <w:rPr>
                <w:rFonts w:ascii="Trebuchet MS" w:hAnsi="Trebuchet MS"/>
                <w:b/>
              </w:rPr>
              <w:t>e</w:t>
            </w:r>
            <w:r w:rsidRPr="0069114F">
              <w:rPr>
                <w:rFonts w:ascii="Trebuchet MS" w:hAnsi="Trebuchet MS"/>
                <w:b/>
              </w:rPr>
              <w:t>sday (1:00pm – 2:30pm)</w:t>
            </w:r>
          </w:p>
        </w:tc>
      </w:tr>
      <w:tr w:rsidR="00555BD0" w:rsidRPr="0069114F" w14:paraId="499E9DC7" w14:textId="77777777" w:rsidTr="00217CE2">
        <w:trPr>
          <w:gridAfter w:val="1"/>
          <w:wAfter w:w="18" w:type="dxa"/>
          <w:cantSplit/>
        </w:trPr>
        <w:tc>
          <w:tcPr>
            <w:tcW w:w="2170" w:type="dxa"/>
            <w:vAlign w:val="center"/>
          </w:tcPr>
          <w:p w14:paraId="1683007E" w14:textId="52FD353C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</w:t>
            </w:r>
          </w:p>
        </w:tc>
        <w:tc>
          <w:tcPr>
            <w:tcW w:w="6830" w:type="dxa"/>
          </w:tcPr>
          <w:p w14:paraId="7460B3A3" w14:textId="2A3268E8" w:rsidR="00C65E71" w:rsidRPr="00B50EB7" w:rsidRDefault="00C71B2B" w:rsidP="00C71B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eveloping and Implementing a Victim Services Partnership with Law Enforcement</w:t>
            </w:r>
            <w:r w:rsidRPr="00AC0C5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4F36BA2" w14:textId="01087A2C" w:rsidR="0022478A" w:rsidRPr="00CC0792" w:rsidRDefault="00370CC3" w:rsidP="0022478A">
            <w:pPr>
              <w:rPr>
                <w:rFonts w:ascii="Arial" w:hAnsi="Arial" w:cs="Arial"/>
                <w:b/>
                <w:b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  <w:r>
              <w:rPr>
                <w:rFonts w:ascii="Arial" w:hAnsi="Arial" w:cs="Arial"/>
                <w:i/>
                <w:iCs/>
              </w:rPr>
              <w:t xml:space="preserve"> and Intermediate</w:t>
            </w:r>
          </w:p>
          <w:p w14:paraId="6AEF4C91" w14:textId="77777777" w:rsidR="00C71B2B" w:rsidRPr="00CC0792" w:rsidRDefault="00C71B2B" w:rsidP="00C71B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ri </w:t>
            </w:r>
            <w:r w:rsidRPr="00CC0792">
              <w:rPr>
                <w:rFonts w:ascii="Arial" w:hAnsi="Arial" w:cs="Arial"/>
                <w:b/>
                <w:bCs/>
              </w:rPr>
              <w:t>Peterso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B50EB7">
              <w:rPr>
                <w:rFonts w:ascii="Arial" w:hAnsi="Arial" w:cs="Arial"/>
                <w:b/>
                <w:bCs/>
              </w:rPr>
              <w:t>Justice Coordinator and</w:t>
            </w:r>
            <w:r>
              <w:rPr>
                <w:rFonts w:ascii="Arial" w:hAnsi="Arial" w:cs="Arial"/>
                <w:b/>
                <w:bCs/>
              </w:rPr>
              <w:t xml:space="preserve"> Kelly Osborne, </w:t>
            </w:r>
          </w:p>
          <w:p w14:paraId="0DAD3A34" w14:textId="72869192" w:rsidR="00555BD0" w:rsidRPr="007519BE" w:rsidRDefault="00C71B2B" w:rsidP="00C71B2B">
            <w:pPr>
              <w:rPr>
                <w:rFonts w:ascii="Arial" w:hAnsi="Arial" w:cs="Arial"/>
                <w:b/>
                <w:bCs/>
              </w:rPr>
            </w:pPr>
            <w:r w:rsidRPr="00B50EB7">
              <w:rPr>
                <w:rFonts w:ascii="Arial" w:hAnsi="Arial" w:cs="Arial"/>
                <w:b/>
                <w:bCs/>
              </w:rPr>
              <w:t>Senior Justice Coordinator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70CC3">
              <w:rPr>
                <w:rFonts w:ascii="Arial" w:hAnsi="Arial" w:cs="Arial"/>
                <w:b/>
                <w:bCs/>
              </w:rPr>
              <w:t xml:space="preserve"> Gulf Coast Children's Advocacy Center</w:t>
            </w:r>
          </w:p>
        </w:tc>
      </w:tr>
      <w:tr w:rsidR="00555BD0" w:rsidRPr="0069114F" w14:paraId="14916C49" w14:textId="77777777" w:rsidTr="00217CE2">
        <w:trPr>
          <w:gridAfter w:val="1"/>
          <w:wAfter w:w="18" w:type="dxa"/>
          <w:cantSplit/>
        </w:trPr>
        <w:tc>
          <w:tcPr>
            <w:tcW w:w="2170" w:type="dxa"/>
            <w:vAlign w:val="center"/>
          </w:tcPr>
          <w:p w14:paraId="5B47571B" w14:textId="56F02812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Enforcement</w:t>
            </w:r>
          </w:p>
        </w:tc>
        <w:tc>
          <w:tcPr>
            <w:tcW w:w="6830" w:type="dxa"/>
          </w:tcPr>
          <w:p w14:paraId="14B98456" w14:textId="77777777" w:rsidR="00217CE2" w:rsidRDefault="00217CE2" w:rsidP="00217C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epy but Crucial Information: Advanced Grooming as Described by Sex Offenders</w:t>
            </w:r>
          </w:p>
          <w:p w14:paraId="06734394" w14:textId="77777777" w:rsidR="00821486" w:rsidRDefault="00821486" w:rsidP="008214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3414947E" w14:textId="0EF43014" w:rsidR="00555BD0" w:rsidRPr="00AC0C5C" w:rsidRDefault="00821486" w:rsidP="00821486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ry Jewell </w:t>
            </w:r>
            <w:r w:rsidRPr="00F24EEB">
              <w:rPr>
                <w:rFonts w:ascii="Arial" w:hAnsi="Arial" w:cs="Arial"/>
                <w:b/>
                <w:bCs/>
              </w:rPr>
              <w:t>Jensen</w:t>
            </w:r>
            <w:r>
              <w:rPr>
                <w:rFonts w:ascii="Arial" w:hAnsi="Arial" w:cs="Arial"/>
                <w:b/>
                <w:bCs/>
              </w:rPr>
              <w:t>, M.S., Instructor, Center for Behavioral Intervention (CBI) Consulting</w:t>
            </w:r>
          </w:p>
        </w:tc>
      </w:tr>
      <w:tr w:rsidR="00217CE2" w:rsidRPr="0069114F" w14:paraId="646CF77D" w14:textId="77777777" w:rsidTr="00217CE2">
        <w:trPr>
          <w:gridAfter w:val="1"/>
          <w:wAfter w:w="18" w:type="dxa"/>
          <w:cantSplit/>
        </w:trPr>
        <w:tc>
          <w:tcPr>
            <w:tcW w:w="2170" w:type="dxa"/>
            <w:vAlign w:val="center"/>
          </w:tcPr>
          <w:p w14:paraId="0B74F05B" w14:textId="563E1C3F" w:rsidR="00217CE2" w:rsidRPr="0069114F" w:rsidRDefault="00217CE2" w:rsidP="00217CE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6830" w:type="dxa"/>
          </w:tcPr>
          <w:p w14:paraId="56BAC65C" w14:textId="6D3CE4AD" w:rsidR="00217CE2" w:rsidRDefault="00217CE2" w:rsidP="00217C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deling Healthy Leadership </w:t>
            </w:r>
            <w:r w:rsidR="00B10265">
              <w:rPr>
                <w:rFonts w:ascii="Arial" w:hAnsi="Arial" w:cs="Arial"/>
                <w:color w:val="000000"/>
              </w:rPr>
              <w:t xml:space="preserve">and </w:t>
            </w:r>
            <w:r>
              <w:rPr>
                <w:rFonts w:ascii="Arial" w:hAnsi="Arial" w:cs="Arial"/>
                <w:color w:val="000000"/>
              </w:rPr>
              <w:t xml:space="preserve">Professional Boundaries in Times of COVID </w:t>
            </w:r>
          </w:p>
          <w:p w14:paraId="261FBE8F" w14:textId="77777777" w:rsidR="004D0F9E" w:rsidRDefault="004D0F9E" w:rsidP="004D0F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417C9BAC" w14:textId="0FB598D3" w:rsidR="009956A7" w:rsidRPr="00CE2080" w:rsidRDefault="009956A7" w:rsidP="00217C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lissa </w:t>
            </w:r>
            <w:r w:rsidRPr="00FA0FB5">
              <w:rPr>
                <w:rFonts w:ascii="Arial" w:hAnsi="Arial" w:cs="Arial"/>
                <w:b/>
                <w:bCs/>
              </w:rPr>
              <w:t>Brun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FA0FB5">
              <w:rPr>
                <w:rFonts w:ascii="Arial" w:hAnsi="Arial" w:cs="Arial"/>
                <w:b/>
                <w:bCs/>
              </w:rPr>
              <w:t>er</w:t>
            </w:r>
            <w:r>
              <w:rPr>
                <w:rFonts w:ascii="Arial" w:hAnsi="Arial" w:cs="Arial"/>
                <w:b/>
                <w:bCs/>
              </w:rPr>
              <w:t xml:space="preserve">, Founder and Trainer, </w:t>
            </w:r>
            <w:r w:rsidRPr="009956A7">
              <w:rPr>
                <w:rFonts w:ascii="Arial" w:hAnsi="Arial" w:cs="Arial"/>
                <w:b/>
                <w:bCs/>
              </w:rPr>
              <w:t xml:space="preserve">Inner Circle Training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 w:rsidRPr="009956A7">
              <w:rPr>
                <w:rFonts w:ascii="Arial" w:hAnsi="Arial" w:cs="Arial"/>
                <w:b/>
                <w:bCs/>
              </w:rPr>
              <w:t>Consulting</w:t>
            </w:r>
          </w:p>
        </w:tc>
      </w:tr>
      <w:tr w:rsidR="00217CE2" w:rsidRPr="0069114F" w14:paraId="66EAF5A5" w14:textId="77777777" w:rsidTr="00217CE2">
        <w:trPr>
          <w:gridAfter w:val="1"/>
          <w:wAfter w:w="18" w:type="dxa"/>
          <w:cantSplit/>
        </w:trPr>
        <w:tc>
          <w:tcPr>
            <w:tcW w:w="2170" w:type="dxa"/>
            <w:vAlign w:val="center"/>
          </w:tcPr>
          <w:p w14:paraId="3DF4D220" w14:textId="27CE7155" w:rsidR="00217CE2" w:rsidRPr="0069114F" w:rsidRDefault="00217CE2" w:rsidP="00217CE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secution/Legal</w:t>
            </w:r>
          </w:p>
        </w:tc>
        <w:tc>
          <w:tcPr>
            <w:tcW w:w="6830" w:type="dxa"/>
          </w:tcPr>
          <w:p w14:paraId="158CF816" w14:textId="77777777" w:rsidR="00DC6EAB" w:rsidRPr="006C5916" w:rsidRDefault="00DC6EAB" w:rsidP="00DC6EAB">
            <w:pPr>
              <w:rPr>
                <w:rFonts w:ascii="Arial" w:eastAsia="Arial" w:hAnsi="Arial" w:cs="Arial"/>
                <w:bCs/>
              </w:rPr>
            </w:pPr>
            <w:r w:rsidRPr="006C5916">
              <w:rPr>
                <w:rFonts w:ascii="Arial" w:eastAsia="Arial" w:hAnsi="Arial" w:cs="Arial"/>
                <w:bCs/>
              </w:rPr>
              <w:t>Crime Scene and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C5916">
              <w:rPr>
                <w:rFonts w:ascii="Arial" w:eastAsia="Arial" w:hAnsi="Arial" w:cs="Arial"/>
                <w:bCs/>
              </w:rPr>
              <w:t>Online Child Exploitation Investigations</w:t>
            </w:r>
          </w:p>
          <w:p w14:paraId="5C162015" w14:textId="77777777" w:rsidR="00DC6EAB" w:rsidRDefault="00DC6EAB" w:rsidP="00DC6EAB">
            <w:pPr>
              <w:rPr>
                <w:rFonts w:ascii="Arial" w:eastAsia="Arial" w:hAnsi="Arial" w:cs="Arial"/>
                <w:bCs/>
              </w:rPr>
            </w:pPr>
            <w:r w:rsidRPr="006C5916">
              <w:rPr>
                <w:rFonts w:ascii="Arial" w:eastAsia="Arial" w:hAnsi="Arial" w:cs="Arial"/>
                <w:bCs/>
              </w:rPr>
              <w:t>(Full Day Experiential Lea</w:t>
            </w:r>
            <w:r>
              <w:rPr>
                <w:rFonts w:ascii="Arial" w:eastAsia="Arial" w:hAnsi="Arial" w:cs="Arial"/>
                <w:bCs/>
              </w:rPr>
              <w:t>r</w:t>
            </w:r>
            <w:r w:rsidRPr="006C5916">
              <w:rPr>
                <w:rFonts w:ascii="Arial" w:eastAsia="Arial" w:hAnsi="Arial" w:cs="Arial"/>
                <w:bCs/>
              </w:rPr>
              <w:t>ning)</w:t>
            </w:r>
          </w:p>
          <w:p w14:paraId="57D9B964" w14:textId="77777777" w:rsidR="00DC6EAB" w:rsidRPr="006C5916" w:rsidRDefault="00DC6EAB" w:rsidP="00DC6E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Note: </w:t>
            </w:r>
            <w:r w:rsidRPr="005A05F0">
              <w:rPr>
                <w:rFonts w:ascii="Arial" w:hAnsi="Arial" w:cs="Arial"/>
              </w:rPr>
              <w:t>In-person fifty (50) attendee limit)</w:t>
            </w:r>
          </w:p>
          <w:p w14:paraId="56AA2385" w14:textId="02C9B4EF" w:rsidR="00DC6EAB" w:rsidRDefault="0014116E" w:rsidP="00DC6EAB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1FE9C9AF" w14:textId="58217843" w:rsidR="00217CE2" w:rsidRPr="00DF0E40" w:rsidRDefault="00DC6EAB" w:rsidP="00DC6E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bert </w:t>
            </w:r>
            <w:r w:rsidRPr="006C5916">
              <w:rPr>
                <w:rFonts w:ascii="Arial" w:hAnsi="Arial" w:cs="Arial"/>
                <w:b/>
                <w:bCs/>
              </w:rPr>
              <w:t>Peters</w:t>
            </w:r>
            <w:r>
              <w:rPr>
                <w:rFonts w:ascii="Arial" w:hAnsi="Arial" w:cs="Arial"/>
                <w:b/>
                <w:bCs/>
              </w:rPr>
              <w:t>, JD, Zero Abuse Project, Senior Attorney</w:t>
            </w:r>
          </w:p>
        </w:tc>
      </w:tr>
      <w:tr w:rsidR="00217CE2" w:rsidRPr="0069114F" w14:paraId="6BCF8805" w14:textId="77777777" w:rsidTr="00217CE2">
        <w:trPr>
          <w:gridAfter w:val="1"/>
          <w:wAfter w:w="18" w:type="dxa"/>
          <w:cantSplit/>
        </w:trPr>
        <w:tc>
          <w:tcPr>
            <w:tcW w:w="2170" w:type="dxa"/>
            <w:vAlign w:val="center"/>
          </w:tcPr>
          <w:p w14:paraId="5EDEA82F" w14:textId="35DE988E" w:rsidR="00217CE2" w:rsidRPr="0069114F" w:rsidRDefault="00217CE2" w:rsidP="00217CE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ensic Interview/MDT</w:t>
            </w:r>
          </w:p>
        </w:tc>
        <w:tc>
          <w:tcPr>
            <w:tcW w:w="6830" w:type="dxa"/>
          </w:tcPr>
          <w:p w14:paraId="139E0C81" w14:textId="08DAD3EF" w:rsidR="00217CE2" w:rsidRDefault="00217CE2" w:rsidP="00217C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Who, </w:t>
            </w:r>
            <w:proofErr w:type="gramStart"/>
            <w:r>
              <w:rPr>
                <w:rFonts w:ascii="Arial" w:hAnsi="Arial" w:cs="Arial"/>
                <w:color w:val="000000"/>
              </w:rPr>
              <w:t>What</w:t>
            </w:r>
            <w:proofErr w:type="gramEnd"/>
            <w:r>
              <w:rPr>
                <w:rFonts w:ascii="Arial" w:hAnsi="Arial" w:cs="Arial"/>
                <w:color w:val="000000"/>
              </w:rPr>
              <w:t>, When and Why for the Newly Created Sexual Abuse Critical Incident Rapid Response Team Process</w:t>
            </w:r>
          </w:p>
          <w:p w14:paraId="1EE10F65" w14:textId="12794758" w:rsidR="00001659" w:rsidRDefault="0014116E" w:rsidP="00001659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13B1616E" w14:textId="77777777" w:rsidR="00E0004F" w:rsidRDefault="00AB7F26" w:rsidP="00E0004F">
            <w:pPr>
              <w:ind w:right="-7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eresa </w:t>
            </w:r>
            <w:r w:rsidR="00FA5882" w:rsidRPr="00455BF9">
              <w:rPr>
                <w:rFonts w:ascii="Arial" w:hAnsi="Arial" w:cs="Arial"/>
                <w:b/>
                <w:bCs/>
                <w:color w:val="000000"/>
              </w:rPr>
              <w:t xml:space="preserve">Fonteriz-Millien, </w:t>
            </w:r>
            <w:r w:rsidR="005875DC" w:rsidRPr="00E1435A">
              <w:rPr>
                <w:rFonts w:ascii="Arial" w:hAnsi="Arial" w:cs="Arial"/>
                <w:b/>
                <w:bCs/>
                <w:color w:val="000000"/>
              </w:rPr>
              <w:t xml:space="preserve">Statewide Sexual Abuse Critical Incident Rapid Response Team </w:t>
            </w:r>
            <w:r w:rsidR="000E6553" w:rsidRPr="00E1435A">
              <w:rPr>
                <w:rFonts w:ascii="Arial" w:hAnsi="Arial" w:cs="Arial"/>
                <w:b/>
                <w:bCs/>
                <w:color w:val="000000"/>
              </w:rPr>
              <w:t xml:space="preserve">(CIRRT) </w:t>
            </w:r>
            <w:r w:rsidR="005875DC" w:rsidRPr="00E1435A">
              <w:rPr>
                <w:rFonts w:ascii="Arial" w:hAnsi="Arial" w:cs="Arial"/>
                <w:b/>
                <w:bCs/>
                <w:color w:val="000000"/>
              </w:rPr>
              <w:t xml:space="preserve">Supervisor, </w:t>
            </w:r>
            <w:r w:rsidR="00E0004F">
              <w:rPr>
                <w:rFonts w:ascii="Arial" w:hAnsi="Arial" w:cs="Arial"/>
                <w:b/>
                <w:bCs/>
                <w:color w:val="000000"/>
              </w:rPr>
              <w:t xml:space="preserve">and </w:t>
            </w:r>
            <w:r w:rsidR="00E0004F" w:rsidRPr="00E1435A">
              <w:rPr>
                <w:rFonts w:ascii="Arial" w:hAnsi="Arial" w:cs="Arial"/>
                <w:b/>
                <w:bCs/>
                <w:color w:val="000000"/>
              </w:rPr>
              <w:t>Sexual Abuse CIRRT Coordinator</w:t>
            </w:r>
            <w:r w:rsidR="00E0004F">
              <w:rPr>
                <w:rFonts w:ascii="Arial" w:hAnsi="Arial" w:cs="Arial"/>
                <w:b/>
                <w:bCs/>
                <w:color w:val="000000"/>
              </w:rPr>
              <w:t xml:space="preserve">s: </w:t>
            </w:r>
          </w:p>
          <w:p w14:paraId="20E42797" w14:textId="3C8E49E9" w:rsidR="00217CE2" w:rsidRPr="00CE2080" w:rsidRDefault="000A0305" w:rsidP="00E0004F">
            <w:pPr>
              <w:ind w:right="-75"/>
              <w:rPr>
                <w:rFonts w:ascii="Arial" w:hAnsi="Arial" w:cs="Arial"/>
                <w:b/>
                <w:bCs/>
              </w:rPr>
            </w:pPr>
            <w:r w:rsidRPr="000A0305">
              <w:rPr>
                <w:rFonts w:ascii="Arial" w:hAnsi="Arial" w:cs="Arial"/>
                <w:b/>
                <w:bCs/>
              </w:rPr>
              <w:t>Stacey Beato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5875DC" w:rsidRPr="00E1435A">
              <w:rPr>
                <w:rFonts w:ascii="Arial" w:hAnsi="Arial" w:cs="Arial"/>
                <w:b/>
                <w:bCs/>
                <w:color w:val="000000"/>
              </w:rPr>
              <w:t>Sarah</w:t>
            </w:r>
            <w:r w:rsidR="00FA5882" w:rsidRPr="00455BF9">
              <w:rPr>
                <w:rFonts w:ascii="Arial" w:hAnsi="Arial" w:cs="Arial"/>
                <w:b/>
                <w:bCs/>
                <w:color w:val="000000"/>
              </w:rPr>
              <w:t xml:space="preserve"> Lawrence,</w:t>
            </w:r>
            <w:r w:rsidR="00500600" w:rsidRPr="000A0305">
              <w:rPr>
                <w:rFonts w:ascii="Arial" w:hAnsi="Arial" w:cs="Arial"/>
                <w:b/>
                <w:bCs/>
              </w:rPr>
              <w:t xml:space="preserve"> Tara Leiti</w:t>
            </w:r>
            <w:r w:rsidR="00500600">
              <w:rPr>
                <w:rFonts w:ascii="Arial" w:hAnsi="Arial" w:cs="Arial"/>
                <w:b/>
                <w:bCs/>
              </w:rPr>
              <w:t>,</w:t>
            </w:r>
            <w:r w:rsidR="000E655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F5873">
              <w:rPr>
                <w:rFonts w:ascii="Arial" w:hAnsi="Arial" w:cs="Arial"/>
                <w:b/>
                <w:bCs/>
                <w:color w:val="000000"/>
              </w:rPr>
              <w:t xml:space="preserve">Jackie </w:t>
            </w:r>
            <w:r w:rsidR="00FA5882" w:rsidRPr="00455BF9">
              <w:rPr>
                <w:rFonts w:ascii="Arial" w:hAnsi="Arial" w:cs="Arial"/>
                <w:b/>
                <w:bCs/>
                <w:color w:val="000000"/>
              </w:rPr>
              <w:t>Sandefer-Gonsen</w:t>
            </w:r>
            <w:r w:rsidR="000E655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</w:p>
        </w:tc>
      </w:tr>
      <w:tr w:rsidR="00217CE2" w:rsidRPr="00BD5C63" w14:paraId="0B84E0AE" w14:textId="77777777" w:rsidTr="00217CE2">
        <w:trPr>
          <w:gridAfter w:val="1"/>
          <w:wAfter w:w="18" w:type="dxa"/>
          <w:cantSplit/>
        </w:trPr>
        <w:tc>
          <w:tcPr>
            <w:tcW w:w="2170" w:type="dxa"/>
            <w:vAlign w:val="center"/>
          </w:tcPr>
          <w:p w14:paraId="13A2228D" w14:textId="378F4EC9" w:rsidR="00217CE2" w:rsidRPr="0069114F" w:rsidRDefault="00217CE2" w:rsidP="00217CE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tal Health Therapy</w:t>
            </w:r>
          </w:p>
        </w:tc>
        <w:tc>
          <w:tcPr>
            <w:tcW w:w="6830" w:type="dxa"/>
          </w:tcPr>
          <w:p w14:paraId="45DDFDA3" w14:textId="30E78B23" w:rsidR="00217CE2" w:rsidRDefault="00217CE2" w:rsidP="00217C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Parent Child Interaction Therapy to Prevent Abuse and Placement Disruptions</w:t>
            </w:r>
          </w:p>
          <w:p w14:paraId="3DD1977B" w14:textId="7B6291A0" w:rsidR="003C6929" w:rsidRDefault="00471B8A" w:rsidP="00217CE2">
            <w:pPr>
              <w:rPr>
                <w:rFonts w:ascii="Arial" w:hAnsi="Arial" w:cs="Arial"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  <w:r>
              <w:rPr>
                <w:rFonts w:ascii="Arial" w:hAnsi="Arial" w:cs="Arial"/>
                <w:i/>
                <w:iCs/>
              </w:rPr>
              <w:t xml:space="preserve"> and Intermediate</w:t>
            </w:r>
          </w:p>
          <w:p w14:paraId="7A5E3785" w14:textId="257DDCAC" w:rsidR="00217CE2" w:rsidRPr="0052255E" w:rsidRDefault="003C6929" w:rsidP="00217C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si </w:t>
            </w:r>
            <w:r w:rsidRPr="0048145F">
              <w:rPr>
                <w:rFonts w:ascii="Arial" w:hAnsi="Arial" w:cs="Arial"/>
                <w:b/>
                <w:bCs/>
              </w:rPr>
              <w:t>Knowles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3C6929">
              <w:rPr>
                <w:rFonts w:ascii="Arial" w:hAnsi="Arial" w:cs="Arial"/>
                <w:b/>
                <w:bCs/>
              </w:rPr>
              <w:t xml:space="preserve">PCIT Therapist, psychotherapist, </w:t>
            </w:r>
            <w:r w:rsidR="00471B8A" w:rsidRPr="003C6929">
              <w:rPr>
                <w:rFonts w:ascii="Arial" w:hAnsi="Arial" w:cs="Arial"/>
                <w:b/>
                <w:bCs/>
              </w:rPr>
              <w:t>Gulf Coast Children’s Advocacy Center</w:t>
            </w:r>
          </w:p>
        </w:tc>
      </w:tr>
      <w:tr w:rsidR="00217CE2" w:rsidRPr="0069114F" w14:paraId="47C9DFEA" w14:textId="77777777" w:rsidTr="00217CE2">
        <w:trPr>
          <w:gridAfter w:val="1"/>
          <w:wAfter w:w="18" w:type="dxa"/>
          <w:cantSplit/>
        </w:trPr>
        <w:tc>
          <w:tcPr>
            <w:tcW w:w="2170" w:type="dxa"/>
            <w:vAlign w:val="center"/>
          </w:tcPr>
          <w:p w14:paraId="00602814" w14:textId="0FCE4EA3" w:rsidR="00217CE2" w:rsidRPr="0069114F" w:rsidRDefault="00217CE2" w:rsidP="00217CE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</w:t>
            </w:r>
          </w:p>
        </w:tc>
        <w:tc>
          <w:tcPr>
            <w:tcW w:w="6830" w:type="dxa"/>
          </w:tcPr>
          <w:p w14:paraId="335C1CAF" w14:textId="289715DF" w:rsidR="00217CE2" w:rsidRDefault="00217CE2" w:rsidP="00217C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 Sexual Abuse During the COVID-19 Pandemic</w:t>
            </w:r>
          </w:p>
          <w:p w14:paraId="01EE0C10" w14:textId="77777777" w:rsidR="008174B5" w:rsidRDefault="008174B5" w:rsidP="008174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621481F1" w14:textId="5DFB7BF6" w:rsidR="00217CE2" w:rsidRPr="00CE2080" w:rsidRDefault="008174B5" w:rsidP="004A39E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2D7671">
              <w:rPr>
                <w:rFonts w:ascii="Arial" w:eastAsia="Times New Roman" w:hAnsi="Arial" w:cs="Arial"/>
                <w:b/>
                <w:bCs/>
              </w:rPr>
              <w:t xml:space="preserve">Laura Clary, </w:t>
            </w:r>
            <w:r w:rsidR="004A39EF" w:rsidRPr="002D7671">
              <w:rPr>
                <w:rFonts w:ascii="Arial" w:eastAsia="Times New Roman" w:hAnsi="Arial" w:cs="Arial"/>
                <w:b/>
                <w:bCs/>
              </w:rPr>
              <w:t xml:space="preserve"> MSN, RN, FNE-A/P, SANE-A </w:t>
            </w:r>
            <w:r w:rsidRPr="002D7671">
              <w:rPr>
                <w:rFonts w:ascii="Arial" w:eastAsia="Times New Roman" w:hAnsi="Arial" w:cs="Arial"/>
                <w:b/>
                <w:bCs/>
              </w:rPr>
              <w:t xml:space="preserve">Clinical Program Manager, Forensic Nurse Examiner and Laura Hanley, SAFE </w:t>
            </w:r>
            <w:r w:rsidR="00B10265">
              <w:rPr>
                <w:rFonts w:ascii="Arial" w:eastAsia="Times New Roman" w:hAnsi="Arial" w:cs="Arial"/>
                <w:b/>
                <w:bCs/>
              </w:rPr>
              <w:t xml:space="preserve">and </w:t>
            </w:r>
            <w:r w:rsidRPr="002D7671">
              <w:rPr>
                <w:rFonts w:ascii="Arial" w:eastAsia="Times New Roman" w:hAnsi="Arial" w:cs="Arial"/>
                <w:b/>
                <w:bCs/>
              </w:rPr>
              <w:t>Domestic Violence Advocacy Coordinator, Greater Baltimore Medical Center</w:t>
            </w:r>
          </w:p>
        </w:tc>
      </w:tr>
    </w:tbl>
    <w:p w14:paraId="18C5B982" w14:textId="77777777" w:rsidR="00E5004E" w:rsidRDefault="00E5004E"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170"/>
        <w:gridCol w:w="6830"/>
      </w:tblGrid>
      <w:tr w:rsidR="00555BD0" w:rsidRPr="0069114F" w14:paraId="6165E4A4" w14:textId="77777777" w:rsidTr="00E5004E">
        <w:trPr>
          <w:cantSplit/>
          <w:trHeight w:val="288"/>
        </w:trPr>
        <w:tc>
          <w:tcPr>
            <w:tcW w:w="9000" w:type="dxa"/>
            <w:gridSpan w:val="2"/>
            <w:shd w:val="clear" w:color="auto" w:fill="FFC465"/>
            <w:vAlign w:val="center"/>
          </w:tcPr>
          <w:p w14:paraId="269FF425" w14:textId="71455A7D" w:rsidR="00555BD0" w:rsidRPr="0069114F" w:rsidRDefault="00555BD0" w:rsidP="00555BD0">
            <w:pPr>
              <w:jc w:val="center"/>
              <w:rPr>
                <w:rFonts w:ascii="Trebuchet MS" w:hAnsi="Trebuchet MS"/>
                <w:b/>
              </w:rPr>
            </w:pPr>
            <w:r w:rsidRPr="0069114F">
              <w:rPr>
                <w:rFonts w:ascii="Trebuchet MS" w:hAnsi="Trebuchet MS"/>
                <w:b/>
              </w:rPr>
              <w:lastRenderedPageBreak/>
              <w:t xml:space="preserve">SESSION 6 – </w:t>
            </w:r>
            <w:r w:rsidR="00217CE2">
              <w:rPr>
                <w:rFonts w:ascii="Trebuchet MS" w:hAnsi="Trebuchet MS"/>
                <w:b/>
              </w:rPr>
              <w:t>Tues</w:t>
            </w:r>
            <w:r w:rsidRPr="0069114F">
              <w:rPr>
                <w:rFonts w:ascii="Trebuchet MS" w:hAnsi="Trebuchet MS"/>
                <w:b/>
              </w:rPr>
              <w:t>day (3:00pm – 4:30pm)</w:t>
            </w:r>
          </w:p>
        </w:tc>
      </w:tr>
      <w:tr w:rsidR="00555BD0" w:rsidRPr="0069114F" w14:paraId="1622770B" w14:textId="77777777" w:rsidTr="00E5004E">
        <w:trPr>
          <w:cantSplit/>
        </w:trPr>
        <w:tc>
          <w:tcPr>
            <w:tcW w:w="2007" w:type="dxa"/>
            <w:vAlign w:val="center"/>
          </w:tcPr>
          <w:p w14:paraId="1D014012" w14:textId="7A2691BC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</w:t>
            </w:r>
          </w:p>
        </w:tc>
        <w:tc>
          <w:tcPr>
            <w:tcW w:w="6993" w:type="dxa"/>
          </w:tcPr>
          <w:p w14:paraId="28A6A2DD" w14:textId="77777777" w:rsidR="007002B8" w:rsidRDefault="00217CE2" w:rsidP="007C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Planning and Keeping Children Who Witness Domestic Violence Safe</w:t>
            </w:r>
          </w:p>
          <w:p w14:paraId="07B3F9FE" w14:textId="5036ED70" w:rsidR="00C240CC" w:rsidRDefault="0014116E" w:rsidP="00C240CC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2DFE76DB" w14:textId="3ABAEC60" w:rsidR="007C5334" w:rsidRPr="00C240CC" w:rsidRDefault="007C5334" w:rsidP="00C240CC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salyn </w:t>
            </w:r>
            <w:r w:rsidRPr="00494232">
              <w:rPr>
                <w:rFonts w:ascii="Arial" w:hAnsi="Arial" w:cs="Arial"/>
                <w:b/>
                <w:bCs/>
              </w:rPr>
              <w:t>Monroe</w:t>
            </w:r>
            <w:r>
              <w:rPr>
                <w:rFonts w:ascii="Arial" w:hAnsi="Arial" w:cs="Arial"/>
                <w:b/>
                <w:bCs/>
              </w:rPr>
              <w:t xml:space="preserve">, M.S., </w:t>
            </w:r>
            <w:r w:rsidRPr="007C5334">
              <w:rPr>
                <w:rFonts w:ascii="Calibri" w:hAnsi="Calibri" w:cs="Calibri"/>
              </w:rPr>
              <w:t xml:space="preserve"> </w:t>
            </w:r>
            <w:r w:rsidRPr="007C5334">
              <w:rPr>
                <w:rFonts w:ascii="Arial" w:hAnsi="Arial" w:cs="Arial"/>
                <w:b/>
                <w:bCs/>
              </w:rPr>
              <w:t>Coordinator Child Welfare Victim Advocate and Brittani Melvin, Esq,  Lead Injunction for Protection Attorney</w:t>
            </w:r>
            <w:r w:rsidR="00C240CC">
              <w:rPr>
                <w:rFonts w:ascii="Arial" w:hAnsi="Arial" w:cs="Arial"/>
                <w:b/>
                <w:bCs/>
              </w:rPr>
              <w:t>,</w:t>
            </w:r>
            <w:r w:rsidRPr="007C5334">
              <w:rPr>
                <w:rFonts w:ascii="Arial" w:hAnsi="Arial" w:cs="Arial"/>
                <w:b/>
                <w:bCs/>
              </w:rPr>
              <w:t xml:space="preserve"> Peaceful Paths Domestic Abuse Network</w:t>
            </w:r>
          </w:p>
        </w:tc>
      </w:tr>
      <w:tr w:rsidR="00555BD0" w:rsidRPr="0069114F" w14:paraId="37B2085B" w14:textId="77777777" w:rsidTr="00E5004E">
        <w:trPr>
          <w:cantSplit/>
        </w:trPr>
        <w:tc>
          <w:tcPr>
            <w:tcW w:w="2007" w:type="dxa"/>
            <w:vAlign w:val="center"/>
          </w:tcPr>
          <w:p w14:paraId="2E1964C0" w14:textId="34B1DBAC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Enforcement</w:t>
            </w:r>
          </w:p>
        </w:tc>
        <w:tc>
          <w:tcPr>
            <w:tcW w:w="6993" w:type="dxa"/>
          </w:tcPr>
          <w:p w14:paraId="421EB661" w14:textId="77777777" w:rsidR="00860DE8" w:rsidRDefault="00860DE8" w:rsidP="00217CE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Familial Human Trafficking of Minors</w:t>
            </w:r>
            <w:r w:rsidRPr="005F78E2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C5C3AA7" w14:textId="77BDA98E" w:rsidR="009A5A0C" w:rsidRDefault="009A5A0C" w:rsidP="00217CE2">
            <w:pPr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2FA06792" w14:textId="42385F23" w:rsidR="00555BD0" w:rsidRPr="00860DE8" w:rsidRDefault="00860DE8" w:rsidP="009A5A0C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877D2F">
              <w:rPr>
                <w:rFonts w:ascii="Arial" w:eastAsiaTheme="minorHAnsi" w:hAnsi="Arial" w:cs="Arial"/>
                <w:b/>
                <w:bCs/>
                <w:color w:val="000000"/>
              </w:rPr>
              <w:t>Laura Cusack, MSW, Senior Victim Advocate, Coalition for Independent Living Options, Inc.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, </w:t>
            </w:r>
            <w:r w:rsidRPr="00877D2F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and 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>S</w:t>
            </w:r>
            <w:r w:rsidRPr="009A5A0C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avannah 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Marie </w:t>
            </w:r>
            <w:r w:rsidRPr="009A5A0C">
              <w:rPr>
                <w:rFonts w:ascii="Arial" w:eastAsiaTheme="minorHAnsi" w:hAnsi="Arial" w:cs="Arial"/>
                <w:b/>
                <w:bCs/>
                <w:color w:val="000000"/>
              </w:rPr>
              <w:t>Parvu,</w:t>
            </w:r>
            <w:r>
              <w:rPr>
                <w:color w:val="000000"/>
              </w:rPr>
              <w:t xml:space="preserve"> </w:t>
            </w:r>
            <w:r w:rsidRPr="0043547C">
              <w:rPr>
                <w:rFonts w:ascii="Arial" w:eastAsiaTheme="minorHAnsi" w:hAnsi="Arial" w:cs="Arial"/>
                <w:b/>
                <w:bCs/>
                <w:color w:val="000000"/>
              </w:rPr>
              <w:t>Human Trafficking Survivor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>-</w:t>
            </w:r>
            <w:r w:rsidRPr="0043547C">
              <w:rPr>
                <w:rFonts w:ascii="Arial" w:eastAsiaTheme="minorHAnsi" w:hAnsi="Arial" w:cs="Arial"/>
                <w:b/>
                <w:bCs/>
                <w:color w:val="000000"/>
              </w:rPr>
              <w:t>Leader, Speaker</w:t>
            </w:r>
            <w:r w:rsidR="008A062E">
              <w:rPr>
                <w:rFonts w:ascii="Arial" w:eastAsiaTheme="minorHAnsi" w:hAnsi="Arial" w:cs="Arial"/>
                <w:b/>
                <w:bCs/>
                <w:color w:val="000000"/>
              </w:rPr>
              <w:t>,</w:t>
            </w:r>
            <w:r w:rsidRPr="0043547C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 and Advocate</w:t>
            </w:r>
          </w:p>
        </w:tc>
      </w:tr>
      <w:tr w:rsidR="00555BD0" w:rsidRPr="0069114F" w14:paraId="66F4CE5C" w14:textId="77777777" w:rsidTr="00E5004E">
        <w:trPr>
          <w:cantSplit/>
        </w:trPr>
        <w:tc>
          <w:tcPr>
            <w:tcW w:w="2007" w:type="dxa"/>
            <w:vAlign w:val="center"/>
          </w:tcPr>
          <w:p w14:paraId="4B3F511B" w14:textId="2645316C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6993" w:type="dxa"/>
          </w:tcPr>
          <w:p w14:paraId="7A4A84A7" w14:textId="07A68F1F" w:rsidR="00A51904" w:rsidRDefault="00A51904" w:rsidP="00A519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ychological Safety in Organizations-How to Create It</w:t>
            </w:r>
          </w:p>
          <w:p w14:paraId="2463C860" w14:textId="77777777" w:rsidR="008A062E" w:rsidRDefault="008A062E" w:rsidP="008A06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33A5492B" w14:textId="162C3574" w:rsidR="00555BD0" w:rsidRPr="00DF0E40" w:rsidRDefault="004D0F9E" w:rsidP="004D0F9E">
            <w:pPr>
              <w:ind w:right="-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Melissa </w:t>
            </w:r>
            <w:r w:rsidRPr="00FA0FB5">
              <w:rPr>
                <w:rFonts w:ascii="Arial" w:hAnsi="Arial" w:cs="Arial"/>
                <w:b/>
                <w:bCs/>
              </w:rPr>
              <w:t>Brun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FA0FB5">
              <w:rPr>
                <w:rFonts w:ascii="Arial" w:hAnsi="Arial" w:cs="Arial"/>
                <w:b/>
                <w:bCs/>
              </w:rPr>
              <w:t>er</w:t>
            </w:r>
            <w:r>
              <w:rPr>
                <w:rFonts w:ascii="Arial" w:hAnsi="Arial" w:cs="Arial"/>
                <w:b/>
                <w:bCs/>
              </w:rPr>
              <w:t xml:space="preserve">, Founder and Trainer, </w:t>
            </w:r>
            <w:r w:rsidRPr="009956A7">
              <w:rPr>
                <w:rFonts w:ascii="Arial" w:hAnsi="Arial" w:cs="Arial"/>
                <w:b/>
                <w:bCs/>
              </w:rPr>
              <w:t xml:space="preserve">Inner Circle Training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 w:rsidRPr="009956A7">
              <w:rPr>
                <w:rFonts w:ascii="Arial" w:hAnsi="Arial" w:cs="Arial"/>
                <w:b/>
                <w:bCs/>
              </w:rPr>
              <w:t>Consulting</w:t>
            </w:r>
          </w:p>
        </w:tc>
      </w:tr>
      <w:tr w:rsidR="00555BD0" w:rsidRPr="0069114F" w14:paraId="321C48DE" w14:textId="77777777" w:rsidTr="00E5004E">
        <w:trPr>
          <w:cantSplit/>
        </w:trPr>
        <w:tc>
          <w:tcPr>
            <w:tcW w:w="2007" w:type="dxa"/>
            <w:vAlign w:val="center"/>
          </w:tcPr>
          <w:p w14:paraId="3049C296" w14:textId="4785D134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secution/Legal</w:t>
            </w:r>
          </w:p>
        </w:tc>
        <w:tc>
          <w:tcPr>
            <w:tcW w:w="6993" w:type="dxa"/>
          </w:tcPr>
          <w:p w14:paraId="488BDD57" w14:textId="77777777" w:rsidR="00DC6EAB" w:rsidRPr="006C5916" w:rsidRDefault="00DC6EAB" w:rsidP="00DC6EAB">
            <w:pPr>
              <w:rPr>
                <w:rFonts w:ascii="Arial" w:eastAsia="Arial" w:hAnsi="Arial" w:cs="Arial"/>
                <w:bCs/>
              </w:rPr>
            </w:pPr>
            <w:r w:rsidRPr="006C5916">
              <w:rPr>
                <w:rFonts w:ascii="Arial" w:eastAsia="Arial" w:hAnsi="Arial" w:cs="Arial"/>
                <w:bCs/>
              </w:rPr>
              <w:t>Crime Scene and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C5916">
              <w:rPr>
                <w:rFonts w:ascii="Arial" w:eastAsia="Arial" w:hAnsi="Arial" w:cs="Arial"/>
                <w:bCs/>
              </w:rPr>
              <w:t>Online Child Exploitation Investigations</w:t>
            </w:r>
          </w:p>
          <w:p w14:paraId="38B724BA" w14:textId="77777777" w:rsidR="00DC6EAB" w:rsidRDefault="00DC6EAB" w:rsidP="00DC6EAB">
            <w:pPr>
              <w:rPr>
                <w:rFonts w:ascii="Arial" w:eastAsia="Arial" w:hAnsi="Arial" w:cs="Arial"/>
                <w:bCs/>
              </w:rPr>
            </w:pPr>
            <w:r w:rsidRPr="006C5916">
              <w:rPr>
                <w:rFonts w:ascii="Arial" w:eastAsia="Arial" w:hAnsi="Arial" w:cs="Arial"/>
                <w:bCs/>
              </w:rPr>
              <w:t>(Full Day Experiential Lea</w:t>
            </w:r>
            <w:r>
              <w:rPr>
                <w:rFonts w:ascii="Arial" w:eastAsia="Arial" w:hAnsi="Arial" w:cs="Arial"/>
                <w:bCs/>
              </w:rPr>
              <w:t>r</w:t>
            </w:r>
            <w:r w:rsidRPr="006C5916">
              <w:rPr>
                <w:rFonts w:ascii="Arial" w:eastAsia="Arial" w:hAnsi="Arial" w:cs="Arial"/>
                <w:bCs/>
              </w:rPr>
              <w:t>ning)</w:t>
            </w:r>
          </w:p>
          <w:p w14:paraId="6508D068" w14:textId="77777777" w:rsidR="00DC6EAB" w:rsidRPr="006C5916" w:rsidRDefault="00DC6EAB" w:rsidP="00DC6E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Note: </w:t>
            </w:r>
            <w:r w:rsidRPr="005A05F0">
              <w:rPr>
                <w:rFonts w:ascii="Arial" w:hAnsi="Arial" w:cs="Arial"/>
              </w:rPr>
              <w:t>In-person fifty (50) attendee limit)</w:t>
            </w:r>
          </w:p>
          <w:p w14:paraId="1E3001A5" w14:textId="35FB9C5D" w:rsidR="00DC6EAB" w:rsidRDefault="0014116E" w:rsidP="00DC6EAB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4E3A6AB4" w14:textId="32BBE4F1" w:rsidR="00555BD0" w:rsidRPr="00734ED4" w:rsidRDefault="00DC6EAB" w:rsidP="00DC6E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Robert </w:t>
            </w:r>
            <w:r w:rsidRPr="006C5916">
              <w:rPr>
                <w:rFonts w:ascii="Arial" w:hAnsi="Arial" w:cs="Arial"/>
                <w:b/>
                <w:bCs/>
              </w:rPr>
              <w:t>Peters</w:t>
            </w:r>
            <w:r>
              <w:rPr>
                <w:rFonts w:ascii="Arial" w:hAnsi="Arial" w:cs="Arial"/>
                <w:b/>
                <w:bCs/>
              </w:rPr>
              <w:t>, JD, Zero Abuse Project, Senior Attorney</w:t>
            </w:r>
          </w:p>
        </w:tc>
      </w:tr>
      <w:tr w:rsidR="00555BD0" w:rsidRPr="0069114F" w14:paraId="76F5E7FB" w14:textId="77777777" w:rsidTr="00E5004E">
        <w:trPr>
          <w:cantSplit/>
        </w:trPr>
        <w:tc>
          <w:tcPr>
            <w:tcW w:w="2007" w:type="dxa"/>
            <w:vAlign w:val="center"/>
          </w:tcPr>
          <w:p w14:paraId="02243F73" w14:textId="73B790FA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ensic Interview/MDT</w:t>
            </w:r>
          </w:p>
        </w:tc>
        <w:tc>
          <w:tcPr>
            <w:tcW w:w="6993" w:type="dxa"/>
          </w:tcPr>
          <w:p w14:paraId="3089CB50" w14:textId="77777777" w:rsidR="00555BD0" w:rsidRDefault="00A51904" w:rsidP="00A51904">
            <w:pPr>
              <w:ind w:right="-75"/>
              <w:rPr>
                <w:rFonts w:ascii="Arial" w:hAnsi="Arial" w:cs="Arial"/>
                <w:color w:val="000000"/>
              </w:rPr>
            </w:pPr>
            <w:r w:rsidRPr="00166F55">
              <w:rPr>
                <w:rFonts w:ascii="Arial" w:hAnsi="Arial" w:cs="Arial"/>
                <w:color w:val="000000"/>
              </w:rPr>
              <w:t>I Got My First Case! Now What Do I Do?</w:t>
            </w:r>
          </w:p>
          <w:p w14:paraId="45C4E164" w14:textId="73B4CC38" w:rsidR="002E44FE" w:rsidRDefault="0014116E" w:rsidP="002E44FE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56C24C4C" w14:textId="2D078AA0" w:rsidR="002E44FE" w:rsidRPr="002E44FE" w:rsidRDefault="002E44FE" w:rsidP="00A51904">
            <w:pPr>
              <w:ind w:right="-7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Jackie </w:t>
            </w:r>
            <w:r w:rsidRPr="00455BF9">
              <w:rPr>
                <w:rFonts w:ascii="Arial" w:hAnsi="Arial" w:cs="Arial"/>
                <w:b/>
                <w:bCs/>
                <w:color w:val="000000"/>
              </w:rPr>
              <w:t>Sandefer-Gonse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E1435A">
              <w:rPr>
                <w:rFonts w:ascii="Arial" w:hAnsi="Arial" w:cs="Arial"/>
                <w:b/>
                <w:bCs/>
                <w:color w:val="000000"/>
              </w:rPr>
              <w:t>Sexual Abuse CIRRT Coordinator</w:t>
            </w:r>
          </w:p>
        </w:tc>
      </w:tr>
      <w:tr w:rsidR="00555BD0" w:rsidRPr="0069114F" w14:paraId="5F4B502B" w14:textId="77777777" w:rsidTr="00E5004E">
        <w:trPr>
          <w:cantSplit/>
        </w:trPr>
        <w:tc>
          <w:tcPr>
            <w:tcW w:w="2007" w:type="dxa"/>
            <w:vAlign w:val="center"/>
          </w:tcPr>
          <w:p w14:paraId="52D1895C" w14:textId="6441C5E6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tal Health Therapy</w:t>
            </w:r>
          </w:p>
        </w:tc>
        <w:tc>
          <w:tcPr>
            <w:tcW w:w="6993" w:type="dxa"/>
          </w:tcPr>
          <w:p w14:paraId="45C2B716" w14:textId="1DCB4444" w:rsidR="00A51904" w:rsidRDefault="00A51904" w:rsidP="00A519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rayed: Understanding and Treating the Sexually Acting Out Child and Their Victims</w:t>
            </w:r>
          </w:p>
          <w:p w14:paraId="1A0699D4" w14:textId="1D67D0CA" w:rsidR="008D0D7D" w:rsidRDefault="008D0D7D" w:rsidP="00A51904">
            <w:pPr>
              <w:rPr>
                <w:rFonts w:ascii="Arial" w:hAnsi="Arial" w:cs="Arial"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</w:t>
            </w:r>
            <w:r>
              <w:rPr>
                <w:rFonts w:ascii="Arial" w:hAnsi="Arial" w:cs="Arial"/>
                <w:i/>
                <w:iCs/>
              </w:rPr>
              <w:t>r and Intermediate</w:t>
            </w:r>
          </w:p>
          <w:p w14:paraId="587A1A2F" w14:textId="3A87DCE9" w:rsidR="00555BD0" w:rsidRPr="008D0D7D" w:rsidRDefault="008D0D7D" w:rsidP="00C364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0D7D">
              <w:rPr>
                <w:rFonts w:ascii="Arial" w:hAnsi="Arial" w:cs="Arial"/>
                <w:b/>
                <w:bCs/>
                <w:color w:val="000000"/>
              </w:rPr>
              <w:t xml:space="preserve">Christina Wade Perrone, </w:t>
            </w:r>
            <w:r w:rsidR="00F5292A">
              <w:rPr>
                <w:rFonts w:ascii="Arial" w:hAnsi="Arial" w:cs="Arial"/>
                <w:b/>
                <w:bCs/>
                <w:color w:val="000000"/>
              </w:rPr>
              <w:t>JD</w:t>
            </w:r>
            <w:r w:rsidRPr="008D0D7D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AD63F7">
              <w:rPr>
                <w:rFonts w:ascii="Arial" w:hAnsi="Arial" w:cs="Arial"/>
                <w:b/>
                <w:bCs/>
                <w:color w:val="000000"/>
              </w:rPr>
              <w:t xml:space="preserve">Attorney, </w:t>
            </w:r>
            <w:r w:rsidR="00AD63F7" w:rsidRPr="00AD63F7">
              <w:rPr>
                <w:rFonts w:ascii="Arial" w:hAnsi="Arial" w:cs="Arial"/>
                <w:b/>
                <w:bCs/>
                <w:color w:val="000000"/>
              </w:rPr>
              <w:t>Mediator and Parenting Facilitator</w:t>
            </w:r>
            <w:r w:rsidR="00AD63F7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AD63F7" w:rsidRPr="00AD63F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D0D7D">
              <w:rPr>
                <w:rFonts w:ascii="Arial" w:hAnsi="Arial" w:cs="Arial"/>
                <w:b/>
                <w:bCs/>
                <w:color w:val="000000"/>
              </w:rPr>
              <w:t>The Perrone Law Firm, PLLC</w:t>
            </w:r>
          </w:p>
        </w:tc>
      </w:tr>
      <w:tr w:rsidR="00555BD0" w:rsidRPr="0069114F" w14:paraId="730D7DCC" w14:textId="77777777" w:rsidTr="00E5004E">
        <w:trPr>
          <w:cantSplit/>
        </w:trPr>
        <w:tc>
          <w:tcPr>
            <w:tcW w:w="2007" w:type="dxa"/>
            <w:vAlign w:val="center"/>
          </w:tcPr>
          <w:p w14:paraId="6CFB5270" w14:textId="4A51E4CB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</w:t>
            </w:r>
          </w:p>
        </w:tc>
        <w:tc>
          <w:tcPr>
            <w:tcW w:w="6993" w:type="dxa"/>
          </w:tcPr>
          <w:p w14:paraId="6DB62980" w14:textId="663CC658" w:rsidR="00A51904" w:rsidRDefault="00A51904" w:rsidP="00A519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juries in the First Year of Life: Distinguishing Normal Trauma from Abusive Trauma</w:t>
            </w:r>
          </w:p>
          <w:p w14:paraId="33857C34" w14:textId="26D6669B" w:rsidR="00C22016" w:rsidRDefault="0014116E" w:rsidP="00C22016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2A82B2AE" w14:textId="168C95DA" w:rsidR="00555BD0" w:rsidRPr="00E8167B" w:rsidRDefault="00C22016" w:rsidP="000A0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lter </w:t>
            </w:r>
            <w:r w:rsidRPr="00BD572D">
              <w:rPr>
                <w:rFonts w:ascii="Arial" w:hAnsi="Arial" w:cs="Arial"/>
                <w:b/>
                <w:bCs/>
              </w:rPr>
              <w:t>Lambert</w:t>
            </w:r>
            <w:r>
              <w:rPr>
                <w:rFonts w:ascii="Arial" w:hAnsi="Arial" w:cs="Arial"/>
                <w:b/>
                <w:bCs/>
              </w:rPr>
              <w:t xml:space="preserve">, MD, Child Abuse Pediatrics, </w:t>
            </w:r>
            <w:r w:rsidRPr="00AA000B">
              <w:rPr>
                <w:rFonts w:ascii="Arial" w:hAnsi="Arial" w:cs="Arial"/>
                <w:b/>
                <w:bCs/>
              </w:rPr>
              <w:t>Associate Statewide Medical Director for Child Protection</w:t>
            </w:r>
          </w:p>
        </w:tc>
      </w:tr>
    </w:tbl>
    <w:p w14:paraId="679FF67A" w14:textId="77777777" w:rsidR="00692B98" w:rsidRDefault="00692B98" w:rsidP="00692B98"/>
    <w:p w14:paraId="262C925C" w14:textId="77777777" w:rsidR="00E929CF" w:rsidRDefault="00E929CF"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170"/>
        <w:gridCol w:w="6830"/>
      </w:tblGrid>
      <w:tr w:rsidR="009B3E40" w:rsidRPr="0069114F" w14:paraId="16F1908C" w14:textId="77777777" w:rsidTr="00F64E2A">
        <w:trPr>
          <w:cantSplit/>
          <w:trHeight w:val="288"/>
        </w:trPr>
        <w:tc>
          <w:tcPr>
            <w:tcW w:w="9000" w:type="dxa"/>
            <w:gridSpan w:val="2"/>
            <w:shd w:val="clear" w:color="auto" w:fill="FFC465"/>
            <w:vAlign w:val="center"/>
          </w:tcPr>
          <w:p w14:paraId="7EBF962F" w14:textId="31D8FB63" w:rsidR="009B3E40" w:rsidRPr="0069114F" w:rsidRDefault="003954ED" w:rsidP="00EC367A">
            <w:pPr>
              <w:jc w:val="center"/>
              <w:rPr>
                <w:rFonts w:ascii="Trebuchet MS" w:hAnsi="Trebuchet MS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9B3E40" w:rsidRPr="0069114F">
              <w:br w:type="page"/>
            </w:r>
            <w:r w:rsidR="009B3E40" w:rsidRPr="0069114F">
              <w:rPr>
                <w:rFonts w:ascii="Trebuchet MS" w:hAnsi="Trebuchet MS"/>
                <w:b/>
              </w:rPr>
              <w:t xml:space="preserve">SESSION 7 – </w:t>
            </w:r>
            <w:r w:rsidR="00A51904">
              <w:rPr>
                <w:rFonts w:ascii="Trebuchet MS" w:hAnsi="Trebuchet MS"/>
                <w:b/>
              </w:rPr>
              <w:t>Wednesday</w:t>
            </w:r>
            <w:r w:rsidR="009B3E40" w:rsidRPr="0069114F">
              <w:rPr>
                <w:rFonts w:ascii="Trebuchet MS" w:hAnsi="Trebuchet MS"/>
                <w:b/>
              </w:rPr>
              <w:t xml:space="preserve"> (8:30am – 10:00am)</w:t>
            </w:r>
          </w:p>
        </w:tc>
      </w:tr>
      <w:tr w:rsidR="00555BD0" w:rsidRPr="0069114F" w14:paraId="01128D76" w14:textId="77777777" w:rsidTr="00555BD0">
        <w:trPr>
          <w:cantSplit/>
        </w:trPr>
        <w:tc>
          <w:tcPr>
            <w:tcW w:w="2007" w:type="dxa"/>
            <w:vAlign w:val="center"/>
          </w:tcPr>
          <w:p w14:paraId="4C430DEB" w14:textId="5FDB1584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</w:t>
            </w:r>
          </w:p>
        </w:tc>
        <w:tc>
          <w:tcPr>
            <w:tcW w:w="6993" w:type="dxa"/>
          </w:tcPr>
          <w:p w14:paraId="5B3B3A57" w14:textId="1ACF76A4" w:rsidR="00555BD0" w:rsidRDefault="00815428" w:rsidP="00815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l Human Trafficking of Minors</w:t>
            </w:r>
          </w:p>
          <w:p w14:paraId="45586B64" w14:textId="77777777" w:rsidR="007067E8" w:rsidRPr="00877D2F" w:rsidRDefault="007067E8" w:rsidP="007067E8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3593C5A8" w14:textId="4E22316E" w:rsidR="007067E8" w:rsidRPr="004915B1" w:rsidRDefault="007067E8" w:rsidP="00815428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877D2F">
              <w:rPr>
                <w:rFonts w:ascii="Arial" w:eastAsiaTheme="minorHAnsi" w:hAnsi="Arial" w:cs="Arial"/>
                <w:b/>
                <w:bCs/>
                <w:color w:val="000000"/>
              </w:rPr>
              <w:t>Laura Cusack, MSW, Senior Victim Advocate, Coalition for Independent Living Options, Inc.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, </w:t>
            </w:r>
            <w:r w:rsidRPr="00877D2F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and 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>S</w:t>
            </w:r>
            <w:r w:rsidRPr="009A5A0C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avannah 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Marie </w:t>
            </w:r>
            <w:r w:rsidRPr="009A5A0C">
              <w:rPr>
                <w:rFonts w:ascii="Arial" w:eastAsiaTheme="minorHAnsi" w:hAnsi="Arial" w:cs="Arial"/>
                <w:b/>
                <w:bCs/>
                <w:color w:val="000000"/>
              </w:rPr>
              <w:t>Parvu,</w:t>
            </w:r>
            <w:r>
              <w:rPr>
                <w:color w:val="000000"/>
              </w:rPr>
              <w:t xml:space="preserve"> </w:t>
            </w:r>
            <w:r w:rsidRPr="0043547C">
              <w:rPr>
                <w:rFonts w:ascii="Arial" w:eastAsiaTheme="minorHAnsi" w:hAnsi="Arial" w:cs="Arial"/>
                <w:b/>
                <w:bCs/>
                <w:color w:val="000000"/>
              </w:rPr>
              <w:t>Human Trafficking Survivor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>-</w:t>
            </w:r>
            <w:r w:rsidRPr="0043547C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Leader, </w:t>
            </w:r>
            <w:r w:rsidR="00732C47" w:rsidRPr="0043547C">
              <w:rPr>
                <w:rFonts w:ascii="Arial" w:eastAsiaTheme="minorHAnsi" w:hAnsi="Arial" w:cs="Arial"/>
                <w:b/>
                <w:bCs/>
                <w:color w:val="000000"/>
              </w:rPr>
              <w:t>Speaker,</w:t>
            </w:r>
            <w:r w:rsidRPr="0043547C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 and Advocate</w:t>
            </w:r>
          </w:p>
        </w:tc>
      </w:tr>
      <w:tr w:rsidR="00555BD0" w:rsidRPr="0069114F" w14:paraId="743B47BA" w14:textId="77777777" w:rsidTr="00555BD0">
        <w:trPr>
          <w:cantSplit/>
        </w:trPr>
        <w:tc>
          <w:tcPr>
            <w:tcW w:w="2007" w:type="dxa"/>
            <w:vAlign w:val="center"/>
          </w:tcPr>
          <w:p w14:paraId="31B2EF2A" w14:textId="72D5448D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Enforcement</w:t>
            </w:r>
          </w:p>
        </w:tc>
        <w:tc>
          <w:tcPr>
            <w:tcW w:w="6993" w:type="dxa"/>
          </w:tcPr>
          <w:p w14:paraId="4686A7C4" w14:textId="77777777" w:rsidR="00555BD0" w:rsidRDefault="00644EF7" w:rsidP="00644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ck in the Middle with You: </w:t>
            </w:r>
            <w:r w:rsidRPr="000F799A">
              <w:rPr>
                <w:rFonts w:ascii="Arial" w:hAnsi="Arial" w:cs="Arial"/>
              </w:rPr>
              <w:t>Risks of Harm for Children and Pets in Domestically Violent Homes</w:t>
            </w:r>
          </w:p>
          <w:p w14:paraId="0FA57E5B" w14:textId="77777777" w:rsidR="00A21DB4" w:rsidRDefault="00A21DB4" w:rsidP="00644EF7">
            <w:pPr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</w:t>
            </w:r>
            <w:r>
              <w:rPr>
                <w:rFonts w:ascii="Arial" w:hAnsi="Arial" w:cs="Arial"/>
                <w:i/>
                <w:iCs/>
              </w:rPr>
              <w:t>r and Intermediate</w:t>
            </w:r>
          </w:p>
          <w:p w14:paraId="375FE0AE" w14:textId="0753AB8B" w:rsidR="00A21DB4" w:rsidRPr="0082164A" w:rsidRDefault="00A21DB4" w:rsidP="00644E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drew M. </w:t>
            </w:r>
            <w:r w:rsidRPr="000F799A">
              <w:rPr>
                <w:rFonts w:ascii="Arial" w:hAnsi="Arial" w:cs="Arial"/>
                <w:b/>
                <w:bCs/>
              </w:rPr>
              <w:t>Campbell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A21DB4">
              <w:rPr>
                <w:rFonts w:ascii="Arial" w:hAnsi="Arial" w:cs="Arial"/>
                <w:b/>
                <w:bCs/>
              </w:rPr>
              <w:t xml:space="preserve">CEO, Campbell Research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 w:rsidRPr="00A21DB4">
              <w:rPr>
                <w:rFonts w:ascii="Arial" w:hAnsi="Arial" w:cs="Arial"/>
                <w:b/>
                <w:bCs/>
              </w:rPr>
              <w:t>Consulting</w:t>
            </w:r>
          </w:p>
        </w:tc>
      </w:tr>
      <w:tr w:rsidR="00555BD0" w:rsidRPr="0069114F" w14:paraId="58892000" w14:textId="77777777" w:rsidTr="00555BD0">
        <w:trPr>
          <w:cantSplit/>
        </w:trPr>
        <w:tc>
          <w:tcPr>
            <w:tcW w:w="2007" w:type="dxa"/>
            <w:vAlign w:val="center"/>
          </w:tcPr>
          <w:p w14:paraId="213BA694" w14:textId="7AB3C46A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6993" w:type="dxa"/>
          </w:tcPr>
          <w:p w14:paraId="6D83B896" w14:textId="201D5D8A" w:rsidR="00644EF7" w:rsidRDefault="00644EF7" w:rsidP="00644EF7">
            <w:pPr>
              <w:rPr>
                <w:rFonts w:ascii="Arial" w:hAnsi="Arial" w:cs="Arial"/>
                <w:color w:val="000000"/>
              </w:rPr>
            </w:pPr>
            <w:bookmarkStart w:id="8" w:name="_Hlk97120991"/>
            <w:r w:rsidRPr="00416A97">
              <w:rPr>
                <w:rFonts w:ascii="Arial" w:hAnsi="Arial" w:cs="Arial"/>
                <w:color w:val="000000"/>
              </w:rPr>
              <w:t>Environmental, Social and Governance (ESG) Reportin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bookmarkEnd w:id="8"/>
            <w:r>
              <w:rPr>
                <w:rFonts w:ascii="Arial" w:hAnsi="Arial" w:cs="Arial"/>
                <w:color w:val="000000"/>
              </w:rPr>
              <w:t>and Trauma-Informed Organizations: A Winning Combination</w:t>
            </w:r>
          </w:p>
          <w:p w14:paraId="219A47D5" w14:textId="64501FB9" w:rsidR="00D166AC" w:rsidRDefault="00D166AC" w:rsidP="00644EF7">
            <w:pPr>
              <w:rPr>
                <w:rFonts w:ascii="Arial" w:hAnsi="Arial" w:cs="Arial"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</w:t>
            </w:r>
            <w:r>
              <w:rPr>
                <w:rFonts w:ascii="Arial" w:hAnsi="Arial" w:cs="Arial"/>
                <w:i/>
                <w:iCs/>
              </w:rPr>
              <w:t>r</w:t>
            </w:r>
          </w:p>
          <w:p w14:paraId="23178655" w14:textId="0A775A59" w:rsidR="00555BD0" w:rsidRPr="0082164A" w:rsidRDefault="008D6189" w:rsidP="000A0974">
            <w:pPr>
              <w:rPr>
                <w:rFonts w:ascii="Arial" w:hAnsi="Arial" w:cs="Arial"/>
                <w:b/>
                <w:bCs/>
              </w:rPr>
            </w:pPr>
            <w:r w:rsidRPr="008D6189">
              <w:rPr>
                <w:rFonts w:ascii="Arial" w:hAnsi="Arial" w:cs="Arial"/>
                <w:b/>
                <w:bCs/>
              </w:rPr>
              <w:t xml:space="preserve">Dawn Emerick, </w:t>
            </w:r>
            <w:r w:rsidR="006E0A35">
              <w:rPr>
                <w:rFonts w:ascii="Arial" w:hAnsi="Arial" w:cs="Arial"/>
                <w:b/>
                <w:bCs/>
              </w:rPr>
              <w:t xml:space="preserve">Ed. D, </w:t>
            </w:r>
            <w:r w:rsidRPr="008D6189">
              <w:rPr>
                <w:rFonts w:ascii="Arial" w:hAnsi="Arial" w:cs="Arial"/>
                <w:b/>
                <w:bCs/>
              </w:rPr>
              <w:t xml:space="preserve">CEO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 w:rsidRPr="008D6189">
              <w:rPr>
                <w:rFonts w:ascii="Arial" w:hAnsi="Arial" w:cs="Arial"/>
                <w:b/>
                <w:bCs/>
              </w:rPr>
              <w:t>Founder, Dawn Emerick Consulting</w:t>
            </w:r>
            <w:r w:rsidR="007708EB">
              <w:rPr>
                <w:rFonts w:ascii="Arial" w:hAnsi="Arial" w:cs="Arial"/>
                <w:b/>
                <w:bCs/>
              </w:rPr>
              <w:t>, Trauma Informed Change Management</w:t>
            </w:r>
          </w:p>
        </w:tc>
      </w:tr>
      <w:tr w:rsidR="00555BD0" w:rsidRPr="0069114F" w14:paraId="7C4162EE" w14:textId="77777777" w:rsidTr="00555BD0">
        <w:trPr>
          <w:cantSplit/>
        </w:trPr>
        <w:tc>
          <w:tcPr>
            <w:tcW w:w="2007" w:type="dxa"/>
            <w:vAlign w:val="center"/>
          </w:tcPr>
          <w:p w14:paraId="7BD8AAEA" w14:textId="5D8305A0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secution/Legal</w:t>
            </w:r>
          </w:p>
        </w:tc>
        <w:tc>
          <w:tcPr>
            <w:tcW w:w="6993" w:type="dxa"/>
          </w:tcPr>
          <w:p w14:paraId="7165BFA9" w14:textId="77777777" w:rsidR="00644EF7" w:rsidRDefault="00644EF7" w:rsidP="00644E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 Don't Have to Hit to Hurt: Emotional Abuse in Child Welfare Law</w:t>
            </w:r>
          </w:p>
          <w:p w14:paraId="470A08E0" w14:textId="0FAF8E25" w:rsidR="00627C61" w:rsidRDefault="00627C61" w:rsidP="00627C61">
            <w:pPr>
              <w:rPr>
                <w:rFonts w:ascii="Arial" w:hAnsi="Arial" w:cs="Arial"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</w:t>
            </w:r>
            <w:r>
              <w:rPr>
                <w:rFonts w:ascii="Arial" w:hAnsi="Arial" w:cs="Arial"/>
                <w:i/>
                <w:iCs/>
              </w:rPr>
              <w:t>r</w:t>
            </w:r>
          </w:p>
          <w:p w14:paraId="262F3643" w14:textId="670351CA" w:rsidR="00555BD0" w:rsidRPr="0082164A" w:rsidRDefault="00627C61" w:rsidP="00627C61">
            <w:pPr>
              <w:ind w:right="-75"/>
              <w:rPr>
                <w:rFonts w:ascii="Arial" w:hAnsi="Arial" w:cs="Arial"/>
                <w:b/>
                <w:bCs/>
              </w:rPr>
            </w:pPr>
            <w:r w:rsidRPr="008D0D7D">
              <w:rPr>
                <w:rFonts w:ascii="Arial" w:hAnsi="Arial" w:cs="Arial"/>
                <w:b/>
                <w:bCs/>
                <w:color w:val="000000"/>
              </w:rPr>
              <w:t xml:space="preserve">Christina Wade Perrone, </w:t>
            </w:r>
            <w:r>
              <w:rPr>
                <w:rFonts w:ascii="Arial" w:hAnsi="Arial" w:cs="Arial"/>
                <w:b/>
                <w:bCs/>
                <w:color w:val="000000"/>
              </w:rPr>
              <w:t>JD</w:t>
            </w:r>
            <w:r w:rsidRPr="008D0D7D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ttorney, </w:t>
            </w:r>
            <w:r w:rsidRPr="00AD63F7">
              <w:rPr>
                <w:rFonts w:ascii="Arial" w:hAnsi="Arial" w:cs="Arial"/>
                <w:b/>
                <w:bCs/>
                <w:color w:val="000000"/>
              </w:rPr>
              <w:t>Mediator and Parenting Facilitator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D63F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D0D7D">
              <w:rPr>
                <w:rFonts w:ascii="Arial" w:hAnsi="Arial" w:cs="Arial"/>
                <w:b/>
                <w:bCs/>
                <w:color w:val="000000"/>
              </w:rPr>
              <w:t>The Perrone Law Firm, PLLC</w:t>
            </w:r>
          </w:p>
        </w:tc>
      </w:tr>
      <w:tr w:rsidR="00555BD0" w:rsidRPr="0069114F" w14:paraId="2DDEFFB3" w14:textId="77777777" w:rsidTr="00555BD0">
        <w:trPr>
          <w:cantSplit/>
        </w:trPr>
        <w:tc>
          <w:tcPr>
            <w:tcW w:w="2007" w:type="dxa"/>
            <w:vAlign w:val="center"/>
          </w:tcPr>
          <w:p w14:paraId="27FF3CA9" w14:textId="067BB35B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ensic Interview/MDT</w:t>
            </w:r>
          </w:p>
        </w:tc>
        <w:tc>
          <w:tcPr>
            <w:tcW w:w="6993" w:type="dxa"/>
          </w:tcPr>
          <w:p w14:paraId="53EFC8D5" w14:textId="1A927AB2" w:rsidR="00644EF7" w:rsidRDefault="00644EF7" w:rsidP="00644E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ping All Children: LGBTQ+ Youth and Juvenile Justice and Child Welfare Systems</w:t>
            </w:r>
          </w:p>
          <w:p w14:paraId="29958F90" w14:textId="77777777" w:rsidR="007067E8" w:rsidRDefault="007067E8" w:rsidP="007067E8">
            <w:pPr>
              <w:rPr>
                <w:rFonts w:ascii="Arial" w:hAnsi="Arial" w:cs="Arial"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</w:t>
            </w:r>
            <w:r>
              <w:rPr>
                <w:rFonts w:ascii="Arial" w:hAnsi="Arial" w:cs="Arial"/>
                <w:i/>
                <w:iCs/>
              </w:rPr>
              <w:t>r</w:t>
            </w:r>
          </w:p>
          <w:p w14:paraId="05493EC0" w14:textId="77777777" w:rsidR="007D5069" w:rsidRPr="00640CE0" w:rsidRDefault="007D5069" w:rsidP="007D5069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3047E">
              <w:rPr>
                <w:rFonts w:ascii="Arial" w:eastAsia="Times New Roman" w:hAnsi="Arial" w:cs="Arial"/>
                <w:b/>
                <w:bCs/>
                <w:color w:val="auto"/>
              </w:rPr>
              <w:t>Jimmy Widdifield, Jr., M.A., LPC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, Program Manager,</w:t>
            </w:r>
          </w:p>
          <w:p w14:paraId="3C3A9125" w14:textId="65F8F316" w:rsidR="00555BD0" w:rsidRPr="007708EB" w:rsidRDefault="007D5069" w:rsidP="007D5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40CE0">
              <w:rPr>
                <w:rFonts w:ascii="Arial" w:hAnsi="Arial" w:cs="Arial"/>
                <w:b/>
                <w:bCs/>
              </w:rPr>
              <w:t>Oklahoma Commission on Children and Youth</w:t>
            </w:r>
          </w:p>
        </w:tc>
      </w:tr>
      <w:tr w:rsidR="00555BD0" w:rsidRPr="0069114F" w14:paraId="14FC8FF9" w14:textId="77777777" w:rsidTr="00555BD0">
        <w:trPr>
          <w:cantSplit/>
        </w:trPr>
        <w:tc>
          <w:tcPr>
            <w:tcW w:w="2007" w:type="dxa"/>
            <w:vAlign w:val="center"/>
          </w:tcPr>
          <w:p w14:paraId="5F0445E6" w14:textId="529C5092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tal Health Therapy</w:t>
            </w:r>
          </w:p>
        </w:tc>
        <w:tc>
          <w:tcPr>
            <w:tcW w:w="6993" w:type="dxa"/>
          </w:tcPr>
          <w:p w14:paraId="5D7E7A95" w14:textId="3678E453" w:rsidR="00555BD0" w:rsidRDefault="00644EF7" w:rsidP="00644EF7">
            <w:pPr>
              <w:rPr>
                <w:rFonts w:ascii="Arial" w:hAnsi="Arial" w:cs="Arial"/>
                <w:color w:val="000000"/>
              </w:rPr>
            </w:pPr>
            <w:r w:rsidRPr="00A05AB1">
              <w:rPr>
                <w:rFonts w:ascii="Arial" w:hAnsi="Arial" w:cs="Arial"/>
                <w:color w:val="000000"/>
              </w:rPr>
              <w:t>Trust-based Relational Intervention</w:t>
            </w:r>
          </w:p>
          <w:p w14:paraId="56211A51" w14:textId="77777777" w:rsidR="00296872" w:rsidRDefault="00296872" w:rsidP="00296872">
            <w:pPr>
              <w:rPr>
                <w:rFonts w:ascii="Arial" w:hAnsi="Arial" w:cs="Arial"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</w:t>
            </w:r>
            <w:r>
              <w:rPr>
                <w:rFonts w:ascii="Arial" w:hAnsi="Arial" w:cs="Arial"/>
                <w:i/>
                <w:iCs/>
              </w:rPr>
              <w:t>r</w:t>
            </w:r>
          </w:p>
          <w:p w14:paraId="413B24B8" w14:textId="4EFB7F26" w:rsidR="00296872" w:rsidRPr="0082164A" w:rsidRDefault="00296872" w:rsidP="00644E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tie Gillen, PhD, </w:t>
            </w:r>
            <w:r w:rsidRPr="00C556D2">
              <w:rPr>
                <w:rFonts w:ascii="Arial" w:hAnsi="Arial" w:cs="Arial"/>
                <w:b/>
                <w:bCs/>
              </w:rPr>
              <w:t>Associate Professor, University of Florida and</w:t>
            </w:r>
            <w:r>
              <w:rPr>
                <w:rFonts w:ascii="Arial" w:hAnsi="Arial" w:cs="Arial"/>
                <w:b/>
                <w:bCs/>
              </w:rPr>
              <w:t xml:space="preserve"> Selena Garrison, </w:t>
            </w:r>
            <w:r w:rsidRPr="00C556D2">
              <w:rPr>
                <w:rFonts w:ascii="Arial" w:hAnsi="Arial" w:cs="Arial"/>
                <w:b/>
                <w:bCs/>
              </w:rPr>
              <w:t>doctoral student, foster parent, Trust-Based Relational Intervention (TBRI®) Practitioner</w:t>
            </w:r>
          </w:p>
        </w:tc>
      </w:tr>
      <w:tr w:rsidR="00555BD0" w:rsidRPr="0069114F" w14:paraId="510EEBEE" w14:textId="77777777" w:rsidTr="00555BD0">
        <w:trPr>
          <w:cantSplit/>
        </w:trPr>
        <w:tc>
          <w:tcPr>
            <w:tcW w:w="2007" w:type="dxa"/>
            <w:vAlign w:val="center"/>
          </w:tcPr>
          <w:p w14:paraId="08C42AFA" w14:textId="51CBD8D0" w:rsidR="00555BD0" w:rsidRPr="0069114F" w:rsidRDefault="00555BD0" w:rsidP="000A09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</w:t>
            </w:r>
          </w:p>
        </w:tc>
        <w:tc>
          <w:tcPr>
            <w:tcW w:w="6993" w:type="dxa"/>
          </w:tcPr>
          <w:p w14:paraId="7C510AF1" w14:textId="4C1DB0D8" w:rsidR="00061BA8" w:rsidRDefault="00061BA8" w:rsidP="00061B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onatal/Perinatal Drug Exposure: An Overall Discussion of Treatment and Issues</w:t>
            </w:r>
          </w:p>
          <w:p w14:paraId="24C27D74" w14:textId="2FCA8B85" w:rsidR="009252B8" w:rsidRDefault="0014116E" w:rsidP="009252B8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77CB65D7" w14:textId="6338C999" w:rsidR="00555BD0" w:rsidRPr="0082164A" w:rsidRDefault="007814E1" w:rsidP="00061BA8">
            <w:pPr>
              <w:rPr>
                <w:rFonts w:ascii="Arial" w:hAnsi="Arial" w:cs="Arial"/>
                <w:b/>
                <w:bCs/>
              </w:rPr>
            </w:pPr>
            <w:r w:rsidRPr="00061BA8">
              <w:rPr>
                <w:rFonts w:ascii="Arial" w:hAnsi="Arial" w:cs="Arial"/>
                <w:b/>
                <w:bCs/>
              </w:rPr>
              <w:t>Dr. Ramak R Amjad, M.D., M.S.H.I</w:t>
            </w:r>
            <w:r w:rsidR="0038288D" w:rsidRPr="00061BA8">
              <w:rPr>
                <w:rFonts w:ascii="Arial" w:hAnsi="Arial" w:cs="Arial"/>
                <w:b/>
                <w:bCs/>
              </w:rPr>
              <w:t>, RPICC Medical Director of NICU at the Studer Family Children's Hospital, Corporate Medical Director for Pediatrix Medical Group-Pensacola Practice</w:t>
            </w:r>
            <w:r w:rsidR="00644EF7" w:rsidRPr="00061BA8">
              <w:rPr>
                <w:rFonts w:ascii="Arial" w:hAnsi="Arial" w:cs="Arial"/>
                <w:b/>
                <w:bCs/>
              </w:rPr>
              <w:t xml:space="preserve"> </w:t>
            </w:r>
            <w:r w:rsidR="00061BA8" w:rsidRPr="00061BA8">
              <w:rPr>
                <w:rFonts w:ascii="Arial" w:hAnsi="Arial" w:cs="Arial"/>
                <w:b/>
                <w:bCs/>
              </w:rPr>
              <w:t>and</w:t>
            </w:r>
            <w:r w:rsidR="00644EF7" w:rsidRPr="00061BA8">
              <w:rPr>
                <w:rFonts w:ascii="Arial" w:hAnsi="Arial" w:cs="Arial"/>
                <w:b/>
                <w:bCs/>
              </w:rPr>
              <w:t xml:space="preserve"> </w:t>
            </w:r>
            <w:r w:rsidR="0038288D" w:rsidRPr="00061BA8">
              <w:rPr>
                <w:rFonts w:ascii="Arial" w:hAnsi="Arial" w:cs="Arial"/>
                <w:b/>
                <w:bCs/>
              </w:rPr>
              <w:t xml:space="preserve">Ruth Trigonis-Quesada, </w:t>
            </w:r>
            <w:r w:rsidR="00EB39D6">
              <w:rPr>
                <w:rFonts w:ascii="Arial" w:hAnsi="Arial" w:cs="Arial"/>
                <w:b/>
                <w:bCs/>
              </w:rPr>
              <w:t>LCSW</w:t>
            </w:r>
            <w:r w:rsidR="00061BA8" w:rsidRPr="00061BA8">
              <w:rPr>
                <w:rFonts w:ascii="Arial" w:hAnsi="Arial" w:cs="Arial"/>
                <w:b/>
                <w:bCs/>
              </w:rPr>
              <w:t>,</w:t>
            </w:r>
            <w:r w:rsidR="0038288D" w:rsidRPr="00061BA8">
              <w:rPr>
                <w:rFonts w:ascii="Arial" w:hAnsi="Arial" w:cs="Arial"/>
                <w:b/>
                <w:bCs/>
              </w:rPr>
              <w:t xml:space="preserve"> The Studer Family Hospital</w:t>
            </w:r>
          </w:p>
        </w:tc>
      </w:tr>
    </w:tbl>
    <w:p w14:paraId="325CEC98" w14:textId="77777777" w:rsidR="00E5004E" w:rsidRDefault="00E5004E"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170"/>
        <w:gridCol w:w="6830"/>
      </w:tblGrid>
      <w:tr w:rsidR="00555BD0" w:rsidRPr="0069114F" w14:paraId="2D6048D1" w14:textId="77777777" w:rsidTr="00F64E2A">
        <w:trPr>
          <w:cantSplit/>
          <w:trHeight w:val="288"/>
        </w:trPr>
        <w:tc>
          <w:tcPr>
            <w:tcW w:w="9000" w:type="dxa"/>
            <w:gridSpan w:val="2"/>
            <w:shd w:val="clear" w:color="auto" w:fill="FFC465"/>
            <w:vAlign w:val="center"/>
          </w:tcPr>
          <w:p w14:paraId="447DE8FF" w14:textId="22EC0963" w:rsidR="00555BD0" w:rsidRPr="0069114F" w:rsidRDefault="00555BD0" w:rsidP="00555BD0">
            <w:pPr>
              <w:jc w:val="center"/>
              <w:rPr>
                <w:rFonts w:ascii="Trebuchet MS" w:hAnsi="Trebuchet MS"/>
                <w:b/>
              </w:rPr>
            </w:pPr>
            <w:r w:rsidRPr="0069114F">
              <w:rPr>
                <w:rFonts w:ascii="Trebuchet MS" w:hAnsi="Trebuchet MS"/>
                <w:b/>
              </w:rPr>
              <w:lastRenderedPageBreak/>
              <w:t xml:space="preserve">SESSION 8 – </w:t>
            </w:r>
            <w:r w:rsidR="00A51904">
              <w:rPr>
                <w:rFonts w:ascii="Trebuchet MS" w:hAnsi="Trebuchet MS"/>
                <w:b/>
              </w:rPr>
              <w:t>Wednesday</w:t>
            </w:r>
            <w:r w:rsidRPr="0069114F">
              <w:rPr>
                <w:rFonts w:ascii="Trebuchet MS" w:hAnsi="Trebuchet MS"/>
                <w:b/>
              </w:rPr>
              <w:t xml:space="preserve"> (10:30am – Noon)</w:t>
            </w:r>
          </w:p>
        </w:tc>
      </w:tr>
      <w:tr w:rsidR="00555BD0" w:rsidRPr="0069114F" w14:paraId="4285CC41" w14:textId="77777777" w:rsidTr="00555BD0">
        <w:trPr>
          <w:cantSplit/>
        </w:trPr>
        <w:tc>
          <w:tcPr>
            <w:tcW w:w="2007" w:type="dxa"/>
            <w:vAlign w:val="center"/>
          </w:tcPr>
          <w:p w14:paraId="61D64D05" w14:textId="603E9FE7" w:rsidR="00555BD0" w:rsidRPr="0069114F" w:rsidRDefault="00555BD0" w:rsidP="00555B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</w:t>
            </w:r>
          </w:p>
        </w:tc>
        <w:tc>
          <w:tcPr>
            <w:tcW w:w="6993" w:type="dxa"/>
          </w:tcPr>
          <w:p w14:paraId="168C7FB0" w14:textId="2FC6FB61" w:rsidR="00555BD0" w:rsidRDefault="00644EF7" w:rsidP="00644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Legal Rights for Victims</w:t>
            </w:r>
          </w:p>
          <w:p w14:paraId="55643001" w14:textId="77777777" w:rsidR="00027BBD" w:rsidRDefault="00027BBD" w:rsidP="00027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termediate</w:t>
            </w:r>
          </w:p>
          <w:p w14:paraId="716ECB9A" w14:textId="4ED94672" w:rsidR="000214A3" w:rsidRPr="0082164A" w:rsidRDefault="000214A3" w:rsidP="00644E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y </w:t>
            </w:r>
            <w:r w:rsidRPr="00BD572D">
              <w:rPr>
                <w:rFonts w:ascii="Arial" w:hAnsi="Arial" w:cs="Arial"/>
                <w:b/>
                <w:bCs/>
              </w:rPr>
              <w:t>Howell</w:t>
            </w:r>
            <w:r>
              <w:rPr>
                <w:rFonts w:ascii="Arial" w:hAnsi="Arial" w:cs="Arial"/>
                <w:b/>
                <w:bCs/>
              </w:rPr>
              <w:t xml:space="preserve">, JD, </w:t>
            </w:r>
            <w:r w:rsidRPr="00522B82">
              <w:rPr>
                <w:rFonts w:ascii="Arial" w:hAnsi="Arial" w:cs="Arial"/>
                <w:b/>
                <w:bCs/>
              </w:rPr>
              <w:t xml:space="preserve">Jay Howell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 w:rsidRPr="00522B82">
              <w:rPr>
                <w:rFonts w:ascii="Arial" w:hAnsi="Arial" w:cs="Arial"/>
                <w:b/>
                <w:bCs/>
              </w:rPr>
              <w:t>Associates</w:t>
            </w:r>
          </w:p>
        </w:tc>
      </w:tr>
      <w:tr w:rsidR="00555BD0" w:rsidRPr="0069114F" w14:paraId="66052329" w14:textId="77777777" w:rsidTr="00555BD0">
        <w:trPr>
          <w:cantSplit/>
        </w:trPr>
        <w:tc>
          <w:tcPr>
            <w:tcW w:w="2007" w:type="dxa"/>
            <w:vAlign w:val="center"/>
          </w:tcPr>
          <w:p w14:paraId="03D935A5" w14:textId="5D8944F2" w:rsidR="00555BD0" w:rsidRPr="0069114F" w:rsidRDefault="00555BD0" w:rsidP="00555B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Enforcement</w:t>
            </w:r>
          </w:p>
        </w:tc>
        <w:tc>
          <w:tcPr>
            <w:tcW w:w="6993" w:type="dxa"/>
          </w:tcPr>
          <w:p w14:paraId="53FE3CCB" w14:textId="77777777" w:rsidR="00644EF7" w:rsidRDefault="00644EF7" w:rsidP="00644EF7">
            <w:pPr>
              <w:rPr>
                <w:rFonts w:ascii="Arial" w:hAnsi="Arial" w:cs="Arial"/>
                <w:color w:val="000000"/>
              </w:rPr>
            </w:pPr>
            <w:bookmarkStart w:id="9" w:name="_Hlk97046185"/>
            <w:r>
              <w:rPr>
                <w:rFonts w:ascii="Arial" w:hAnsi="Arial" w:cs="Arial"/>
                <w:color w:val="000000"/>
              </w:rPr>
              <w:t>Forensic Dentistry: Bitemarks, Age Estimation, and Beyond</w:t>
            </w:r>
          </w:p>
          <w:bookmarkEnd w:id="9"/>
          <w:p w14:paraId="15048498" w14:textId="12E50E29" w:rsidR="00D62C9B" w:rsidRDefault="0014116E" w:rsidP="00D62C9B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ginner, Intermediate and Advanced</w:t>
            </w:r>
          </w:p>
          <w:p w14:paraId="70C8E4F9" w14:textId="5E643326" w:rsidR="00555BD0" w:rsidRPr="002A7C13" w:rsidRDefault="00113F3A" w:rsidP="006E797A">
            <w:pPr>
              <w:rPr>
                <w:rFonts w:ascii="Arial" w:hAnsi="Arial" w:cs="Arial"/>
                <w:b/>
                <w:bCs/>
              </w:rPr>
            </w:pPr>
            <w:r w:rsidRPr="00E8167B">
              <w:rPr>
                <w:rFonts w:ascii="Arial" w:hAnsi="Arial" w:cs="Arial"/>
                <w:b/>
                <w:bCs/>
              </w:rPr>
              <w:t>Glori Enzor, DDS, PA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E8167B">
              <w:rPr>
                <w:rFonts w:ascii="Arial" w:hAnsi="Arial" w:cs="Arial"/>
                <w:b/>
                <w:bCs/>
              </w:rPr>
              <w:t>Cosmetic and Comprehensive Family Dentistry Forensic Odontologist</w:t>
            </w:r>
            <w:r>
              <w:rPr>
                <w:rFonts w:ascii="Arial" w:hAnsi="Arial" w:cs="Arial"/>
                <w:b/>
                <w:bCs/>
              </w:rPr>
              <w:t xml:space="preserve"> and Special Agent Terry Thomas, (retired)</w:t>
            </w:r>
          </w:p>
        </w:tc>
      </w:tr>
      <w:tr w:rsidR="00555BD0" w:rsidRPr="0069114F" w14:paraId="3CA8783C" w14:textId="77777777" w:rsidTr="00555BD0">
        <w:trPr>
          <w:cantSplit/>
        </w:trPr>
        <w:tc>
          <w:tcPr>
            <w:tcW w:w="2007" w:type="dxa"/>
            <w:vAlign w:val="center"/>
          </w:tcPr>
          <w:p w14:paraId="6E22BBBA" w14:textId="7626E48F" w:rsidR="00555BD0" w:rsidRPr="0069114F" w:rsidRDefault="00555BD0" w:rsidP="00555B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6993" w:type="dxa"/>
          </w:tcPr>
          <w:p w14:paraId="2EF65D26" w14:textId="26AB259A" w:rsidR="00555BD0" w:rsidRDefault="00644EF7" w:rsidP="00644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 a “No Hit Zone” Campaign</w:t>
            </w:r>
          </w:p>
          <w:p w14:paraId="1C2B8CCF" w14:textId="7A1BA735" w:rsidR="005A22CC" w:rsidRDefault="005A22CC" w:rsidP="005A22CC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  <w:r>
              <w:rPr>
                <w:rFonts w:ascii="Arial" w:hAnsi="Arial" w:cs="Arial"/>
                <w:i/>
                <w:iCs/>
              </w:rPr>
              <w:t>, Intermediate and Advanced</w:t>
            </w:r>
          </w:p>
          <w:p w14:paraId="288620E3" w14:textId="3C60406A" w:rsidR="00D62C9B" w:rsidRPr="0082164A" w:rsidRDefault="00D62C9B" w:rsidP="00644E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ndell C. </w:t>
            </w:r>
            <w:r w:rsidRPr="00BD572D">
              <w:rPr>
                <w:rFonts w:ascii="Arial" w:hAnsi="Arial" w:cs="Arial"/>
                <w:b/>
                <w:bCs/>
              </w:rPr>
              <w:t>Alexander</w:t>
            </w:r>
            <w:r>
              <w:rPr>
                <w:rFonts w:ascii="Arial" w:hAnsi="Arial" w:cs="Arial"/>
                <w:b/>
                <w:bCs/>
              </w:rPr>
              <w:t xml:space="preserve">, M.D., PhD, </w:t>
            </w:r>
            <w:r w:rsidRPr="009D26C4">
              <w:rPr>
                <w:rFonts w:ascii="Arial" w:hAnsi="Arial" w:cs="Arial"/>
                <w:b/>
                <w:bCs/>
              </w:rPr>
              <w:t>University of Florida – Jacksonville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9D26C4">
              <w:rPr>
                <w:rFonts w:ascii="Arial" w:hAnsi="Arial" w:cs="Arial"/>
                <w:b/>
                <w:bCs/>
              </w:rPr>
              <w:t>Department of Pediatrics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9D26C4">
              <w:rPr>
                <w:rFonts w:ascii="Arial" w:hAnsi="Arial" w:cs="Arial"/>
                <w:b/>
                <w:bCs/>
              </w:rPr>
              <w:t>Professor and Chief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9D26C4">
              <w:rPr>
                <w:rFonts w:ascii="Arial" w:hAnsi="Arial" w:cs="Arial"/>
                <w:b/>
                <w:bCs/>
              </w:rPr>
              <w:t>Division of Child Protection and Forensic Pediatrics</w:t>
            </w:r>
          </w:p>
        </w:tc>
      </w:tr>
      <w:tr w:rsidR="00555BD0" w:rsidRPr="0069114F" w14:paraId="00C2FFCC" w14:textId="77777777" w:rsidTr="00555BD0">
        <w:trPr>
          <w:cantSplit/>
        </w:trPr>
        <w:tc>
          <w:tcPr>
            <w:tcW w:w="2007" w:type="dxa"/>
            <w:vAlign w:val="center"/>
          </w:tcPr>
          <w:p w14:paraId="3949CCF9" w14:textId="4D1B2A53" w:rsidR="00555BD0" w:rsidRPr="0069114F" w:rsidRDefault="00555BD0" w:rsidP="00555B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secution/Legal</w:t>
            </w:r>
          </w:p>
        </w:tc>
        <w:tc>
          <w:tcPr>
            <w:tcW w:w="6993" w:type="dxa"/>
          </w:tcPr>
          <w:p w14:paraId="22CF6C77" w14:textId="61E8EBA2" w:rsidR="00903755" w:rsidRDefault="00903755" w:rsidP="009037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hancing Victim Exploitation Investigations: Victim-Centered Approach</w:t>
            </w:r>
          </w:p>
          <w:p w14:paraId="5B390188" w14:textId="11EA89BA" w:rsidR="004915B1" w:rsidRDefault="004915B1" w:rsidP="004915B1">
            <w:pPr>
              <w:keepLines/>
              <w:widowControl w:val="0"/>
              <w:ind w:right="-72"/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  <w:r>
              <w:rPr>
                <w:rFonts w:ascii="Arial" w:hAnsi="Arial" w:cs="Arial"/>
                <w:i/>
                <w:iCs/>
              </w:rPr>
              <w:t>, Intermediate and Advanced</w:t>
            </w:r>
          </w:p>
          <w:p w14:paraId="1890A97E" w14:textId="6E641A1B" w:rsidR="00555BD0" w:rsidRPr="004915B1" w:rsidRDefault="00DA06DA" w:rsidP="002A7C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mara </w:t>
            </w:r>
            <w:r w:rsidRPr="006C5916">
              <w:rPr>
                <w:rFonts w:ascii="Arial" w:hAnsi="Arial" w:cs="Arial"/>
                <w:b/>
                <w:bCs/>
              </w:rPr>
              <w:t>Glover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DA06DA">
              <w:rPr>
                <w:rFonts w:ascii="Arial" w:hAnsi="Arial" w:cs="Arial"/>
                <w:b/>
                <w:bCs/>
              </w:rPr>
              <w:t>Forensic Interview Specialist</w:t>
            </w:r>
            <w:r w:rsidR="00397B72">
              <w:rPr>
                <w:rFonts w:ascii="Arial" w:hAnsi="Arial" w:cs="Arial"/>
                <w:b/>
                <w:bCs/>
              </w:rPr>
              <w:t xml:space="preserve">, </w:t>
            </w:r>
            <w:r w:rsidR="00397B72" w:rsidRPr="00397B72">
              <w:rPr>
                <w:rFonts w:ascii="Arial" w:hAnsi="Arial" w:cs="Arial"/>
                <w:b/>
                <w:bCs/>
              </w:rPr>
              <w:t>Homeland Security of Investigations- Victim Assistance Program</w:t>
            </w:r>
          </w:p>
        </w:tc>
      </w:tr>
      <w:tr w:rsidR="00555BD0" w:rsidRPr="0069114F" w14:paraId="6EC9429A" w14:textId="77777777" w:rsidTr="00555BD0">
        <w:trPr>
          <w:cantSplit/>
        </w:trPr>
        <w:tc>
          <w:tcPr>
            <w:tcW w:w="2007" w:type="dxa"/>
            <w:vAlign w:val="center"/>
          </w:tcPr>
          <w:p w14:paraId="37C6E509" w14:textId="26338D0B" w:rsidR="00555BD0" w:rsidRPr="0069114F" w:rsidRDefault="00555BD0" w:rsidP="00555B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ensic Interview/MDT</w:t>
            </w:r>
          </w:p>
        </w:tc>
        <w:tc>
          <w:tcPr>
            <w:tcW w:w="6993" w:type="dxa"/>
          </w:tcPr>
          <w:p w14:paraId="53EF4D4D" w14:textId="01603BF5" w:rsidR="00903755" w:rsidRDefault="00903755" w:rsidP="009037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Body Speaks Volumes, </w:t>
            </w:r>
            <w:proofErr w:type="gramStart"/>
            <w:r w:rsidR="0053758D">
              <w:rPr>
                <w:rFonts w:ascii="Arial" w:hAnsi="Arial" w:cs="Arial"/>
                <w:color w:val="000000"/>
              </w:rPr>
              <w:t>E</w:t>
            </w:r>
            <w:r w:rsidR="00272C36">
              <w:rPr>
                <w:rFonts w:ascii="Arial" w:hAnsi="Arial" w:cs="Arial"/>
                <w:color w:val="000000"/>
              </w:rPr>
              <w:t>ve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f You Don't Say a Word</w:t>
            </w:r>
          </w:p>
          <w:p w14:paraId="2678028D" w14:textId="4AA837A7" w:rsidR="00A32CDF" w:rsidRDefault="00A32CDF" w:rsidP="00903755">
            <w:pPr>
              <w:rPr>
                <w:rFonts w:ascii="Arial" w:hAnsi="Arial" w:cs="Arial"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r</w:t>
            </w:r>
          </w:p>
          <w:p w14:paraId="06686A78" w14:textId="710CBFEA" w:rsidR="00555BD0" w:rsidRPr="00A32CDF" w:rsidRDefault="00A32CDF" w:rsidP="002A7C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i Lurtz, President and CEO, </w:t>
            </w:r>
            <w:r w:rsidRPr="001858DE">
              <w:rPr>
                <w:rFonts w:ascii="Arial" w:hAnsi="Arial" w:cs="Arial"/>
                <w:b/>
                <w:bCs/>
              </w:rPr>
              <w:t>OMS Technologies, In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07A78">
              <w:rPr>
                <w:rFonts w:ascii="Arial" w:hAnsi="Arial" w:cs="Arial"/>
                <w:b/>
                <w:bCs/>
              </w:rPr>
              <w:t>and CAC CareNe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>
              <w:rPr>
                <w:rFonts w:ascii="Arial" w:hAnsi="Arial" w:cs="Arial"/>
                <w:b/>
                <w:bCs/>
              </w:rPr>
              <w:t xml:space="preserve">Maria </w:t>
            </w:r>
            <w:r w:rsidRPr="00B955BC">
              <w:rPr>
                <w:rFonts w:ascii="Arial" w:hAnsi="Arial" w:cs="Arial"/>
                <w:b/>
                <w:bCs/>
              </w:rPr>
              <w:t>Rosales-Lambert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707A78">
              <w:rPr>
                <w:rFonts w:ascii="Arial" w:hAnsi="Arial" w:cs="Arial"/>
                <w:b/>
                <w:bCs/>
              </w:rPr>
              <w:t>Oklahoma Interviewing Services, I</w:t>
            </w:r>
            <w:r>
              <w:rPr>
                <w:rFonts w:ascii="Arial" w:hAnsi="Arial" w:cs="Arial"/>
                <w:b/>
                <w:bCs/>
              </w:rPr>
              <w:t>nc</w:t>
            </w:r>
          </w:p>
        </w:tc>
      </w:tr>
      <w:tr w:rsidR="00555BD0" w:rsidRPr="0069114F" w14:paraId="6F9878BC" w14:textId="77777777" w:rsidTr="00555BD0">
        <w:trPr>
          <w:cantSplit/>
        </w:trPr>
        <w:tc>
          <w:tcPr>
            <w:tcW w:w="2007" w:type="dxa"/>
            <w:vAlign w:val="center"/>
          </w:tcPr>
          <w:p w14:paraId="3A0CF2F3" w14:textId="22B69F23" w:rsidR="00555BD0" w:rsidRPr="0069114F" w:rsidRDefault="00555BD0" w:rsidP="00555B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tal Health Therapy</w:t>
            </w:r>
          </w:p>
        </w:tc>
        <w:tc>
          <w:tcPr>
            <w:tcW w:w="6993" w:type="dxa"/>
          </w:tcPr>
          <w:p w14:paraId="0AFB598A" w14:textId="5F0ADB35" w:rsidR="00903755" w:rsidRDefault="00903755" w:rsidP="009037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uma, Brain Development, and Behaviors</w:t>
            </w:r>
          </w:p>
          <w:p w14:paraId="12705FD0" w14:textId="77777777" w:rsidR="007562CD" w:rsidRDefault="007562CD" w:rsidP="007562CD">
            <w:pPr>
              <w:rPr>
                <w:rFonts w:ascii="Arial" w:hAnsi="Arial" w:cs="Arial"/>
                <w:color w:val="000000"/>
              </w:rPr>
            </w:pPr>
            <w:r w:rsidRPr="005F78E2">
              <w:rPr>
                <w:rFonts w:ascii="Arial" w:hAnsi="Arial" w:cs="Arial"/>
                <w:i/>
                <w:iCs/>
              </w:rPr>
              <w:t>Beginne</w:t>
            </w:r>
            <w:r>
              <w:rPr>
                <w:rFonts w:ascii="Arial" w:hAnsi="Arial" w:cs="Arial"/>
                <w:i/>
                <w:iCs/>
              </w:rPr>
              <w:t>r</w:t>
            </w:r>
          </w:p>
          <w:p w14:paraId="7C089065" w14:textId="6E1BC40B" w:rsidR="00555BD0" w:rsidRPr="007002B8" w:rsidRDefault="007562CD" w:rsidP="007562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tie Gillen, PhD, </w:t>
            </w:r>
            <w:r w:rsidRPr="00C556D2">
              <w:rPr>
                <w:rFonts w:ascii="Arial" w:hAnsi="Arial" w:cs="Arial"/>
                <w:b/>
                <w:bCs/>
              </w:rPr>
              <w:t>Associate Professor, University of Florida and</w:t>
            </w:r>
            <w:r>
              <w:rPr>
                <w:rFonts w:ascii="Arial" w:hAnsi="Arial" w:cs="Arial"/>
                <w:b/>
                <w:bCs/>
              </w:rPr>
              <w:t xml:space="preserve"> Selena Garrison, </w:t>
            </w:r>
            <w:r w:rsidRPr="00C556D2">
              <w:rPr>
                <w:rFonts w:ascii="Arial" w:hAnsi="Arial" w:cs="Arial"/>
                <w:b/>
                <w:bCs/>
              </w:rPr>
              <w:t>doctoral student, foster parent, Trust-Based Relational Intervention (TBRI®) Practitioner</w:t>
            </w:r>
          </w:p>
        </w:tc>
      </w:tr>
      <w:tr w:rsidR="00555BD0" w:rsidRPr="0069114F" w14:paraId="779A095B" w14:textId="77777777" w:rsidTr="00555BD0">
        <w:trPr>
          <w:cantSplit/>
        </w:trPr>
        <w:tc>
          <w:tcPr>
            <w:tcW w:w="2007" w:type="dxa"/>
            <w:vAlign w:val="center"/>
          </w:tcPr>
          <w:p w14:paraId="4CABF717" w14:textId="5303C7C6" w:rsidR="00555BD0" w:rsidRPr="0069114F" w:rsidRDefault="00555BD0" w:rsidP="00555B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</w:t>
            </w:r>
          </w:p>
        </w:tc>
        <w:tc>
          <w:tcPr>
            <w:tcW w:w="6993" w:type="dxa"/>
          </w:tcPr>
          <w:p w14:paraId="4F9C77DE" w14:textId="561ED376" w:rsidR="00903755" w:rsidRDefault="00903755" w:rsidP="009037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reasing Family Violence: Unintended Consequences of the COVID-19 Response</w:t>
            </w:r>
          </w:p>
          <w:p w14:paraId="4AF3FE38" w14:textId="77777777" w:rsidR="00A21DB4" w:rsidRDefault="00A21DB4" w:rsidP="00A21DB4">
            <w:pPr>
              <w:rPr>
                <w:rFonts w:ascii="Arial" w:hAnsi="Arial" w:cs="Arial"/>
                <w:i/>
                <w:iCs/>
              </w:rPr>
            </w:pPr>
            <w:r w:rsidRPr="005F78E2">
              <w:rPr>
                <w:rFonts w:ascii="Arial" w:hAnsi="Arial" w:cs="Arial"/>
                <w:i/>
                <w:iCs/>
              </w:rPr>
              <w:t>Beginne</w:t>
            </w:r>
            <w:r>
              <w:rPr>
                <w:rFonts w:ascii="Arial" w:hAnsi="Arial" w:cs="Arial"/>
                <w:i/>
                <w:iCs/>
              </w:rPr>
              <w:t>r and Intermediate</w:t>
            </w:r>
          </w:p>
          <w:p w14:paraId="4FB89788" w14:textId="47366572" w:rsidR="00555BD0" w:rsidRPr="00A21DB4" w:rsidRDefault="00A21DB4" w:rsidP="00555B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Andrew M. </w:t>
            </w:r>
            <w:r w:rsidRPr="000F799A">
              <w:rPr>
                <w:rFonts w:ascii="Arial" w:hAnsi="Arial" w:cs="Arial"/>
                <w:b/>
                <w:bCs/>
              </w:rPr>
              <w:t>Campbell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A21DB4">
              <w:rPr>
                <w:rFonts w:ascii="Arial" w:hAnsi="Arial" w:cs="Arial"/>
                <w:b/>
                <w:bCs/>
              </w:rPr>
              <w:t xml:space="preserve">CEO, Campbell Research </w:t>
            </w:r>
            <w:r w:rsidR="00B10265">
              <w:rPr>
                <w:rFonts w:ascii="Arial" w:hAnsi="Arial" w:cs="Arial"/>
                <w:b/>
                <w:bCs/>
              </w:rPr>
              <w:t xml:space="preserve">and </w:t>
            </w:r>
            <w:r w:rsidRPr="00A21DB4">
              <w:rPr>
                <w:rFonts w:ascii="Arial" w:hAnsi="Arial" w:cs="Arial"/>
                <w:b/>
                <w:bCs/>
              </w:rPr>
              <w:t>Consulting</w:t>
            </w:r>
          </w:p>
        </w:tc>
      </w:tr>
    </w:tbl>
    <w:p w14:paraId="6B65D6CD" w14:textId="77777777" w:rsidR="00E257F4" w:rsidRDefault="00E257F4">
      <w:pPr>
        <w:rPr>
          <w:rFonts w:ascii="Trebuchet MS" w:hAnsi="Trebuchet MS"/>
          <w:b/>
          <w:sz w:val="18"/>
          <w:szCs w:val="18"/>
        </w:rPr>
      </w:pPr>
    </w:p>
    <w:p w14:paraId="381493E9" w14:textId="77777777" w:rsidR="008339B4" w:rsidRDefault="008339B4">
      <w:r>
        <w:br w:type="page"/>
      </w: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3B3353" w:rsidRPr="0003353E" w14:paraId="203DBFC6" w14:textId="77777777" w:rsidTr="00BC2C7C">
        <w:trPr>
          <w:trHeight w:val="504"/>
        </w:trPr>
        <w:tc>
          <w:tcPr>
            <w:tcW w:w="9018" w:type="dxa"/>
            <w:shd w:val="clear" w:color="auto" w:fill="2B4CA8"/>
            <w:vAlign w:val="center"/>
          </w:tcPr>
          <w:p w14:paraId="3CEE624C" w14:textId="53D64DDD" w:rsidR="003B3353" w:rsidRPr="005011DF" w:rsidRDefault="003B3353" w:rsidP="005011DF">
            <w:pPr>
              <w:pStyle w:val="Heading1"/>
              <w:outlineLvl w:val="0"/>
              <w:rPr>
                <w:rFonts w:ascii="Trebuchet MS" w:hAnsi="Trebuchet MS"/>
              </w:rPr>
            </w:pPr>
            <w:bookmarkStart w:id="10" w:name="_Toc97819886"/>
            <w:r w:rsidRPr="005011DF">
              <w:rPr>
                <w:rFonts w:ascii="Trebuchet MS" w:hAnsi="Trebuchet MS"/>
                <w:color w:val="DBE5F1" w:themeColor="accent1" w:themeTint="33"/>
              </w:rPr>
              <w:lastRenderedPageBreak/>
              <w:t xml:space="preserve">CERTIFICATES </w:t>
            </w:r>
            <w:r w:rsidR="00B10265">
              <w:rPr>
                <w:rFonts w:ascii="Trebuchet MS" w:hAnsi="Trebuchet MS"/>
                <w:color w:val="DBE5F1" w:themeColor="accent1" w:themeTint="33"/>
              </w:rPr>
              <w:t xml:space="preserve">and </w:t>
            </w:r>
            <w:r w:rsidRPr="005011DF">
              <w:rPr>
                <w:rFonts w:ascii="Trebuchet MS" w:hAnsi="Trebuchet MS"/>
                <w:color w:val="DBE5F1" w:themeColor="accent1" w:themeTint="33"/>
              </w:rPr>
              <w:t>CONTINUING EDUCATION CREDITS</w:t>
            </w:r>
            <w:bookmarkEnd w:id="10"/>
          </w:p>
        </w:tc>
      </w:tr>
      <w:tr w:rsidR="003B3353" w:rsidRPr="00794E21" w14:paraId="78C7B561" w14:textId="77777777" w:rsidTr="003B3353">
        <w:tc>
          <w:tcPr>
            <w:tcW w:w="9018" w:type="dxa"/>
          </w:tcPr>
          <w:p w14:paraId="7BF2D150" w14:textId="77777777" w:rsidR="003B3353" w:rsidRPr="00015B7F" w:rsidRDefault="003B3353" w:rsidP="002E5A9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imes New Roman"/>
                <w:b/>
                <w:color w:val="4A4A4A"/>
                <w:sz w:val="16"/>
                <w:szCs w:val="16"/>
              </w:rPr>
            </w:pPr>
            <w:r>
              <w:rPr>
                <w:rFonts w:ascii="Trebuchet MS" w:hAnsi="Trebuchet MS"/>
                <w:sz w:val="18"/>
                <w:szCs w:val="18"/>
              </w:rPr>
              <w:br w:type="page"/>
            </w:r>
          </w:p>
          <w:p w14:paraId="2D54E7B8" w14:textId="0044B3F6" w:rsidR="00CD09E1" w:rsidRDefault="003B3353" w:rsidP="002E5A90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 w:cs="Times New Roman"/>
                <w:color w:val="4A4A4A"/>
              </w:rPr>
            </w:pPr>
            <w:r w:rsidRPr="003B3353">
              <w:rPr>
                <w:rFonts w:ascii="Trebuchet MS" w:hAnsi="Trebuchet MS" w:cs="Times New Roman"/>
                <w:color w:val="4A4A4A"/>
              </w:rPr>
              <w:t xml:space="preserve">Continuing education credits will be provided after participants complete an on-line conference evaluation. The link to the conference evaluation will be sent to each conference participant following the conference. The evaluation will be available for two weeks. </w:t>
            </w:r>
          </w:p>
          <w:p w14:paraId="2D4A48D9" w14:textId="77777777" w:rsidR="00CD09E1" w:rsidRDefault="00CD09E1" w:rsidP="002E5A90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 w:cs="Times New Roman"/>
                <w:color w:val="4A4A4A"/>
              </w:rPr>
            </w:pPr>
          </w:p>
          <w:p w14:paraId="15D97FDB" w14:textId="77777777" w:rsidR="003B3353" w:rsidRPr="00DE59DD" w:rsidRDefault="003B3353" w:rsidP="002E5A90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 w:cs="Times New Roman"/>
                <w:b/>
                <w:bCs/>
                <w:iCs/>
                <w:color w:val="000000" w:themeColor="text1"/>
              </w:rPr>
            </w:pPr>
            <w:r w:rsidRPr="00DE59DD">
              <w:rPr>
                <w:rFonts w:ascii="Trebuchet MS" w:hAnsi="Trebuchet MS" w:cs="Times New Roman"/>
                <w:b/>
                <w:bCs/>
                <w:iCs/>
                <w:color w:val="000000" w:themeColor="text1"/>
              </w:rPr>
              <w:t xml:space="preserve">You </w:t>
            </w:r>
            <w:r w:rsidRPr="00656A55">
              <w:rPr>
                <w:rFonts w:ascii="Trebuchet MS" w:hAnsi="Trebuchet MS" w:cs="Times New Roman"/>
                <w:b/>
                <w:bCs/>
                <w:iCs/>
                <w:color w:val="000000" w:themeColor="text1"/>
                <w:u w:val="single"/>
              </w:rPr>
              <w:t xml:space="preserve">must </w:t>
            </w:r>
            <w:r w:rsidRPr="00DE59DD">
              <w:rPr>
                <w:rFonts w:ascii="Trebuchet MS" w:hAnsi="Trebuchet MS" w:cs="Times New Roman"/>
                <w:b/>
                <w:bCs/>
                <w:iCs/>
                <w:color w:val="000000" w:themeColor="text1"/>
              </w:rPr>
              <w:t>complete the evaluation in its entirety to receive your CEU document and/or your Certificate of Participation.</w:t>
            </w:r>
          </w:p>
          <w:p w14:paraId="540AB1ED" w14:textId="77777777" w:rsidR="003B3353" w:rsidRPr="003B3353" w:rsidRDefault="003B3353" w:rsidP="002E5A90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 w:cs="Times New Roman"/>
                <w:color w:val="4A4A4A"/>
              </w:rPr>
            </w:pPr>
          </w:p>
          <w:p w14:paraId="3958A1DF" w14:textId="77777777" w:rsidR="003B3353" w:rsidRPr="003B3353" w:rsidRDefault="003B3353" w:rsidP="002E5A9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imes New Roman"/>
                <w:color w:val="4A4A4A"/>
              </w:rPr>
            </w:pPr>
            <w:r w:rsidRPr="003B3353">
              <w:rPr>
                <w:rFonts w:ascii="Trebuchet MS" w:hAnsi="Trebuchet MS" w:cs="Times New Roman"/>
                <w:b/>
                <w:color w:val="4A4A4A"/>
              </w:rPr>
              <w:t>Continuing Education Credits are available for the following</w:t>
            </w:r>
            <w:r w:rsidRPr="003B3353">
              <w:rPr>
                <w:rFonts w:ascii="Trebuchet MS" w:hAnsi="Trebuchet MS" w:cs="Times New Roman"/>
                <w:color w:val="4A4A4A"/>
              </w:rPr>
              <w:t>:</w:t>
            </w:r>
          </w:p>
          <w:p w14:paraId="1846BA83" w14:textId="77777777" w:rsidR="003B3353" w:rsidRPr="003B3353" w:rsidRDefault="003B3353" w:rsidP="002E5A90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imes New Roman"/>
                <w:color w:val="4A4A4A"/>
              </w:rPr>
            </w:pPr>
          </w:p>
          <w:p w14:paraId="6C6DE68A" w14:textId="270FF431" w:rsidR="003B3353" w:rsidRPr="003B3353" w:rsidRDefault="003B3353" w:rsidP="002E5A90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 w:cs="Times New Roman"/>
                <w:color w:val="4A4A4A"/>
              </w:rPr>
            </w:pPr>
            <w:r w:rsidRPr="003B3353">
              <w:rPr>
                <w:rFonts w:ascii="Trebuchet MS" w:hAnsi="Trebuchet MS" w:cs="Times New Roman"/>
                <w:color w:val="4A4A4A"/>
              </w:rPr>
              <w:t>Attorneys; Law Enforcement; Psychologists;</w:t>
            </w:r>
            <w:r w:rsidR="009A0B54">
              <w:rPr>
                <w:rFonts w:ascii="Trebuchet MS" w:hAnsi="Trebuchet MS" w:cs="Times New Roman"/>
                <w:color w:val="4A4A4A"/>
              </w:rPr>
              <w:t xml:space="preserve"> Social Worker,</w:t>
            </w:r>
            <w:r w:rsidRPr="003B3353">
              <w:rPr>
                <w:rFonts w:ascii="Trebuchet MS" w:hAnsi="Trebuchet MS" w:cs="Times New Roman"/>
                <w:color w:val="4A4A4A"/>
              </w:rPr>
              <w:t xml:space="preserve"> LCSW or Certified MSW, LMHS, </w:t>
            </w:r>
            <w:r w:rsidR="00CF258F">
              <w:rPr>
                <w:rFonts w:ascii="Trebuchet MS" w:hAnsi="Trebuchet MS" w:cs="Times New Roman"/>
                <w:color w:val="4A4A4A"/>
              </w:rPr>
              <w:t xml:space="preserve">LMHC, </w:t>
            </w:r>
            <w:r w:rsidRPr="003B3353">
              <w:rPr>
                <w:rFonts w:ascii="Trebuchet MS" w:hAnsi="Trebuchet MS" w:cs="Times New Roman"/>
                <w:color w:val="4A4A4A"/>
              </w:rPr>
              <w:t>LMFT, Nurses (ARNP, CNS, RN, LPN); Speech Language</w:t>
            </w:r>
            <w:r w:rsidR="00903755">
              <w:rPr>
                <w:rFonts w:ascii="Trebuchet MS" w:hAnsi="Trebuchet MS" w:cs="Times New Roman"/>
                <w:color w:val="4A4A4A"/>
              </w:rPr>
              <w:t xml:space="preserve">; </w:t>
            </w:r>
            <w:r w:rsidR="00F66EEF">
              <w:rPr>
                <w:rFonts w:ascii="Trebuchet MS" w:hAnsi="Trebuchet MS" w:cs="Times New Roman"/>
                <w:color w:val="4A4A4A"/>
              </w:rPr>
              <w:t>(</w:t>
            </w:r>
            <w:r w:rsidR="00017183">
              <w:rPr>
                <w:rFonts w:ascii="Trebuchet MS" w:hAnsi="Trebuchet MS" w:cs="Times New Roman"/>
                <w:color w:val="4A4A4A"/>
              </w:rPr>
              <w:t xml:space="preserve">Note: </w:t>
            </w:r>
            <w:r w:rsidR="00903755">
              <w:rPr>
                <w:rFonts w:ascii="Trebuchet MS" w:hAnsi="Trebuchet MS" w:cs="Times New Roman"/>
                <w:color w:val="4A4A4A"/>
              </w:rPr>
              <w:t>CLE’s pending Florida Bar approval</w:t>
            </w:r>
            <w:r w:rsidR="00F66EEF">
              <w:rPr>
                <w:rFonts w:ascii="Trebuchet MS" w:hAnsi="Trebuchet MS" w:cs="Times New Roman"/>
                <w:color w:val="4A4A4A"/>
              </w:rPr>
              <w:t>)</w:t>
            </w:r>
          </w:p>
          <w:p w14:paraId="4F3229C1" w14:textId="77777777" w:rsidR="003B3353" w:rsidRPr="003B3353" w:rsidRDefault="003B3353" w:rsidP="002E5A90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 w:cs="Times New Roman"/>
                <w:color w:val="4A4A4A"/>
              </w:rPr>
            </w:pPr>
          </w:p>
          <w:p w14:paraId="5278A110" w14:textId="5E4D5E72" w:rsidR="003B3353" w:rsidRPr="00794E21" w:rsidRDefault="003B3353" w:rsidP="002E5A90">
            <w:pPr>
              <w:rPr>
                <w:rFonts w:ascii="Trebuchet MS" w:hAnsi="Trebuchet MS"/>
                <w:sz w:val="20"/>
                <w:szCs w:val="20"/>
              </w:rPr>
            </w:pPr>
            <w:r w:rsidRPr="00CF258F">
              <w:rPr>
                <w:rFonts w:ascii="Trebuchet MS" w:hAnsi="Trebuchet MS"/>
                <w:i/>
                <w:color w:val="4A4A4A"/>
              </w:rPr>
              <w:t xml:space="preserve">Certificates of Participation for </w:t>
            </w:r>
            <w:r w:rsidR="00903755">
              <w:rPr>
                <w:rFonts w:ascii="Trebuchet MS" w:hAnsi="Trebuchet MS"/>
                <w:i/>
                <w:color w:val="4A4A4A"/>
              </w:rPr>
              <w:t>13.5</w:t>
            </w:r>
            <w:r w:rsidRPr="00CF258F">
              <w:rPr>
                <w:rFonts w:ascii="Trebuchet MS" w:hAnsi="Trebuchet MS"/>
                <w:i/>
                <w:color w:val="4A4A4A"/>
              </w:rPr>
              <w:t xml:space="preserve"> hours of training will also be available</w:t>
            </w:r>
            <w:r w:rsidRPr="003B3353">
              <w:rPr>
                <w:rFonts w:ascii="Trebuchet MS" w:hAnsi="Trebuchet MS"/>
                <w:color w:val="4A4A4A"/>
              </w:rPr>
              <w:t>.</w:t>
            </w:r>
          </w:p>
        </w:tc>
      </w:tr>
    </w:tbl>
    <w:p w14:paraId="208650E3" w14:textId="77777777" w:rsidR="003B3353" w:rsidRDefault="003B3353">
      <w:r>
        <w:br w:type="page"/>
      </w:r>
    </w:p>
    <w:tbl>
      <w:tblPr>
        <w:tblStyle w:val="TableGrid"/>
        <w:tblW w:w="9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C367A" w14:paraId="4F33DF10" w14:textId="77777777" w:rsidTr="00C05BB6">
        <w:trPr>
          <w:trHeight w:val="504"/>
          <w:jc w:val="center"/>
        </w:trPr>
        <w:tc>
          <w:tcPr>
            <w:tcW w:w="9000" w:type="dxa"/>
            <w:shd w:val="clear" w:color="auto" w:fill="2B4CA8"/>
            <w:vAlign w:val="center"/>
          </w:tcPr>
          <w:p w14:paraId="5BD9D7AD" w14:textId="1E2D8400" w:rsidR="00EC367A" w:rsidRPr="005011DF" w:rsidRDefault="00787538" w:rsidP="005011DF">
            <w:pPr>
              <w:pStyle w:val="Heading1"/>
              <w:outlineLvl w:val="0"/>
              <w:rPr>
                <w:rFonts w:ascii="Trebuchet MS" w:hAnsi="Trebuchet MS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="001605F0">
              <w:rPr>
                <w:sz w:val="18"/>
                <w:szCs w:val="18"/>
              </w:rPr>
              <w:br w:type="page"/>
            </w:r>
            <w:bookmarkStart w:id="11" w:name="_Toc97819887"/>
            <w:r w:rsidR="00EC367A" w:rsidRPr="005011DF">
              <w:rPr>
                <w:rFonts w:ascii="Trebuchet MS" w:hAnsi="Trebuchet MS"/>
                <w:color w:val="DBE5F1" w:themeColor="accent1" w:themeTint="33"/>
              </w:rPr>
              <w:t>SAVE THE DATE FOR 20</w:t>
            </w:r>
            <w:r w:rsidR="00C7620F" w:rsidRPr="005011DF">
              <w:rPr>
                <w:rFonts w:ascii="Trebuchet MS" w:hAnsi="Trebuchet MS"/>
                <w:color w:val="DBE5F1" w:themeColor="accent1" w:themeTint="33"/>
              </w:rPr>
              <w:t>2</w:t>
            </w:r>
            <w:r w:rsidR="00050A1E">
              <w:rPr>
                <w:rFonts w:ascii="Trebuchet MS" w:hAnsi="Trebuchet MS"/>
                <w:color w:val="DBE5F1" w:themeColor="accent1" w:themeTint="33"/>
              </w:rPr>
              <w:t>3</w:t>
            </w:r>
            <w:r w:rsidR="00C7620F" w:rsidRPr="005011DF">
              <w:rPr>
                <w:rFonts w:ascii="Trebuchet MS" w:hAnsi="Trebuchet MS"/>
                <w:color w:val="DBE5F1" w:themeColor="accent1" w:themeTint="33"/>
              </w:rPr>
              <w:t xml:space="preserve"> </w:t>
            </w:r>
            <w:r w:rsidR="00EC367A" w:rsidRPr="005011DF">
              <w:rPr>
                <w:rFonts w:ascii="Trebuchet MS" w:hAnsi="Trebuchet MS"/>
                <w:color w:val="DBE5F1" w:themeColor="accent1" w:themeTint="33"/>
              </w:rPr>
              <w:t>CONFERENCE</w:t>
            </w:r>
            <w:bookmarkEnd w:id="11"/>
          </w:p>
        </w:tc>
      </w:tr>
      <w:tr w:rsidR="0093042D" w14:paraId="4483E6C1" w14:textId="77777777" w:rsidTr="00C05BB6">
        <w:trPr>
          <w:trHeight w:val="1206"/>
          <w:jc w:val="center"/>
        </w:trPr>
        <w:tc>
          <w:tcPr>
            <w:tcW w:w="9000" w:type="dxa"/>
            <w:shd w:val="clear" w:color="auto" w:fill="auto"/>
            <w:vAlign w:val="center"/>
          </w:tcPr>
          <w:p w14:paraId="61B8EA42" w14:textId="5A464E79" w:rsidR="00903755" w:rsidRPr="00712458" w:rsidRDefault="00903755" w:rsidP="00903755">
            <w:p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F610DB">
              <w:rPr>
                <w:rFonts w:ascii="Trebuchet MS" w:hAnsi="Trebuchet MS" w:cs="Calibri"/>
                <w:b/>
                <w:bCs/>
                <w:color w:val="000000" w:themeColor="text1"/>
              </w:rPr>
              <w:t>The 202</w:t>
            </w:r>
            <w:r>
              <w:rPr>
                <w:rFonts w:ascii="Trebuchet MS" w:hAnsi="Trebuchet MS" w:cs="Calibri"/>
                <w:b/>
                <w:bCs/>
                <w:color w:val="000000" w:themeColor="text1"/>
              </w:rPr>
              <w:t>3</w:t>
            </w:r>
            <w:r w:rsidRPr="00F610DB">
              <w:rPr>
                <w:rFonts w:ascii="Trebuchet MS" w:hAnsi="Trebuchet MS" w:cs="Calibri"/>
                <w:b/>
                <w:bCs/>
                <w:color w:val="000000" w:themeColor="text1"/>
              </w:rPr>
              <w:t xml:space="preserve"> Krimes Against Kids conference will be held </w:t>
            </w:r>
            <w:r w:rsidRPr="00A16B34">
              <w:rPr>
                <w:rFonts w:ascii="Trebuchet MS" w:hAnsi="Trebuchet MS" w:cs="Calibri"/>
                <w:b/>
                <w:bCs/>
                <w:color w:val="000000" w:themeColor="text1"/>
              </w:rPr>
              <w:t>July 2</w:t>
            </w:r>
            <w:r w:rsidR="002F27C9">
              <w:rPr>
                <w:rFonts w:ascii="Trebuchet MS" w:hAnsi="Trebuchet MS" w:cs="Calibri"/>
                <w:b/>
                <w:bCs/>
                <w:color w:val="000000" w:themeColor="text1"/>
              </w:rPr>
              <w:t>6</w:t>
            </w:r>
            <w:r w:rsidRPr="00A16B34">
              <w:rPr>
                <w:rFonts w:ascii="Trebuchet MS" w:hAnsi="Trebuchet MS" w:cs="Calibri"/>
                <w:b/>
                <w:bCs/>
                <w:color w:val="000000" w:themeColor="text1"/>
              </w:rPr>
              <w:t>th – 2</w:t>
            </w:r>
            <w:r w:rsidR="002F27C9">
              <w:rPr>
                <w:rFonts w:ascii="Trebuchet MS" w:hAnsi="Trebuchet MS" w:cs="Calibri"/>
                <w:b/>
                <w:bCs/>
                <w:color w:val="000000" w:themeColor="text1"/>
              </w:rPr>
              <w:t>8</w:t>
            </w:r>
            <w:r w:rsidRPr="00A16B34">
              <w:rPr>
                <w:rFonts w:ascii="Trebuchet MS" w:hAnsi="Trebuchet MS" w:cs="Calibri"/>
                <w:b/>
                <w:bCs/>
                <w:color w:val="000000" w:themeColor="text1"/>
              </w:rPr>
              <w:t>th, 2023 at</w:t>
            </w:r>
            <w:r>
              <w:rPr>
                <w:rFonts w:ascii="Trebuchet MS" w:hAnsi="Trebuchet MS" w:cs="Calibri"/>
                <w:b/>
                <w:bCs/>
                <w:color w:val="000000" w:themeColor="text1"/>
              </w:rPr>
              <w:t xml:space="preserve"> </w:t>
            </w:r>
            <w:hyperlink r:id="rId19" w:history="1">
              <w:r w:rsidRPr="00712458">
                <w:rPr>
                  <w:rStyle w:val="Hyperlink"/>
                  <w:rFonts w:ascii="Arial Black" w:hAnsi="Arial Black"/>
                  <w:b/>
                  <w:bCs/>
                </w:rPr>
                <w:t>Wyndham Grand Orland Resort Bonnet Creek</w:t>
              </w:r>
            </w:hyperlink>
          </w:p>
          <w:p w14:paraId="759A88ED" w14:textId="01769EF6" w:rsidR="0093042D" w:rsidRPr="00955BBB" w:rsidRDefault="00860B5F" w:rsidP="00BC2C7C">
            <w:pPr>
              <w:jc w:val="center"/>
            </w:pPr>
            <w:r w:rsidRPr="002E5A90">
              <w:rPr>
                <w:rFonts w:ascii="Trebuchet MS" w:hAnsi="Trebuchet MS" w:cs="Calibri"/>
                <w:color w:val="4A4A4A"/>
                <w:sz w:val="23"/>
                <w:szCs w:val="23"/>
              </w:rPr>
              <w:t xml:space="preserve"> </w:t>
            </w:r>
          </w:p>
        </w:tc>
      </w:tr>
    </w:tbl>
    <w:p w14:paraId="74F9324A" w14:textId="77777777" w:rsidR="00955BBB" w:rsidRDefault="00955BBB">
      <w:pPr>
        <w:rPr>
          <w:rFonts w:ascii="Trebuchet MS" w:hAnsi="Trebuchet MS"/>
          <w:b/>
          <w:sz w:val="18"/>
          <w:szCs w:val="18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C367A" w14:paraId="25094389" w14:textId="77777777" w:rsidTr="00922724">
        <w:trPr>
          <w:trHeight w:val="504"/>
        </w:trPr>
        <w:tc>
          <w:tcPr>
            <w:tcW w:w="9000" w:type="dxa"/>
            <w:shd w:val="clear" w:color="auto" w:fill="2B4CA8"/>
            <w:vAlign w:val="center"/>
          </w:tcPr>
          <w:p w14:paraId="170B3BFE" w14:textId="2B625914" w:rsidR="00EC367A" w:rsidRPr="006F0043" w:rsidRDefault="0093042D" w:rsidP="006F0043">
            <w:pPr>
              <w:pStyle w:val="Heading1"/>
              <w:outlineLvl w:val="0"/>
              <w:rPr>
                <w:rFonts w:ascii="Trebuchet MS" w:hAnsi="Trebuchet MS"/>
              </w:rPr>
            </w:pPr>
            <w:bookmarkStart w:id="12" w:name="_Toc97819888"/>
            <w:r w:rsidRPr="006F0043">
              <w:rPr>
                <w:rFonts w:ascii="Trebuchet MS" w:hAnsi="Trebuchet MS"/>
                <w:color w:val="DBE5F1" w:themeColor="accent1" w:themeTint="33"/>
              </w:rPr>
              <w:t>CALL FOR 20</w:t>
            </w:r>
            <w:r w:rsidR="00C7620F" w:rsidRPr="006F0043">
              <w:rPr>
                <w:rFonts w:ascii="Trebuchet MS" w:hAnsi="Trebuchet MS"/>
                <w:color w:val="DBE5F1" w:themeColor="accent1" w:themeTint="33"/>
              </w:rPr>
              <w:t>2</w:t>
            </w:r>
            <w:r w:rsidR="00903755">
              <w:rPr>
                <w:rFonts w:ascii="Trebuchet MS" w:hAnsi="Trebuchet MS"/>
                <w:color w:val="DBE5F1" w:themeColor="accent1" w:themeTint="33"/>
              </w:rPr>
              <w:t>3</w:t>
            </w:r>
            <w:r w:rsidRPr="006F0043">
              <w:rPr>
                <w:rFonts w:ascii="Trebuchet MS" w:hAnsi="Trebuchet MS"/>
                <w:color w:val="DBE5F1" w:themeColor="accent1" w:themeTint="33"/>
              </w:rPr>
              <w:t xml:space="preserve"> CONFERENCE PROPOSALS</w:t>
            </w:r>
            <w:bookmarkEnd w:id="12"/>
          </w:p>
        </w:tc>
      </w:tr>
      <w:tr w:rsidR="00787538" w14:paraId="760766D7" w14:textId="77777777" w:rsidTr="00972CDD">
        <w:trPr>
          <w:trHeight w:val="360"/>
        </w:trPr>
        <w:tc>
          <w:tcPr>
            <w:tcW w:w="9000" w:type="dxa"/>
            <w:shd w:val="clear" w:color="auto" w:fill="auto"/>
          </w:tcPr>
          <w:p w14:paraId="6F70A473" w14:textId="77777777" w:rsidR="00787538" w:rsidRPr="00CC64BE" w:rsidRDefault="00787538" w:rsidP="00787538">
            <w:pPr>
              <w:rPr>
                <w:rFonts w:ascii="Trebuchet MS" w:hAnsi="Trebuchet MS" w:cstheme="majorHAnsi"/>
                <w:sz w:val="20"/>
                <w:szCs w:val="20"/>
              </w:rPr>
            </w:pPr>
          </w:p>
          <w:p w14:paraId="4F61CD22" w14:textId="141CA61D" w:rsidR="00787538" w:rsidRPr="00CC64BE" w:rsidRDefault="00787538" w:rsidP="00A01EAE">
            <w:pPr>
              <w:rPr>
                <w:rFonts w:ascii="Trebuchet MS" w:hAnsi="Trebuchet MS"/>
              </w:rPr>
            </w:pPr>
            <w:r w:rsidRPr="00CC64BE">
              <w:rPr>
                <w:rFonts w:ascii="Trebuchet MS" w:hAnsi="Trebuchet MS" w:cstheme="majorHAnsi"/>
              </w:rPr>
              <w:t xml:space="preserve">If you are interested in being a presenter at </w:t>
            </w:r>
            <w:r w:rsidR="00261F09" w:rsidRPr="00CC64BE">
              <w:rPr>
                <w:rFonts w:ascii="Trebuchet MS" w:hAnsi="Trebuchet MS" w:cstheme="majorHAnsi"/>
              </w:rPr>
              <w:t>our 20</w:t>
            </w:r>
            <w:r w:rsidR="00C54511" w:rsidRPr="00CC64BE">
              <w:rPr>
                <w:rFonts w:ascii="Trebuchet MS" w:hAnsi="Trebuchet MS" w:cstheme="majorHAnsi"/>
              </w:rPr>
              <w:t>2</w:t>
            </w:r>
            <w:r w:rsidR="00903755">
              <w:rPr>
                <w:rFonts w:ascii="Trebuchet MS" w:hAnsi="Trebuchet MS" w:cstheme="majorHAnsi"/>
              </w:rPr>
              <w:t>3</w:t>
            </w:r>
            <w:r w:rsidRPr="00CC64BE">
              <w:rPr>
                <w:rFonts w:ascii="Trebuchet MS" w:hAnsi="Trebuchet MS" w:cstheme="majorHAnsi"/>
              </w:rPr>
              <w:t xml:space="preserve"> Krimes Against Kids Conference or know of someone who would make a great presenter – please </w:t>
            </w:r>
            <w:r w:rsidR="00756371" w:rsidRPr="00CC64BE">
              <w:rPr>
                <w:rFonts w:ascii="Trebuchet MS" w:hAnsi="Trebuchet MS" w:cstheme="majorHAnsi"/>
              </w:rPr>
              <w:t xml:space="preserve">email </w:t>
            </w:r>
            <w:r w:rsidR="00B90957" w:rsidRPr="00B90957">
              <w:rPr>
                <w:rFonts w:ascii="Trebuchet MS" w:hAnsi="Trebuchet MS" w:cstheme="majorHAnsi"/>
              </w:rPr>
              <w:t>Jim Jolley at</w:t>
            </w:r>
            <w:r w:rsidR="00B90957">
              <w:rPr>
                <w:rFonts w:ascii="Trebuchet MS" w:hAnsi="Trebuchet MS"/>
                <w:b/>
                <w:color w:val="0070C0"/>
                <w:u w:val="single"/>
              </w:rPr>
              <w:t xml:space="preserve"> </w:t>
            </w:r>
            <w:hyperlink r:id="rId20" w:history="1">
              <w:r w:rsidR="00B90957" w:rsidRPr="00C44AF8">
                <w:rPr>
                  <w:rStyle w:val="Hyperlink"/>
                  <w:rFonts w:ascii="Trebuchet MS" w:hAnsi="Trebuchet MS"/>
                  <w:b/>
                </w:rPr>
                <w:t>jjolley@fncac.org</w:t>
              </w:r>
            </w:hyperlink>
            <w:r w:rsidR="00B90957">
              <w:rPr>
                <w:rFonts w:ascii="Trebuchet MS" w:hAnsi="Trebuchet MS"/>
                <w:b/>
                <w:color w:val="0070C0"/>
                <w:u w:val="single"/>
              </w:rPr>
              <w:t xml:space="preserve"> </w:t>
            </w:r>
            <w:r w:rsidR="00A01EAE" w:rsidRPr="00CC64BE">
              <w:rPr>
                <w:rFonts w:ascii="Trebuchet MS" w:hAnsi="Trebuchet MS"/>
              </w:rPr>
              <w:t>to submit a workshop proposal.</w:t>
            </w:r>
            <w:r w:rsidR="00CF258F" w:rsidRPr="00CC64BE">
              <w:rPr>
                <w:rFonts w:ascii="Trebuchet MS" w:hAnsi="Trebuchet MS"/>
              </w:rPr>
              <w:t xml:space="preserve">  All proposals are </w:t>
            </w:r>
            <w:r w:rsidR="00CF258F" w:rsidRPr="00C008EA">
              <w:rPr>
                <w:rFonts w:ascii="Trebuchet MS" w:hAnsi="Trebuchet MS"/>
                <w:b/>
                <w:bCs/>
              </w:rPr>
              <w:t xml:space="preserve">due by </w:t>
            </w:r>
            <w:r w:rsidR="00D63EDC" w:rsidRPr="00C008EA">
              <w:rPr>
                <w:rFonts w:ascii="Trebuchet MS" w:hAnsi="Trebuchet MS"/>
                <w:b/>
                <w:bCs/>
              </w:rPr>
              <w:t>Tuesday</w:t>
            </w:r>
            <w:r w:rsidR="00CF6E8F" w:rsidRPr="00C008EA">
              <w:rPr>
                <w:rFonts w:ascii="Trebuchet MS" w:hAnsi="Trebuchet MS"/>
                <w:b/>
                <w:bCs/>
              </w:rPr>
              <w:t xml:space="preserve">, </w:t>
            </w:r>
            <w:r w:rsidR="00756371" w:rsidRPr="00C008EA">
              <w:rPr>
                <w:rFonts w:ascii="Trebuchet MS" w:hAnsi="Trebuchet MS"/>
                <w:b/>
                <w:bCs/>
              </w:rPr>
              <w:t xml:space="preserve">January </w:t>
            </w:r>
            <w:r w:rsidR="00937D98">
              <w:rPr>
                <w:rFonts w:ascii="Trebuchet MS" w:hAnsi="Trebuchet MS"/>
                <w:b/>
                <w:bCs/>
              </w:rPr>
              <w:t>30</w:t>
            </w:r>
            <w:r w:rsidR="00CF6E8F" w:rsidRPr="00C008EA">
              <w:rPr>
                <w:rFonts w:ascii="Trebuchet MS" w:hAnsi="Trebuchet MS"/>
                <w:b/>
                <w:bCs/>
              </w:rPr>
              <w:t xml:space="preserve">, </w:t>
            </w:r>
            <w:r w:rsidR="00C54511" w:rsidRPr="00C008EA">
              <w:rPr>
                <w:rFonts w:ascii="Trebuchet MS" w:hAnsi="Trebuchet MS"/>
                <w:b/>
                <w:bCs/>
              </w:rPr>
              <w:t>202</w:t>
            </w:r>
            <w:r w:rsidR="00937D98">
              <w:rPr>
                <w:rFonts w:ascii="Trebuchet MS" w:hAnsi="Trebuchet MS"/>
                <w:b/>
                <w:bCs/>
              </w:rPr>
              <w:t>3</w:t>
            </w:r>
            <w:r w:rsidR="00CF6E8F" w:rsidRPr="00CC64BE">
              <w:rPr>
                <w:rFonts w:ascii="Trebuchet MS" w:hAnsi="Trebuchet MS"/>
              </w:rPr>
              <w:t>.</w:t>
            </w:r>
          </w:p>
        </w:tc>
      </w:tr>
    </w:tbl>
    <w:p w14:paraId="15014FFA" w14:textId="77777777" w:rsidR="00EC367A" w:rsidRDefault="00EC367A">
      <w:pPr>
        <w:rPr>
          <w:rFonts w:ascii="Trebuchet MS" w:hAnsi="Trebuchet MS"/>
          <w:b/>
          <w:sz w:val="18"/>
          <w:szCs w:val="18"/>
        </w:rPr>
      </w:pPr>
    </w:p>
    <w:p w14:paraId="6E65E5AF" w14:textId="77777777" w:rsidR="00EC367A" w:rsidRDefault="00EC367A">
      <w:pPr>
        <w:rPr>
          <w:rFonts w:ascii="Trebuchet MS" w:hAnsi="Trebuchet MS"/>
          <w:b/>
          <w:sz w:val="18"/>
          <w:szCs w:val="18"/>
        </w:rPr>
      </w:pPr>
    </w:p>
    <w:p w14:paraId="56296FCC" w14:textId="77777777" w:rsidR="00EC367A" w:rsidRDefault="00EC367A">
      <w:pPr>
        <w:rPr>
          <w:rFonts w:ascii="Trebuchet MS" w:hAnsi="Trebuchet MS"/>
          <w:b/>
          <w:sz w:val="18"/>
          <w:szCs w:val="18"/>
        </w:rPr>
      </w:pPr>
    </w:p>
    <w:p w14:paraId="0EB2BD74" w14:textId="77777777" w:rsidR="003310FA" w:rsidRDefault="003310FA">
      <w:pPr>
        <w:rPr>
          <w:rFonts w:ascii="Trebuchet MS" w:hAnsi="Trebuchet MS"/>
          <w:b/>
          <w:sz w:val="32"/>
          <w:szCs w:val="32"/>
          <w:highlight w:val="yellow"/>
        </w:rPr>
      </w:pPr>
      <w:r>
        <w:rPr>
          <w:rFonts w:ascii="Trebuchet MS" w:hAnsi="Trebuchet MS"/>
          <w:b/>
          <w:sz w:val="32"/>
          <w:szCs w:val="32"/>
          <w:highlight w:val="yellow"/>
        </w:rPr>
        <w:br w:type="page"/>
      </w:r>
    </w:p>
    <w:p w14:paraId="4FB0D00E" w14:textId="1EF8BF24" w:rsidR="00C008EA" w:rsidRPr="00045290" w:rsidRDefault="00C008EA" w:rsidP="00C008EA">
      <w:pPr>
        <w:pStyle w:val="Title"/>
        <w:jc w:val="center"/>
        <w:rPr>
          <w:rFonts w:ascii="Trebuchet MS" w:hAnsi="Trebuchet MS"/>
          <w:b/>
          <w:bCs/>
          <w:sz w:val="28"/>
          <w:szCs w:val="28"/>
        </w:rPr>
      </w:pPr>
      <w:bookmarkStart w:id="13" w:name="_Hlk34309724"/>
      <w:r w:rsidRPr="00045290">
        <w:rPr>
          <w:rFonts w:ascii="Trebuchet MS" w:hAnsi="Trebuchet MS"/>
          <w:b/>
          <w:bCs/>
          <w:sz w:val="28"/>
          <w:szCs w:val="28"/>
        </w:rPr>
        <w:lastRenderedPageBreak/>
        <w:t>FLORIDA NETWORK OF CHILDREN’S ADVOCACY CENTERS</w:t>
      </w:r>
    </w:p>
    <w:p w14:paraId="1A5328B4" w14:textId="1B9257D4" w:rsidR="00C008EA" w:rsidRPr="00045290" w:rsidRDefault="00C008EA" w:rsidP="00C008EA">
      <w:pPr>
        <w:pStyle w:val="Title"/>
        <w:jc w:val="center"/>
        <w:rPr>
          <w:rFonts w:ascii="Trebuchet MS" w:hAnsi="Trebuchet MS"/>
          <w:b/>
          <w:bCs/>
          <w:sz w:val="28"/>
          <w:szCs w:val="28"/>
        </w:rPr>
      </w:pPr>
      <w:r w:rsidRPr="00045290">
        <w:rPr>
          <w:rFonts w:ascii="Trebuchet MS" w:hAnsi="Trebuchet MS"/>
          <w:b/>
          <w:bCs/>
          <w:sz w:val="28"/>
          <w:szCs w:val="28"/>
        </w:rPr>
        <w:t>202</w:t>
      </w:r>
      <w:r w:rsidR="00043695">
        <w:rPr>
          <w:rFonts w:ascii="Trebuchet MS" w:hAnsi="Trebuchet MS"/>
          <w:b/>
          <w:bCs/>
          <w:sz w:val="28"/>
          <w:szCs w:val="28"/>
        </w:rPr>
        <w:t>1</w:t>
      </w:r>
      <w:r w:rsidRPr="00045290">
        <w:rPr>
          <w:rFonts w:ascii="Trebuchet MS" w:hAnsi="Trebuchet MS"/>
          <w:b/>
          <w:bCs/>
          <w:sz w:val="28"/>
          <w:szCs w:val="28"/>
        </w:rPr>
        <w:t>-202</w:t>
      </w:r>
      <w:r w:rsidR="00043695">
        <w:rPr>
          <w:rFonts w:ascii="Trebuchet MS" w:hAnsi="Trebuchet MS"/>
          <w:b/>
          <w:bCs/>
          <w:sz w:val="28"/>
          <w:szCs w:val="28"/>
        </w:rPr>
        <w:t>2</w:t>
      </w:r>
    </w:p>
    <w:p w14:paraId="4D2A8120" w14:textId="47C98DD6" w:rsidR="00C008EA" w:rsidRPr="00045290" w:rsidRDefault="00C008EA" w:rsidP="00C008EA">
      <w:pPr>
        <w:pStyle w:val="Title"/>
        <w:jc w:val="center"/>
        <w:rPr>
          <w:rFonts w:ascii="Trebuchet MS" w:hAnsi="Trebuchet MS"/>
          <w:b/>
          <w:bCs/>
          <w:sz w:val="28"/>
          <w:szCs w:val="28"/>
        </w:rPr>
      </w:pPr>
      <w:r w:rsidRPr="00045290">
        <w:rPr>
          <w:rFonts w:ascii="Trebuchet MS" w:hAnsi="Trebuchet MS"/>
          <w:b/>
          <w:bCs/>
          <w:sz w:val="28"/>
          <w:szCs w:val="28"/>
        </w:rPr>
        <w:t>BOARD OF DIRECTORS</w:t>
      </w:r>
    </w:p>
    <w:p w14:paraId="72A892DF" w14:textId="253CE8ED" w:rsidR="00C008EA" w:rsidRPr="00045290" w:rsidRDefault="00C008EA" w:rsidP="00C008EA">
      <w:pPr>
        <w:pStyle w:val="Title"/>
        <w:spacing w:line="48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045290">
        <w:rPr>
          <w:rFonts w:ascii="Trebuchet MS" w:hAnsi="Trebuchet MS"/>
          <w:b/>
          <w:bCs/>
          <w:sz w:val="28"/>
          <w:szCs w:val="28"/>
        </w:rPr>
        <w:t>(As of October 202</w:t>
      </w:r>
      <w:r w:rsidR="004C589C">
        <w:rPr>
          <w:rFonts w:ascii="Trebuchet MS" w:hAnsi="Trebuchet MS"/>
          <w:b/>
          <w:bCs/>
          <w:sz w:val="28"/>
          <w:szCs w:val="28"/>
        </w:rPr>
        <w:t>1</w:t>
      </w:r>
      <w:r w:rsidRPr="00045290">
        <w:rPr>
          <w:rFonts w:ascii="Trebuchet MS" w:hAnsi="Trebuchet MS"/>
          <w:b/>
          <w:bCs/>
          <w:sz w:val="28"/>
          <w:szCs w:val="28"/>
        </w:rPr>
        <w:t>)</w:t>
      </w:r>
    </w:p>
    <w:p w14:paraId="48176494" w14:textId="77777777" w:rsidR="00C008EA" w:rsidRPr="00045290" w:rsidRDefault="00C008EA" w:rsidP="00045290">
      <w:pPr>
        <w:pStyle w:val="Title"/>
        <w:spacing w:line="48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045290">
        <w:rPr>
          <w:rFonts w:ascii="Trebuchet MS" w:hAnsi="Trebuchet MS"/>
          <w:b/>
          <w:bCs/>
          <w:sz w:val="28"/>
          <w:szCs w:val="28"/>
          <w:u w:val="single"/>
        </w:rPr>
        <w:t>Offi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032"/>
      </w:tblGrid>
      <w:tr w:rsidR="00043695" w:rsidRPr="001960E4" w14:paraId="6BAD03EC" w14:textId="77777777" w:rsidTr="00043695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9398843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rPr>
                <w:b/>
                <w:sz w:val="28"/>
              </w:rPr>
              <w:t>Jackie Stephens, President</w:t>
            </w:r>
          </w:p>
          <w:p w14:paraId="4F2D1FD2" w14:textId="77777777" w:rsidR="00043695" w:rsidRPr="001960E4" w:rsidRDefault="00043695" w:rsidP="00D45E6D">
            <w:pPr>
              <w:rPr>
                <w:b/>
                <w:bCs/>
                <w:sz w:val="28"/>
                <w:szCs w:val="28"/>
              </w:rPr>
            </w:pPr>
            <w:r w:rsidRPr="001960E4">
              <w:rPr>
                <w:b/>
                <w:bCs/>
              </w:rPr>
              <w:t>(2022/Officer; 2022/Board)</w:t>
            </w:r>
          </w:p>
          <w:p w14:paraId="112A9EF2" w14:textId="77777777" w:rsidR="00043695" w:rsidRPr="001960E4" w:rsidRDefault="00043695" w:rsidP="00D45E6D">
            <w:r w:rsidRPr="001960E4">
              <w:t>CAC of Collier County</w:t>
            </w:r>
          </w:p>
          <w:p w14:paraId="2B2073B8" w14:textId="77777777" w:rsidR="00043695" w:rsidRPr="001960E4" w:rsidRDefault="00043695" w:rsidP="00D45E6D">
            <w:r w:rsidRPr="001960E4">
              <w:t xml:space="preserve">Email: </w:t>
            </w:r>
            <w:hyperlink r:id="rId21" w:history="1">
              <w:r w:rsidRPr="001960E4">
                <w:rPr>
                  <w:color w:val="0000FF"/>
                  <w:u w:val="single"/>
                </w:rPr>
                <w:t>JStephens@caccollier.org</w:t>
              </w:r>
            </w:hyperlink>
          </w:p>
          <w:p w14:paraId="17043077" w14:textId="77777777" w:rsidR="00043695" w:rsidRPr="001960E4" w:rsidRDefault="00043695" w:rsidP="00D45E6D">
            <w:r w:rsidRPr="001960E4">
              <w:t>Phone:</w:t>
            </w:r>
            <w:r w:rsidRPr="001960E4">
              <w:tab/>
              <w:t xml:space="preserve">(239) 263-8383, ext. 28 </w:t>
            </w:r>
          </w:p>
          <w:p w14:paraId="16C3F7CF" w14:textId="77777777" w:rsidR="00043695" w:rsidRPr="001960E4" w:rsidRDefault="00043695" w:rsidP="00D45E6D">
            <w:r w:rsidRPr="001960E4">
              <w:t>Fax:</w:t>
            </w:r>
            <w:r w:rsidRPr="001960E4">
              <w:tab/>
              <w:t>(239) 263-7931</w:t>
            </w:r>
          </w:p>
          <w:p w14:paraId="77068AFA" w14:textId="77777777" w:rsidR="00043695" w:rsidRPr="001960E4" w:rsidRDefault="00043695" w:rsidP="00D45E6D">
            <w:r w:rsidRPr="001960E4">
              <w:t>1036 6</w:t>
            </w:r>
            <w:r w:rsidRPr="001960E4">
              <w:rPr>
                <w:vertAlign w:val="superscript"/>
              </w:rPr>
              <w:t>th</w:t>
            </w:r>
            <w:r w:rsidRPr="001960E4">
              <w:t xml:space="preserve"> Avenue North</w:t>
            </w:r>
          </w:p>
          <w:p w14:paraId="510E7D4C" w14:textId="77777777" w:rsidR="00043695" w:rsidRPr="001960E4" w:rsidRDefault="00043695" w:rsidP="00D45E6D">
            <w:r w:rsidRPr="001960E4">
              <w:t>Naples, Florida 34102</w:t>
            </w:r>
          </w:p>
          <w:p w14:paraId="33E9BCC7" w14:textId="77777777" w:rsidR="00043695" w:rsidRPr="001960E4" w:rsidRDefault="00043695" w:rsidP="00D45E6D">
            <w:r w:rsidRPr="001960E4">
              <w:t>*</w:t>
            </w:r>
            <w:r w:rsidRPr="001960E4">
              <w:rPr>
                <w:b/>
              </w:rPr>
              <w:t>Organizational Capacity Committee Chair</w:t>
            </w:r>
          </w:p>
          <w:p w14:paraId="28FBF4E9" w14:textId="77777777" w:rsidR="00043695" w:rsidRPr="001960E4" w:rsidRDefault="00043695" w:rsidP="00D45E6D"/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4EF6795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  <w:r w:rsidRPr="001960E4">
              <w:rPr>
                <w:b/>
                <w:sz w:val="28"/>
              </w:rPr>
              <w:t>Janine Kell</w:t>
            </w:r>
            <w:r w:rsidRPr="001960E4">
              <w:rPr>
                <w:b/>
              </w:rPr>
              <w:t>, Vice President</w:t>
            </w:r>
          </w:p>
          <w:p w14:paraId="4F65B045" w14:textId="77777777" w:rsidR="00043695" w:rsidRPr="001960E4" w:rsidRDefault="00043695" w:rsidP="00D45E6D">
            <w:pPr>
              <w:rPr>
                <w:b/>
                <w:bCs/>
                <w:sz w:val="28"/>
                <w:szCs w:val="28"/>
              </w:rPr>
            </w:pPr>
            <w:r w:rsidRPr="001960E4">
              <w:rPr>
                <w:b/>
                <w:bCs/>
              </w:rPr>
              <w:t>(2022/Officer; 2022/Board)</w:t>
            </w:r>
          </w:p>
          <w:p w14:paraId="0B282B8C" w14:textId="77777777" w:rsidR="00043695" w:rsidRPr="001960E4" w:rsidRDefault="00043695" w:rsidP="00D45E6D">
            <w:r w:rsidRPr="001960E4">
              <w:t>CAC of Hernando County</w:t>
            </w:r>
            <w:r w:rsidRPr="001960E4">
              <w:tab/>
            </w:r>
          </w:p>
          <w:p w14:paraId="1F1B6397" w14:textId="77777777" w:rsidR="00043695" w:rsidRPr="001960E4" w:rsidRDefault="00043695" w:rsidP="00D45E6D">
            <w:r w:rsidRPr="001960E4">
              <w:t xml:space="preserve">Email:  </w:t>
            </w:r>
            <w:hyperlink r:id="rId22" w:history="1">
              <w:r w:rsidRPr="001960E4">
                <w:rPr>
                  <w:color w:val="0000FF"/>
                  <w:u w:val="single"/>
                </w:rPr>
                <w:t>jhammett@MFCS.US.com</w:t>
              </w:r>
            </w:hyperlink>
          </w:p>
          <w:p w14:paraId="78C86780" w14:textId="77777777" w:rsidR="00043695" w:rsidRPr="001960E4" w:rsidRDefault="00043695" w:rsidP="00D45E6D">
            <w:r w:rsidRPr="001960E4">
              <w:t>Phone: (352) 754-8809</w:t>
            </w:r>
          </w:p>
          <w:p w14:paraId="3B379CED" w14:textId="77777777" w:rsidR="00043695" w:rsidRPr="001960E4" w:rsidRDefault="00043695" w:rsidP="00D45E6D">
            <w:r w:rsidRPr="001960E4">
              <w:t>Fax: (352) 754-6154</w:t>
            </w:r>
          </w:p>
          <w:p w14:paraId="5F8BFAA6" w14:textId="77777777" w:rsidR="00043695" w:rsidRPr="001960E4" w:rsidRDefault="00043695" w:rsidP="00D45E6D">
            <w:r w:rsidRPr="001960E4">
              <w:t>711 Benton Avenue</w:t>
            </w:r>
          </w:p>
          <w:p w14:paraId="181BA83F" w14:textId="77777777" w:rsidR="00043695" w:rsidRPr="001960E4" w:rsidRDefault="00043695" w:rsidP="00D45E6D">
            <w:r w:rsidRPr="001960E4">
              <w:t>Brooksville, Florida 34601</w:t>
            </w:r>
          </w:p>
          <w:p w14:paraId="7812289D" w14:textId="77777777" w:rsidR="00043695" w:rsidRPr="001960E4" w:rsidRDefault="00043695" w:rsidP="00D45E6D"/>
        </w:tc>
      </w:tr>
      <w:tr w:rsidR="00043695" w:rsidRPr="001960E4" w14:paraId="7ABA29FA" w14:textId="77777777" w:rsidTr="00043695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77C5C5C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rPr>
                <w:b/>
                <w:sz w:val="28"/>
              </w:rPr>
              <w:t>Marie Martinez, Past President</w:t>
            </w:r>
          </w:p>
          <w:p w14:paraId="28F0175B" w14:textId="77777777" w:rsidR="00043695" w:rsidRPr="001960E4" w:rsidRDefault="00043695" w:rsidP="00D45E6D">
            <w:pPr>
              <w:rPr>
                <w:b/>
                <w:bCs/>
              </w:rPr>
            </w:pPr>
            <w:r w:rsidRPr="001960E4">
              <w:rPr>
                <w:b/>
                <w:bCs/>
              </w:rPr>
              <w:t>(2022/Officer; 2022/Board)</w:t>
            </w:r>
            <w:r w:rsidRPr="001960E4">
              <w:rPr>
                <w:b/>
                <w:bCs/>
              </w:rPr>
              <w:tab/>
            </w:r>
          </w:p>
          <w:p w14:paraId="1DBCC10C" w14:textId="3CF5F5A5" w:rsidR="00043695" w:rsidRPr="001960E4" w:rsidRDefault="00043695" w:rsidP="00D45E6D">
            <w:r w:rsidRPr="001960E4">
              <w:t>Howard Phillips Center for Children</w:t>
            </w:r>
            <w:r w:rsidRPr="001960E4">
              <w:tab/>
            </w:r>
            <w:r w:rsidR="00B10265">
              <w:t xml:space="preserve">and </w:t>
            </w:r>
            <w:r w:rsidRPr="001960E4">
              <w:t>Families, Operations Manager</w:t>
            </w:r>
          </w:p>
          <w:p w14:paraId="6D46ABAB" w14:textId="77777777" w:rsidR="00043695" w:rsidRPr="001960E4" w:rsidRDefault="00043695" w:rsidP="00D45E6D">
            <w:r w:rsidRPr="001960E4">
              <w:t xml:space="preserve">Email: </w:t>
            </w:r>
            <w:hyperlink r:id="rId23" w:history="1">
              <w:r w:rsidRPr="001960E4">
                <w:rPr>
                  <w:color w:val="0000FF"/>
                  <w:u w:val="single"/>
                </w:rPr>
                <w:t>Marie.Martinez@orlandohealth.com</w:t>
              </w:r>
            </w:hyperlink>
          </w:p>
          <w:p w14:paraId="4B34B5CF" w14:textId="77777777" w:rsidR="00043695" w:rsidRPr="001960E4" w:rsidRDefault="00043695" w:rsidP="00D45E6D">
            <w:r w:rsidRPr="001960E4">
              <w:t>Phone:</w:t>
            </w:r>
            <w:r w:rsidRPr="001960E4">
              <w:tab/>
              <w:t xml:space="preserve">(407) 317-7430 </w:t>
            </w:r>
          </w:p>
          <w:p w14:paraId="402F9540" w14:textId="77777777" w:rsidR="00043695" w:rsidRPr="001960E4" w:rsidRDefault="00043695" w:rsidP="00D45E6D">
            <w:r w:rsidRPr="001960E4">
              <w:t>Fax:</w:t>
            </w:r>
            <w:r w:rsidRPr="001960E4">
              <w:tab/>
              <w:t>(407) 843-9027</w:t>
            </w:r>
          </w:p>
          <w:p w14:paraId="7C7D83ED" w14:textId="77777777" w:rsidR="00043695" w:rsidRPr="001960E4" w:rsidRDefault="00043695" w:rsidP="00D45E6D">
            <w:r w:rsidRPr="001960E4">
              <w:t>601 W. Michigan Street</w:t>
            </w:r>
            <w:r w:rsidRPr="001960E4">
              <w:tab/>
            </w:r>
            <w:r w:rsidRPr="001960E4">
              <w:tab/>
            </w:r>
          </w:p>
          <w:p w14:paraId="763B0678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t>Orlando, Florida 32805</w:t>
            </w:r>
          </w:p>
          <w:p w14:paraId="51740EAC" w14:textId="77777777" w:rsidR="00043695" w:rsidRPr="001960E4" w:rsidRDefault="00043695" w:rsidP="00D45E6D"/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C63B7AB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rPr>
                <w:b/>
                <w:sz w:val="28"/>
              </w:rPr>
              <w:t>Melissa Bowermaster,</w:t>
            </w:r>
            <w:r w:rsidRPr="001960E4">
              <w:rPr>
                <w:b/>
                <w:bCs/>
                <w:sz w:val="28"/>
              </w:rPr>
              <w:t xml:space="preserve"> </w:t>
            </w:r>
            <w:r w:rsidRPr="001960E4">
              <w:rPr>
                <w:b/>
                <w:sz w:val="28"/>
              </w:rPr>
              <w:t>Secretary</w:t>
            </w:r>
          </w:p>
          <w:p w14:paraId="488A1D7F" w14:textId="77777777" w:rsidR="00043695" w:rsidRPr="001960E4" w:rsidRDefault="00043695" w:rsidP="00D45E6D">
            <w:pPr>
              <w:rPr>
                <w:b/>
                <w:bCs/>
              </w:rPr>
            </w:pPr>
            <w:r w:rsidRPr="001960E4">
              <w:rPr>
                <w:b/>
                <w:bCs/>
              </w:rPr>
              <w:t>(2022/Officer; 2023/Board)</w:t>
            </w:r>
            <w:r w:rsidRPr="001960E4">
              <w:rPr>
                <w:b/>
                <w:bCs/>
              </w:rPr>
              <w:tab/>
            </w:r>
          </w:p>
          <w:p w14:paraId="759A6D12" w14:textId="77777777" w:rsidR="00043695" w:rsidRPr="001960E4" w:rsidRDefault="00043695" w:rsidP="00D45E6D">
            <w:r w:rsidRPr="001960E4">
              <w:t>Jessie’s Place (Citrus County)</w:t>
            </w:r>
          </w:p>
          <w:p w14:paraId="405746DF" w14:textId="77777777" w:rsidR="00043695" w:rsidRPr="001960E4" w:rsidRDefault="00043695" w:rsidP="00D45E6D">
            <w:pPr>
              <w:rPr>
                <w:lang w:val="pt-BR"/>
              </w:rPr>
            </w:pPr>
            <w:r w:rsidRPr="001960E4">
              <w:rPr>
                <w:lang w:val="pt-BR"/>
              </w:rPr>
              <w:t>E-mail:melissa@Jessiesplacecitrus.org</w:t>
            </w:r>
          </w:p>
          <w:p w14:paraId="6F46B240" w14:textId="77777777" w:rsidR="00043695" w:rsidRPr="001960E4" w:rsidRDefault="00043695" w:rsidP="00D45E6D">
            <w:r w:rsidRPr="001960E4">
              <w:t>Phone:</w:t>
            </w:r>
            <w:r w:rsidRPr="001960E4">
              <w:tab/>
              <w:t>(352) 270-8814</w:t>
            </w:r>
          </w:p>
          <w:p w14:paraId="063127E8" w14:textId="77777777" w:rsidR="00043695" w:rsidRPr="001960E4" w:rsidRDefault="00043695" w:rsidP="00D45E6D">
            <w:r w:rsidRPr="001960E4">
              <w:t>Fax:</w:t>
            </w:r>
            <w:r w:rsidRPr="001960E4">
              <w:tab/>
              <w:t>(352) 270-8816</w:t>
            </w:r>
          </w:p>
          <w:p w14:paraId="26D49D10" w14:textId="77777777" w:rsidR="00043695" w:rsidRPr="001960E4" w:rsidRDefault="00043695" w:rsidP="00D45E6D">
            <w:r w:rsidRPr="001960E4">
              <w:t>1410 Lecanto Highway</w:t>
            </w:r>
          </w:p>
          <w:p w14:paraId="459A47FA" w14:textId="77777777" w:rsidR="00043695" w:rsidRPr="001960E4" w:rsidRDefault="00043695" w:rsidP="00D45E6D">
            <w:pPr>
              <w:rPr>
                <w:lang w:val="pt-BR"/>
              </w:rPr>
            </w:pPr>
            <w:r w:rsidRPr="001960E4">
              <w:rPr>
                <w:lang w:val="pt-BR"/>
              </w:rPr>
              <w:t>Lecanto, FL 34461</w:t>
            </w:r>
          </w:p>
          <w:p w14:paraId="4AC82181" w14:textId="77777777" w:rsidR="00043695" w:rsidRPr="001960E4" w:rsidRDefault="00043695" w:rsidP="00D45E6D"/>
        </w:tc>
      </w:tr>
      <w:tr w:rsidR="00043695" w:rsidRPr="001960E4" w14:paraId="3FE41F3B" w14:textId="77777777" w:rsidTr="00043695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2E94D09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  <w:r w:rsidRPr="001960E4">
              <w:rPr>
                <w:b/>
                <w:sz w:val="28"/>
                <w:szCs w:val="28"/>
              </w:rPr>
              <w:t xml:space="preserve">Michael Seeraj, Treasurer </w:t>
            </w:r>
          </w:p>
          <w:p w14:paraId="5B3D3DCA" w14:textId="77777777" w:rsidR="00043695" w:rsidRPr="001960E4" w:rsidRDefault="00043695" w:rsidP="00D45E6D">
            <w:pPr>
              <w:rPr>
                <w:b/>
              </w:rPr>
            </w:pPr>
            <w:r w:rsidRPr="001960E4">
              <w:rPr>
                <w:b/>
              </w:rPr>
              <w:t>(2022/Officer; 2023 Board)</w:t>
            </w:r>
          </w:p>
          <w:p w14:paraId="57786152" w14:textId="77777777" w:rsidR="00043695" w:rsidRPr="001960E4" w:rsidRDefault="00043695" w:rsidP="00D45E6D">
            <w:r w:rsidRPr="001960E4">
              <w:t>Pine Castle Inc, CFO</w:t>
            </w:r>
          </w:p>
          <w:p w14:paraId="403A790E" w14:textId="77777777" w:rsidR="00043695" w:rsidRPr="001960E4" w:rsidRDefault="00043695" w:rsidP="00D45E6D">
            <w:r w:rsidRPr="001960E4">
              <w:t xml:space="preserve">Email: </w:t>
            </w:r>
            <w:hyperlink r:id="rId24" w:history="1">
              <w:r w:rsidRPr="001960E4">
                <w:rPr>
                  <w:rStyle w:val="Hyperlink"/>
                </w:rPr>
                <w:t>michaelseeraj@gmail.com</w:t>
              </w:r>
            </w:hyperlink>
          </w:p>
          <w:p w14:paraId="1E42E801" w14:textId="77777777" w:rsidR="00043695" w:rsidRPr="001960E4" w:rsidRDefault="00043695" w:rsidP="00D45E6D">
            <w:r w:rsidRPr="001960E4">
              <w:t>Cell: 904-625-5430</w:t>
            </w:r>
          </w:p>
          <w:p w14:paraId="07CB20A5" w14:textId="77777777" w:rsidR="00043695" w:rsidRPr="001960E4" w:rsidRDefault="00043695" w:rsidP="00D45E6D">
            <w:r w:rsidRPr="001960E4">
              <w:t>Phone: (904) 733-2650 x235</w:t>
            </w:r>
          </w:p>
          <w:p w14:paraId="16B008D9" w14:textId="77777777" w:rsidR="00043695" w:rsidRPr="001960E4" w:rsidRDefault="00043695" w:rsidP="00D45E6D">
            <w:r w:rsidRPr="001960E4">
              <w:t>Fax: (904) 733-2681</w:t>
            </w:r>
          </w:p>
          <w:p w14:paraId="7A503B6E" w14:textId="77777777" w:rsidR="00043695" w:rsidRPr="001960E4" w:rsidRDefault="00043695" w:rsidP="00D45E6D">
            <w:r w:rsidRPr="001960E4">
              <w:t>4911 Spring Park Rd.</w:t>
            </w:r>
          </w:p>
          <w:p w14:paraId="7304D98D" w14:textId="77777777" w:rsidR="00043695" w:rsidRPr="001960E4" w:rsidRDefault="00043695" w:rsidP="00D45E6D">
            <w:pPr>
              <w:rPr>
                <w:b/>
              </w:rPr>
            </w:pPr>
            <w:r w:rsidRPr="001960E4">
              <w:t>Jacksonville, Florida 32207</w:t>
            </w:r>
          </w:p>
          <w:p w14:paraId="1C1AFA53" w14:textId="77777777" w:rsidR="00043695" w:rsidRPr="001960E4" w:rsidRDefault="00043695" w:rsidP="00D45E6D"/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201FE9E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rPr>
                <w:b/>
                <w:sz w:val="28"/>
              </w:rPr>
              <w:t>Jeanie Raciti, Director at Large</w:t>
            </w:r>
          </w:p>
          <w:p w14:paraId="3191E3A4" w14:textId="77777777" w:rsidR="00043695" w:rsidRPr="001960E4" w:rsidRDefault="00043695" w:rsidP="00D45E6D">
            <w:pPr>
              <w:rPr>
                <w:b/>
                <w:bCs/>
              </w:rPr>
            </w:pPr>
            <w:r w:rsidRPr="001960E4">
              <w:rPr>
                <w:b/>
                <w:bCs/>
              </w:rPr>
              <w:t>(2022/Officer; 2024/Board)</w:t>
            </w:r>
          </w:p>
          <w:p w14:paraId="44D6E82A" w14:textId="77777777" w:rsidR="00043695" w:rsidRPr="001960E4" w:rsidRDefault="00043695" w:rsidP="00D45E6D">
            <w:r w:rsidRPr="001960E4">
              <w:t>CAC of Brevard</w:t>
            </w:r>
          </w:p>
          <w:p w14:paraId="03956815" w14:textId="77777777" w:rsidR="00043695" w:rsidRPr="001960E4" w:rsidRDefault="00043695" w:rsidP="00D45E6D">
            <w:r w:rsidRPr="001960E4">
              <w:t>Email: Jeanie.raciti@schfbrevard.org</w:t>
            </w:r>
          </w:p>
          <w:p w14:paraId="15C6926C" w14:textId="77777777" w:rsidR="00043695" w:rsidRPr="001960E4" w:rsidRDefault="00043695" w:rsidP="00D45E6D">
            <w:r w:rsidRPr="001960E4">
              <w:t>Phone:</w:t>
            </w:r>
            <w:r w:rsidRPr="001960E4">
              <w:tab/>
              <w:t>(321) 241-6610</w:t>
            </w:r>
          </w:p>
          <w:p w14:paraId="7DEBF3D3" w14:textId="77777777" w:rsidR="00043695" w:rsidRPr="001960E4" w:rsidRDefault="00043695" w:rsidP="00D45E6D">
            <w:r w:rsidRPr="001960E4">
              <w:t>Fax: (321) 241-6530</w:t>
            </w:r>
          </w:p>
          <w:p w14:paraId="5FF5E780" w14:textId="77777777" w:rsidR="00043695" w:rsidRPr="001960E4" w:rsidRDefault="00043695" w:rsidP="00D45E6D">
            <w:r w:rsidRPr="001960E4">
              <w:t>1100 Rockledge Blvd Ste. 200</w:t>
            </w:r>
          </w:p>
          <w:p w14:paraId="77BF1175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t>Rockledge, FL 32955</w:t>
            </w:r>
          </w:p>
          <w:p w14:paraId="780DAE49" w14:textId="77777777" w:rsidR="00043695" w:rsidRPr="001960E4" w:rsidRDefault="00043695" w:rsidP="00D45E6D"/>
        </w:tc>
      </w:tr>
      <w:tr w:rsidR="00043695" w:rsidRPr="001960E4" w14:paraId="6B312C5E" w14:textId="77777777" w:rsidTr="00043695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D8EE5E3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rPr>
                <w:b/>
                <w:sz w:val="28"/>
              </w:rPr>
              <w:t>Sherry Kitchens, Director at Large</w:t>
            </w:r>
          </w:p>
          <w:p w14:paraId="5E160BEE" w14:textId="77777777" w:rsidR="00043695" w:rsidRPr="001960E4" w:rsidRDefault="00043695" w:rsidP="00D45E6D">
            <w:pPr>
              <w:rPr>
                <w:b/>
                <w:bCs/>
              </w:rPr>
            </w:pPr>
            <w:r w:rsidRPr="001960E4">
              <w:rPr>
                <w:b/>
                <w:bCs/>
              </w:rPr>
              <w:t>(2022/Officer; 2022 Board)</w:t>
            </w:r>
            <w:r w:rsidRPr="001960E4">
              <w:rPr>
                <w:b/>
                <w:bCs/>
              </w:rPr>
              <w:tab/>
            </w:r>
            <w:r w:rsidRPr="001960E4">
              <w:rPr>
                <w:b/>
                <w:bCs/>
              </w:rPr>
              <w:tab/>
            </w:r>
          </w:p>
          <w:p w14:paraId="0ED49AD5" w14:textId="77777777" w:rsidR="00043695" w:rsidRPr="001960E4" w:rsidRDefault="00043695" w:rsidP="00D45E6D">
            <w:r w:rsidRPr="001960E4">
              <w:t>Child Advocacy Center, Inc.</w:t>
            </w:r>
          </w:p>
          <w:p w14:paraId="0D448A0A" w14:textId="77777777" w:rsidR="00043695" w:rsidRPr="001960E4" w:rsidRDefault="00043695" w:rsidP="00D45E6D">
            <w:pPr>
              <w:rPr>
                <w:bCs/>
                <w:strike/>
              </w:rPr>
            </w:pPr>
            <w:r w:rsidRPr="001960E4">
              <w:t xml:space="preserve">Email: </w:t>
            </w:r>
            <w:hyperlink r:id="rId25" w:history="1">
              <w:r w:rsidRPr="001960E4">
                <w:rPr>
                  <w:color w:val="0000FF"/>
                  <w:u w:val="single"/>
                </w:rPr>
                <w:t>sherry@childadvocacycentergainesville.org</w:t>
              </w:r>
            </w:hyperlink>
          </w:p>
          <w:p w14:paraId="19705F00" w14:textId="77777777" w:rsidR="00043695" w:rsidRPr="001960E4" w:rsidRDefault="00043695" w:rsidP="00D45E6D">
            <w:r w:rsidRPr="001960E4">
              <w:t>Phone: (352) 376-9161</w:t>
            </w:r>
          </w:p>
          <w:p w14:paraId="06F953C7" w14:textId="77777777" w:rsidR="00043695" w:rsidRPr="001960E4" w:rsidRDefault="00043695" w:rsidP="00D45E6D">
            <w:r w:rsidRPr="001960E4">
              <w:t>Fax: (352) 376-9165</w:t>
            </w:r>
          </w:p>
          <w:p w14:paraId="260FA56D" w14:textId="77777777" w:rsidR="00043695" w:rsidRPr="001960E4" w:rsidRDefault="00043695" w:rsidP="00D45E6D">
            <w:r w:rsidRPr="001960E4">
              <w:t>PO Box 1128</w:t>
            </w:r>
          </w:p>
          <w:p w14:paraId="414A1FEA" w14:textId="77777777" w:rsidR="00043695" w:rsidRPr="001960E4" w:rsidRDefault="00043695" w:rsidP="00D45E6D">
            <w:r w:rsidRPr="001960E4">
              <w:t>Gainesville, Florida 32602-1128</w:t>
            </w:r>
          </w:p>
          <w:p w14:paraId="53B71B44" w14:textId="77777777" w:rsidR="00043695" w:rsidRPr="001960E4" w:rsidRDefault="00043695" w:rsidP="00D45E6D"/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329DCF94" w14:textId="77777777" w:rsidR="00043695" w:rsidRPr="001960E4" w:rsidRDefault="00043695" w:rsidP="00D45E6D"/>
        </w:tc>
      </w:tr>
    </w:tbl>
    <w:p w14:paraId="0309F21B" w14:textId="57940743" w:rsidR="00043695" w:rsidRPr="001960E4" w:rsidRDefault="00043695" w:rsidP="00043695">
      <w:pPr>
        <w:rPr>
          <w:b/>
          <w:sz w:val="32"/>
          <w:szCs w:val="32"/>
          <w:u w:val="single"/>
        </w:rPr>
      </w:pPr>
      <w:r w:rsidRPr="001960E4">
        <w:lastRenderedPageBreak/>
        <w:t xml:space="preserve"> </w:t>
      </w:r>
      <w:r w:rsidRPr="001960E4">
        <w:rPr>
          <w:b/>
          <w:sz w:val="32"/>
          <w:szCs w:val="32"/>
          <w:u w:val="single"/>
        </w:rPr>
        <w:t>Board Members 2020-2021</w:t>
      </w:r>
    </w:p>
    <w:p w14:paraId="2F99AC22" w14:textId="77777777" w:rsidR="00043695" w:rsidRPr="001960E4" w:rsidRDefault="00043695" w:rsidP="00043695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69"/>
        <w:gridCol w:w="4071"/>
      </w:tblGrid>
      <w:tr w:rsidR="00043695" w:rsidRPr="001960E4" w14:paraId="65691B21" w14:textId="77777777" w:rsidTr="00D45E6D">
        <w:trPr>
          <w:trHeight w:val="2664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56D6248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rPr>
                <w:b/>
                <w:sz w:val="28"/>
              </w:rPr>
              <w:t>David Acevedo (2023)</w:t>
            </w:r>
          </w:p>
          <w:p w14:paraId="40602B0A" w14:textId="77777777" w:rsidR="00043695" w:rsidRPr="001960E4" w:rsidRDefault="00043695" w:rsidP="00D45E6D">
            <w:r w:rsidRPr="001960E4">
              <w:t>Children’s Home Society of Florida, CAC- Bartow,              Program Director</w:t>
            </w:r>
          </w:p>
          <w:p w14:paraId="445FF207" w14:textId="77777777" w:rsidR="00043695" w:rsidRPr="001960E4" w:rsidRDefault="00043695" w:rsidP="00D45E6D">
            <w:r w:rsidRPr="001960E4">
              <w:t>Email: David.Acevedo@chsfl.org</w:t>
            </w:r>
          </w:p>
          <w:p w14:paraId="2FD4D6C1" w14:textId="77777777" w:rsidR="00043695" w:rsidRPr="001960E4" w:rsidRDefault="00043695" w:rsidP="00D45E6D">
            <w:r w:rsidRPr="001960E4">
              <w:t>Phone: (863) 519-3900 x239</w:t>
            </w:r>
          </w:p>
          <w:p w14:paraId="133F6649" w14:textId="77777777" w:rsidR="00043695" w:rsidRPr="001960E4" w:rsidRDefault="00043695" w:rsidP="00D45E6D">
            <w:r w:rsidRPr="001960E4">
              <w:t>Fax: (863) 519-3912</w:t>
            </w:r>
          </w:p>
          <w:p w14:paraId="0243AC88" w14:textId="77777777" w:rsidR="00043695" w:rsidRPr="001960E4" w:rsidRDefault="00043695" w:rsidP="00D45E6D">
            <w:r w:rsidRPr="001960E4">
              <w:t>1260 Golfview Avenue</w:t>
            </w:r>
          </w:p>
          <w:p w14:paraId="793E7EBF" w14:textId="77777777" w:rsidR="00043695" w:rsidRPr="001960E4" w:rsidRDefault="00043695" w:rsidP="00D45E6D">
            <w:r w:rsidRPr="001960E4">
              <w:t>Bartow, FL 33830</w:t>
            </w:r>
          </w:p>
          <w:p w14:paraId="6D915F12" w14:textId="77777777" w:rsidR="00043695" w:rsidRPr="001960E4" w:rsidRDefault="00043695" w:rsidP="00D45E6D">
            <w:r w:rsidRPr="001960E4">
              <w:t>Membership Committee Chai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CF925DA" w14:textId="77777777" w:rsidR="00043695" w:rsidRPr="001960E4" w:rsidRDefault="00043695" w:rsidP="00D45E6D">
            <w:r w:rsidRPr="001960E4">
              <w:t xml:space="preserve"> </w:t>
            </w:r>
            <w:r w:rsidRPr="001960E4">
              <w:rPr>
                <w:b/>
                <w:bCs/>
                <w:sz w:val="28"/>
                <w:szCs w:val="28"/>
              </w:rPr>
              <w:t>Deborah J. Cunningham</w:t>
            </w:r>
            <w:r w:rsidRPr="001960E4">
              <w:rPr>
                <w:b/>
                <w:bCs/>
              </w:rPr>
              <w:t>, Esq. (2023)</w:t>
            </w:r>
          </w:p>
          <w:p w14:paraId="7D2E272F" w14:textId="77777777" w:rsidR="00043695" w:rsidRPr="001960E4" w:rsidRDefault="00043695" w:rsidP="00D45E6D">
            <w:r w:rsidRPr="001960E4">
              <w:t>Office of the State Attorney</w:t>
            </w:r>
          </w:p>
          <w:p w14:paraId="6EA2342D" w14:textId="77777777" w:rsidR="00043695" w:rsidRPr="001960E4" w:rsidRDefault="00043695" w:rsidP="00D45E6D">
            <w:r w:rsidRPr="001960E4">
              <w:t xml:space="preserve">Email: </w:t>
            </w:r>
            <w:r w:rsidRPr="001960E4">
              <w:rPr>
                <w:color w:val="0000FF"/>
                <w:u w:val="single"/>
              </w:rPr>
              <w:t>dcunningham@sao.cjis20.org</w:t>
            </w:r>
          </w:p>
          <w:p w14:paraId="5FB89729" w14:textId="77777777" w:rsidR="00043695" w:rsidRPr="001960E4" w:rsidRDefault="00043695" w:rsidP="00D45E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0E4">
              <w:rPr>
                <w:color w:val="000000"/>
              </w:rPr>
              <w:t>Phone: 239-537-2324</w:t>
            </w:r>
          </w:p>
          <w:p w14:paraId="478BE0A0" w14:textId="77777777" w:rsidR="00043695" w:rsidRPr="001960E4" w:rsidRDefault="00043695" w:rsidP="00D45E6D">
            <w:r w:rsidRPr="001960E4">
              <w:t>Courthouse Annex, 6</w:t>
            </w:r>
            <w:r w:rsidRPr="001960E4">
              <w:rPr>
                <w:vertAlign w:val="superscript"/>
              </w:rPr>
              <w:t>th</w:t>
            </w:r>
            <w:r w:rsidRPr="001960E4">
              <w:t xml:space="preserve"> Floor</w:t>
            </w:r>
          </w:p>
          <w:p w14:paraId="5C354712" w14:textId="77777777" w:rsidR="00043695" w:rsidRPr="001960E4" w:rsidRDefault="00043695" w:rsidP="00D45E6D">
            <w:r w:rsidRPr="001960E4">
              <w:t>3301 E. Tamiami Trail</w:t>
            </w:r>
          </w:p>
          <w:p w14:paraId="02F45B6E" w14:textId="77777777" w:rsidR="00043695" w:rsidRPr="001960E4" w:rsidRDefault="00043695" w:rsidP="00D45E6D">
            <w:r w:rsidRPr="001960E4">
              <w:t>Naples, FL 34112</w:t>
            </w:r>
          </w:p>
          <w:p w14:paraId="73642EEC" w14:textId="77777777" w:rsidR="00043695" w:rsidRPr="001960E4" w:rsidRDefault="00043695" w:rsidP="00D45E6D">
            <w:pPr>
              <w:autoSpaceDE w:val="0"/>
              <w:autoSpaceDN w:val="0"/>
              <w:adjustRightInd w:val="0"/>
            </w:pPr>
          </w:p>
        </w:tc>
      </w:tr>
      <w:tr w:rsidR="00043695" w:rsidRPr="001960E4" w14:paraId="36A3DB20" w14:textId="77777777" w:rsidTr="00D45E6D">
        <w:trPr>
          <w:trHeight w:val="2160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42BA73" w14:textId="77777777" w:rsidR="00043695" w:rsidRPr="001960E4" w:rsidRDefault="00043695" w:rsidP="00D45E6D">
            <w:pPr>
              <w:rPr>
                <w:b/>
              </w:rPr>
            </w:pPr>
            <w:r w:rsidRPr="001960E4">
              <w:rPr>
                <w:b/>
                <w:sz w:val="28"/>
                <w:szCs w:val="28"/>
              </w:rPr>
              <w:t>Glori Enzor, D. D. S</w:t>
            </w:r>
            <w:r w:rsidRPr="001960E4">
              <w:rPr>
                <w:b/>
              </w:rPr>
              <w:t>. (2023)</w:t>
            </w:r>
          </w:p>
          <w:p w14:paraId="76F7921C" w14:textId="77777777" w:rsidR="00043695" w:rsidRPr="001960E4" w:rsidRDefault="00043695" w:rsidP="00D45E6D">
            <w:pPr>
              <w:rPr>
                <w:color w:val="0000FF"/>
                <w:u w:val="single"/>
              </w:rPr>
            </w:pPr>
            <w:r w:rsidRPr="001960E4">
              <w:t xml:space="preserve">Email: </w:t>
            </w:r>
            <w:hyperlink r:id="rId26" w:history="1">
              <w:r w:rsidRPr="001960E4">
                <w:rPr>
                  <w:color w:val="0000FF"/>
                  <w:u w:val="single"/>
                </w:rPr>
                <w:t>drenzor@drglorienzor.com</w:t>
              </w:r>
            </w:hyperlink>
          </w:p>
          <w:p w14:paraId="12AD2F31" w14:textId="77777777" w:rsidR="00043695" w:rsidRPr="001960E4" w:rsidRDefault="00043695" w:rsidP="00D45E6D">
            <w:r w:rsidRPr="001960E4">
              <w:t>Phone: (941) 365-3222</w:t>
            </w:r>
          </w:p>
          <w:p w14:paraId="18F81763" w14:textId="77777777" w:rsidR="00043695" w:rsidRPr="001960E4" w:rsidRDefault="00043695" w:rsidP="00D45E6D">
            <w:r w:rsidRPr="001960E4">
              <w:t>3220 S. Tamiami Trail</w:t>
            </w:r>
          </w:p>
          <w:p w14:paraId="00A5E75E" w14:textId="77777777" w:rsidR="00043695" w:rsidRPr="001960E4" w:rsidRDefault="00043695" w:rsidP="00D45E6D">
            <w:r w:rsidRPr="001960E4">
              <w:t>Sarasota, Florida 34239</w:t>
            </w:r>
          </w:p>
          <w:p w14:paraId="77A9AFAD" w14:textId="77777777" w:rsidR="00043695" w:rsidRPr="001960E4" w:rsidRDefault="00043695" w:rsidP="00D45E6D"/>
          <w:p w14:paraId="43C57855" w14:textId="77777777" w:rsidR="00043695" w:rsidRPr="001960E4" w:rsidRDefault="00043695" w:rsidP="00D45E6D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A63D42" w14:textId="77777777" w:rsidR="00043695" w:rsidRPr="001960E4" w:rsidRDefault="00043695" w:rsidP="00D45E6D">
            <w:pPr>
              <w:rPr>
                <w:b/>
                <w:sz w:val="28"/>
              </w:rPr>
            </w:pPr>
            <w:r w:rsidRPr="001960E4">
              <w:rPr>
                <w:b/>
                <w:sz w:val="28"/>
              </w:rPr>
              <w:t xml:space="preserve">Jay Howell, </w:t>
            </w:r>
            <w:r w:rsidRPr="001960E4">
              <w:rPr>
                <w:b/>
              </w:rPr>
              <w:t>Esq</w:t>
            </w:r>
            <w:r w:rsidRPr="001960E4">
              <w:rPr>
                <w:b/>
                <w:sz w:val="28"/>
              </w:rPr>
              <w:t xml:space="preserve"> (2023) </w:t>
            </w:r>
          </w:p>
          <w:p w14:paraId="4988C16D" w14:textId="4842DE1B" w:rsidR="00043695" w:rsidRPr="001960E4" w:rsidRDefault="00043695" w:rsidP="00D45E6D">
            <w:r w:rsidRPr="001960E4">
              <w:t xml:space="preserve">Law Firm of Jay Howell </w:t>
            </w:r>
            <w:r w:rsidR="00B10265">
              <w:t xml:space="preserve">and </w:t>
            </w:r>
            <w:r w:rsidRPr="001960E4">
              <w:t>Associates, PA, Principal</w:t>
            </w:r>
          </w:p>
          <w:p w14:paraId="1E715222" w14:textId="77777777" w:rsidR="00043695" w:rsidRPr="001960E4" w:rsidRDefault="00043695" w:rsidP="00D45E6D">
            <w:r w:rsidRPr="001960E4">
              <w:t>Email: jay@jayhowell.com</w:t>
            </w:r>
          </w:p>
          <w:p w14:paraId="7C68AC87" w14:textId="77777777" w:rsidR="00043695" w:rsidRPr="001960E4" w:rsidRDefault="00043695" w:rsidP="00D45E6D">
            <w:r w:rsidRPr="001960E4">
              <w:t>Phone: (904) 680-1234</w:t>
            </w:r>
          </w:p>
          <w:p w14:paraId="56AFB080" w14:textId="77777777" w:rsidR="00043695" w:rsidRPr="001960E4" w:rsidRDefault="00043695" w:rsidP="00D45E6D">
            <w:r w:rsidRPr="001960E4">
              <w:t xml:space="preserve">Fax: (904) 680-1238  </w:t>
            </w:r>
          </w:p>
          <w:p w14:paraId="2D130946" w14:textId="77777777" w:rsidR="00043695" w:rsidRPr="001960E4" w:rsidRDefault="00043695" w:rsidP="00D45E6D">
            <w:r w:rsidRPr="001960E4">
              <w:t>644 Cesery Boulevard, Suite 250</w:t>
            </w:r>
          </w:p>
          <w:p w14:paraId="4E57960D" w14:textId="77777777" w:rsidR="00043695" w:rsidRPr="001960E4" w:rsidRDefault="00043695" w:rsidP="00D45E6D">
            <w:r w:rsidRPr="001960E4">
              <w:t>Jacksonville, FL 32211</w:t>
            </w:r>
          </w:p>
          <w:p w14:paraId="11243F7A" w14:textId="77777777" w:rsidR="00043695" w:rsidRPr="001960E4" w:rsidRDefault="00043695" w:rsidP="00D45E6D"/>
        </w:tc>
      </w:tr>
      <w:tr w:rsidR="00043695" w:rsidRPr="001960E4" w14:paraId="3908ABCD" w14:textId="77777777" w:rsidTr="00D45E6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71A301E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  <w:r w:rsidRPr="001960E4">
              <w:rPr>
                <w:b/>
                <w:sz w:val="28"/>
                <w:szCs w:val="28"/>
              </w:rPr>
              <w:t>Stacey Kostevicki, (2023)</w:t>
            </w:r>
          </w:p>
          <w:p w14:paraId="52B4D267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Gulf Coast Kids House, Inc.</w:t>
            </w:r>
          </w:p>
          <w:p w14:paraId="7DF89BA5" w14:textId="77777777" w:rsidR="00043695" w:rsidRPr="001960E4" w:rsidRDefault="00043695" w:rsidP="00D45E6D">
            <w:pPr>
              <w:rPr>
                <w:rStyle w:val="Hyperlink"/>
                <w:bCs/>
              </w:rPr>
            </w:pPr>
            <w:r w:rsidRPr="001960E4">
              <w:rPr>
                <w:bCs/>
              </w:rPr>
              <w:t xml:space="preserve">Email: </w:t>
            </w:r>
            <w:hyperlink r:id="rId27" w:history="1">
              <w:r w:rsidRPr="001960E4">
                <w:rPr>
                  <w:rStyle w:val="Hyperlink"/>
                  <w:bCs/>
                </w:rPr>
                <w:t>executivedirector@gulfcoastkidshouse.org</w:t>
              </w:r>
            </w:hyperlink>
          </w:p>
          <w:p w14:paraId="45780E2A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Phone: (850-595-5800)</w:t>
            </w:r>
          </w:p>
          <w:p w14:paraId="29C4399A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Fax: (850) 595-5782</w:t>
            </w:r>
          </w:p>
          <w:p w14:paraId="67E28257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3401 N. 12</w:t>
            </w:r>
            <w:r w:rsidRPr="001960E4">
              <w:rPr>
                <w:bCs/>
                <w:vertAlign w:val="superscript"/>
              </w:rPr>
              <w:t>th</w:t>
            </w:r>
            <w:r w:rsidRPr="001960E4">
              <w:rPr>
                <w:bCs/>
              </w:rPr>
              <w:t xml:space="preserve"> Ave.</w:t>
            </w:r>
          </w:p>
          <w:p w14:paraId="77AF22B0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Pensacola, FL 32503</w:t>
            </w:r>
          </w:p>
          <w:p w14:paraId="14D2A709" w14:textId="77777777" w:rsidR="00043695" w:rsidRPr="001960E4" w:rsidRDefault="00043695" w:rsidP="00D45E6D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5EC9BA" w14:textId="77777777" w:rsidR="00043695" w:rsidRPr="001960E4" w:rsidRDefault="00043695" w:rsidP="00D45E6D">
            <w:pPr>
              <w:rPr>
                <w:b/>
                <w:bCs/>
                <w:sz w:val="28"/>
                <w:szCs w:val="28"/>
              </w:rPr>
            </w:pPr>
            <w:r w:rsidRPr="001960E4">
              <w:rPr>
                <w:b/>
                <w:bCs/>
                <w:sz w:val="28"/>
                <w:szCs w:val="28"/>
              </w:rPr>
              <w:t>Sarah Nemes (2024)</w:t>
            </w:r>
          </w:p>
          <w:p w14:paraId="7F6DCD04" w14:textId="77777777" w:rsidR="00043695" w:rsidRPr="001960E4" w:rsidRDefault="00043695" w:rsidP="00D45E6D">
            <w:r w:rsidRPr="001960E4">
              <w:t>Embrace Families</w:t>
            </w:r>
          </w:p>
          <w:p w14:paraId="325F1AC0" w14:textId="77777777" w:rsidR="00043695" w:rsidRPr="001960E4" w:rsidRDefault="00043695" w:rsidP="00D45E6D">
            <w:r w:rsidRPr="001960E4">
              <w:t>Public Policy Manager</w:t>
            </w:r>
          </w:p>
          <w:p w14:paraId="0591FAD1" w14:textId="77777777" w:rsidR="00043695" w:rsidRPr="001960E4" w:rsidRDefault="00043695" w:rsidP="00D45E6D">
            <w:r w:rsidRPr="001960E4">
              <w:t xml:space="preserve">Email: </w:t>
            </w:r>
            <w:hyperlink r:id="rId28" w:history="1">
              <w:r w:rsidRPr="001960E4">
                <w:rPr>
                  <w:rStyle w:val="Hyperlink"/>
                </w:rPr>
                <w:t>Sarah.Nemes@embracefamilies.org</w:t>
              </w:r>
            </w:hyperlink>
          </w:p>
          <w:p w14:paraId="4C4FC6D8" w14:textId="77777777" w:rsidR="00043695" w:rsidRPr="001960E4" w:rsidRDefault="00043695" w:rsidP="00D45E6D">
            <w:r w:rsidRPr="001960E4">
              <w:t>Phone: (321) 441-2060</w:t>
            </w:r>
          </w:p>
          <w:p w14:paraId="2B8C18AC" w14:textId="77777777" w:rsidR="00043695" w:rsidRPr="001960E4" w:rsidRDefault="00043695" w:rsidP="00D45E6D">
            <w:r w:rsidRPr="001960E4">
              <w:t>4001 Pelee St.</w:t>
            </w:r>
          </w:p>
          <w:p w14:paraId="389B4DE9" w14:textId="77777777" w:rsidR="00043695" w:rsidRPr="001960E4" w:rsidRDefault="00043695" w:rsidP="00D45E6D">
            <w:r w:rsidRPr="001960E4">
              <w:t>Orlando, FL 32817</w:t>
            </w:r>
          </w:p>
        </w:tc>
      </w:tr>
      <w:tr w:rsidR="00043695" w:rsidRPr="001960E4" w14:paraId="2FE29E63" w14:textId="77777777" w:rsidTr="00D45E6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CB3AE3E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  <w:r w:rsidRPr="001960E4">
              <w:rPr>
                <w:b/>
                <w:sz w:val="28"/>
                <w:szCs w:val="28"/>
              </w:rPr>
              <w:t>John Raho, (2022)</w:t>
            </w:r>
          </w:p>
          <w:p w14:paraId="3430410A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CAC SW FL, CFO</w:t>
            </w:r>
          </w:p>
          <w:p w14:paraId="3A3BDF2B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 xml:space="preserve">Email: </w:t>
            </w:r>
            <w:hyperlink r:id="rId29" w:history="1">
              <w:r w:rsidRPr="001960E4">
                <w:rPr>
                  <w:bCs/>
                  <w:color w:val="0000FF"/>
                  <w:u w:val="single"/>
                </w:rPr>
                <w:t>jraho@cac-swfl.org</w:t>
              </w:r>
            </w:hyperlink>
          </w:p>
          <w:p w14:paraId="25ED59DA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Phone: (607) 654-3474 (cell)</w:t>
            </w:r>
          </w:p>
          <w:p w14:paraId="1D9CC2E2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Phone: (229) 939-2808 (office)</w:t>
            </w:r>
          </w:p>
          <w:p w14:paraId="21ED24E8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3830 Evans Ave.</w:t>
            </w:r>
          </w:p>
          <w:p w14:paraId="21AD92BA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Ft. Myers, FL 33901</w:t>
            </w:r>
          </w:p>
          <w:p w14:paraId="1AE2B720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97FA08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  <w:r w:rsidRPr="001960E4">
              <w:rPr>
                <w:b/>
                <w:sz w:val="28"/>
                <w:szCs w:val="28"/>
              </w:rPr>
              <w:t>Celeste Reeves, LCSW (2024)</w:t>
            </w:r>
          </w:p>
          <w:p w14:paraId="0F5FA940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Department of the Navy</w:t>
            </w:r>
          </w:p>
          <w:p w14:paraId="63ECB365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Family Advocacy Representative</w:t>
            </w:r>
          </w:p>
          <w:p w14:paraId="0AAB1DE9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 xml:space="preserve">Email:  </w:t>
            </w:r>
            <w:hyperlink r:id="rId30" w:history="1">
              <w:r w:rsidRPr="001960E4">
                <w:rPr>
                  <w:rStyle w:val="Hyperlink"/>
                  <w:bCs/>
                </w:rPr>
                <w:t>Celeste.reeves@navy.mil</w:t>
              </w:r>
            </w:hyperlink>
            <w:r w:rsidRPr="001960E4">
              <w:rPr>
                <w:bCs/>
              </w:rPr>
              <w:t xml:space="preserve"> </w:t>
            </w:r>
          </w:p>
          <w:p w14:paraId="61A71C8E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Phone: 850-346-7125 (home)</w:t>
            </w:r>
          </w:p>
          <w:p w14:paraId="62FF542B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Phone: 850-452-5617 (office)</w:t>
            </w:r>
          </w:p>
          <w:p w14:paraId="784CD4A1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Family Support Center, Naval Air Station, Pensacola</w:t>
            </w:r>
          </w:p>
          <w:p w14:paraId="36860A9E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151 Ellyson Ave, Bldg 625</w:t>
            </w:r>
          </w:p>
          <w:p w14:paraId="4F52190D" w14:textId="77777777" w:rsidR="00043695" w:rsidRPr="001960E4" w:rsidRDefault="00043695" w:rsidP="00D45E6D">
            <w:pPr>
              <w:rPr>
                <w:bCs/>
              </w:rPr>
            </w:pPr>
            <w:r w:rsidRPr="001960E4">
              <w:rPr>
                <w:bCs/>
              </w:rPr>
              <w:t>NAS Pensacola, FL 32508</w:t>
            </w:r>
          </w:p>
          <w:p w14:paraId="1B97F6C5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</w:p>
        </w:tc>
      </w:tr>
      <w:tr w:rsidR="00043695" w:rsidRPr="001960E4" w14:paraId="0C4DE3A4" w14:textId="77777777" w:rsidTr="00D45E6D">
        <w:trPr>
          <w:trHeight w:val="1683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E305FF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  <w:r w:rsidRPr="001960E4">
              <w:rPr>
                <w:b/>
                <w:sz w:val="28"/>
                <w:szCs w:val="28"/>
              </w:rPr>
              <w:t>Casey Woolley (2024)</w:t>
            </w:r>
          </w:p>
          <w:p w14:paraId="5769CCCB" w14:textId="77777777" w:rsidR="00043695" w:rsidRPr="001960E4" w:rsidRDefault="00043695" w:rsidP="00D45E6D">
            <w:r w:rsidRPr="001960E4">
              <w:t xml:space="preserve">Human Services Administrator (CPT) </w:t>
            </w:r>
          </w:p>
          <w:p w14:paraId="10E27AB0" w14:textId="77777777" w:rsidR="00043695" w:rsidRPr="001960E4" w:rsidRDefault="00043695" w:rsidP="00D45E6D">
            <w:r w:rsidRPr="001960E4">
              <w:t>Email: cwoolley@broward.org</w:t>
            </w:r>
          </w:p>
          <w:p w14:paraId="5B897DD7" w14:textId="77777777" w:rsidR="00043695" w:rsidRPr="001960E4" w:rsidRDefault="00043695" w:rsidP="00D45E6D">
            <w:r w:rsidRPr="001960E4">
              <w:t>Phone: (954) 357-5610</w:t>
            </w:r>
          </w:p>
          <w:p w14:paraId="44AD7B05" w14:textId="77777777" w:rsidR="00043695" w:rsidRPr="001960E4" w:rsidRDefault="00043695" w:rsidP="00D45E6D">
            <w:r w:rsidRPr="001960E4">
              <w:t xml:space="preserve">115 S. Andrews Ave., Room 508 </w:t>
            </w:r>
          </w:p>
          <w:p w14:paraId="4E554775" w14:textId="77777777" w:rsidR="00043695" w:rsidRPr="001960E4" w:rsidRDefault="00043695" w:rsidP="00D45E6D">
            <w:r w:rsidRPr="001960E4">
              <w:t>Fort Lauderdale, Florida 33301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A328C6" w14:textId="77777777" w:rsidR="00043695" w:rsidRPr="001960E4" w:rsidRDefault="00043695" w:rsidP="00D45E6D">
            <w:pPr>
              <w:rPr>
                <w:b/>
                <w:sz w:val="28"/>
                <w:szCs w:val="28"/>
              </w:rPr>
            </w:pPr>
          </w:p>
          <w:p w14:paraId="66600287" w14:textId="77777777" w:rsidR="00043695" w:rsidRPr="001960E4" w:rsidRDefault="00043695" w:rsidP="00D45E6D"/>
        </w:tc>
      </w:tr>
    </w:tbl>
    <w:p w14:paraId="07776A09" w14:textId="0B82FD47" w:rsidR="00043695" w:rsidRPr="00043695" w:rsidRDefault="00043695" w:rsidP="00043695">
      <w:r w:rsidRPr="00043695">
        <w:t>Dates in parentheses indicate year when member’s current term expires</w:t>
      </w:r>
      <w:r w:rsidR="00272C36" w:rsidRPr="00043695">
        <w:t xml:space="preserve">. </w:t>
      </w:r>
      <w:r w:rsidRPr="00043695">
        <w:t>All terms expire at the Annual Meeting in October or November.</w:t>
      </w:r>
    </w:p>
    <w:p w14:paraId="3E8B3B2A" w14:textId="233C2A68" w:rsidR="001059C8" w:rsidRPr="006D449D" w:rsidRDefault="001059C8" w:rsidP="001059C8">
      <w:pPr>
        <w:sectPr w:rsidR="001059C8" w:rsidRPr="006D449D" w:rsidSect="00C008EA">
          <w:pgSz w:w="12240" w:h="15840"/>
          <w:pgMar w:top="864" w:right="1800" w:bottom="720" w:left="1800" w:header="720" w:footer="720" w:gutter="0"/>
          <w:cols w:space="360"/>
          <w:docGrid w:linePitch="360"/>
        </w:sectPr>
      </w:pPr>
      <w:r w:rsidRPr="0075760B">
        <w:rPr>
          <w:b/>
          <w:bCs/>
        </w:rPr>
        <w:tab/>
      </w:r>
      <w:r w:rsidRPr="0075760B">
        <w:rPr>
          <w:b/>
          <w:bCs/>
        </w:rPr>
        <w:tab/>
      </w:r>
      <w:r>
        <w:tab/>
      </w:r>
      <w:r>
        <w:tab/>
      </w:r>
      <w:r>
        <w:tab/>
      </w:r>
    </w:p>
    <w:bookmarkEnd w:id="13"/>
    <w:p w14:paraId="2934C6D5" w14:textId="6ED3E719" w:rsidR="001366A0" w:rsidRDefault="001366A0" w:rsidP="00C762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60480" wp14:editId="299F311E">
                <wp:simplePos x="0" y="0"/>
                <wp:positionH relativeFrom="column">
                  <wp:posOffset>-1126482</wp:posOffset>
                </wp:positionH>
                <wp:positionV relativeFrom="paragraph">
                  <wp:posOffset>-86664</wp:posOffset>
                </wp:positionV>
                <wp:extent cx="5924683" cy="902053"/>
                <wp:effectExtent l="0" t="1181100" r="0" b="11747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2238">
                          <a:off x="0" y="0"/>
                          <a:ext cx="5924683" cy="902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E51B33" w14:textId="77777777" w:rsidR="0093443A" w:rsidRPr="001366A0" w:rsidRDefault="0093443A" w:rsidP="001366A0">
                            <w:pPr>
                              <w:jc w:val="center"/>
                              <w:rPr>
                                <w:rFonts w:ascii="Birds of Paradise  Personal use" w:hAnsi="Birds of Paradise  Personal use"/>
                                <w:b/>
                                <w:color w:val="0070C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46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6A0">
                              <w:rPr>
                                <w:rFonts w:ascii="Birds of Paradise  Personal use" w:hAnsi="Birds of Paradise  Personal use"/>
                                <w:b/>
                                <w:color w:val="0070C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46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 you next ye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0480" id="Text Box 3" o:spid="_x0000_s1027" type="#_x0000_t202" style="position:absolute;margin-left:-88.7pt;margin-top:-6.8pt;width:466.5pt;height:71.05pt;rotation:-164687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" filled="f" stroked="f">
                <v:textbox>
                  <w:txbxContent>
                    <w:p w14:paraId="22E51B33" w14:textId="77777777" w:rsidR="0093443A" w:rsidRPr="001366A0" w:rsidRDefault="0093443A" w:rsidP="001366A0">
                      <w:pPr>
                        <w:jc w:val="center"/>
                        <w:rPr>
                          <w:rFonts w:ascii="Birds of Paradise  Personal use" w:hAnsi="Birds of Paradise  Personal use"/>
                          <w:b/>
                          <w:color w:val="0070C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46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6A0">
                        <w:rPr>
                          <w:rFonts w:ascii="Birds of Paradise  Personal use" w:hAnsi="Birds of Paradise  Personal use"/>
                          <w:b/>
                          <w:color w:val="0070C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465"/>
                            </w14:solidFill>
                            <w14:prstDash w14:val="solid"/>
                            <w14:round/>
                          </w14:textOutline>
                        </w:rPr>
                        <w:t>See you next year!</w:t>
                      </w:r>
                    </w:p>
                  </w:txbxContent>
                </v:textbox>
              </v:shape>
            </w:pict>
          </mc:Fallback>
        </mc:AlternateContent>
      </w:r>
    </w:p>
    <w:p w14:paraId="68BCA6A1" w14:textId="77777777" w:rsidR="001366A0" w:rsidRDefault="001366A0" w:rsidP="00753CD8">
      <w:pPr>
        <w:jc w:val="right"/>
      </w:pPr>
    </w:p>
    <w:p w14:paraId="285152BE" w14:textId="63C96ADE" w:rsidR="001366A0" w:rsidRDefault="001366A0" w:rsidP="00753CD8">
      <w:pPr>
        <w:jc w:val="right"/>
      </w:pPr>
    </w:p>
    <w:p w14:paraId="52E01E36" w14:textId="77777777" w:rsidR="001366A0" w:rsidRDefault="001366A0" w:rsidP="00753CD8">
      <w:pPr>
        <w:jc w:val="right"/>
      </w:pPr>
    </w:p>
    <w:p w14:paraId="7AF3D9A0" w14:textId="77777777" w:rsidR="001366A0" w:rsidRDefault="001366A0" w:rsidP="00753CD8">
      <w:pPr>
        <w:jc w:val="right"/>
      </w:pPr>
    </w:p>
    <w:p w14:paraId="77F0D16C" w14:textId="4BA83E15" w:rsidR="00763986" w:rsidRPr="0047319E" w:rsidRDefault="001C633E" w:rsidP="00753CD8">
      <w:pPr>
        <w:jc w:val="right"/>
      </w:pPr>
      <w:r w:rsidRPr="001C633E">
        <w:rPr>
          <w:noProof/>
        </w:rPr>
        <w:drawing>
          <wp:inline distT="0" distB="0" distL="0" distR="0" wp14:anchorId="15823BC0" wp14:editId="6C928293">
            <wp:extent cx="7172960" cy="59436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986" w:rsidRPr="0047319E" w:rsidSect="004525A9">
      <w:footerReference w:type="default" r:id="rId31"/>
      <w:pgSz w:w="15840" w:h="12240" w:orient="landscape" w:code="1"/>
      <w:pgMar w:top="1440" w:right="1800" w:bottom="1440" w:left="1440" w:header="0" w:footer="0" w:gutter="720"/>
      <w:pgBorders w:display="firstPage" w:offsetFrom="page">
        <w:top w:val="single" w:sz="24" w:space="24" w:color="2B4CA8"/>
        <w:left w:val="single" w:sz="24" w:space="24" w:color="2B4CA8"/>
        <w:bottom w:val="single" w:sz="24" w:space="24" w:color="2B4CA8"/>
        <w:right w:val="single" w:sz="24" w:space="24" w:color="2B4CA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01B1" w14:textId="77777777" w:rsidR="0093443A" w:rsidRDefault="0093443A" w:rsidP="005139B7">
      <w:r>
        <w:separator/>
      </w:r>
    </w:p>
  </w:endnote>
  <w:endnote w:type="continuationSeparator" w:id="0">
    <w:p w14:paraId="330638D7" w14:textId="77777777" w:rsidR="0093443A" w:rsidRDefault="0093443A" w:rsidP="005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 Pro Ex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irds of Paradise  Personal use">
    <w:altName w:val="Calibri"/>
    <w:charset w:val="00"/>
    <w:family w:val="auto"/>
    <w:pitch w:val="variable"/>
    <w:sig w:usb0="8000000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1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048"/>
      <w:gridCol w:w="3337"/>
    </w:tblGrid>
    <w:tr w:rsidR="0093443A" w14:paraId="43B31488" w14:textId="77777777" w:rsidTr="002E2430">
      <w:trPr>
        <w:trHeight w:val="710"/>
      </w:trPr>
      <w:tc>
        <w:tcPr>
          <w:tcW w:w="3222" w:type="pct"/>
        </w:tcPr>
        <w:p w14:paraId="50E88BEE" w14:textId="3322D8A9" w:rsidR="0093443A" w:rsidRDefault="0093443A" w:rsidP="00DB6F79">
          <w:pPr>
            <w:pStyle w:val="Footer"/>
            <w:jc w:val="center"/>
          </w:pPr>
        </w:p>
      </w:tc>
      <w:tc>
        <w:tcPr>
          <w:tcW w:w="1778" w:type="pct"/>
          <w:shd w:val="clear" w:color="auto" w:fill="C8F9F6"/>
        </w:tcPr>
        <w:p w14:paraId="044D19C8" w14:textId="77777777" w:rsidR="0093443A" w:rsidRDefault="0093443A">
          <w:pPr>
            <w:pStyle w:val="Footer"/>
            <w:jc w:val="right"/>
            <w:rPr>
              <w:rFonts w:ascii="Trebuchet MS" w:hAnsi="Trebuchet MS"/>
            </w:rPr>
          </w:pPr>
        </w:p>
        <w:p w14:paraId="1CE2CBD9" w14:textId="77777777" w:rsidR="0093443A" w:rsidRPr="00015B7F" w:rsidRDefault="0093443A">
          <w:pPr>
            <w:pStyle w:val="Footer"/>
            <w:jc w:val="right"/>
            <w:rPr>
              <w:rFonts w:ascii="Trebuchet MS" w:hAnsi="Trebuchet MS"/>
              <w:color w:val="FFFFFF" w:themeColor="background1"/>
              <w:sz w:val="23"/>
              <w:szCs w:val="23"/>
            </w:rPr>
          </w:pPr>
          <w:r w:rsidRPr="00015B7F">
            <w:rPr>
              <w:rFonts w:ascii="Trebuchet MS" w:hAnsi="Trebuchet MS"/>
              <w:sz w:val="23"/>
              <w:szCs w:val="23"/>
            </w:rPr>
            <w:fldChar w:fldCharType="begin"/>
          </w:r>
          <w:r w:rsidRPr="00015B7F">
            <w:rPr>
              <w:rFonts w:ascii="Trebuchet MS" w:hAnsi="Trebuchet MS"/>
              <w:sz w:val="23"/>
              <w:szCs w:val="23"/>
            </w:rPr>
            <w:instrText xml:space="preserve"> PAGE    \* MERGEFORMAT </w:instrText>
          </w:r>
          <w:r w:rsidRPr="00015B7F">
            <w:rPr>
              <w:rFonts w:ascii="Trebuchet MS" w:hAnsi="Trebuchet MS"/>
              <w:sz w:val="23"/>
              <w:szCs w:val="23"/>
            </w:rPr>
            <w:fldChar w:fldCharType="separate"/>
          </w:r>
          <w:r>
            <w:rPr>
              <w:rFonts w:ascii="Trebuchet MS" w:hAnsi="Trebuchet MS"/>
              <w:noProof/>
              <w:sz w:val="23"/>
              <w:szCs w:val="23"/>
            </w:rPr>
            <w:t>9</w:t>
          </w:r>
          <w:r w:rsidRPr="00015B7F">
            <w:rPr>
              <w:rFonts w:ascii="Trebuchet MS" w:hAnsi="Trebuchet MS"/>
              <w:noProof/>
              <w:sz w:val="23"/>
              <w:szCs w:val="23"/>
            </w:rPr>
            <w:fldChar w:fldCharType="end"/>
          </w:r>
        </w:p>
      </w:tc>
    </w:tr>
  </w:tbl>
  <w:p w14:paraId="482770EF" w14:textId="77777777" w:rsidR="0093443A" w:rsidRPr="00DB6F79" w:rsidRDefault="0093443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11B0" w14:textId="77777777" w:rsidR="0093443A" w:rsidRDefault="0093443A" w:rsidP="005139B7">
      <w:r>
        <w:separator/>
      </w:r>
    </w:p>
  </w:footnote>
  <w:footnote w:type="continuationSeparator" w:id="0">
    <w:p w14:paraId="5E4055C5" w14:textId="77777777" w:rsidR="0093443A" w:rsidRDefault="0093443A" w:rsidP="0051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6436"/>
    <w:multiLevelType w:val="multilevel"/>
    <w:tmpl w:val="663A2FDE"/>
    <w:lvl w:ilvl="0">
      <w:start w:val="197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8745FF"/>
    <w:multiLevelType w:val="multilevel"/>
    <w:tmpl w:val="25104916"/>
    <w:lvl w:ilvl="0">
      <w:start w:val="198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93E02EF"/>
    <w:multiLevelType w:val="hybridMultilevel"/>
    <w:tmpl w:val="F47E4CD6"/>
    <w:lvl w:ilvl="0" w:tplc="141AA73A">
      <w:start w:val="1"/>
      <w:numFmt w:val="bullet"/>
      <w:pStyle w:val="Bullet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57806"/>
    <w:multiLevelType w:val="hybridMultilevel"/>
    <w:tmpl w:val="AB2414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4"/>
  <w:bookFoldPrintingSheets w:val="1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B7"/>
    <w:rsid w:val="00000C3A"/>
    <w:rsid w:val="00001659"/>
    <w:rsid w:val="00001AD6"/>
    <w:rsid w:val="00003066"/>
    <w:rsid w:val="000049D5"/>
    <w:rsid w:val="0000724C"/>
    <w:rsid w:val="000119C4"/>
    <w:rsid w:val="00012A66"/>
    <w:rsid w:val="0001454F"/>
    <w:rsid w:val="00015B7F"/>
    <w:rsid w:val="00017183"/>
    <w:rsid w:val="000214A3"/>
    <w:rsid w:val="00023613"/>
    <w:rsid w:val="00024DEC"/>
    <w:rsid w:val="00025DBE"/>
    <w:rsid w:val="00027BBD"/>
    <w:rsid w:val="000300FA"/>
    <w:rsid w:val="0003353E"/>
    <w:rsid w:val="00035493"/>
    <w:rsid w:val="00042AE2"/>
    <w:rsid w:val="00043695"/>
    <w:rsid w:val="00045290"/>
    <w:rsid w:val="0004782D"/>
    <w:rsid w:val="00050A1E"/>
    <w:rsid w:val="00061101"/>
    <w:rsid w:val="00061BA8"/>
    <w:rsid w:val="00074ECC"/>
    <w:rsid w:val="000760DC"/>
    <w:rsid w:val="00077329"/>
    <w:rsid w:val="00077704"/>
    <w:rsid w:val="0008692C"/>
    <w:rsid w:val="00093C79"/>
    <w:rsid w:val="000A0305"/>
    <w:rsid w:val="000A0974"/>
    <w:rsid w:val="000A2FEE"/>
    <w:rsid w:val="000A3A9D"/>
    <w:rsid w:val="000A4984"/>
    <w:rsid w:val="000B2707"/>
    <w:rsid w:val="000B2F57"/>
    <w:rsid w:val="000B47C3"/>
    <w:rsid w:val="000C7A84"/>
    <w:rsid w:val="000D3228"/>
    <w:rsid w:val="000E272E"/>
    <w:rsid w:val="000E6553"/>
    <w:rsid w:val="000F24D3"/>
    <w:rsid w:val="000F2783"/>
    <w:rsid w:val="000F34A6"/>
    <w:rsid w:val="000F652F"/>
    <w:rsid w:val="00101856"/>
    <w:rsid w:val="00104498"/>
    <w:rsid w:val="00104EBC"/>
    <w:rsid w:val="001059C8"/>
    <w:rsid w:val="001066EA"/>
    <w:rsid w:val="001109CF"/>
    <w:rsid w:val="00111B5D"/>
    <w:rsid w:val="00113F3A"/>
    <w:rsid w:val="00117F5F"/>
    <w:rsid w:val="00120A4A"/>
    <w:rsid w:val="00121392"/>
    <w:rsid w:val="001230E8"/>
    <w:rsid w:val="001258C5"/>
    <w:rsid w:val="001301BA"/>
    <w:rsid w:val="001326F9"/>
    <w:rsid w:val="0013369D"/>
    <w:rsid w:val="001366A0"/>
    <w:rsid w:val="00136EF9"/>
    <w:rsid w:val="0014116E"/>
    <w:rsid w:val="001434B3"/>
    <w:rsid w:val="00145308"/>
    <w:rsid w:val="0015428B"/>
    <w:rsid w:val="001551A6"/>
    <w:rsid w:val="001605F0"/>
    <w:rsid w:val="00165324"/>
    <w:rsid w:val="001662E6"/>
    <w:rsid w:val="0017311A"/>
    <w:rsid w:val="00173E82"/>
    <w:rsid w:val="001758F0"/>
    <w:rsid w:val="001770AF"/>
    <w:rsid w:val="001858DE"/>
    <w:rsid w:val="00186272"/>
    <w:rsid w:val="00196D6C"/>
    <w:rsid w:val="001A05AA"/>
    <w:rsid w:val="001A11BD"/>
    <w:rsid w:val="001A35ED"/>
    <w:rsid w:val="001B1A3F"/>
    <w:rsid w:val="001C1855"/>
    <w:rsid w:val="001C3C0D"/>
    <w:rsid w:val="001C633E"/>
    <w:rsid w:val="001D4708"/>
    <w:rsid w:val="001D6C05"/>
    <w:rsid w:val="001D6DD0"/>
    <w:rsid w:val="001E6FD5"/>
    <w:rsid w:val="001F0C79"/>
    <w:rsid w:val="001F2038"/>
    <w:rsid w:val="00207115"/>
    <w:rsid w:val="002107F1"/>
    <w:rsid w:val="002171AC"/>
    <w:rsid w:val="00217C43"/>
    <w:rsid w:val="00217CE2"/>
    <w:rsid w:val="0022478A"/>
    <w:rsid w:val="0022507F"/>
    <w:rsid w:val="002254FD"/>
    <w:rsid w:val="0023006A"/>
    <w:rsid w:val="00232422"/>
    <w:rsid w:val="00245092"/>
    <w:rsid w:val="00245AA3"/>
    <w:rsid w:val="00245BA4"/>
    <w:rsid w:val="00254190"/>
    <w:rsid w:val="00254A40"/>
    <w:rsid w:val="002557E5"/>
    <w:rsid w:val="00261F09"/>
    <w:rsid w:val="002632AD"/>
    <w:rsid w:val="0026568C"/>
    <w:rsid w:val="00272486"/>
    <w:rsid w:val="00272C36"/>
    <w:rsid w:val="002759AD"/>
    <w:rsid w:val="00285AB0"/>
    <w:rsid w:val="00286468"/>
    <w:rsid w:val="00293CBD"/>
    <w:rsid w:val="00294769"/>
    <w:rsid w:val="00295E4E"/>
    <w:rsid w:val="00296872"/>
    <w:rsid w:val="00297371"/>
    <w:rsid w:val="002A046B"/>
    <w:rsid w:val="002A0A6A"/>
    <w:rsid w:val="002A3059"/>
    <w:rsid w:val="002A7C13"/>
    <w:rsid w:val="002B18EA"/>
    <w:rsid w:val="002B2674"/>
    <w:rsid w:val="002B43A8"/>
    <w:rsid w:val="002B4449"/>
    <w:rsid w:val="002C1201"/>
    <w:rsid w:val="002C146E"/>
    <w:rsid w:val="002C2101"/>
    <w:rsid w:val="002C3CF5"/>
    <w:rsid w:val="002C6DC0"/>
    <w:rsid w:val="002C7456"/>
    <w:rsid w:val="002D1570"/>
    <w:rsid w:val="002D7671"/>
    <w:rsid w:val="002E2430"/>
    <w:rsid w:val="002E3467"/>
    <w:rsid w:val="002E44FE"/>
    <w:rsid w:val="002E4AC6"/>
    <w:rsid w:val="002E5A90"/>
    <w:rsid w:val="002E603A"/>
    <w:rsid w:val="002E6F1F"/>
    <w:rsid w:val="002F0997"/>
    <w:rsid w:val="002F27C9"/>
    <w:rsid w:val="002F66B4"/>
    <w:rsid w:val="003107A2"/>
    <w:rsid w:val="00312211"/>
    <w:rsid w:val="00324BBC"/>
    <w:rsid w:val="003275E4"/>
    <w:rsid w:val="00327DA0"/>
    <w:rsid w:val="003310FA"/>
    <w:rsid w:val="00335C84"/>
    <w:rsid w:val="00335D72"/>
    <w:rsid w:val="00343284"/>
    <w:rsid w:val="00343EEB"/>
    <w:rsid w:val="00345309"/>
    <w:rsid w:val="00355949"/>
    <w:rsid w:val="00356C2D"/>
    <w:rsid w:val="003634F4"/>
    <w:rsid w:val="00370CC3"/>
    <w:rsid w:val="00371A56"/>
    <w:rsid w:val="0038288D"/>
    <w:rsid w:val="00383C3F"/>
    <w:rsid w:val="00385012"/>
    <w:rsid w:val="00387395"/>
    <w:rsid w:val="00391FB8"/>
    <w:rsid w:val="003921E9"/>
    <w:rsid w:val="003938B4"/>
    <w:rsid w:val="00394B85"/>
    <w:rsid w:val="00394D03"/>
    <w:rsid w:val="003954ED"/>
    <w:rsid w:val="00397B72"/>
    <w:rsid w:val="003A65DB"/>
    <w:rsid w:val="003B3353"/>
    <w:rsid w:val="003C15F6"/>
    <w:rsid w:val="003C440A"/>
    <w:rsid w:val="003C6929"/>
    <w:rsid w:val="003D7FD5"/>
    <w:rsid w:val="003E0D82"/>
    <w:rsid w:val="003F15DA"/>
    <w:rsid w:val="00400AB6"/>
    <w:rsid w:val="004045C2"/>
    <w:rsid w:val="00407428"/>
    <w:rsid w:val="00410C0D"/>
    <w:rsid w:val="00410EA2"/>
    <w:rsid w:val="004148E0"/>
    <w:rsid w:val="00416A62"/>
    <w:rsid w:val="00423EB6"/>
    <w:rsid w:val="00423EC5"/>
    <w:rsid w:val="00424155"/>
    <w:rsid w:val="00425F22"/>
    <w:rsid w:val="0043547C"/>
    <w:rsid w:val="00441428"/>
    <w:rsid w:val="00442DC3"/>
    <w:rsid w:val="004525A9"/>
    <w:rsid w:val="004527D4"/>
    <w:rsid w:val="004644C6"/>
    <w:rsid w:val="00471B8A"/>
    <w:rsid w:val="0047319E"/>
    <w:rsid w:val="00475A30"/>
    <w:rsid w:val="00481582"/>
    <w:rsid w:val="00483BBC"/>
    <w:rsid w:val="00485D5B"/>
    <w:rsid w:val="00486CE1"/>
    <w:rsid w:val="004915B1"/>
    <w:rsid w:val="004944C9"/>
    <w:rsid w:val="00495C8B"/>
    <w:rsid w:val="00496F70"/>
    <w:rsid w:val="004A39EF"/>
    <w:rsid w:val="004A481A"/>
    <w:rsid w:val="004A4B52"/>
    <w:rsid w:val="004B147D"/>
    <w:rsid w:val="004B3732"/>
    <w:rsid w:val="004C065B"/>
    <w:rsid w:val="004C4CD7"/>
    <w:rsid w:val="004C589C"/>
    <w:rsid w:val="004C6AB8"/>
    <w:rsid w:val="004D0F9E"/>
    <w:rsid w:val="004D1E2E"/>
    <w:rsid w:val="004D6B41"/>
    <w:rsid w:val="004E1AF6"/>
    <w:rsid w:val="004F2E94"/>
    <w:rsid w:val="00500600"/>
    <w:rsid w:val="005011DF"/>
    <w:rsid w:val="00502525"/>
    <w:rsid w:val="00503B9E"/>
    <w:rsid w:val="00504F33"/>
    <w:rsid w:val="00507E03"/>
    <w:rsid w:val="00510232"/>
    <w:rsid w:val="005129F8"/>
    <w:rsid w:val="005139B7"/>
    <w:rsid w:val="00514CE7"/>
    <w:rsid w:val="0052063F"/>
    <w:rsid w:val="0052255E"/>
    <w:rsid w:val="00522B82"/>
    <w:rsid w:val="005256EA"/>
    <w:rsid w:val="005262D8"/>
    <w:rsid w:val="00526EE3"/>
    <w:rsid w:val="005325A2"/>
    <w:rsid w:val="00536292"/>
    <w:rsid w:val="0053758D"/>
    <w:rsid w:val="005406DF"/>
    <w:rsid w:val="0054108D"/>
    <w:rsid w:val="00543B67"/>
    <w:rsid w:val="005462BB"/>
    <w:rsid w:val="00546540"/>
    <w:rsid w:val="00546B81"/>
    <w:rsid w:val="00546B9C"/>
    <w:rsid w:val="00555BD0"/>
    <w:rsid w:val="00556729"/>
    <w:rsid w:val="0056420A"/>
    <w:rsid w:val="005643EB"/>
    <w:rsid w:val="005752CB"/>
    <w:rsid w:val="00576E85"/>
    <w:rsid w:val="0058586B"/>
    <w:rsid w:val="005871DE"/>
    <w:rsid w:val="005875DC"/>
    <w:rsid w:val="00596657"/>
    <w:rsid w:val="00597713"/>
    <w:rsid w:val="005A05F0"/>
    <w:rsid w:val="005A22CC"/>
    <w:rsid w:val="005A6FAC"/>
    <w:rsid w:val="005B55F1"/>
    <w:rsid w:val="005B6792"/>
    <w:rsid w:val="005C2B39"/>
    <w:rsid w:val="005C33F1"/>
    <w:rsid w:val="005C5115"/>
    <w:rsid w:val="005D1584"/>
    <w:rsid w:val="005D2C4D"/>
    <w:rsid w:val="005D4182"/>
    <w:rsid w:val="005D705F"/>
    <w:rsid w:val="005E0128"/>
    <w:rsid w:val="005E4505"/>
    <w:rsid w:val="005F78E2"/>
    <w:rsid w:val="00600166"/>
    <w:rsid w:val="0060034D"/>
    <w:rsid w:val="006018E5"/>
    <w:rsid w:val="006109C7"/>
    <w:rsid w:val="00611177"/>
    <w:rsid w:val="00611DA4"/>
    <w:rsid w:val="00627C61"/>
    <w:rsid w:val="00635886"/>
    <w:rsid w:val="00637976"/>
    <w:rsid w:val="00640CE0"/>
    <w:rsid w:val="00644EF7"/>
    <w:rsid w:val="00646A6D"/>
    <w:rsid w:val="00653D79"/>
    <w:rsid w:val="00656A55"/>
    <w:rsid w:val="00666DD9"/>
    <w:rsid w:val="00673958"/>
    <w:rsid w:val="00676C0E"/>
    <w:rsid w:val="006777F5"/>
    <w:rsid w:val="0069114F"/>
    <w:rsid w:val="00692B98"/>
    <w:rsid w:val="00693B97"/>
    <w:rsid w:val="006A1E5D"/>
    <w:rsid w:val="006B512B"/>
    <w:rsid w:val="006C029B"/>
    <w:rsid w:val="006C763A"/>
    <w:rsid w:val="006C7E47"/>
    <w:rsid w:val="006D30C8"/>
    <w:rsid w:val="006D4167"/>
    <w:rsid w:val="006E0A35"/>
    <w:rsid w:val="006E46E7"/>
    <w:rsid w:val="006E66C9"/>
    <w:rsid w:val="006E797A"/>
    <w:rsid w:val="006F0043"/>
    <w:rsid w:val="006F2400"/>
    <w:rsid w:val="006F294F"/>
    <w:rsid w:val="006F4CFD"/>
    <w:rsid w:val="006F5768"/>
    <w:rsid w:val="007002B8"/>
    <w:rsid w:val="00700E05"/>
    <w:rsid w:val="0070168F"/>
    <w:rsid w:val="00704AB3"/>
    <w:rsid w:val="007067E8"/>
    <w:rsid w:val="00707A78"/>
    <w:rsid w:val="00712458"/>
    <w:rsid w:val="007168E2"/>
    <w:rsid w:val="00717201"/>
    <w:rsid w:val="007214D2"/>
    <w:rsid w:val="007249E3"/>
    <w:rsid w:val="00732C47"/>
    <w:rsid w:val="00733598"/>
    <w:rsid w:val="00734624"/>
    <w:rsid w:val="00734ED4"/>
    <w:rsid w:val="00741232"/>
    <w:rsid w:val="007434E9"/>
    <w:rsid w:val="0074529C"/>
    <w:rsid w:val="00745903"/>
    <w:rsid w:val="007519BE"/>
    <w:rsid w:val="00753CD8"/>
    <w:rsid w:val="007562CD"/>
    <w:rsid w:val="00756371"/>
    <w:rsid w:val="007605C6"/>
    <w:rsid w:val="00763986"/>
    <w:rsid w:val="007708EB"/>
    <w:rsid w:val="00771452"/>
    <w:rsid w:val="00774358"/>
    <w:rsid w:val="00775863"/>
    <w:rsid w:val="007814E1"/>
    <w:rsid w:val="0078339F"/>
    <w:rsid w:val="007842CD"/>
    <w:rsid w:val="007874DD"/>
    <w:rsid w:val="00787538"/>
    <w:rsid w:val="00790BC7"/>
    <w:rsid w:val="007944F3"/>
    <w:rsid w:val="00794569"/>
    <w:rsid w:val="00794E21"/>
    <w:rsid w:val="007A29AF"/>
    <w:rsid w:val="007B32B7"/>
    <w:rsid w:val="007B6E5F"/>
    <w:rsid w:val="007B74DF"/>
    <w:rsid w:val="007C5334"/>
    <w:rsid w:val="007C5449"/>
    <w:rsid w:val="007D0C4D"/>
    <w:rsid w:val="007D3908"/>
    <w:rsid w:val="007D453C"/>
    <w:rsid w:val="007D5069"/>
    <w:rsid w:val="007D5314"/>
    <w:rsid w:val="007D669B"/>
    <w:rsid w:val="007D697A"/>
    <w:rsid w:val="007D6F32"/>
    <w:rsid w:val="007E39D2"/>
    <w:rsid w:val="007E4B11"/>
    <w:rsid w:val="007E56F0"/>
    <w:rsid w:val="007E7E8C"/>
    <w:rsid w:val="007F6DE1"/>
    <w:rsid w:val="008025F4"/>
    <w:rsid w:val="00812276"/>
    <w:rsid w:val="00815428"/>
    <w:rsid w:val="008174B5"/>
    <w:rsid w:val="00821486"/>
    <w:rsid w:val="0082164A"/>
    <w:rsid w:val="008263BA"/>
    <w:rsid w:val="008339B4"/>
    <w:rsid w:val="00833D48"/>
    <w:rsid w:val="008352E6"/>
    <w:rsid w:val="00836322"/>
    <w:rsid w:val="008364C6"/>
    <w:rsid w:val="0084015B"/>
    <w:rsid w:val="008459A4"/>
    <w:rsid w:val="0084603A"/>
    <w:rsid w:val="00860B5F"/>
    <w:rsid w:val="00860DE8"/>
    <w:rsid w:val="008640C9"/>
    <w:rsid w:val="008724FB"/>
    <w:rsid w:val="00874C22"/>
    <w:rsid w:val="00875698"/>
    <w:rsid w:val="00876B1D"/>
    <w:rsid w:val="00877D2F"/>
    <w:rsid w:val="00880600"/>
    <w:rsid w:val="00881DD0"/>
    <w:rsid w:val="00891CB3"/>
    <w:rsid w:val="00891DA7"/>
    <w:rsid w:val="008939B3"/>
    <w:rsid w:val="00896B18"/>
    <w:rsid w:val="008A062E"/>
    <w:rsid w:val="008A2843"/>
    <w:rsid w:val="008A4831"/>
    <w:rsid w:val="008A5D3D"/>
    <w:rsid w:val="008A67F4"/>
    <w:rsid w:val="008B1EFC"/>
    <w:rsid w:val="008C17CA"/>
    <w:rsid w:val="008C5458"/>
    <w:rsid w:val="008D0D7D"/>
    <w:rsid w:val="008D49C3"/>
    <w:rsid w:val="008D5B58"/>
    <w:rsid w:val="008D6189"/>
    <w:rsid w:val="008E130E"/>
    <w:rsid w:val="008E3627"/>
    <w:rsid w:val="008E528B"/>
    <w:rsid w:val="008E5413"/>
    <w:rsid w:val="008E718B"/>
    <w:rsid w:val="008F67B9"/>
    <w:rsid w:val="00903755"/>
    <w:rsid w:val="009158D5"/>
    <w:rsid w:val="00915F39"/>
    <w:rsid w:val="00922724"/>
    <w:rsid w:val="009252B8"/>
    <w:rsid w:val="00927322"/>
    <w:rsid w:val="0093042D"/>
    <w:rsid w:val="0093443A"/>
    <w:rsid w:val="00937D98"/>
    <w:rsid w:val="0094369A"/>
    <w:rsid w:val="00951CFD"/>
    <w:rsid w:val="00955656"/>
    <w:rsid w:val="00955BBB"/>
    <w:rsid w:val="009665F6"/>
    <w:rsid w:val="00972CDD"/>
    <w:rsid w:val="00973499"/>
    <w:rsid w:val="009761C1"/>
    <w:rsid w:val="00977682"/>
    <w:rsid w:val="00981F0D"/>
    <w:rsid w:val="009956A7"/>
    <w:rsid w:val="00995E52"/>
    <w:rsid w:val="00995F24"/>
    <w:rsid w:val="009A0B54"/>
    <w:rsid w:val="009A36D5"/>
    <w:rsid w:val="009A5A0C"/>
    <w:rsid w:val="009B205C"/>
    <w:rsid w:val="009B3E40"/>
    <w:rsid w:val="009B3EDE"/>
    <w:rsid w:val="009B559E"/>
    <w:rsid w:val="009C0979"/>
    <w:rsid w:val="009C0ECF"/>
    <w:rsid w:val="009D26C4"/>
    <w:rsid w:val="009D4EA7"/>
    <w:rsid w:val="009D5363"/>
    <w:rsid w:val="009E0F35"/>
    <w:rsid w:val="009E168A"/>
    <w:rsid w:val="009F7940"/>
    <w:rsid w:val="00A01281"/>
    <w:rsid w:val="00A01EAE"/>
    <w:rsid w:val="00A0247A"/>
    <w:rsid w:val="00A02F97"/>
    <w:rsid w:val="00A05353"/>
    <w:rsid w:val="00A071F4"/>
    <w:rsid w:val="00A10A2D"/>
    <w:rsid w:val="00A16717"/>
    <w:rsid w:val="00A16B34"/>
    <w:rsid w:val="00A21DB4"/>
    <w:rsid w:val="00A22835"/>
    <w:rsid w:val="00A2682E"/>
    <w:rsid w:val="00A32CDF"/>
    <w:rsid w:val="00A33796"/>
    <w:rsid w:val="00A4171B"/>
    <w:rsid w:val="00A50D13"/>
    <w:rsid w:val="00A51904"/>
    <w:rsid w:val="00A63787"/>
    <w:rsid w:val="00A64CCF"/>
    <w:rsid w:val="00A65217"/>
    <w:rsid w:val="00A735EB"/>
    <w:rsid w:val="00A8652D"/>
    <w:rsid w:val="00A960BE"/>
    <w:rsid w:val="00A96A7F"/>
    <w:rsid w:val="00AA000B"/>
    <w:rsid w:val="00AA0B79"/>
    <w:rsid w:val="00AA176E"/>
    <w:rsid w:val="00AB000C"/>
    <w:rsid w:val="00AB7F26"/>
    <w:rsid w:val="00AC04E4"/>
    <w:rsid w:val="00AC0664"/>
    <w:rsid w:val="00AC0C5C"/>
    <w:rsid w:val="00AD47F5"/>
    <w:rsid w:val="00AD613C"/>
    <w:rsid w:val="00AD63F7"/>
    <w:rsid w:val="00AE224A"/>
    <w:rsid w:val="00AE3C84"/>
    <w:rsid w:val="00AE62CA"/>
    <w:rsid w:val="00AF0A2A"/>
    <w:rsid w:val="00AF6A55"/>
    <w:rsid w:val="00AF7397"/>
    <w:rsid w:val="00B014D0"/>
    <w:rsid w:val="00B0266E"/>
    <w:rsid w:val="00B05522"/>
    <w:rsid w:val="00B10265"/>
    <w:rsid w:val="00B104CE"/>
    <w:rsid w:val="00B144A4"/>
    <w:rsid w:val="00B14ADB"/>
    <w:rsid w:val="00B14EAA"/>
    <w:rsid w:val="00B221C0"/>
    <w:rsid w:val="00B246CD"/>
    <w:rsid w:val="00B31640"/>
    <w:rsid w:val="00B409FB"/>
    <w:rsid w:val="00B4122B"/>
    <w:rsid w:val="00B41B06"/>
    <w:rsid w:val="00B50EB7"/>
    <w:rsid w:val="00B60C56"/>
    <w:rsid w:val="00B712DD"/>
    <w:rsid w:val="00B76FCA"/>
    <w:rsid w:val="00B84E67"/>
    <w:rsid w:val="00B86C57"/>
    <w:rsid w:val="00B90957"/>
    <w:rsid w:val="00BA18F3"/>
    <w:rsid w:val="00BB124C"/>
    <w:rsid w:val="00BC2C7C"/>
    <w:rsid w:val="00BC7385"/>
    <w:rsid w:val="00BD038E"/>
    <w:rsid w:val="00BD57CF"/>
    <w:rsid w:val="00BD5C63"/>
    <w:rsid w:val="00BE06F1"/>
    <w:rsid w:val="00BE1902"/>
    <w:rsid w:val="00BE1F06"/>
    <w:rsid w:val="00BE23FF"/>
    <w:rsid w:val="00BE4736"/>
    <w:rsid w:val="00BF0CC5"/>
    <w:rsid w:val="00BF3757"/>
    <w:rsid w:val="00BF7768"/>
    <w:rsid w:val="00C000C8"/>
    <w:rsid w:val="00C008EA"/>
    <w:rsid w:val="00C01C54"/>
    <w:rsid w:val="00C05BB6"/>
    <w:rsid w:val="00C1326D"/>
    <w:rsid w:val="00C22016"/>
    <w:rsid w:val="00C2324A"/>
    <w:rsid w:val="00C23D81"/>
    <w:rsid w:val="00C240CC"/>
    <w:rsid w:val="00C24C3E"/>
    <w:rsid w:val="00C31E9C"/>
    <w:rsid w:val="00C31FAD"/>
    <w:rsid w:val="00C3643F"/>
    <w:rsid w:val="00C45B76"/>
    <w:rsid w:val="00C46F9E"/>
    <w:rsid w:val="00C500D5"/>
    <w:rsid w:val="00C5096D"/>
    <w:rsid w:val="00C52E75"/>
    <w:rsid w:val="00C54511"/>
    <w:rsid w:val="00C556D2"/>
    <w:rsid w:val="00C61679"/>
    <w:rsid w:val="00C65E71"/>
    <w:rsid w:val="00C663BB"/>
    <w:rsid w:val="00C66415"/>
    <w:rsid w:val="00C71B2B"/>
    <w:rsid w:val="00C7620F"/>
    <w:rsid w:val="00C837D4"/>
    <w:rsid w:val="00C877EC"/>
    <w:rsid w:val="00C93A09"/>
    <w:rsid w:val="00CA5596"/>
    <w:rsid w:val="00CB18A0"/>
    <w:rsid w:val="00CB59C5"/>
    <w:rsid w:val="00CC09A2"/>
    <w:rsid w:val="00CC2A3E"/>
    <w:rsid w:val="00CC36B8"/>
    <w:rsid w:val="00CC56C0"/>
    <w:rsid w:val="00CC64BE"/>
    <w:rsid w:val="00CD09E1"/>
    <w:rsid w:val="00CD38D0"/>
    <w:rsid w:val="00CE07DA"/>
    <w:rsid w:val="00CE2080"/>
    <w:rsid w:val="00CE4DB3"/>
    <w:rsid w:val="00CE537D"/>
    <w:rsid w:val="00CE773B"/>
    <w:rsid w:val="00CF258F"/>
    <w:rsid w:val="00CF296D"/>
    <w:rsid w:val="00CF400D"/>
    <w:rsid w:val="00CF6E8F"/>
    <w:rsid w:val="00D053D7"/>
    <w:rsid w:val="00D070A9"/>
    <w:rsid w:val="00D122DB"/>
    <w:rsid w:val="00D166AC"/>
    <w:rsid w:val="00D16FE1"/>
    <w:rsid w:val="00D2127B"/>
    <w:rsid w:val="00D3047E"/>
    <w:rsid w:val="00D3233F"/>
    <w:rsid w:val="00D32C1F"/>
    <w:rsid w:val="00D36617"/>
    <w:rsid w:val="00D47EFB"/>
    <w:rsid w:val="00D54085"/>
    <w:rsid w:val="00D54410"/>
    <w:rsid w:val="00D61AB5"/>
    <w:rsid w:val="00D61E37"/>
    <w:rsid w:val="00D622FC"/>
    <w:rsid w:val="00D62C9B"/>
    <w:rsid w:val="00D63EDC"/>
    <w:rsid w:val="00D64D43"/>
    <w:rsid w:val="00D70557"/>
    <w:rsid w:val="00D73192"/>
    <w:rsid w:val="00D75767"/>
    <w:rsid w:val="00D8302E"/>
    <w:rsid w:val="00D92FBC"/>
    <w:rsid w:val="00D93C4A"/>
    <w:rsid w:val="00DA06DA"/>
    <w:rsid w:val="00DA23F0"/>
    <w:rsid w:val="00DA4607"/>
    <w:rsid w:val="00DA72D3"/>
    <w:rsid w:val="00DB1723"/>
    <w:rsid w:val="00DB5442"/>
    <w:rsid w:val="00DB6648"/>
    <w:rsid w:val="00DB6F79"/>
    <w:rsid w:val="00DB6FC8"/>
    <w:rsid w:val="00DB7A9E"/>
    <w:rsid w:val="00DC065B"/>
    <w:rsid w:val="00DC6EAB"/>
    <w:rsid w:val="00DD5E5E"/>
    <w:rsid w:val="00DD6676"/>
    <w:rsid w:val="00DE46BD"/>
    <w:rsid w:val="00DE59DD"/>
    <w:rsid w:val="00DF0E40"/>
    <w:rsid w:val="00DF45C4"/>
    <w:rsid w:val="00DF5FE9"/>
    <w:rsid w:val="00DF758B"/>
    <w:rsid w:val="00E0004F"/>
    <w:rsid w:val="00E07769"/>
    <w:rsid w:val="00E1435A"/>
    <w:rsid w:val="00E228C6"/>
    <w:rsid w:val="00E256CC"/>
    <w:rsid w:val="00E257F4"/>
    <w:rsid w:val="00E26845"/>
    <w:rsid w:val="00E27D02"/>
    <w:rsid w:val="00E40945"/>
    <w:rsid w:val="00E41CA1"/>
    <w:rsid w:val="00E5004E"/>
    <w:rsid w:val="00E60AC5"/>
    <w:rsid w:val="00E60BDE"/>
    <w:rsid w:val="00E63046"/>
    <w:rsid w:val="00E71291"/>
    <w:rsid w:val="00E72B80"/>
    <w:rsid w:val="00E8167B"/>
    <w:rsid w:val="00E87C86"/>
    <w:rsid w:val="00E90480"/>
    <w:rsid w:val="00E9240B"/>
    <w:rsid w:val="00E929CF"/>
    <w:rsid w:val="00E95FEE"/>
    <w:rsid w:val="00EA021E"/>
    <w:rsid w:val="00EA37E9"/>
    <w:rsid w:val="00EB39D6"/>
    <w:rsid w:val="00EB3DEE"/>
    <w:rsid w:val="00EB7541"/>
    <w:rsid w:val="00EC28A6"/>
    <w:rsid w:val="00EC367A"/>
    <w:rsid w:val="00ED2527"/>
    <w:rsid w:val="00ED3613"/>
    <w:rsid w:val="00EE5F45"/>
    <w:rsid w:val="00EE7480"/>
    <w:rsid w:val="00EF2EDC"/>
    <w:rsid w:val="00EF5873"/>
    <w:rsid w:val="00EF6072"/>
    <w:rsid w:val="00EF71F9"/>
    <w:rsid w:val="00F026DB"/>
    <w:rsid w:val="00F0524C"/>
    <w:rsid w:val="00F11299"/>
    <w:rsid w:val="00F13A4A"/>
    <w:rsid w:val="00F152B4"/>
    <w:rsid w:val="00F200F1"/>
    <w:rsid w:val="00F22409"/>
    <w:rsid w:val="00F27C12"/>
    <w:rsid w:val="00F32A56"/>
    <w:rsid w:val="00F37680"/>
    <w:rsid w:val="00F37A3F"/>
    <w:rsid w:val="00F405F5"/>
    <w:rsid w:val="00F42E22"/>
    <w:rsid w:val="00F46094"/>
    <w:rsid w:val="00F51C17"/>
    <w:rsid w:val="00F5292A"/>
    <w:rsid w:val="00F54A40"/>
    <w:rsid w:val="00F54ECE"/>
    <w:rsid w:val="00F57FA3"/>
    <w:rsid w:val="00F610DB"/>
    <w:rsid w:val="00F62720"/>
    <w:rsid w:val="00F64E2A"/>
    <w:rsid w:val="00F66EEF"/>
    <w:rsid w:val="00F76B08"/>
    <w:rsid w:val="00F84F86"/>
    <w:rsid w:val="00F9040D"/>
    <w:rsid w:val="00F94554"/>
    <w:rsid w:val="00F966B6"/>
    <w:rsid w:val="00FA0236"/>
    <w:rsid w:val="00FA16B5"/>
    <w:rsid w:val="00FA3209"/>
    <w:rsid w:val="00FA360B"/>
    <w:rsid w:val="00FA5882"/>
    <w:rsid w:val="00FA7135"/>
    <w:rsid w:val="00FA79F8"/>
    <w:rsid w:val="00FB0439"/>
    <w:rsid w:val="00FB6BBF"/>
    <w:rsid w:val="00FC1D9A"/>
    <w:rsid w:val="00FC5834"/>
    <w:rsid w:val="00FD2358"/>
    <w:rsid w:val="00FD3623"/>
    <w:rsid w:val="00FD60F3"/>
    <w:rsid w:val="00FE0760"/>
    <w:rsid w:val="00FE2E7E"/>
    <w:rsid w:val="00FE3608"/>
    <w:rsid w:val="00FE6477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EC4FA3"/>
  <w15:docId w15:val="{7A527E14-98A4-472B-A946-B286B89B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B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39B7"/>
  </w:style>
  <w:style w:type="paragraph" w:styleId="Footer">
    <w:name w:val="footer"/>
    <w:basedOn w:val="Normal"/>
    <w:link w:val="FooterChar"/>
    <w:uiPriority w:val="99"/>
    <w:unhideWhenUsed/>
    <w:rsid w:val="005139B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39B7"/>
  </w:style>
  <w:style w:type="table" w:styleId="TableGrid">
    <w:name w:val="Table Grid"/>
    <w:basedOn w:val="TableNormal"/>
    <w:uiPriority w:val="39"/>
    <w:rsid w:val="0051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B1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1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E4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rsid w:val="007E4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B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E4B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A07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71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3CBD5A742C28424DA5172AD252E32316">
    <w:name w:val="3CBD5A742C28424DA5172AD252E32316"/>
    <w:rsid w:val="00F13A4A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01EAE"/>
    <w:rPr>
      <w:color w:val="0000FF" w:themeColor="hyperlink"/>
      <w:u w:val="single"/>
    </w:rPr>
  </w:style>
  <w:style w:type="paragraph" w:customStyle="1" w:styleId="Default">
    <w:name w:val="Default"/>
    <w:rsid w:val="005E45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12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BD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605C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B67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7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6792"/>
    <w:pPr>
      <w:spacing w:after="100"/>
    </w:pPr>
    <w:rPr>
      <w:rFonts w:ascii="Calibri" w:eastAsiaTheme="minorHAns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9B2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Bullet 1"/>
    <w:basedOn w:val="BodyText"/>
    <w:rsid w:val="00EF6072"/>
    <w:pPr>
      <w:numPr>
        <w:numId w:val="3"/>
      </w:numPr>
      <w:tabs>
        <w:tab w:val="clear" w:pos="720"/>
        <w:tab w:val="num" w:pos="1440"/>
      </w:tabs>
      <w:spacing w:after="60"/>
      <w:ind w:left="1440" w:hanging="1440"/>
    </w:pPr>
    <w:rPr>
      <w:rFonts w:cs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0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0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neyworld.disney.go.com/resorts/coronado-springs-resort/?CMP=OKC-80010396_GM_WDW_resort_disneyscoronadospringsresort_NA" TargetMode="External"/><Relationship Id="rId18" Type="http://schemas.openxmlformats.org/officeDocument/2006/relationships/hyperlink" Target="https://www.wyndhamgrandorlando.com/?CID=LC:GR::GGL:RIO:National:45462&amp;iata=00093796" TargetMode="External"/><Relationship Id="rId26" Type="http://schemas.openxmlformats.org/officeDocument/2006/relationships/hyperlink" Target="mailto:drenzor@drglorienzor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Stephens@caccollier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linkedin.com/in/brian-miller-03449170/" TargetMode="External"/><Relationship Id="rId25" Type="http://schemas.openxmlformats.org/officeDocument/2006/relationships/hyperlink" Target="mailto:sherry@childadvocacycentergainesville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utledge.com/Reducing-Secondary-Traumatic-Stress-Skills-for-Sustaining-a-Career-in-the/Miller/p/book/9780367494575" TargetMode="External"/><Relationship Id="rId20" Type="http://schemas.openxmlformats.org/officeDocument/2006/relationships/hyperlink" Target="mailto:jjolley@fncac.org" TargetMode="External"/><Relationship Id="rId29" Type="http://schemas.openxmlformats.org/officeDocument/2006/relationships/hyperlink" Target="mailto:jraho@cac-swf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mailto:michaelseeraj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Marie.Martinez@orlandohealth.com" TargetMode="External"/><Relationship Id="rId28" Type="http://schemas.openxmlformats.org/officeDocument/2006/relationships/hyperlink" Target="mailto:Sarah.Nemes@embracefamilies.org" TargetMode="External"/><Relationship Id="rId10" Type="http://schemas.openxmlformats.org/officeDocument/2006/relationships/image" Target="cid:image001.png@01D732CF.D21835A0" TargetMode="External"/><Relationship Id="rId19" Type="http://schemas.openxmlformats.org/officeDocument/2006/relationships/hyperlink" Target="https://www.wyndhamgrandorlando.com/?CID=LC:GR::GGL:RIO:National:45462&amp;iata=0009379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yndhamgrandorlando.com/?CID=LC:GR::GGL:RIO:National:45462&amp;iata=00093796" TargetMode="External"/><Relationship Id="rId22" Type="http://schemas.openxmlformats.org/officeDocument/2006/relationships/hyperlink" Target="mailto:jhammett@MFCS.US.com" TargetMode="External"/><Relationship Id="rId27" Type="http://schemas.openxmlformats.org/officeDocument/2006/relationships/hyperlink" Target="mailto:executivedirector@gulfcoastkidshouse.org" TargetMode="External"/><Relationship Id="rId30" Type="http://schemas.openxmlformats.org/officeDocument/2006/relationships/hyperlink" Target="mailto:Celeste.reeves@navy.mi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6BF7-74D3-4AD1-AEC2-A2DCDB2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ictoria Rutigliano</cp:lastModifiedBy>
  <cp:revision>2</cp:revision>
  <cp:lastPrinted>2020-07-31T20:29:00Z</cp:lastPrinted>
  <dcterms:created xsi:type="dcterms:W3CDTF">2022-03-16T13:09:00Z</dcterms:created>
  <dcterms:modified xsi:type="dcterms:W3CDTF">2022-03-16T13:09:00Z</dcterms:modified>
</cp:coreProperties>
</file>